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24E" w14:textId="77777777" w:rsidR="002969A3" w:rsidRPr="00E964D1" w:rsidRDefault="002969A3" w:rsidP="002969A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135725692"/>
      <w:bookmarkEnd w:id="0"/>
      <w:r w:rsidRPr="00E964D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нистерство </w:t>
      </w: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свещения РК</w:t>
      </w:r>
    </w:p>
    <w:p w14:paraId="6C394B99" w14:textId="77777777" w:rsidR="002969A3" w:rsidRPr="00E964D1" w:rsidRDefault="002969A3" w:rsidP="002969A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ККП «Алматинский экономический колледж»</w:t>
      </w:r>
    </w:p>
    <w:p w14:paraId="6D160E70" w14:textId="77777777" w:rsidR="002969A3" w:rsidRPr="00E964D1" w:rsidRDefault="002969A3" w:rsidP="002969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34C139" w14:textId="77777777" w:rsidR="002969A3" w:rsidRPr="00E964D1" w:rsidRDefault="002969A3" w:rsidP="002969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D534B16" wp14:editId="7F747C94">
            <wp:extent cx="2681544" cy="2015465"/>
            <wp:effectExtent l="0" t="0" r="0" b="0"/>
            <wp:docPr id="1254207436" name="Рисунок 1254207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544" cy="2015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E555CA" w14:textId="77777777" w:rsidR="002969A3" w:rsidRPr="00E964D1" w:rsidRDefault="002969A3" w:rsidP="002969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18F50F" w14:textId="77777777" w:rsidR="002969A3" w:rsidRPr="00E964D1" w:rsidRDefault="002969A3" w:rsidP="002969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E26A6" w14:textId="77777777" w:rsidR="002969A3" w:rsidRPr="00E964D1" w:rsidRDefault="002969A3" w:rsidP="002969A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sz w:val="28"/>
          <w:szCs w:val="28"/>
        </w:rPr>
        <w:t>ДИПЛОМНАЯ РАБОТА</w:t>
      </w:r>
    </w:p>
    <w:p w14:paraId="279DA538" w14:textId="77777777" w:rsidR="002969A3" w:rsidRPr="00E964D1" w:rsidRDefault="002969A3" w:rsidP="002969A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D812EF" w14:textId="01FA4A9C" w:rsidR="002969A3" w:rsidRPr="00E964D1" w:rsidRDefault="002969A3" w:rsidP="002969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 06130100 – </w:t>
      </w:r>
      <w:r w:rsidRPr="00E964D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е обеспечение</w:t>
      </w:r>
    </w:p>
    <w:p w14:paraId="2D5B4081" w14:textId="756C86B4" w:rsidR="002969A3" w:rsidRPr="00E964D1" w:rsidRDefault="002969A3" w:rsidP="002969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Квалифи</w:t>
      </w:r>
      <w:r w:rsidRPr="00E964D1">
        <w:rPr>
          <w:rFonts w:ascii="Times New Roman" w:eastAsia="Times New Roman" w:hAnsi="Times New Roman" w:cs="Times New Roman"/>
          <w:sz w:val="28"/>
          <w:szCs w:val="28"/>
          <w:lang w:val="ru-RU"/>
        </w:rPr>
        <w:t>кация 4</w:t>
      </w:r>
      <w:r w:rsidRPr="00E964D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964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6130103 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964D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чик программного обеспечения</w:t>
      </w:r>
    </w:p>
    <w:p w14:paraId="20C65B00" w14:textId="555F2E62" w:rsidR="002969A3" w:rsidRPr="00E964D1" w:rsidRDefault="00A857A8" w:rsidP="00A857A8">
      <w:pPr>
        <w:tabs>
          <w:tab w:val="left" w:pos="5738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9DC313" w14:textId="7F6C91A2" w:rsidR="002969A3" w:rsidRPr="00E964D1" w:rsidRDefault="002969A3" w:rsidP="002969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964D1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а для аренды инструментов</w:t>
      </w:r>
    </w:p>
    <w:p w14:paraId="635192F5" w14:textId="77777777" w:rsidR="002969A3" w:rsidRPr="00E964D1" w:rsidRDefault="002969A3" w:rsidP="002969A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7F9FF0" w14:textId="77777777" w:rsidR="002969A3" w:rsidRPr="00E964D1" w:rsidRDefault="002969A3" w:rsidP="002969A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279958" w14:textId="77777777" w:rsidR="002969A3" w:rsidRPr="00E964D1" w:rsidRDefault="002969A3" w:rsidP="002969A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32B908" w14:textId="77777777" w:rsidR="002969A3" w:rsidRPr="00E964D1" w:rsidRDefault="002969A3" w:rsidP="002969A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F14FAF" w14:textId="77777777" w:rsidR="002969A3" w:rsidRPr="00E964D1" w:rsidRDefault="002969A3" w:rsidP="002969A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8AB601" w14:textId="77777777" w:rsidR="002969A3" w:rsidRPr="00E964D1" w:rsidRDefault="002969A3" w:rsidP="002969A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751E81" w14:textId="77777777" w:rsidR="002969A3" w:rsidRPr="00E964D1" w:rsidRDefault="002969A3" w:rsidP="002969A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20020D" w14:textId="77777777" w:rsidR="002969A3" w:rsidRPr="00E964D1" w:rsidRDefault="002969A3" w:rsidP="002969A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FB4F43" w14:textId="77777777" w:rsidR="002969A3" w:rsidRPr="00E964D1" w:rsidRDefault="002969A3" w:rsidP="002969A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1CB36D" w14:textId="77777777" w:rsidR="002969A3" w:rsidRPr="00E964D1" w:rsidRDefault="002969A3" w:rsidP="0083397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1C4F04" w14:textId="5F5CCD39" w:rsidR="002969A3" w:rsidRPr="00E964D1" w:rsidRDefault="00833979" w:rsidP="0083397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2969A3" w:rsidRPr="00E964D1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2969A3" w:rsidRPr="00E964D1">
        <w:rPr>
          <w:rFonts w:ascii="Times New Roman" w:eastAsia="Times New Roman" w:hAnsi="Times New Roman" w:cs="Times New Roman"/>
          <w:sz w:val="28"/>
          <w:szCs w:val="28"/>
          <w:lang w:val="kk-KZ"/>
        </w:rPr>
        <w:t>Есімжан Х</w:t>
      </w:r>
      <w:r w:rsidR="002969A3" w:rsidRPr="00E964D1">
        <w:rPr>
          <w:rFonts w:ascii="Times New Roman" w:eastAsia="Times New Roman" w:hAnsi="Times New Roman" w:cs="Times New Roman"/>
          <w:sz w:val="28"/>
          <w:szCs w:val="28"/>
          <w:lang w:val="ru-RU"/>
        </w:rPr>
        <w:t>. З.</w:t>
      </w:r>
    </w:p>
    <w:p w14:paraId="03100DF2" w14:textId="4D330A2F" w:rsidR="002969A3" w:rsidRPr="00E964D1" w:rsidRDefault="002969A3" w:rsidP="0083397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Pr="00E964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ПО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964D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964D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19F3A6F4" w14:textId="73CF58BC" w:rsidR="002969A3" w:rsidRPr="00E964D1" w:rsidRDefault="002969A3" w:rsidP="0083397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  <w:r w:rsidRPr="00E964D1">
        <w:rPr>
          <w:rFonts w:ascii="Times New Roman" w:eastAsia="Times New Roman" w:hAnsi="Times New Roman" w:cs="Times New Roman"/>
          <w:sz w:val="28"/>
          <w:szCs w:val="28"/>
          <w:lang w:val="kk-KZ"/>
        </w:rPr>
        <w:t>Абишев Н</w:t>
      </w:r>
      <w:r w:rsidRPr="00E964D1">
        <w:rPr>
          <w:rFonts w:ascii="Times New Roman" w:eastAsia="Times New Roman" w:hAnsi="Times New Roman" w:cs="Times New Roman"/>
          <w:sz w:val="28"/>
          <w:szCs w:val="28"/>
          <w:lang w:val="ru-RU"/>
        </w:rPr>
        <w:t>. Е.</w:t>
      </w:r>
    </w:p>
    <w:p w14:paraId="33588E4C" w14:textId="77777777" w:rsidR="002969A3" w:rsidRPr="00E964D1" w:rsidRDefault="002969A3" w:rsidP="002969A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57D82B" w14:textId="77777777" w:rsidR="002969A3" w:rsidRPr="00E964D1" w:rsidRDefault="002969A3" w:rsidP="002969A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0CCC4E" w14:textId="77777777" w:rsidR="002969A3" w:rsidRPr="00E964D1" w:rsidRDefault="002969A3" w:rsidP="002969A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068847" w14:textId="77777777" w:rsidR="002969A3" w:rsidRPr="00E964D1" w:rsidRDefault="002969A3" w:rsidP="002969A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A6F19E" w14:textId="77777777" w:rsidR="002969A3" w:rsidRPr="00E964D1" w:rsidRDefault="002969A3" w:rsidP="002969A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9034E7" w14:textId="77777777" w:rsidR="002969A3" w:rsidRPr="00E964D1" w:rsidRDefault="002969A3" w:rsidP="002969A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4A8185" w14:textId="77777777" w:rsidR="002969A3" w:rsidRPr="00E964D1" w:rsidRDefault="002969A3" w:rsidP="002969A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657B1F8" w14:textId="6CA668F1" w:rsidR="002969A3" w:rsidRPr="00E964D1" w:rsidRDefault="002969A3" w:rsidP="002969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ectPr w:rsidR="002969A3" w:rsidRPr="00E964D1" w:rsidSect="002969A3"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pgNumType w:start="3"/>
          <w:cols w:space="708"/>
          <w:titlePg/>
          <w:docGrid w:linePitch="360"/>
        </w:sectPr>
      </w:pPr>
      <w:r w:rsidRPr="00E964D1">
        <w:rPr>
          <w:rFonts w:ascii="Times New Roman" w:eastAsia="Times New Roman" w:hAnsi="Times New Roman" w:cs="Times New Roman"/>
          <w:b/>
          <w:sz w:val="28"/>
          <w:szCs w:val="28"/>
        </w:rPr>
        <w:t>Алматы, 202</w:t>
      </w:r>
      <w:r w:rsidRPr="00E964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0CD77371" w14:textId="77777777" w:rsidR="00C23863" w:rsidRPr="00E964D1" w:rsidRDefault="00C23863" w:rsidP="00C2386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Министерство </w:t>
      </w: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свещения РК</w:t>
      </w:r>
    </w:p>
    <w:p w14:paraId="40747105" w14:textId="77777777" w:rsidR="00C23863" w:rsidRPr="00E964D1" w:rsidRDefault="00C23863" w:rsidP="00C238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sz w:val="28"/>
          <w:szCs w:val="28"/>
        </w:rPr>
        <w:t>ГККП «Алматинский экономический колледж»</w:t>
      </w:r>
    </w:p>
    <w:p w14:paraId="4E20A4C8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5E6FEF" w14:textId="77777777" w:rsidR="00C23863" w:rsidRPr="00E964D1" w:rsidRDefault="00C23863" w:rsidP="00C2386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F91784" w14:textId="77777777" w:rsidR="00C23863" w:rsidRPr="00E964D1" w:rsidRDefault="00C23863" w:rsidP="00C23863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УЩЕН К ЗАЩИТЕ</w:t>
      </w:r>
    </w:p>
    <w:p w14:paraId="4907E7D0" w14:textId="77777777" w:rsidR="00C23863" w:rsidRPr="00E964D1" w:rsidRDefault="00C23863" w:rsidP="00C238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колледжа, д.т.н., профессор</w:t>
      </w:r>
    </w:p>
    <w:p w14:paraId="4F54EDA1" w14:textId="77777777" w:rsidR="00C23863" w:rsidRPr="00E964D1" w:rsidRDefault="00C23863" w:rsidP="00C2386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Ж.Н.Касымбек</w:t>
      </w:r>
    </w:p>
    <w:p w14:paraId="082D15E1" w14:textId="77777777" w:rsidR="00C23863" w:rsidRPr="00E964D1" w:rsidRDefault="00C23863" w:rsidP="00C2386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>«_____»____________20__ г.</w:t>
      </w:r>
    </w:p>
    <w:p w14:paraId="44AD0ACA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83CE1C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86E324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C47CD2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F56C97" w14:textId="77777777" w:rsidR="00C23863" w:rsidRPr="00E964D1" w:rsidRDefault="00C23863" w:rsidP="00C2386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sz w:val="28"/>
          <w:szCs w:val="28"/>
        </w:rPr>
        <w:t>ДИПЛОМНАЯ РАБОТА</w:t>
      </w:r>
    </w:p>
    <w:p w14:paraId="6B53B0B3" w14:textId="77777777" w:rsidR="00C23863" w:rsidRPr="00E964D1" w:rsidRDefault="00C23863" w:rsidP="00C2386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EA6B0" w14:textId="77777777" w:rsidR="00C23863" w:rsidRPr="00E964D1" w:rsidRDefault="00C23863" w:rsidP="00C2386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Распознавание рукописных символов через нейронную сеть</w:t>
      </w:r>
      <w:bookmarkStart w:id="1" w:name="_heading=h.gjdgxs" w:colFirst="0" w:colLast="0"/>
      <w:bookmarkEnd w:id="1"/>
    </w:p>
    <w:p w14:paraId="3B3D5187" w14:textId="77777777" w:rsidR="00C23863" w:rsidRPr="00E964D1" w:rsidRDefault="00C23863" w:rsidP="00C2386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Специальность 1305000 - Информационные системы</w:t>
      </w:r>
    </w:p>
    <w:p w14:paraId="3A6D8C99" w14:textId="77777777" w:rsidR="00C23863" w:rsidRPr="00E964D1" w:rsidRDefault="00C23863" w:rsidP="00C2386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Квалификация 1305023 - Техник-программист</w:t>
      </w:r>
    </w:p>
    <w:p w14:paraId="17B79A48" w14:textId="77777777" w:rsidR="00C23863" w:rsidRPr="00E964D1" w:rsidRDefault="00C23863" w:rsidP="00C2386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687AE" w14:textId="77777777" w:rsidR="00C23863" w:rsidRPr="00E964D1" w:rsidRDefault="00C23863" w:rsidP="00C2386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Hlk197466333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  <w:lang w:val="ru-RU"/>
        </w:rPr>
        <w:t>Есімжан Ш. А.</w:t>
      </w:r>
    </w:p>
    <w:p w14:paraId="04B02204" w14:textId="77777777" w:rsidR="00C23863" w:rsidRPr="00E964D1" w:rsidRDefault="00C23863" w:rsidP="00C2386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  <w:lang w:val="kk-KZ"/>
        </w:rPr>
        <w:t>Даукенов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4D1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964D1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5940B" w14:textId="77777777" w:rsidR="00C23863" w:rsidRPr="00E964D1" w:rsidRDefault="00C23863" w:rsidP="00C2386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Нормаконтролер </w:t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  <w:lang w:val="ru-RU"/>
        </w:rPr>
        <w:t>Курмангалиева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4D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964D1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DD6AB8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1B541772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143AF9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270BAC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F77537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588D81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39757D" w14:textId="77777777" w:rsidR="00C23863" w:rsidRPr="00E964D1" w:rsidRDefault="00C23863" w:rsidP="00C2386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5D1E44" w14:textId="77777777" w:rsidR="00C23863" w:rsidRPr="00E964D1" w:rsidRDefault="00C23863" w:rsidP="00C2386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5EF915" w14:textId="77777777" w:rsidR="00C23863" w:rsidRPr="00E964D1" w:rsidRDefault="00C23863" w:rsidP="00C2386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86876D" w14:textId="77777777" w:rsidR="00C23863" w:rsidRPr="00E964D1" w:rsidRDefault="00C23863" w:rsidP="00C2386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sz w:val="28"/>
          <w:szCs w:val="28"/>
        </w:rPr>
        <w:t>«Допущен к защите»</w:t>
      </w:r>
    </w:p>
    <w:p w14:paraId="6306308B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Председатель ПЦК _________________________________________________</w:t>
      </w:r>
    </w:p>
    <w:p w14:paraId="7F813D6D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________________ __________________________________________________</w:t>
      </w:r>
    </w:p>
    <w:p w14:paraId="1C1E853F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  <w:t>Ф.И.О., должность</w:t>
      </w:r>
    </w:p>
    <w:p w14:paraId="59EA8519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0A996D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ACEC27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Фамилия, имя, отчество студента: ____________________________________</w:t>
      </w:r>
    </w:p>
    <w:p w14:paraId="78EC49E3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7F73EBA6" w14:textId="77777777" w:rsidR="00A72987" w:rsidRPr="00E964D1" w:rsidRDefault="00C23863" w:rsidP="00A729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__________________________________________________________________ </w:t>
      </w:r>
    </w:p>
    <w:p w14:paraId="3A7DF396" w14:textId="1D2446ED" w:rsidR="00C23863" w:rsidRPr="00E964D1" w:rsidRDefault="00C23863" w:rsidP="00A72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Министерство </w:t>
      </w: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свещения РК</w:t>
      </w:r>
    </w:p>
    <w:p w14:paraId="0CF686CE" w14:textId="77777777" w:rsidR="00C23863" w:rsidRPr="00E964D1" w:rsidRDefault="00C23863" w:rsidP="00A729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ККП «Алматинский экономический колледж»</w:t>
      </w:r>
    </w:p>
    <w:p w14:paraId="689E40FC" w14:textId="77777777" w:rsidR="00C23863" w:rsidRPr="00E964D1" w:rsidRDefault="00C23863" w:rsidP="00A729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2FED93" w14:textId="77777777" w:rsidR="00C23863" w:rsidRPr="00E964D1" w:rsidRDefault="00C23863" w:rsidP="00C238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sz w:val="28"/>
          <w:szCs w:val="28"/>
        </w:rPr>
        <w:t>ОТЗЫВ</w:t>
      </w:r>
    </w:p>
    <w:p w14:paraId="3BB9D4B4" w14:textId="77777777" w:rsidR="00C23863" w:rsidRPr="00E964D1" w:rsidRDefault="00C23863" w:rsidP="00C238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sz w:val="28"/>
          <w:szCs w:val="28"/>
        </w:rPr>
        <w:t>руководителя о дипломной работе</w:t>
      </w:r>
    </w:p>
    <w:p w14:paraId="6321CEFC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0E9255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Фамилия, имя, отчество студента: ____________________________________</w:t>
      </w:r>
    </w:p>
    <w:p w14:paraId="0110993B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74D31172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Специальность: ____________________________________________________</w:t>
      </w:r>
    </w:p>
    <w:p w14:paraId="60513847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    </w:t>
      </w:r>
    </w:p>
    <w:p w14:paraId="26E8D688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Тема дипломной работы: ___________________________________________ </w:t>
      </w:r>
    </w:p>
    <w:p w14:paraId="4D7AF7F9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0187D9C3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B9BA32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Оценка положительных и отрицательных качеств работы:</w:t>
      </w:r>
    </w:p>
    <w:p w14:paraId="1728FE63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AB3E253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FE5323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Общая оценка работы:______________________________________________ </w:t>
      </w:r>
    </w:p>
    <w:p w14:paraId="14C8160C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0283E8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ФИО: _____________________________________________________________ </w:t>
      </w:r>
    </w:p>
    <w:p w14:paraId="0A8B38F2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145157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Должность: ________________________________________________________ </w:t>
      </w:r>
    </w:p>
    <w:p w14:paraId="18813DA4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26778C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            Подпись: _____________________ Дата _________________________</w:t>
      </w:r>
    </w:p>
    <w:p w14:paraId="2BC50DD4" w14:textId="77777777" w:rsidR="00C23863" w:rsidRPr="00E964D1" w:rsidRDefault="00C23863" w:rsidP="00C238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B03AEF" w14:textId="77777777" w:rsidR="00C23863" w:rsidRPr="00E964D1" w:rsidRDefault="00C23863" w:rsidP="00C2386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С отзывом ознакомлен: _______________________</w:t>
      </w:r>
    </w:p>
    <w:p w14:paraId="20D1B027" w14:textId="77777777" w:rsidR="00C23863" w:rsidRPr="00E964D1" w:rsidRDefault="00C23863" w:rsidP="00C2386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5F8D07" w14:textId="77777777" w:rsidR="00C23863" w:rsidRPr="00E964D1" w:rsidRDefault="00C23863" w:rsidP="00C2386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Подпись____________________________________ </w:t>
      </w:r>
    </w:p>
    <w:p w14:paraId="09CEC0AD" w14:textId="77777777" w:rsidR="00A72987" w:rsidRPr="00E964D1" w:rsidRDefault="00C23863" w:rsidP="00A72987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br w:type="page"/>
      </w:r>
    </w:p>
    <w:p w14:paraId="5BC2578E" w14:textId="77777777" w:rsidR="00A72987" w:rsidRPr="00E964D1" w:rsidRDefault="00A72987" w:rsidP="00A7298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Министерство </w:t>
      </w: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свещения РК</w:t>
      </w:r>
    </w:p>
    <w:p w14:paraId="49A5D0F4" w14:textId="77777777" w:rsidR="00A72987" w:rsidRPr="00E964D1" w:rsidRDefault="00A72987" w:rsidP="00A729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ККП «Алматинский экономический колледж»</w:t>
      </w:r>
    </w:p>
    <w:p w14:paraId="794E0FD5" w14:textId="77777777" w:rsidR="00A72987" w:rsidRPr="00E964D1" w:rsidRDefault="00A72987" w:rsidP="00A72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C24D7F" w14:textId="77777777" w:rsidR="00A72987" w:rsidRPr="00E964D1" w:rsidRDefault="00A72987" w:rsidP="00A729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sz w:val="28"/>
          <w:szCs w:val="28"/>
        </w:rPr>
        <w:t>Р Е Ц Е Н З И Я</w:t>
      </w:r>
    </w:p>
    <w:p w14:paraId="3323E95D" w14:textId="77777777" w:rsidR="00A72987" w:rsidRPr="00E964D1" w:rsidRDefault="00A72987" w:rsidP="00A729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sz w:val="28"/>
          <w:szCs w:val="28"/>
        </w:rPr>
        <w:t>на дипломную работу</w:t>
      </w:r>
    </w:p>
    <w:p w14:paraId="03BC61AA" w14:textId="77777777" w:rsidR="00A72987" w:rsidRPr="00E964D1" w:rsidRDefault="00A72987" w:rsidP="00A729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FB782B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Дипломник: _______________________________________________________ </w:t>
      </w:r>
    </w:p>
    <w:p w14:paraId="063DF96B" w14:textId="77777777" w:rsidR="00A72987" w:rsidRPr="00E964D1" w:rsidRDefault="00A72987" w:rsidP="00A72987">
      <w:pPr>
        <w:ind w:firstLine="19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(ФИО)</w:t>
      </w:r>
    </w:p>
    <w:p w14:paraId="129631A6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Специальность: ____________________________________________________</w:t>
      </w:r>
    </w:p>
    <w:p w14:paraId="26FB747D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E964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7B0A851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Тема: _____________________________________________________________ </w:t>
      </w:r>
    </w:p>
    <w:p w14:paraId="6F35FB26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14:paraId="04F0C4D7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BC0C1A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Объем дипломной работы:</w:t>
      </w:r>
    </w:p>
    <w:p w14:paraId="00290A6E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количество страниц_________________________ </w:t>
      </w:r>
    </w:p>
    <w:p w14:paraId="4181CE4A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количество иллюстраций______________________ </w:t>
      </w:r>
    </w:p>
    <w:p w14:paraId="2BD3CCCB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45CC9" w14:textId="77777777" w:rsidR="00A72987" w:rsidRPr="00E964D1" w:rsidRDefault="00A72987" w:rsidP="00A72987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Краткое описание дипломной работы и принятых решений</w:t>
      </w:r>
    </w:p>
    <w:p w14:paraId="60489170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B0070CB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4064B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е стороны работы_____________________________________ </w:t>
      </w:r>
    </w:p>
    <w:p w14:paraId="3EA25053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3F05B43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A14BF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Отрицательные стороны работы _____________________________________ </w:t>
      </w:r>
    </w:p>
    <w:p w14:paraId="3D2AC385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C9BA0E1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77B03A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08EC4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1CC0C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DAFD6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FAFE2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Предлагаемая оценка дипломной работы______________________________</w:t>
      </w:r>
    </w:p>
    <w:p w14:paraId="16FB56C8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33CFCCA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BAABD3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E7A58" w14:textId="77777777" w:rsidR="00A72987" w:rsidRPr="00E964D1" w:rsidRDefault="00A72987" w:rsidP="00A729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8860C2" w14:textId="77777777" w:rsidR="00A72987" w:rsidRPr="00E964D1" w:rsidRDefault="00A72987" w:rsidP="00A729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F49D55" w14:textId="77777777" w:rsidR="00A72987" w:rsidRPr="00E964D1" w:rsidRDefault="00A72987" w:rsidP="00A729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Рецензент: ______________________________</w:t>
      </w:r>
    </w:p>
    <w:p w14:paraId="0944C230" w14:textId="77777777" w:rsidR="00A72987" w:rsidRPr="00E964D1" w:rsidRDefault="00A72987" w:rsidP="00A729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Место работы:___________________________</w:t>
      </w:r>
    </w:p>
    <w:p w14:paraId="2DDA6C1A" w14:textId="77777777" w:rsidR="00A72987" w:rsidRPr="00E964D1" w:rsidRDefault="00A72987" w:rsidP="00A729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14:paraId="2F71F1EB" w14:textId="77777777" w:rsidR="00A72987" w:rsidRPr="00E964D1" w:rsidRDefault="00A72987" w:rsidP="00A729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Занимаемая должность: ___________________</w:t>
      </w:r>
    </w:p>
    <w:p w14:paraId="415AA15B" w14:textId="77777777" w:rsidR="00A72987" w:rsidRPr="00E964D1" w:rsidRDefault="00A72987" w:rsidP="00A729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14:paraId="4CED09DB" w14:textId="77777777" w:rsidR="00A72987" w:rsidRPr="00E964D1" w:rsidRDefault="00A72987" w:rsidP="00A729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A002AE" w14:textId="77777777" w:rsidR="00A72987" w:rsidRPr="00E964D1" w:rsidRDefault="00A72987" w:rsidP="00A729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«_____»________ 20__г.</w:t>
      </w:r>
    </w:p>
    <w:p w14:paraId="6193AB2B" w14:textId="77777777" w:rsidR="00A72987" w:rsidRPr="00E964D1" w:rsidRDefault="00A72987" w:rsidP="00A729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1A8847" w14:textId="77777777" w:rsidR="00A72987" w:rsidRPr="00E964D1" w:rsidRDefault="00A72987" w:rsidP="00A729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EB0F12" w14:textId="77777777" w:rsidR="00A72987" w:rsidRPr="00E964D1" w:rsidRDefault="00A72987" w:rsidP="00A729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ADE202" w14:textId="77777777" w:rsidR="00A72987" w:rsidRPr="00E964D1" w:rsidRDefault="00A72987" w:rsidP="00A729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C4309B" w14:textId="77777777" w:rsidR="00A72987" w:rsidRPr="00E964D1" w:rsidRDefault="00A72987" w:rsidP="00A72987">
      <w:pPr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mallCaps/>
          <w:sz w:val="28"/>
          <w:szCs w:val="28"/>
        </w:rPr>
        <w:t>ОЗНАКОМЛЕНЫ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78987E6" w14:textId="77777777" w:rsidR="00A72987" w:rsidRPr="00E964D1" w:rsidRDefault="00A72987" w:rsidP="00A7298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7"/>
        <w:gridCol w:w="4788"/>
      </w:tblGrid>
      <w:tr w:rsidR="00A72987" w:rsidRPr="00E964D1" w14:paraId="0064B217" w14:textId="77777777" w:rsidTr="00F94BC8">
        <w:tc>
          <w:tcPr>
            <w:tcW w:w="4787" w:type="dxa"/>
          </w:tcPr>
          <w:p w14:paraId="422F3103" w14:textId="77777777" w:rsidR="00A72987" w:rsidRPr="00E964D1" w:rsidRDefault="00A72987" w:rsidP="00F9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АЭК,</w:t>
            </w:r>
          </w:p>
          <w:p w14:paraId="27780B3F" w14:textId="77777777" w:rsidR="00A72987" w:rsidRPr="00E964D1" w:rsidRDefault="00A72987" w:rsidP="00F9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д.т.н., профессор</w:t>
            </w:r>
          </w:p>
          <w:p w14:paraId="43542A7B" w14:textId="77777777" w:rsidR="00A72987" w:rsidRPr="00E964D1" w:rsidRDefault="00A72987" w:rsidP="00F9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Ж.Н.Касымбек</w:t>
            </w:r>
          </w:p>
          <w:p w14:paraId="0EEE8C2D" w14:textId="77777777" w:rsidR="00A72987" w:rsidRPr="00E964D1" w:rsidRDefault="00A72987" w:rsidP="00F9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 20__г.</w:t>
            </w:r>
          </w:p>
        </w:tc>
        <w:tc>
          <w:tcPr>
            <w:tcW w:w="4788" w:type="dxa"/>
          </w:tcPr>
          <w:p w14:paraId="70844581" w14:textId="77777777" w:rsidR="00A72987" w:rsidRPr="00E964D1" w:rsidRDefault="00A72987" w:rsidP="00F94BC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ЦК «Базовой подготовки и компьютерных технологии»</w:t>
            </w:r>
          </w:p>
          <w:p w14:paraId="1D6B57AF" w14:textId="77777777" w:rsidR="00A72987" w:rsidRPr="00E964D1" w:rsidRDefault="00A72987" w:rsidP="00F94BC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14:paraId="3A0F84C1" w14:textId="77777777" w:rsidR="00A72987" w:rsidRPr="00E964D1" w:rsidRDefault="00A72987" w:rsidP="00F94BC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20__г.</w:t>
            </w:r>
          </w:p>
        </w:tc>
      </w:tr>
    </w:tbl>
    <w:p w14:paraId="3210C4E5" w14:textId="77777777" w:rsidR="00A72987" w:rsidRPr="00E964D1" w:rsidRDefault="00A72987" w:rsidP="00A729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5E42EF" w14:textId="77777777" w:rsidR="00A72987" w:rsidRPr="00E964D1" w:rsidRDefault="00A72987" w:rsidP="00A7298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br w:type="page"/>
      </w:r>
    </w:p>
    <w:p w14:paraId="17B21C9D" w14:textId="163CC7CA" w:rsidR="00C23863" w:rsidRPr="00E964D1" w:rsidRDefault="00A72987" w:rsidP="00A7298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E96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>СОДЕРЖАНИЕ</w:t>
      </w:r>
    </w:p>
    <w:p w14:paraId="1878FD05" w14:textId="3ABD4361" w:rsidR="00A72987" w:rsidRPr="00E964D1" w:rsidRDefault="00C23863" w:rsidP="00A72987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3" w:name="_Hlk197377030"/>
    </w:p>
    <w:p w14:paraId="0D39D51F" w14:textId="77777777" w:rsidR="00C23863" w:rsidRPr="00E964D1" w:rsidRDefault="00C23863" w:rsidP="00C2386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7EB1CA4B" w14:textId="77777777" w:rsidR="00C23863" w:rsidRPr="00E964D1" w:rsidRDefault="00C2386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964D1">
        <w:rPr>
          <w:rFonts w:ascii="Times New Roman" w:hAnsi="Times New Roman" w:cs="Times New Roman"/>
          <w:sz w:val="28"/>
          <w:szCs w:val="28"/>
        </w:rPr>
        <w:fldChar w:fldCharType="begin"/>
      </w:r>
      <w:r w:rsidRPr="00E964D1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964D1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4" w:name="_Hlk197377089"/>
      <w:r w:rsidRPr="00E964D1">
        <w:rPr>
          <w:rFonts w:ascii="Times New Roman" w:hAnsi="Times New Roman" w:cs="Times New Roman"/>
          <w:sz w:val="28"/>
          <w:szCs w:val="28"/>
        </w:rPr>
        <w:fldChar w:fldCharType="begin"/>
      </w:r>
      <w:r w:rsidRPr="00E964D1">
        <w:rPr>
          <w:rFonts w:ascii="Times New Roman" w:hAnsi="Times New Roman" w:cs="Times New Roman"/>
          <w:sz w:val="28"/>
          <w:szCs w:val="28"/>
        </w:rPr>
        <w:instrText>HYPERLINK \l "_Toc135174822"</w:instrText>
      </w:r>
      <w:r w:rsidRPr="00E964D1">
        <w:rPr>
          <w:rFonts w:ascii="Times New Roman" w:hAnsi="Times New Roman" w:cs="Times New Roman"/>
          <w:sz w:val="28"/>
          <w:szCs w:val="28"/>
        </w:rPr>
        <w:fldChar w:fldCharType="separate"/>
      </w:r>
      <w:r w:rsidRPr="00E964D1">
        <w:rPr>
          <w:rStyle w:val="af"/>
          <w:rFonts w:ascii="Times New Roman" w:hAnsi="Times New Roman" w:cs="Times New Roman"/>
          <w:b/>
          <w:noProof/>
          <w:sz w:val="28"/>
          <w:szCs w:val="28"/>
        </w:rPr>
        <w:t>ВВЕДЕНИЕ</w:t>
      </w:r>
      <w:r w:rsidRPr="00E964D1">
        <w:rPr>
          <w:rFonts w:ascii="Times New Roman" w:hAnsi="Times New Roman" w:cs="Times New Roman"/>
          <w:noProof/>
          <w:webHidden/>
          <w:sz w:val="28"/>
          <w:szCs w:val="28"/>
        </w:rPr>
        <w:tab/>
        <w:t xml:space="preserve"> 4</w:t>
      </w:r>
      <w:r w:rsidRPr="00E964D1"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4"/>
    <w:p w14:paraId="05AA9CC1" w14:textId="77777777" w:rsidR="00C23863" w:rsidRPr="00E964D1" w:rsidRDefault="00C2386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964D1">
        <w:rPr>
          <w:rFonts w:ascii="Times New Roman" w:hAnsi="Times New Roman" w:cs="Times New Roman"/>
          <w:sz w:val="28"/>
          <w:szCs w:val="28"/>
        </w:rPr>
        <w:fldChar w:fldCharType="begin"/>
      </w:r>
      <w:r w:rsidRPr="00E964D1">
        <w:rPr>
          <w:rFonts w:ascii="Times New Roman" w:hAnsi="Times New Roman" w:cs="Times New Roman"/>
          <w:sz w:val="28"/>
          <w:szCs w:val="28"/>
        </w:rPr>
        <w:instrText>HYPERLINK \l "_Toc135174823"</w:instrText>
      </w:r>
      <w:r w:rsidRPr="00E964D1">
        <w:rPr>
          <w:rFonts w:ascii="Times New Roman" w:hAnsi="Times New Roman" w:cs="Times New Roman"/>
          <w:sz w:val="28"/>
          <w:szCs w:val="28"/>
        </w:rPr>
        <w:fldChar w:fldCharType="separate"/>
      </w:r>
      <w:r w:rsidRPr="00E964D1">
        <w:rPr>
          <w:rStyle w:val="af"/>
          <w:rFonts w:ascii="Times New Roman" w:hAnsi="Times New Roman" w:cs="Times New Roman"/>
          <w:b/>
          <w:noProof/>
          <w:sz w:val="28"/>
          <w:szCs w:val="28"/>
        </w:rPr>
        <w:t>1. ОСНОВНАЯ ЧАСТЬ</w:t>
      </w:r>
      <w:r w:rsidRPr="00E964D1">
        <w:rPr>
          <w:rFonts w:ascii="Times New Roman" w:hAnsi="Times New Roman" w:cs="Times New Roman"/>
          <w:noProof/>
          <w:webHidden/>
          <w:sz w:val="28"/>
          <w:szCs w:val="28"/>
        </w:rPr>
        <w:tab/>
        <w:t>5</w:t>
      </w:r>
      <w:r w:rsidRPr="00E964D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D4C552D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174824" w:history="1">
        <w:r w:rsidR="00C23863" w:rsidRPr="00E964D1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1.1 </w:t>
        </w:r>
        <w:r w:rsidR="00C23863" w:rsidRPr="00E964D1">
          <w:rPr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t>Анализ предметной области</w:t>
        </w:r>
        <w:r w:rsidR="00C23863" w:rsidRPr="00E964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5</w:t>
        </w:r>
      </w:hyperlink>
    </w:p>
    <w:p w14:paraId="746CA0F9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174825" w:history="1">
        <w:r w:rsidR="00C23863" w:rsidRPr="00E964D1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2 Анализ рынка веб-приложений</w:t>
        </w:r>
        <w:r w:rsidR="00C23863" w:rsidRPr="00E964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1</w:t>
        </w:r>
      </w:hyperlink>
    </w:p>
    <w:p w14:paraId="06685397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174829" w:history="1">
        <w:r w:rsidR="00C23863" w:rsidRPr="00E964D1">
          <w:rPr>
            <w:rStyle w:val="af"/>
            <w:rFonts w:ascii="Times New Roman" w:hAnsi="Times New Roman" w:cs="Times New Roman"/>
            <w:b/>
            <w:noProof/>
            <w:sz w:val="28"/>
            <w:szCs w:val="28"/>
          </w:rPr>
          <w:t>2 РАЗРАБОТКА И ПРОЕКТИРОВАНИЕ САЙТА</w:t>
        </w:r>
        <w:r w:rsidR="00C23863" w:rsidRPr="00E964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5</w:t>
        </w:r>
      </w:hyperlink>
    </w:p>
    <w:p w14:paraId="6B5B8751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174830" w:history="1">
        <w:r w:rsidR="00C23863" w:rsidRPr="00E964D1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 Технологии</w:t>
        </w:r>
        <w:r w:rsidR="00C23863" w:rsidRPr="00E964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5</w:t>
        </w:r>
      </w:hyperlink>
    </w:p>
    <w:p w14:paraId="316328DC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174831" w:history="1">
        <w:r w:rsidR="00C23863" w:rsidRPr="00E964D1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 Структура проекта</w:t>
        </w:r>
        <w:r w:rsidR="00C23863" w:rsidRPr="00E964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42</w:t>
        </w:r>
      </w:hyperlink>
    </w:p>
    <w:p w14:paraId="44235245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174832" w:history="1">
        <w:r w:rsidR="00C23863" w:rsidRPr="00E964D1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3 Функционал приложения</w:t>
        </w:r>
        <w:r w:rsidR="00C23863" w:rsidRPr="00E964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45</w:t>
        </w:r>
      </w:hyperlink>
    </w:p>
    <w:p w14:paraId="1A17EC72" w14:textId="77777777" w:rsidR="00C23863" w:rsidRPr="00E964D1" w:rsidRDefault="00CE2E93" w:rsidP="00C23863">
      <w:pPr>
        <w:pStyle w:val="11"/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35174834" w:history="1">
        <w:r w:rsidR="00C23863" w:rsidRPr="00E964D1">
          <w:rPr>
            <w:rStyle w:val="af"/>
            <w:rFonts w:ascii="Times New Roman" w:hAnsi="Times New Roman" w:cs="Times New Roman"/>
            <w:b/>
            <w:noProof/>
            <w:sz w:val="28"/>
            <w:szCs w:val="28"/>
          </w:rPr>
          <w:t>3. ЭКОНОМИЧЕСКАЯ ЧАСТЬ</w:t>
        </w:r>
        <w:r w:rsidR="00C23863" w:rsidRPr="00E964D1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  <w:t>56</w:t>
        </w:r>
      </w:hyperlink>
    </w:p>
    <w:p w14:paraId="22D6A0EA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174832" w:history="1">
        <w:r w:rsidR="00C23863" w:rsidRPr="00E964D1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1 Технико-экономическое обоснование</w:t>
        </w:r>
        <w:r w:rsidR="00C23863" w:rsidRPr="00E964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56</w:t>
        </w:r>
      </w:hyperlink>
    </w:p>
    <w:p w14:paraId="1EE80022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174832" w:history="1">
        <w:r w:rsidR="00C23863" w:rsidRPr="00E964D1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2 Расчет затрат на разработку и внедрения виртуального тура</w:t>
        </w:r>
        <w:r w:rsidR="00C23863" w:rsidRPr="00E964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56</w:t>
        </w:r>
      </w:hyperlink>
    </w:p>
    <w:p w14:paraId="4559EAFF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174832" w:history="1">
        <w:r w:rsidR="00C23863" w:rsidRPr="00E964D1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3 Расчет затрат на заработную плату</w:t>
        </w:r>
        <w:r w:rsidR="00C23863" w:rsidRPr="00E964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56</w:t>
        </w:r>
      </w:hyperlink>
    </w:p>
    <w:p w14:paraId="25991FE4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174832" w:history="1">
        <w:r w:rsidR="00C23863" w:rsidRPr="00E964D1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4 Расчет затрат на социальные отчисления</w:t>
        </w:r>
        <w:r w:rsidR="00C23863" w:rsidRPr="00E964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57</w:t>
        </w:r>
      </w:hyperlink>
    </w:p>
    <w:p w14:paraId="7E692CD7" w14:textId="77777777" w:rsidR="00C23863" w:rsidRPr="00E964D1" w:rsidRDefault="00CE2E93" w:rsidP="00C23863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hyperlink w:anchor="_Toc135174832" w:history="1">
        <w:r w:rsidR="00C23863" w:rsidRPr="00E964D1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5 Расчет затрат на электроэнергию</w:t>
        </w:r>
        <w:r w:rsidR="00C23863" w:rsidRPr="00E964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57</w:t>
        </w:r>
      </w:hyperlink>
    </w:p>
    <w:p w14:paraId="23EA2B18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174832" w:history="1">
        <w:r w:rsidR="00C23863" w:rsidRPr="00E964D1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6 Расчет затрат на амортизацию основных средств</w:t>
        </w:r>
        <w:r w:rsidR="00C23863" w:rsidRPr="00E964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58</w:t>
        </w:r>
      </w:hyperlink>
    </w:p>
    <w:p w14:paraId="6983FC47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174832" w:history="1">
        <w:r w:rsidR="00C23863" w:rsidRPr="00E964D1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7 Расчет затрат на накладные расходы</w:t>
        </w:r>
        <w:r w:rsidR="00C23863" w:rsidRPr="00E964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58</w:t>
        </w:r>
      </w:hyperlink>
    </w:p>
    <w:p w14:paraId="0772115A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174832" w:history="1">
        <w:r w:rsidR="00C23863" w:rsidRPr="00E964D1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8 Расчет общих затрат</w:t>
        </w:r>
        <w:r w:rsidR="00C23863" w:rsidRPr="00E964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59</w:t>
        </w:r>
      </w:hyperlink>
    </w:p>
    <w:p w14:paraId="3E107034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174835" w:history="1">
        <w:r w:rsidR="00C23863" w:rsidRPr="00E964D1">
          <w:rPr>
            <w:rStyle w:val="af"/>
            <w:rFonts w:ascii="Times New Roman" w:hAnsi="Times New Roman" w:cs="Times New Roman"/>
            <w:b/>
            <w:noProof/>
            <w:sz w:val="28"/>
            <w:szCs w:val="28"/>
          </w:rPr>
          <w:t>4. БЕЗОПАСНОСТЬ ЖИЗНЕДЕЯТЕЛЬНОСТИ</w:t>
        </w:r>
        <w:r w:rsidR="00C23863" w:rsidRPr="00E964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60</w:t>
        </w:r>
      </w:hyperlink>
    </w:p>
    <w:p w14:paraId="17AD51CF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135174836" w:history="1">
        <w:r w:rsidR="00C23863" w:rsidRPr="00E964D1">
          <w:rPr>
            <w:rStyle w:val="af"/>
            <w:rFonts w:ascii="Times New Roman" w:hAnsi="Times New Roman" w:cs="Times New Roman"/>
            <w:b/>
            <w:noProof/>
            <w:sz w:val="28"/>
            <w:szCs w:val="28"/>
          </w:rPr>
          <w:t>ЗАКЛЮЧЕНИЕ</w:t>
        </w:r>
        <w:r w:rsidR="00C23863" w:rsidRPr="00E964D1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  <w:t>61</w:t>
        </w:r>
      </w:hyperlink>
    </w:p>
    <w:p w14:paraId="6F2840A6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174837" w:history="1">
        <w:r w:rsidR="00C23863" w:rsidRPr="00E964D1">
          <w:rPr>
            <w:rStyle w:val="af"/>
            <w:rFonts w:ascii="Times New Roman" w:hAnsi="Times New Roman" w:cs="Times New Roman"/>
            <w:b/>
            <w:noProof/>
            <w:sz w:val="28"/>
            <w:szCs w:val="28"/>
          </w:rPr>
          <w:t>СПИСОК ИСПОЛЬЗОВАННОЙ ЛИТЕРАТУРЫ</w:t>
        </w:r>
        <w:r w:rsidR="00C23863" w:rsidRPr="00E964D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63</w:t>
        </w:r>
      </w:hyperlink>
    </w:p>
    <w:p w14:paraId="764500F6" w14:textId="77777777" w:rsidR="00C23863" w:rsidRPr="00E964D1" w:rsidRDefault="00CE2E93" w:rsidP="00C23863">
      <w:pPr>
        <w:pStyle w:val="11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135174838" w:history="1">
        <w:r w:rsidR="00C23863" w:rsidRPr="00E964D1">
          <w:rPr>
            <w:rStyle w:val="af"/>
            <w:rFonts w:ascii="Times New Roman" w:hAnsi="Times New Roman" w:cs="Times New Roman"/>
            <w:b/>
            <w:noProof/>
            <w:sz w:val="28"/>
            <w:szCs w:val="28"/>
          </w:rPr>
          <w:t>ПРИЛОЖЕНИЯ</w:t>
        </w:r>
        <w:r w:rsidR="00C23863" w:rsidRPr="00E964D1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  <w:t>64</w:t>
        </w:r>
      </w:hyperlink>
    </w:p>
    <w:p w14:paraId="4B2BF87F" w14:textId="220B78E3" w:rsidR="004165B6" w:rsidRPr="00E964D1" w:rsidRDefault="00C23863" w:rsidP="004165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3"/>
    </w:p>
    <w:p w14:paraId="118F9993" w14:textId="3E5CE671" w:rsidR="004165B6" w:rsidRPr="00E964D1" w:rsidRDefault="004165B6" w:rsidP="00C23863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014B48" w14:textId="77777777" w:rsidR="004165B6" w:rsidRPr="00E964D1" w:rsidRDefault="004165B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1849D437" w14:textId="77777777" w:rsidR="004165B6" w:rsidRPr="00E964D1" w:rsidRDefault="004165B6" w:rsidP="004165B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E96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>ВВЕДЕНИЕ</w:t>
      </w:r>
    </w:p>
    <w:p w14:paraId="635F13E0" w14:textId="77777777" w:rsidR="004165B6" w:rsidRPr="00E964D1" w:rsidRDefault="004165B6" w:rsidP="004165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E9E3CEB" w14:textId="77777777" w:rsidR="005508B3" w:rsidRPr="00E964D1" w:rsidRDefault="005508B3" w:rsidP="005508B3">
      <w:pPr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>Сфера услуг является одной из самых перспективных и активно развивающихся отраслей экономики. Она охватывает широкий спектр видов деятельности, среди которых всё большую популярность приобретает краткосрочная аренда оборудования и инструментов. Это позволяет пользователям сэкономить на покупке дорогостоящей техники, а владельцам — монетизировать свои ресурсы.</w:t>
      </w:r>
    </w:p>
    <w:p w14:paraId="17940CF1" w14:textId="77777777" w:rsidR="005508B3" w:rsidRPr="00E964D1" w:rsidRDefault="005508B3" w:rsidP="005508B3">
      <w:pPr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>С развитием информационных технологий и повсеместным распространением интернета становятся возможными новые формы предоставления услуг, в частности — онлайн-платформы, упрощающие поиск, аренду и предоставление инструментов. Одним из ключевых элементов современного бизнеса является наличие собственного веб-сайта или веб-приложения. Это не только повышает узнаваемость компании, но и предоставляет пользователям удобный способ взаимодействия с сервисом.</w:t>
      </w:r>
    </w:p>
    <w:p w14:paraId="25C13FE9" w14:textId="77777777" w:rsidR="005508B3" w:rsidRPr="00E964D1" w:rsidRDefault="005508B3" w:rsidP="005508B3">
      <w:pPr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>С точки зрения бизнеса, сайт аренды инструментов — это эффективная площадка для продвижения услуг, поиска новых клиентов и упрощения логистики. Он позволяет сократить временные и финансовые затраты, связанные с арендой оборудования, за счёт автоматизации процессов бронирования и взаимодействия между арендодателями и арендаторами.</w:t>
      </w:r>
    </w:p>
    <w:p w14:paraId="01BD96A1" w14:textId="77777777" w:rsidR="005508B3" w:rsidRPr="00E964D1" w:rsidRDefault="005508B3" w:rsidP="005508B3">
      <w:pPr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данной работы обусловлена растущей потребностью в качественной, удобной и надёжной онлайн-платформе для аренды инструментов и оборудования. Особенно это востребовано среди частных мастеров, строителей, дачников и малых предприятий, которые не могут позволить себе приобретение техники в личное пользование.</w:t>
      </w:r>
    </w:p>
    <w:p w14:paraId="61484ED1" w14:textId="77777777" w:rsidR="005508B3" w:rsidRPr="00E964D1" w:rsidRDefault="005508B3" w:rsidP="005508B3">
      <w:pPr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дипломного проекта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азработать веб-приложение для аренды инструментов и оборудования, включающее регистрацию пользователей, размещение объявлений, поиск и бронирование техники. Приложение должно быть интуитивно понятным, доступным как с компьютеров, так и с мобильных устройств, а также обеспечивать высокий уровень удобства и безопасности для пользователей.</w:t>
      </w:r>
    </w:p>
    <w:p w14:paraId="0C81FCD7" w14:textId="0EDC93E6" w:rsidR="004165B6" w:rsidRPr="00E964D1" w:rsidRDefault="004165B6" w:rsidP="005508B3">
      <w:pPr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E1C82" w14:textId="77777777" w:rsidR="004165B6" w:rsidRPr="00E964D1" w:rsidRDefault="004165B6" w:rsidP="005508B3">
      <w:pPr>
        <w:spacing w:after="160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616A0AE" w14:textId="2BB7A542" w:rsidR="006F653C" w:rsidRPr="00E964D1" w:rsidRDefault="006F653C" w:rsidP="001A434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E96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1 </w:t>
      </w:r>
      <w:r w:rsidRPr="00E96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ОСНОВНАЯ ЧАСТЬ</w:t>
      </w:r>
    </w:p>
    <w:p w14:paraId="0D1F15BF" w14:textId="77777777" w:rsidR="006F653C" w:rsidRPr="00E964D1" w:rsidRDefault="006F653C" w:rsidP="006F653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C91EE64" w14:textId="77777777" w:rsidR="006F653C" w:rsidRPr="00E964D1" w:rsidRDefault="006F653C" w:rsidP="006F65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E96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1 </w:t>
      </w:r>
      <w:r w:rsidRPr="00E96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Анализ предметной области</w:t>
      </w:r>
    </w:p>
    <w:p w14:paraId="05736067" w14:textId="77777777" w:rsidR="006F653C" w:rsidRPr="00E964D1" w:rsidRDefault="006F653C" w:rsidP="006F653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8004FD" w14:textId="77777777" w:rsidR="00613102" w:rsidRPr="00E964D1" w:rsidRDefault="00613102" w:rsidP="0061310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городах всё большую популярность приобретает аренда строительных, садовых и прочих специализированных инструментов. Однако большинство компаний, предоставляющих услуги проката, сталкиваются с одной общей проблемой — отсутствием автоматизации процессов. На сегодняшний день операции по бронированию, оформлению аренды и возврату инструментов часто выполняются вручную, что значительно затрудняет работу сотрудников и снижает эффективность обслуживания клиентов.</w:t>
      </w:r>
    </w:p>
    <w:p w14:paraId="284C484F" w14:textId="1B49AAC4" w:rsidR="00613102" w:rsidRPr="00E964D1" w:rsidRDefault="00613102" w:rsidP="0061310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при оформлении аренды сотруднику необходимо учитывать наличие инструмента на складе, сроки предыдущих аренд, техническое состояние оборудования и другие факторы. Все эти действия отнимают время, требуют высокой концентрации внимания и увеличивают риск ошибок. Такие процессы сложно масштабировать, особенно при увеличении потока клиентов.</w:t>
      </w:r>
    </w:p>
    <w:p w14:paraId="12EDC191" w14:textId="5E2EBAD8" w:rsidR="004165B6" w:rsidRPr="00E964D1" w:rsidRDefault="004165B6" w:rsidP="006F653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CF424" w14:textId="3FE44194" w:rsidR="004165B6" w:rsidRPr="00E964D1" w:rsidRDefault="001A4343" w:rsidP="00C23863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4BDF0D4" wp14:editId="03D85CFB">
            <wp:simplePos x="0" y="0"/>
            <wp:positionH relativeFrom="column">
              <wp:posOffset>270337</wp:posOffset>
            </wp:positionH>
            <wp:positionV relativeFrom="paragraph">
              <wp:posOffset>25804</wp:posOffset>
            </wp:positionV>
            <wp:extent cx="5056505" cy="2068830"/>
            <wp:effectExtent l="0" t="0" r="0" b="7620"/>
            <wp:wrapSquare wrapText="bothSides"/>
            <wp:docPr id="2041456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56232" name="Рисунок 20414562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CEEB7" w14:textId="1F6D51B5" w:rsidR="004165B6" w:rsidRPr="00E964D1" w:rsidRDefault="006F653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ligatures w14:val="standardContextual"/>
        </w:rPr>
        <w:t xml:space="preserve">                                                           </w:t>
      </w:r>
    </w:p>
    <w:p w14:paraId="78065256" w14:textId="77777777" w:rsidR="00E26032" w:rsidRPr="00E964D1" w:rsidRDefault="00E26032" w:rsidP="00C23863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2ECE64" w14:textId="77777777" w:rsidR="006F653C" w:rsidRPr="00E964D1" w:rsidRDefault="006F653C" w:rsidP="006F65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14:paraId="3C5AC695" w14:textId="6338D9B2" w:rsidR="006F653C" w:rsidRPr="00E964D1" w:rsidRDefault="006F653C" w:rsidP="006F65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</w:p>
    <w:p w14:paraId="5DB83A1F" w14:textId="5D8F0CB4" w:rsidR="006F653C" w:rsidRPr="00E964D1" w:rsidRDefault="006F653C" w:rsidP="00C23863">
      <w:pPr>
        <w:rPr>
          <w:rFonts w:ascii="Times New Roman" w:hAnsi="Times New Roman" w:cs="Times New Roman"/>
          <w:sz w:val="28"/>
          <w:szCs w:val="28"/>
        </w:rPr>
      </w:pPr>
    </w:p>
    <w:p w14:paraId="089C6630" w14:textId="77777777" w:rsidR="006F653C" w:rsidRPr="00E964D1" w:rsidRDefault="006F653C" w:rsidP="006F65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</w:t>
      </w:r>
    </w:p>
    <w:p w14:paraId="3BD9EFF8" w14:textId="77777777" w:rsidR="006F653C" w:rsidRPr="00E964D1" w:rsidRDefault="006F653C" w:rsidP="006F65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E2C5730" w14:textId="77777777" w:rsidR="006F653C" w:rsidRPr="00E964D1" w:rsidRDefault="006F653C" w:rsidP="006F65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CC2B4DE" w14:textId="77777777" w:rsidR="006F653C" w:rsidRPr="00E964D1" w:rsidRDefault="006F653C" w:rsidP="006F65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26A280C" w14:textId="54371A92" w:rsidR="006F653C" w:rsidRPr="00E964D1" w:rsidRDefault="006F653C" w:rsidP="001A434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ис.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.  – 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изнес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огика системы записи</w:t>
      </w:r>
    </w:p>
    <w:p w14:paraId="576EFC3B" w14:textId="77777777" w:rsidR="001A4343" w:rsidRPr="00E964D1" w:rsidRDefault="001A4343" w:rsidP="001A43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25B0B" w14:textId="3F4B90C5" w:rsidR="006F653C" w:rsidRPr="00E964D1" w:rsidRDefault="006131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Будет реализован удобный интерфейс для выбора необходимого инструмента, проверки его наличия и оформления аренды на нужный период. Система автоматически будет учитывать занятость оборудования, сроки возврата и техническое состояние, что позволит минимизировать ошибки и ускорить процесс обработки заказов.</w:t>
      </w:r>
    </w:p>
    <w:p w14:paraId="3BD9EFF6" w14:textId="46979ADE" w:rsidR="006F653C" w:rsidRPr="00E964D1" w:rsidRDefault="006F653C" w:rsidP="00C23863">
      <w:pPr>
        <w:rPr>
          <w:rFonts w:ascii="Times New Roman" w:hAnsi="Times New Roman" w:cs="Times New Roman"/>
          <w:sz w:val="28"/>
          <w:szCs w:val="28"/>
        </w:rPr>
      </w:pPr>
    </w:p>
    <w:p w14:paraId="411D2312" w14:textId="77777777" w:rsidR="006F653C" w:rsidRPr="00E964D1" w:rsidRDefault="006F653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br w:type="page"/>
      </w:r>
    </w:p>
    <w:p w14:paraId="7D4C5CE6" w14:textId="1261E95B" w:rsidR="006F653C" w:rsidRPr="00E964D1" w:rsidRDefault="006F653C" w:rsidP="00C23863">
      <w:pPr>
        <w:rPr>
          <w:rFonts w:ascii="Times New Roman" w:hAnsi="Times New Roman" w:cs="Times New Roman"/>
          <w:sz w:val="28"/>
          <w:szCs w:val="28"/>
        </w:rPr>
      </w:pPr>
    </w:p>
    <w:p w14:paraId="14ADAE54" w14:textId="77777777" w:rsidR="001A4343" w:rsidRPr="00E964D1" w:rsidRDefault="001A4343" w:rsidP="001A4343">
      <w:pPr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Цель разработки автоматизированного рабочего места (АРМ)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создание единой информационной системы для быстрого доступа к данным и оптимизации работы предприятия.</w:t>
      </w:r>
    </w:p>
    <w:p w14:paraId="66057C65" w14:textId="77777777" w:rsidR="001A4343" w:rsidRPr="00E964D1" w:rsidRDefault="001A4343" w:rsidP="001A4343">
      <w:pPr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Все салоны красоты условно делятся на:</w:t>
      </w:r>
    </w:p>
    <w:p w14:paraId="7B820B26" w14:textId="77777777" w:rsidR="001A4343" w:rsidRPr="00E964D1" w:rsidRDefault="001A4343" w:rsidP="001A434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Эконом-класс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ориентированы на бюджетных клиентов, упор на низкие издержки.</w:t>
      </w:r>
    </w:p>
    <w:p w14:paraId="46F2B68D" w14:textId="77777777" w:rsidR="001A4343" w:rsidRPr="00E964D1" w:rsidRDefault="001A4343" w:rsidP="001A434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Бизнес-класс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универсальные салоны с широким спектром услуг для клиентов со средним доходом.</w:t>
      </w:r>
    </w:p>
    <w:p w14:paraId="685221E7" w14:textId="77777777" w:rsidR="001A4343" w:rsidRPr="00E964D1" w:rsidRDefault="001A4343" w:rsidP="001A434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Специализированные салоны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студии, предоставляющие узкопрофильные и уникальные услуги.</w:t>
      </w:r>
    </w:p>
    <w:p w14:paraId="31EB7D3A" w14:textId="77777777" w:rsidR="001A4343" w:rsidRPr="00E964D1" w:rsidRDefault="001A4343" w:rsidP="001A434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Салоны класса «люкс»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элитные центры с премиальным сервисом и индивидуальным подходом.</w:t>
      </w:r>
    </w:p>
    <w:p w14:paraId="322FD989" w14:textId="77777777" w:rsidR="001A4343" w:rsidRPr="00E964D1" w:rsidRDefault="001A4343" w:rsidP="001A4343">
      <w:pPr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Автоматизация позволяет:</w:t>
      </w:r>
    </w:p>
    <w:p w14:paraId="70B930D6" w14:textId="77777777" w:rsidR="001A4343" w:rsidRPr="00E964D1" w:rsidRDefault="001A4343" w:rsidP="001A434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Упростить процессы записи клиентов;</w:t>
      </w:r>
    </w:p>
    <w:p w14:paraId="0B937A4E" w14:textId="77777777" w:rsidR="001A4343" w:rsidRPr="00E964D1" w:rsidRDefault="001A4343" w:rsidP="001A434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Снизить нагрузку на персонал;</w:t>
      </w:r>
    </w:p>
    <w:p w14:paraId="33C7BFDA" w14:textId="77777777" w:rsidR="001A4343" w:rsidRPr="00E964D1" w:rsidRDefault="001A4343" w:rsidP="001A434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Увеличить точность и скорость обработки данных;</w:t>
      </w:r>
    </w:p>
    <w:p w14:paraId="1117ECE8" w14:textId="77777777" w:rsidR="001A4343" w:rsidRPr="00E964D1" w:rsidRDefault="001A4343" w:rsidP="001A434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Обеспечить контроль и защиту информации.</w:t>
      </w:r>
    </w:p>
    <w:p w14:paraId="5DE84A89" w14:textId="77777777" w:rsidR="001A4343" w:rsidRPr="00E964D1" w:rsidRDefault="001A4343" w:rsidP="001A4343">
      <w:pPr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Таким образом, внедрение АРМ способствует повышению качества обслуживания, эффективному управлению ресурсами и укреплению рыночных позиций предприятия.</w:t>
      </w:r>
    </w:p>
    <w:p w14:paraId="163308E8" w14:textId="297E1569" w:rsidR="006F653C" w:rsidRPr="00E964D1" w:rsidRDefault="006F653C" w:rsidP="00C23863">
      <w:pPr>
        <w:rPr>
          <w:rFonts w:ascii="Times New Roman" w:hAnsi="Times New Roman" w:cs="Times New Roman"/>
          <w:sz w:val="28"/>
          <w:szCs w:val="28"/>
        </w:rPr>
      </w:pPr>
    </w:p>
    <w:p w14:paraId="42EAECD0" w14:textId="77777777" w:rsidR="001A4343" w:rsidRPr="00E964D1" w:rsidRDefault="001A4343" w:rsidP="001A434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EDF97" w14:textId="77777777" w:rsidR="001A4343" w:rsidRPr="00E964D1" w:rsidRDefault="001A4343" w:rsidP="001A434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05618" w14:textId="77777777" w:rsidR="001A4343" w:rsidRPr="00E964D1" w:rsidRDefault="001A4343" w:rsidP="001A434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4D476" w14:textId="77777777" w:rsidR="001A4343" w:rsidRPr="00E964D1" w:rsidRDefault="001A4343" w:rsidP="001A434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6310C" w14:textId="77777777" w:rsidR="001A4343" w:rsidRPr="00E964D1" w:rsidRDefault="001A4343" w:rsidP="001A434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AB9A2" w14:textId="77777777" w:rsidR="001A4343" w:rsidRPr="00E964D1" w:rsidRDefault="001A4343" w:rsidP="001A434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67B5C" w14:textId="77777777" w:rsidR="001A4343" w:rsidRPr="00E964D1" w:rsidRDefault="001A4343" w:rsidP="001A434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ACE5C" w14:textId="77777777" w:rsidR="001A4343" w:rsidRPr="00E964D1" w:rsidRDefault="001A4343" w:rsidP="001A434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D6FA6" w14:textId="77777777" w:rsidR="001A4343" w:rsidRPr="00E964D1" w:rsidRDefault="001A4343" w:rsidP="001A434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4C63A" w14:textId="77777777" w:rsidR="001A4343" w:rsidRPr="00E964D1" w:rsidRDefault="001A4343" w:rsidP="001A434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1D9E5" w14:textId="77777777" w:rsidR="001A4343" w:rsidRPr="00E964D1" w:rsidRDefault="001A4343" w:rsidP="001A434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9130F" w14:textId="77777777" w:rsidR="001A4343" w:rsidRPr="00E964D1" w:rsidRDefault="001A4343" w:rsidP="001A434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D651F" w14:textId="77777777" w:rsidR="001A4343" w:rsidRPr="00E964D1" w:rsidRDefault="001A4343" w:rsidP="001A434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280E7" w14:textId="776D2766" w:rsidR="001A4343" w:rsidRPr="00E964D1" w:rsidRDefault="001A4343" w:rsidP="001A434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знес аренды инструментов</w:t>
      </w:r>
      <w:r w:rsidRPr="00E964D1">
        <w:rPr>
          <w:rFonts w:ascii="Times New Roman" w:hAnsi="Times New Roman" w:cs="Times New Roman"/>
          <w:sz w:val="28"/>
          <w:szCs w:val="28"/>
        </w:rPr>
        <w:t xml:space="preserve"> активно развивается в условиях рыночной экономики, подчиняется правовым и организационным нормам и направлен на снижение издержек и повышение конкурентоспособности.</w:t>
      </w:r>
    </w:p>
    <w:p w14:paraId="2A581129" w14:textId="77777777" w:rsidR="001A4343" w:rsidRPr="00E964D1" w:rsidRDefault="001A4343" w:rsidP="001A434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Особенности услуг аренды</w:t>
      </w:r>
      <w:r w:rsidRPr="00E964D1">
        <w:rPr>
          <w:rFonts w:ascii="Times New Roman" w:hAnsi="Times New Roman" w:cs="Times New Roman"/>
          <w:sz w:val="28"/>
          <w:szCs w:val="28"/>
        </w:rPr>
        <w:t>:</w:t>
      </w:r>
    </w:p>
    <w:p w14:paraId="0F971376" w14:textId="77777777" w:rsidR="001A4343" w:rsidRPr="00E964D1" w:rsidRDefault="001A4343" w:rsidP="001A4343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Взаимодействие между арендодателем и клиентом основано на взаимной выгоде;</w:t>
      </w:r>
    </w:p>
    <w:p w14:paraId="31D246DF" w14:textId="77777777" w:rsidR="001A4343" w:rsidRPr="00E964D1" w:rsidRDefault="001A4343" w:rsidP="001A4343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Услуга аренды неосязаема — клиент получает право временного пользования, а не сам объект в собственность;</w:t>
      </w:r>
    </w:p>
    <w:p w14:paraId="6AF5AAE8" w14:textId="77777777" w:rsidR="001A4343" w:rsidRPr="00E964D1" w:rsidRDefault="001A4343" w:rsidP="001A4343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Услуги оказываются по требованию и не подлежат хранению;</w:t>
      </w:r>
    </w:p>
    <w:p w14:paraId="6DAA7493" w14:textId="77777777" w:rsidR="001A4343" w:rsidRPr="00E964D1" w:rsidRDefault="001A4343" w:rsidP="001A4343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Часто клиент участвует в процессе выбора и оформления аренды;</w:t>
      </w:r>
    </w:p>
    <w:p w14:paraId="3F4713A1" w14:textId="77777777" w:rsidR="001A4343" w:rsidRPr="00E964D1" w:rsidRDefault="001A4343" w:rsidP="001A4343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Каждая аренда имеет свою стоимость, зависящую от сроков и типа инструмента.</w:t>
      </w:r>
    </w:p>
    <w:p w14:paraId="24C8D471" w14:textId="77777777" w:rsidR="001A4343" w:rsidRPr="00E964D1" w:rsidRDefault="001A4343" w:rsidP="001A434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Эффективное управление арендным бизнесом требует автоматизации процессов: ведения базы оборудования, учета сроков аренды, управления клиентами, контроля возврата и технического состояния инструмента. Это повышает качество обслуживания, снижает нагрузку на персонал и помогает расширять клиентскую базу.</w:t>
      </w:r>
    </w:p>
    <w:p w14:paraId="26E70037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40FD29E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B5FF670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549F8E4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CC00EAD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C2BF64B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54548AD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F5BF781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4A4F077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0A86736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1D1A313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3F112EE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E01673D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DAC3BAC" w14:textId="127001CA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lastRenderedPageBreak/>
        <w:t>Для эффективной работы в сфере аренды инструментов необходимо внедрение автоматизированной информационной системы. Она упрощает процессы учета клиентов, оформления аренды, расчета стоимости, отслеживания возврата и технического состояния оборудования.</w:t>
      </w:r>
    </w:p>
    <w:p w14:paraId="137A09A2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Ключевые функции программного обеспечения:</w:t>
      </w:r>
    </w:p>
    <w:p w14:paraId="4BD03EA7" w14:textId="77777777" w:rsidR="00BE1BB5" w:rsidRPr="00E964D1" w:rsidRDefault="00BE1BB5" w:rsidP="00BE1BB5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учет клиентов и арендных операций;</w:t>
      </w:r>
    </w:p>
    <w:p w14:paraId="0F006C5B" w14:textId="77777777" w:rsidR="00BE1BB5" w:rsidRPr="00E964D1" w:rsidRDefault="00BE1BB5" w:rsidP="00BE1BB5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расчет стоимости аренды с учетом сроков и параметров инструмента;</w:t>
      </w:r>
    </w:p>
    <w:p w14:paraId="1E4990D0" w14:textId="77777777" w:rsidR="00BE1BB5" w:rsidRPr="00E964D1" w:rsidRDefault="00BE1BB5" w:rsidP="00BE1BB5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редактирование данных и генерация документов (договора аренды, счета, прайс-листы);</w:t>
      </w:r>
    </w:p>
    <w:p w14:paraId="0745466B" w14:textId="77777777" w:rsidR="00BE1BB5" w:rsidRPr="00E964D1" w:rsidRDefault="00BE1BB5" w:rsidP="00BE1BB5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контроль работы сотрудников, ответственных за выдачу и прием оборудования.</w:t>
      </w:r>
    </w:p>
    <w:p w14:paraId="07AB3BF5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Автоматизация позволяет:</w:t>
      </w:r>
    </w:p>
    <w:p w14:paraId="4F27EB9D" w14:textId="77777777" w:rsidR="00BE1BB5" w:rsidRPr="00E964D1" w:rsidRDefault="00BE1BB5" w:rsidP="00BE1BB5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избежать потерь из-за человеческого фактора;</w:t>
      </w:r>
    </w:p>
    <w:p w14:paraId="4986B60F" w14:textId="77777777" w:rsidR="00BE1BB5" w:rsidRPr="00E964D1" w:rsidRDefault="00BE1BB5" w:rsidP="00BE1BB5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минимизировать ошибки при расчетах и оформлении;</w:t>
      </w:r>
    </w:p>
    <w:p w14:paraId="500336FD" w14:textId="77777777" w:rsidR="00BE1BB5" w:rsidRPr="00E964D1" w:rsidRDefault="00BE1BB5" w:rsidP="00BE1BB5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обеспечить высокий уровень обслуживания клиентов;</w:t>
      </w:r>
    </w:p>
    <w:p w14:paraId="26616413" w14:textId="77777777" w:rsidR="00BE1BB5" w:rsidRPr="00E964D1" w:rsidRDefault="00BE1BB5" w:rsidP="00BE1BB5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повысить лояльность и сократить отток клиентов;</w:t>
      </w:r>
    </w:p>
    <w:p w14:paraId="0148F06B" w14:textId="77777777" w:rsidR="00BE1BB5" w:rsidRPr="00E964D1" w:rsidRDefault="00BE1BB5" w:rsidP="00BE1BB5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оптимизировать затраты и упростить контроль над бизнесом.</w:t>
      </w:r>
    </w:p>
    <w:p w14:paraId="663BDF3B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Современные клиенты ожидают быстрого и удобного сервиса. Поэтому автоматизация становится не роскошью, а необходимостью для конкуренции на рынке аренды инструментов. Это особенно актуально для сетей прокатов и частных точек в городах, где спрос растет, а ручной учет уже не справляется с объемами данных.</w:t>
      </w:r>
    </w:p>
    <w:p w14:paraId="40D6DB00" w14:textId="77777777" w:rsidR="00BE1BB5" w:rsidRPr="00E964D1" w:rsidRDefault="006F653C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br w:type="page"/>
      </w:r>
      <w:r w:rsidR="00BE1BB5" w:rsidRPr="00E964D1">
        <w:rPr>
          <w:rFonts w:ascii="Times New Roman" w:hAnsi="Times New Roman" w:cs="Times New Roman"/>
          <w:sz w:val="28"/>
          <w:szCs w:val="28"/>
        </w:rPr>
        <w:lastRenderedPageBreak/>
        <w:t>В настоящее время многие предприятия, строительные компании, а также частные лица сталкиваются с проблемой эффективной аренды инструментов. В большинстве случаев, процесс аренды проводится вручную, через телефонные звонки или устные договоренности, что усложняет контроль за оборудованием, а также увеличивает вероятность ошибок. В частности, это затрудняет:</w:t>
      </w:r>
    </w:p>
    <w:p w14:paraId="0D9C6732" w14:textId="77777777" w:rsidR="00BE1BB5" w:rsidRPr="00E964D1" w:rsidRDefault="00BE1BB5" w:rsidP="00BE1BB5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Управление графиками аренды инструментов.</w:t>
      </w:r>
    </w:p>
    <w:p w14:paraId="442F949F" w14:textId="77777777" w:rsidR="00BE1BB5" w:rsidRPr="00E964D1" w:rsidRDefault="00BE1BB5" w:rsidP="00BE1BB5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Подсчет сроков аренды и обязательств.</w:t>
      </w:r>
    </w:p>
    <w:p w14:paraId="70657F16" w14:textId="77777777" w:rsidR="00BE1BB5" w:rsidRPr="00E964D1" w:rsidRDefault="00BE1BB5" w:rsidP="00BE1BB5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Учет технического состояния инструмента и необходимости его обслуживания.</w:t>
      </w:r>
    </w:p>
    <w:p w14:paraId="00C95B58" w14:textId="77777777" w:rsidR="00BE1BB5" w:rsidRPr="00E964D1" w:rsidRDefault="00BE1BB5" w:rsidP="00BE1BB5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Мониторинг наличия свободных инструментов для аренды.</w:t>
      </w:r>
    </w:p>
    <w:p w14:paraId="47C1E542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Для решения этих проблем можно использовать информационные системы, которые автоматизируют процессы аренды инструментов, улучшая работу компаний и ускоряя процессы обслуживания клиентов.</w:t>
      </w:r>
    </w:p>
    <w:p w14:paraId="7484E7D8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2. Внедрение информационной системы для аренды инструментов</w:t>
      </w:r>
    </w:p>
    <w:p w14:paraId="29BF5117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Автоматизация процессов аренды инструментов позволяет создать систему, которая эффективно управляет всеми аспектами бизнеса, связанными с арендой. Основные задачи, которые решаются с помощью информационной системы:</w:t>
      </w:r>
    </w:p>
    <w:p w14:paraId="2B96B081" w14:textId="77777777" w:rsidR="00BE1BB5" w:rsidRPr="00E964D1" w:rsidRDefault="00BE1BB5" w:rsidP="00BE1BB5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Управление доступностью инструментов</w:t>
      </w:r>
      <w:r w:rsidRPr="00E964D1">
        <w:rPr>
          <w:rFonts w:ascii="Times New Roman" w:hAnsi="Times New Roman" w:cs="Times New Roman"/>
          <w:sz w:val="28"/>
          <w:szCs w:val="28"/>
        </w:rPr>
        <w:t>: автоматическое отслеживание свободных и занятых инструментов, автоматическая настройка времени аренды и составление расписания.</w:t>
      </w:r>
    </w:p>
    <w:p w14:paraId="4EFE13D6" w14:textId="77777777" w:rsidR="00BE1BB5" w:rsidRPr="00E964D1" w:rsidRDefault="00BE1BB5" w:rsidP="00BE1BB5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Учет состояния инструментов</w:t>
      </w:r>
      <w:r w:rsidRPr="00E964D1">
        <w:rPr>
          <w:rFonts w:ascii="Times New Roman" w:hAnsi="Times New Roman" w:cs="Times New Roman"/>
          <w:sz w:val="28"/>
          <w:szCs w:val="28"/>
        </w:rPr>
        <w:t>: система может автоматически отслеживать техническое состояние оборудования и напоминать об обслуживании.</w:t>
      </w:r>
    </w:p>
    <w:p w14:paraId="044BE3D2" w14:textId="77777777" w:rsidR="00BE1BB5" w:rsidRPr="00E964D1" w:rsidRDefault="00BE1BB5" w:rsidP="00BE1BB5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Расчет стоимости аренды</w:t>
      </w:r>
      <w:r w:rsidRPr="00E964D1">
        <w:rPr>
          <w:rFonts w:ascii="Times New Roman" w:hAnsi="Times New Roman" w:cs="Times New Roman"/>
          <w:sz w:val="28"/>
          <w:szCs w:val="28"/>
        </w:rPr>
        <w:t>: автоматический расчет стоимости аренды на основе продолжительности использования и типа инструмента.</w:t>
      </w:r>
    </w:p>
    <w:p w14:paraId="6E6F920E" w14:textId="77777777" w:rsidR="00BE1BB5" w:rsidRPr="00E964D1" w:rsidRDefault="00BE1BB5" w:rsidP="00BE1BB5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Создание договоров и счетов</w:t>
      </w:r>
      <w:r w:rsidRPr="00E964D1">
        <w:rPr>
          <w:rFonts w:ascii="Times New Roman" w:hAnsi="Times New Roman" w:cs="Times New Roman"/>
          <w:sz w:val="28"/>
          <w:szCs w:val="28"/>
        </w:rPr>
        <w:t>: автоматическая генерация документов для арендаторов, включая договора, счета и квитанции.</w:t>
      </w:r>
    </w:p>
    <w:p w14:paraId="494307B7" w14:textId="77777777" w:rsidR="00BE1BB5" w:rsidRPr="00E964D1" w:rsidRDefault="00BE1BB5" w:rsidP="00BE1BB5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Отчеты и аналитика</w:t>
      </w:r>
      <w:r w:rsidRPr="00E964D1">
        <w:rPr>
          <w:rFonts w:ascii="Times New Roman" w:hAnsi="Times New Roman" w:cs="Times New Roman"/>
          <w:sz w:val="28"/>
          <w:szCs w:val="28"/>
        </w:rPr>
        <w:t>: система генерирует отчеты по использованию инструментов, финансам, а также помогает прогнозировать спрос.</w:t>
      </w:r>
    </w:p>
    <w:p w14:paraId="2B8BCF39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С внедрением информационной системы процессы аренды инструментов становятся значительно проще, что позволяет менеджерам сфокусироваться на других аспектах работы, а также улучшить взаимодействие с клиентами.</w:t>
      </w:r>
    </w:p>
    <w:p w14:paraId="3E8752BD" w14:textId="77777777" w:rsidR="00BE1BB5" w:rsidRPr="00E964D1" w:rsidRDefault="00BE1BB5" w:rsidP="00BE1BB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98C15" w14:textId="3049A7FE" w:rsidR="00BE1BB5" w:rsidRPr="00E964D1" w:rsidRDefault="00BE1BB5" w:rsidP="00BE1BB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Аналоги платформ для аренды инструментов</w:t>
      </w:r>
    </w:p>
    <w:p w14:paraId="650838A1" w14:textId="1B431F61" w:rsidR="006F653C" w:rsidRPr="00E964D1" w:rsidRDefault="00707F4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957D760" wp14:editId="692E7897">
            <wp:simplePos x="0" y="0"/>
            <wp:positionH relativeFrom="column">
              <wp:posOffset>-110490</wp:posOffset>
            </wp:positionH>
            <wp:positionV relativeFrom="paragraph">
              <wp:posOffset>1035685</wp:posOffset>
            </wp:positionV>
            <wp:extent cx="5763260" cy="2731135"/>
            <wp:effectExtent l="0" t="0" r="8890" b="0"/>
            <wp:wrapSquare wrapText="bothSides"/>
            <wp:docPr id="270642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4278" name="Рисунок 270642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Прокат Инвест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казахстанская компания, специализирующаяся на аренде строительных инструментов и оборудования в Алматы. Компания предоставляет более 100 позиций инструмента и техники для различных строительных и ремонтных работ.</w:t>
      </w:r>
    </w:p>
    <w:p w14:paraId="42935704" w14:textId="59810E5B" w:rsidR="006F653C" w:rsidRPr="00E964D1" w:rsidRDefault="006F653C" w:rsidP="00C23863">
      <w:pPr>
        <w:rPr>
          <w:rFonts w:ascii="Times New Roman" w:hAnsi="Times New Roman" w:cs="Times New Roman"/>
          <w:sz w:val="28"/>
          <w:szCs w:val="28"/>
        </w:rPr>
      </w:pPr>
    </w:p>
    <w:p w14:paraId="4E015311" w14:textId="68C78EBC" w:rsidR="00707F48" w:rsidRPr="00E964D1" w:rsidRDefault="00707F48" w:rsidP="00707F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ис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3CC"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латформа «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>Prokat-Invest.kz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</w:p>
    <w:p w14:paraId="104B79CE" w14:textId="77777777" w:rsidR="008576F0" w:rsidRPr="00E964D1" w:rsidRDefault="008576F0" w:rsidP="00707F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72D9C14" w14:textId="722DACA6" w:rsidR="006F653C" w:rsidRPr="00E964D1" w:rsidRDefault="008576F0" w:rsidP="008576F0">
      <w:pPr>
        <w:tabs>
          <w:tab w:val="left" w:pos="365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EF5CFCC" wp14:editId="426DAE4F">
            <wp:simplePos x="0" y="0"/>
            <wp:positionH relativeFrom="column">
              <wp:posOffset>-68003</wp:posOffset>
            </wp:positionH>
            <wp:positionV relativeFrom="paragraph">
              <wp:posOffset>1257762</wp:posOffset>
            </wp:positionV>
            <wp:extent cx="5940425" cy="2561590"/>
            <wp:effectExtent l="0" t="0" r="3175" b="0"/>
            <wp:wrapSquare wrapText="bothSides"/>
            <wp:docPr id="3456143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14352" name="Рисунок 3456143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Prokat-Instrumenta.kz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специализированная компания по аренде строительных инструментов и оборудования, расположенная в Алматы. Она предоставляет широкий ассортимент техники для профессионалов и частных лиц, обеспечивая доступ к качественному оборудованию без необходимости его покупки.</w:t>
      </w:r>
    </w:p>
    <w:p w14:paraId="7FADAEC3" w14:textId="582DDABF" w:rsidR="006F653C" w:rsidRPr="00E964D1" w:rsidRDefault="006F653C" w:rsidP="00C23863">
      <w:pPr>
        <w:rPr>
          <w:rFonts w:ascii="Times New Roman" w:hAnsi="Times New Roman" w:cs="Times New Roman"/>
          <w:sz w:val="28"/>
          <w:szCs w:val="28"/>
        </w:rPr>
      </w:pPr>
    </w:p>
    <w:p w14:paraId="2926FF24" w14:textId="48DB4856" w:rsidR="008576F0" w:rsidRPr="00E964D1" w:rsidRDefault="008576F0" w:rsidP="008576F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Рис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E73CC" w:rsidRPr="00E964D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– 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Платформа «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Prokat-Instrumenta.kz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»</w:t>
      </w:r>
    </w:p>
    <w:p w14:paraId="3243880A" w14:textId="5816D541" w:rsidR="006F653C" w:rsidRPr="00E964D1" w:rsidRDefault="008576F0" w:rsidP="008576F0">
      <w:pPr>
        <w:tabs>
          <w:tab w:val="left" w:pos="4091"/>
          <w:tab w:val="center" w:pos="467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964D1">
        <w:rPr>
          <w:rFonts w:ascii="Times New Roman" w:hAnsi="Times New Roman" w:cs="Times New Roman"/>
          <w:sz w:val="28"/>
          <w:szCs w:val="28"/>
        </w:rPr>
        <w:tab/>
      </w:r>
      <w:r w:rsidR="006F653C" w:rsidRPr="00E964D1">
        <w:rPr>
          <w:rFonts w:ascii="Times New Roman" w:hAnsi="Times New Roman" w:cs="Times New Roman"/>
          <w:sz w:val="28"/>
          <w:szCs w:val="28"/>
        </w:rPr>
        <w:br w:type="page"/>
      </w:r>
    </w:p>
    <w:p w14:paraId="5BC41FF7" w14:textId="77777777" w:rsidR="00863B24" w:rsidRPr="00E964D1" w:rsidRDefault="003F1833" w:rsidP="00AE73CC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lastRenderedPageBreak/>
        <w:drawing>
          <wp:anchor distT="0" distB="0" distL="114300" distR="114300" simplePos="0" relativeHeight="251661312" behindDoc="0" locked="0" layoutInCell="1" allowOverlap="1" wp14:anchorId="3FFF5498" wp14:editId="7F4263EF">
            <wp:simplePos x="0" y="0"/>
            <wp:positionH relativeFrom="margin">
              <wp:posOffset>42661</wp:posOffset>
            </wp:positionH>
            <wp:positionV relativeFrom="page">
              <wp:posOffset>1862916</wp:posOffset>
            </wp:positionV>
            <wp:extent cx="5940425" cy="2869565"/>
            <wp:effectExtent l="0" t="0" r="3175" b="6985"/>
            <wp:wrapSquare wrapText="bothSides"/>
            <wp:docPr id="1605556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5686" name="Рисунок 1605556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Prokat Express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это компания, специализирующаяся на аренде и прокате строительных инструментов и оборудования в Алматы и Алматинской области. Она предлагает широкий ассортимент техники для профессионалов и частных лиц, обеспечивая доступ к качественному оборудованию без необходимости его покупки.</w:t>
      </w:r>
      <w:r w:rsidR="00863B24" w:rsidRPr="00E964D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</w:p>
    <w:p w14:paraId="7C7BCB8D" w14:textId="36D7E859" w:rsidR="00863B24" w:rsidRPr="00E964D1" w:rsidRDefault="00863B24" w:rsidP="00AE73CC">
      <w:pPr>
        <w:pStyle w:val="a7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96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          Рис</w:t>
      </w:r>
      <w:r w:rsidRPr="00E96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E73CC" w:rsidRPr="00E96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3</w:t>
      </w:r>
      <w:r w:rsidRPr="00E96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– </w:t>
      </w:r>
      <w:r w:rsidRPr="00E96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латформа «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Prokat Express</w:t>
      </w:r>
      <w:r w:rsidRPr="00E96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»</w:t>
      </w:r>
    </w:p>
    <w:p w14:paraId="70F9ED1E" w14:textId="2CD5C6D2" w:rsidR="00863B24" w:rsidRPr="00E964D1" w:rsidRDefault="00863B24" w:rsidP="00AE73CC">
      <w:pPr>
        <w:pStyle w:val="a7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14:paraId="5F110D6A" w14:textId="172D0688" w:rsidR="006F653C" w:rsidRPr="00E964D1" w:rsidRDefault="00863B24" w:rsidP="00863B24">
      <w:pPr>
        <w:spacing w:after="16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Proks.kz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это казахстанский онлайн-сервис, предоставляющий услуги аренды строительных инструментов и оборудования в Астане. Компания предлагает широкий ассортимент электроинструментов для профессиональных строителей и домашних мастеров.</w:t>
      </w:r>
    </w:p>
    <w:p w14:paraId="26CB8CA9" w14:textId="77777777" w:rsidR="00AE73CC" w:rsidRPr="00E964D1" w:rsidRDefault="00863B24" w:rsidP="00AE73C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1BB20E4B" wp14:editId="65675EB1">
            <wp:simplePos x="0" y="0"/>
            <wp:positionH relativeFrom="page">
              <wp:align>center</wp:align>
            </wp:positionH>
            <wp:positionV relativeFrom="paragraph">
              <wp:posOffset>230563</wp:posOffset>
            </wp:positionV>
            <wp:extent cx="5940425" cy="2850515"/>
            <wp:effectExtent l="0" t="0" r="3175" b="6985"/>
            <wp:wrapTight wrapText="bothSides">
              <wp:wrapPolygon edited="0">
                <wp:start x="0" y="0"/>
                <wp:lineTo x="0" y="21509"/>
                <wp:lineTo x="21542" y="21509"/>
                <wp:lineTo x="21542" y="0"/>
                <wp:lineTo x="0" y="0"/>
              </wp:wrapPolygon>
            </wp:wrapTight>
            <wp:docPr id="7256104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10474" name="Рисунок 7256104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2FA82" w14:textId="6F547563" w:rsidR="00AE73CC" w:rsidRPr="00E964D1" w:rsidRDefault="00AE73CC" w:rsidP="00AE73CC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ис</w:t>
      </w:r>
      <w:r w:rsidRPr="00E96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4. – </w:t>
      </w:r>
      <w:r w:rsidRPr="00E96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латформа «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Proks.kz</w:t>
      </w:r>
      <w:r w:rsidRPr="00E96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»</w:t>
      </w:r>
    </w:p>
    <w:p w14:paraId="1F63AB0C" w14:textId="77777777" w:rsidR="00AE73CC" w:rsidRPr="00E964D1" w:rsidRDefault="00AE73CC" w:rsidP="00AE73CC">
      <w:pPr>
        <w:rPr>
          <w:rFonts w:ascii="Times New Roman" w:hAnsi="Times New Roman" w:cs="Times New Roman"/>
          <w:sz w:val="28"/>
          <w:szCs w:val="28"/>
        </w:rPr>
      </w:pPr>
    </w:p>
    <w:p w14:paraId="116CAD82" w14:textId="77777777" w:rsidR="003E38E5" w:rsidRPr="00E964D1" w:rsidRDefault="003E38E5" w:rsidP="003E38E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Hlk197561652"/>
      <w:r w:rsidRPr="00E96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1.3 </w:t>
      </w:r>
      <w:r w:rsidRPr="00E96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Современные методы разработки </w:t>
      </w:r>
      <w:r w:rsidRPr="00E96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b</w:t>
      </w:r>
      <w:r w:rsidRPr="00E96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 w:rsidRPr="00E964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приложения</w:t>
      </w:r>
    </w:p>
    <w:p w14:paraId="11490947" w14:textId="77777777" w:rsidR="003E38E5" w:rsidRPr="00E964D1" w:rsidRDefault="003E38E5" w:rsidP="003E38E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Hlk197561670"/>
      <w:bookmarkEnd w:id="5"/>
    </w:p>
    <w:p w14:paraId="39F5B359" w14:textId="77777777" w:rsidR="003E38E5" w:rsidRPr="00E964D1" w:rsidRDefault="003E38E5" w:rsidP="003E38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динамического web–сайта используются различные языки программирования, наиболее распространенными на сегодняшний день являются: Python, PHP, JavaScript.</w:t>
      </w:r>
    </w:p>
    <w:p w14:paraId="21EE2CE8" w14:textId="77777777" w:rsidR="003E38E5" w:rsidRPr="00E964D1" w:rsidRDefault="003E38E5" w:rsidP="003E38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>HTML – Hyper Text Markup Language (язык гипертекстовой разметки). HTML предназначен для разметки текстовых документов (т.е. для формирования текста). HTML – это особая структура, предназначенная для организации web–страницы. Несколько web–страниц объединенных под одним доменным именем (имя сайта, например: example.com), называется сайт. Для того чтобы создать сайт, можно создать несколько взаимосвязанных web–страниц. Но в этом случае информация на сайте будет статичной. На данный момент сайты представляют собой сложную структуру, и web–страницы взаимодействуют с пользователями и информация о web–страницах часто генерируется непосредственно в процессе обработки запросов пользователя.</w:t>
      </w:r>
    </w:p>
    <w:p w14:paraId="493D9660" w14:textId="77777777" w:rsidR="003E38E5" w:rsidRPr="00E964D1" w:rsidRDefault="003E38E5" w:rsidP="003E38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197561697"/>
      <w:bookmarkEnd w:id="6"/>
      <w:r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>CSS – Cascading Style Sheets, (каскадные таблицы стилей). Стиль – это набор параметров, определяющих внешнее представление объекта в конкретной среде. В нашем случае объектом является любой объект HTML структуры. Можно задать стиль для любого объекта web–страницы, для параграфа, формы, объекта формы, таблицы, заголовка и т.д. При помощи CSS и HTML можно задать структуру страницы любой сложности и создать уникальный дизайн сайта.</w:t>
      </w:r>
    </w:p>
    <w:bookmarkEnd w:id="7"/>
    <w:p w14:paraId="5ABEAF66" w14:textId="77777777" w:rsidR="003E38E5" w:rsidRPr="00E964D1" w:rsidRDefault="003E38E5" w:rsidP="003E38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>JavaScript – это язык, используемый для управления клиентскими сценариями просмотра web–страниц (т.е. компьютером пользователя). Основная идея JavaScript – это возможность изменять свойства объектов HTML–структуры, их стили, а также возможностьуправлять элементами страницы при взаимодействии с пользователем. При этом обновление страницы не происходи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 w:rsidRPr="00E964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C350F2B" w14:textId="77777777" w:rsidR="003E38E5" w:rsidRPr="00E964D1" w:rsidRDefault="003E38E5" w:rsidP="003E38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>Python – высокоуровневый язык программирования с динамической типизацией, поддерживающий объектно ориентированный, функциональный и императивный стили программирования. Это язык общего назначения, на котором можно одинаково успешно разрабатывать системные приложения с графическим интерфейсом, утилиты командной строки, научные приложения, игры, приложения для web и много другое.</w:t>
      </w:r>
    </w:p>
    <w:p w14:paraId="7A93DA55" w14:textId="77777777" w:rsidR="003E38E5" w:rsidRPr="00E964D1" w:rsidRDefault="003E38E5" w:rsidP="003E38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4D1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 – это программные продукты, которые упрощают создание и поддержку технически сложных либо нагруженных проектов. Он содержит только базовые программные модули, а все специфичные компоненты реализуются программистом на их основе. Таким образом достигается высокая скорость разработки.</w:t>
      </w:r>
    </w:p>
    <w:p w14:paraId="74C22B2B" w14:textId="77777777" w:rsidR="00AE73CC" w:rsidRPr="00E964D1" w:rsidRDefault="00AE73CC" w:rsidP="00AE73CC">
      <w:pPr>
        <w:rPr>
          <w:rFonts w:ascii="Times New Roman" w:hAnsi="Times New Roman" w:cs="Times New Roman"/>
          <w:sz w:val="28"/>
          <w:szCs w:val="28"/>
        </w:rPr>
      </w:pPr>
    </w:p>
    <w:p w14:paraId="6BF3A5E7" w14:textId="77777777" w:rsidR="00AE73CC" w:rsidRPr="00E964D1" w:rsidRDefault="00AE73CC" w:rsidP="00AE73CC">
      <w:pPr>
        <w:rPr>
          <w:rFonts w:ascii="Times New Roman" w:hAnsi="Times New Roman" w:cs="Times New Roman"/>
          <w:sz w:val="28"/>
          <w:szCs w:val="28"/>
        </w:rPr>
      </w:pPr>
    </w:p>
    <w:p w14:paraId="52CAD909" w14:textId="77777777" w:rsidR="00DE6147" w:rsidRPr="00E964D1" w:rsidRDefault="00DE6147" w:rsidP="00E06192">
      <w:p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8E1483C" w14:textId="3D006260" w:rsidR="00E06192" w:rsidRPr="00E964D1" w:rsidRDefault="00E06192" w:rsidP="00E06192">
      <w:p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ки современного сайта по 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аренде строительных инструментов</w:t>
      </w:r>
      <w:r w:rsidRPr="00E964D1">
        <w:rPr>
          <w:rFonts w:ascii="Times New Roman" w:hAnsi="Times New Roman" w:cs="Times New Roman"/>
          <w:sz w:val="28"/>
          <w:szCs w:val="28"/>
        </w:rPr>
        <w:t xml:space="preserve"> важно использовать не только языки программирования, но и 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фреймворки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специальные программные платформы, упрощающие и ускоряющие процесс создания сайта. Они предоставляют готовую структуру, модули и решения, что особенно важно при разработке масштабируемых и функциональных web-приложений.</w:t>
      </w:r>
    </w:p>
    <w:p w14:paraId="159CD707" w14:textId="77777777" w:rsidR="00E06192" w:rsidRPr="00E964D1" w:rsidRDefault="00E06192" w:rsidP="00E06192">
      <w:p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Наиболее популярные фреймворки, применяемые в таких проектах:</w:t>
      </w:r>
    </w:p>
    <w:p w14:paraId="3CF1E7FB" w14:textId="77777777" w:rsidR="00E06192" w:rsidRPr="00E964D1" w:rsidRDefault="00CE2E93" w:rsidP="00E06192">
      <w:p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B6F5374">
          <v:rect id="_x0000_i1041" style="width:0;height:1.5pt" o:hralign="center" o:hrstd="t" o:hr="t" fillcolor="#a0a0a0" stroked="f"/>
        </w:pict>
      </w:r>
    </w:p>
    <w:p w14:paraId="275D6A1E" w14:textId="77777777" w:rsidR="00E06192" w:rsidRPr="00E964D1" w:rsidRDefault="00E06192" w:rsidP="00E06192">
      <w:pPr>
        <w:tabs>
          <w:tab w:val="left" w:pos="362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Laravel</w:t>
      </w:r>
    </w:p>
    <w:p w14:paraId="45BCC3E2" w14:textId="77777777" w:rsidR="00E06192" w:rsidRPr="00E964D1" w:rsidRDefault="00E06192" w:rsidP="00E06192">
      <w:p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Laravel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это один из самых распространённых PHP-фреймворков с открытым исходным кодом. Он отлично подходит для построения динамических сайтов, включая проекты по аренде оборудования. С Laravel удобно реализовать:</w:t>
      </w:r>
    </w:p>
    <w:p w14:paraId="75B39DC6" w14:textId="77777777" w:rsidR="00E06192" w:rsidRPr="00E964D1" w:rsidRDefault="00E06192" w:rsidP="00E06192">
      <w:pPr>
        <w:numPr>
          <w:ilvl w:val="0"/>
          <w:numId w:val="16"/>
        </w:num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регистрацию и авторизацию арендаторов;</w:t>
      </w:r>
    </w:p>
    <w:p w14:paraId="06B8AB9F" w14:textId="77777777" w:rsidR="00E06192" w:rsidRPr="00E964D1" w:rsidRDefault="00E06192" w:rsidP="00E06192">
      <w:pPr>
        <w:numPr>
          <w:ilvl w:val="0"/>
          <w:numId w:val="16"/>
        </w:num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бронирование инструмента с выбором даты и времени;</w:t>
      </w:r>
    </w:p>
    <w:p w14:paraId="759C9B72" w14:textId="77777777" w:rsidR="00E06192" w:rsidRPr="00E964D1" w:rsidRDefault="00E06192" w:rsidP="00E06192">
      <w:pPr>
        <w:numPr>
          <w:ilvl w:val="0"/>
          <w:numId w:val="16"/>
        </w:num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управление заказами и платежами;</w:t>
      </w:r>
    </w:p>
    <w:p w14:paraId="14045675" w14:textId="77777777" w:rsidR="00E06192" w:rsidRPr="00E964D1" w:rsidRDefault="00E06192" w:rsidP="00E06192">
      <w:pPr>
        <w:numPr>
          <w:ilvl w:val="0"/>
          <w:numId w:val="16"/>
        </w:num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подключение к базам данных для учёта наличия оборудования;</w:t>
      </w:r>
    </w:p>
    <w:p w14:paraId="05758BAB" w14:textId="77777777" w:rsidR="00E06192" w:rsidRPr="00E964D1" w:rsidRDefault="00E06192" w:rsidP="00E06192">
      <w:pPr>
        <w:numPr>
          <w:ilvl w:val="0"/>
          <w:numId w:val="16"/>
        </w:num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создание административной панели.</w:t>
      </w:r>
    </w:p>
    <w:p w14:paraId="097BC557" w14:textId="2EB947A8" w:rsidR="00E06192" w:rsidRPr="00E964D1" w:rsidRDefault="00E06192" w:rsidP="00E06192">
      <w:p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Laravel уже включает в себя множество встроенных функций (работа с БД, маршрутизация, кэш, сессии), что значительно ускоряет разработку</w:t>
      </w:r>
      <w:r w:rsidR="003910B6" w:rsidRPr="00E964D1">
        <w:rPr>
          <w:rFonts w:ascii="Times New Roman" w:hAnsi="Times New Roman" w:cs="Times New Roman"/>
          <w:sz w:val="28"/>
          <w:szCs w:val="28"/>
        </w:rPr>
        <w:t xml:space="preserve"> са</w:t>
      </w:r>
      <w:r w:rsidR="004B5F45" w:rsidRPr="00E964D1">
        <w:rPr>
          <w:rFonts w:ascii="Times New Roman" w:hAnsi="Times New Roman" w:cs="Times New Roman"/>
          <w:sz w:val="28"/>
          <w:szCs w:val="28"/>
        </w:rPr>
        <w:t>йта</w:t>
      </w:r>
    </w:p>
    <w:p w14:paraId="4709F6CF" w14:textId="38FFE932" w:rsidR="00AE73CC" w:rsidRPr="00E964D1" w:rsidRDefault="00AE73CC" w:rsidP="00E06192">
      <w:p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A0F68B8" w14:textId="77777777" w:rsidR="00AE73CC" w:rsidRPr="00E964D1" w:rsidRDefault="00AE73CC" w:rsidP="00AE73CC">
      <w:pPr>
        <w:rPr>
          <w:rFonts w:ascii="Times New Roman" w:hAnsi="Times New Roman" w:cs="Times New Roman"/>
          <w:sz w:val="28"/>
          <w:szCs w:val="28"/>
        </w:rPr>
      </w:pPr>
    </w:p>
    <w:p w14:paraId="5357EA0C" w14:textId="77777777" w:rsidR="002D0872" w:rsidRPr="00E964D1" w:rsidRDefault="002D0872" w:rsidP="00AE73CC">
      <w:pPr>
        <w:tabs>
          <w:tab w:val="left" w:pos="3698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CBBFCB5" w14:textId="77777777" w:rsidR="002D0872" w:rsidRPr="00E964D1" w:rsidRDefault="002D0872" w:rsidP="002D0872">
      <w:pPr>
        <w:rPr>
          <w:rFonts w:ascii="Times New Roman" w:hAnsi="Times New Roman" w:cs="Times New Roman"/>
          <w:sz w:val="28"/>
          <w:szCs w:val="28"/>
        </w:rPr>
      </w:pPr>
    </w:p>
    <w:p w14:paraId="2F7B60FC" w14:textId="77777777" w:rsidR="002D0872" w:rsidRPr="00E964D1" w:rsidRDefault="002D0872" w:rsidP="002D0872">
      <w:pPr>
        <w:rPr>
          <w:rFonts w:ascii="Times New Roman" w:hAnsi="Times New Roman" w:cs="Times New Roman"/>
          <w:sz w:val="28"/>
          <w:szCs w:val="28"/>
        </w:rPr>
      </w:pPr>
    </w:p>
    <w:p w14:paraId="7C1B2130" w14:textId="77777777" w:rsidR="002D0872" w:rsidRPr="00E964D1" w:rsidRDefault="002D0872" w:rsidP="002D0872">
      <w:pPr>
        <w:rPr>
          <w:rFonts w:ascii="Times New Roman" w:hAnsi="Times New Roman" w:cs="Times New Roman"/>
          <w:sz w:val="28"/>
          <w:szCs w:val="28"/>
        </w:rPr>
      </w:pPr>
    </w:p>
    <w:p w14:paraId="06E9ECA9" w14:textId="77777777" w:rsidR="002D0872" w:rsidRPr="00E964D1" w:rsidRDefault="002D0872" w:rsidP="002D0872">
      <w:pPr>
        <w:rPr>
          <w:rFonts w:ascii="Times New Roman" w:hAnsi="Times New Roman" w:cs="Times New Roman"/>
          <w:sz w:val="28"/>
          <w:szCs w:val="28"/>
        </w:rPr>
      </w:pPr>
    </w:p>
    <w:p w14:paraId="4F47B386" w14:textId="77777777" w:rsidR="002D0872" w:rsidRPr="00E964D1" w:rsidRDefault="002D0872" w:rsidP="002D0872">
      <w:pPr>
        <w:rPr>
          <w:rFonts w:ascii="Times New Roman" w:hAnsi="Times New Roman" w:cs="Times New Roman"/>
          <w:sz w:val="28"/>
          <w:szCs w:val="28"/>
        </w:rPr>
      </w:pPr>
    </w:p>
    <w:p w14:paraId="148A64BE" w14:textId="77777777" w:rsidR="002D0872" w:rsidRPr="00E964D1" w:rsidRDefault="002D0872" w:rsidP="002D0872">
      <w:pPr>
        <w:rPr>
          <w:rFonts w:ascii="Times New Roman" w:hAnsi="Times New Roman" w:cs="Times New Roman"/>
          <w:sz w:val="28"/>
          <w:szCs w:val="28"/>
        </w:rPr>
      </w:pPr>
    </w:p>
    <w:p w14:paraId="7EB1D950" w14:textId="77777777" w:rsidR="002D0872" w:rsidRPr="00E964D1" w:rsidRDefault="002D0872" w:rsidP="002D0872">
      <w:pPr>
        <w:rPr>
          <w:rFonts w:ascii="Times New Roman" w:hAnsi="Times New Roman" w:cs="Times New Roman"/>
          <w:sz w:val="28"/>
          <w:szCs w:val="28"/>
        </w:rPr>
      </w:pPr>
    </w:p>
    <w:p w14:paraId="584358FF" w14:textId="77777777" w:rsidR="002D0872" w:rsidRPr="00E964D1" w:rsidRDefault="002D0872" w:rsidP="002D0872">
      <w:pPr>
        <w:rPr>
          <w:rFonts w:ascii="Times New Roman" w:hAnsi="Times New Roman" w:cs="Times New Roman"/>
          <w:sz w:val="28"/>
          <w:szCs w:val="28"/>
        </w:rPr>
      </w:pPr>
    </w:p>
    <w:p w14:paraId="3EA49954" w14:textId="77777777" w:rsidR="002D0872" w:rsidRPr="00E964D1" w:rsidRDefault="002D0872" w:rsidP="002D0872">
      <w:pPr>
        <w:rPr>
          <w:rFonts w:ascii="Times New Roman" w:hAnsi="Times New Roman" w:cs="Times New Roman"/>
          <w:sz w:val="28"/>
          <w:szCs w:val="28"/>
        </w:rPr>
      </w:pPr>
    </w:p>
    <w:p w14:paraId="13F5B392" w14:textId="77777777" w:rsidR="002D0872" w:rsidRPr="00E964D1" w:rsidRDefault="002D0872" w:rsidP="002D0872">
      <w:pPr>
        <w:rPr>
          <w:rFonts w:ascii="Times New Roman" w:hAnsi="Times New Roman" w:cs="Times New Roman"/>
          <w:sz w:val="28"/>
          <w:szCs w:val="28"/>
        </w:rPr>
      </w:pPr>
    </w:p>
    <w:p w14:paraId="7DC62BA6" w14:textId="77777777" w:rsidR="0002118F" w:rsidRPr="00E964D1" w:rsidRDefault="002D0872" w:rsidP="002D0872">
      <w:p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sz w:val="28"/>
          <w:szCs w:val="28"/>
        </w:rPr>
        <w:tab/>
      </w:r>
    </w:p>
    <w:p w14:paraId="3BFD7E97" w14:textId="77777777" w:rsidR="0002118F" w:rsidRPr="00E964D1" w:rsidRDefault="0002118F" w:rsidP="002D0872">
      <w:p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57684A" w14:textId="77777777" w:rsidR="0002118F" w:rsidRPr="00E964D1" w:rsidRDefault="0002118F" w:rsidP="002D0872">
      <w:p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216F77" w14:textId="77777777" w:rsidR="0002118F" w:rsidRPr="00E964D1" w:rsidRDefault="0002118F" w:rsidP="002D0872">
      <w:p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AA7200" w14:textId="77777777" w:rsidR="0002118F" w:rsidRPr="00E964D1" w:rsidRDefault="0002118F" w:rsidP="002D0872">
      <w:p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44ADB6" w14:textId="77777777" w:rsidR="00B85254" w:rsidRPr="00E964D1" w:rsidRDefault="00B85254" w:rsidP="00B852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49A092" w14:textId="77777777" w:rsidR="00B44C66" w:rsidRPr="00E964D1" w:rsidRDefault="00B44C66" w:rsidP="00B44C6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6F25A5" w14:textId="3E8DDCFE" w:rsidR="00B44C66" w:rsidRPr="007C1F72" w:rsidRDefault="00564219" w:rsidP="00B44C6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C1F7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                             </w:t>
      </w:r>
      <w:r w:rsidR="00B44C66" w:rsidRPr="007C1F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r w:rsidR="00B44C66" w:rsidRPr="007C1F72">
        <w:rPr>
          <w:rFonts w:ascii="Times New Roman" w:hAnsi="Times New Roman" w:cs="Times New Roman"/>
          <w:b/>
          <w:bCs/>
          <w:sz w:val="28"/>
          <w:szCs w:val="28"/>
          <w:lang w:val="kk-KZ"/>
        </w:rPr>
        <w:t>СПЕЦИАЛЬНАЯ ЧАСТЬ</w:t>
      </w:r>
      <w:r w:rsidRPr="007C1F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0D922EBA" w14:textId="77777777" w:rsidR="00857130" w:rsidRPr="00E964D1" w:rsidRDefault="002D0872" w:rsidP="0085713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2.1 Постановка задачи. Выбор инструментов и их обоснование</w:t>
      </w:r>
    </w:p>
    <w:p w14:paraId="105A6ABE" w14:textId="7866748D" w:rsidR="002D0872" w:rsidRPr="00E964D1" w:rsidRDefault="002D0872" w:rsidP="0085713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По теме дипломного проекта необходимо разработать программный продукт для автоматизации процесса аренды строительных инструментов. Система будет состоять из двух версий: web-приложения и мобильного интерфейса.</w:t>
      </w:r>
    </w:p>
    <w:p w14:paraId="77BDC533" w14:textId="77777777" w:rsidR="002D0872" w:rsidRPr="00E964D1" w:rsidRDefault="002D0872" w:rsidP="002D0872">
      <w:p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Для реализации проекта выбраны следующие инструменты:</w:t>
      </w:r>
    </w:p>
    <w:p w14:paraId="46432EFC" w14:textId="77777777" w:rsidR="002D0872" w:rsidRPr="00E964D1" w:rsidRDefault="002D0872" w:rsidP="002D0872">
      <w:pPr>
        <w:numPr>
          <w:ilvl w:val="0"/>
          <w:numId w:val="17"/>
        </w:num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Bootstrap</w:t>
      </w:r>
      <w:r w:rsidRPr="00E964D1">
        <w:rPr>
          <w:rFonts w:ascii="Times New Roman" w:hAnsi="Times New Roman" w:cs="Times New Roman"/>
          <w:sz w:val="28"/>
          <w:szCs w:val="28"/>
        </w:rPr>
        <w:t xml:space="preserve"> (Front-end);</w:t>
      </w:r>
    </w:p>
    <w:p w14:paraId="1A6E6453" w14:textId="77777777" w:rsidR="002D0872" w:rsidRPr="00E964D1" w:rsidRDefault="002D0872" w:rsidP="002D0872">
      <w:pPr>
        <w:numPr>
          <w:ilvl w:val="0"/>
          <w:numId w:val="17"/>
        </w:num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Python 3</w:t>
      </w:r>
      <w:r w:rsidRPr="00E964D1">
        <w:rPr>
          <w:rFonts w:ascii="Times New Roman" w:hAnsi="Times New Roman" w:cs="Times New Roman"/>
          <w:sz w:val="28"/>
          <w:szCs w:val="28"/>
        </w:rPr>
        <w:t>;</w:t>
      </w:r>
    </w:p>
    <w:p w14:paraId="180B7169" w14:textId="77777777" w:rsidR="002D0872" w:rsidRPr="00E964D1" w:rsidRDefault="002D0872" w:rsidP="002D0872">
      <w:pPr>
        <w:numPr>
          <w:ilvl w:val="0"/>
          <w:numId w:val="17"/>
        </w:num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Django Framework</w:t>
      </w:r>
      <w:r w:rsidRPr="00E964D1">
        <w:rPr>
          <w:rFonts w:ascii="Times New Roman" w:hAnsi="Times New Roman" w:cs="Times New Roman"/>
          <w:sz w:val="28"/>
          <w:szCs w:val="28"/>
        </w:rPr>
        <w:t xml:space="preserve"> (Back-end);</w:t>
      </w:r>
    </w:p>
    <w:p w14:paraId="0A0A97E6" w14:textId="77777777" w:rsidR="002D0872" w:rsidRPr="00E964D1" w:rsidRDefault="002D0872" w:rsidP="002D0872">
      <w:pPr>
        <w:numPr>
          <w:ilvl w:val="0"/>
          <w:numId w:val="17"/>
        </w:num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SQLite3</w:t>
      </w:r>
      <w:r w:rsidRPr="00E964D1">
        <w:rPr>
          <w:rFonts w:ascii="Times New Roman" w:hAnsi="Times New Roman" w:cs="Times New Roman"/>
          <w:sz w:val="28"/>
          <w:szCs w:val="28"/>
        </w:rPr>
        <w:t xml:space="preserve"> (база данных);</w:t>
      </w:r>
    </w:p>
    <w:p w14:paraId="5372025C" w14:textId="77777777" w:rsidR="002D0872" w:rsidRPr="00E964D1" w:rsidRDefault="002D0872" w:rsidP="002D0872">
      <w:pPr>
        <w:numPr>
          <w:ilvl w:val="0"/>
          <w:numId w:val="17"/>
        </w:num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PyCharm CE</w:t>
      </w:r>
      <w:r w:rsidRPr="00E964D1">
        <w:rPr>
          <w:rFonts w:ascii="Times New Roman" w:hAnsi="Times New Roman" w:cs="Times New Roman"/>
          <w:sz w:val="28"/>
          <w:szCs w:val="28"/>
        </w:rPr>
        <w:t xml:space="preserve"> (IDE);</w:t>
      </w:r>
    </w:p>
    <w:p w14:paraId="57D158EA" w14:textId="77777777" w:rsidR="002D0872" w:rsidRPr="00E964D1" w:rsidRDefault="002D0872" w:rsidP="002D0872">
      <w:pPr>
        <w:numPr>
          <w:ilvl w:val="0"/>
          <w:numId w:val="17"/>
        </w:num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Visual Studio Code</w:t>
      </w:r>
      <w:r w:rsidRPr="00E964D1">
        <w:rPr>
          <w:rFonts w:ascii="Times New Roman" w:hAnsi="Times New Roman" w:cs="Times New Roman"/>
          <w:sz w:val="28"/>
          <w:szCs w:val="28"/>
        </w:rPr>
        <w:t>;</w:t>
      </w:r>
    </w:p>
    <w:p w14:paraId="154CEC84" w14:textId="77777777" w:rsidR="002D0872" w:rsidRPr="00E964D1" w:rsidRDefault="002D0872" w:rsidP="002D0872">
      <w:pPr>
        <w:numPr>
          <w:ilvl w:val="0"/>
          <w:numId w:val="17"/>
        </w:num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AppGyver</w:t>
      </w:r>
      <w:r w:rsidRPr="00E964D1">
        <w:rPr>
          <w:rFonts w:ascii="Times New Roman" w:hAnsi="Times New Roman" w:cs="Times New Roman"/>
          <w:sz w:val="28"/>
          <w:szCs w:val="28"/>
        </w:rPr>
        <w:t xml:space="preserve"> (для сборки мобильного приложения).</w:t>
      </w:r>
    </w:p>
    <w:p w14:paraId="431A3FD2" w14:textId="77777777" w:rsidR="002D0872" w:rsidRPr="00E964D1" w:rsidRDefault="002D0872" w:rsidP="002D0872">
      <w:pPr>
        <w:tabs>
          <w:tab w:val="left" w:pos="3804"/>
        </w:tabs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Обоснование выбора инструментов:</w:t>
      </w:r>
    </w:p>
    <w:p w14:paraId="610F3A26" w14:textId="77777777" w:rsidR="002D0872" w:rsidRPr="00E964D1" w:rsidRDefault="002D0872" w:rsidP="002D0872">
      <w:p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Bootstrap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это популярный HTML, CSS и JavaScript-фреймворк, применяемый для быстрой и адаптивной вёрстки веб-интерфейсов. Он позволяет создавать современный, отзывчивый дизайн сайта, включая элементы формы аренды, каталоги, фильтры и корзину заказов. Bootstrap предоставляет большое количество готовых компонентов и утилит, упрощающих фронтенд-разработку, особенно для административной панели и личного кабинета клиента.</w:t>
      </w:r>
    </w:p>
    <w:p w14:paraId="20369BFF" w14:textId="77777777" w:rsidR="002D0872" w:rsidRPr="00E964D1" w:rsidRDefault="002D0872" w:rsidP="002D0872">
      <w:p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Python 3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высокоуровневый язык программирования, используемый для разработки серверной логики сайта. Он отличается простотой синтаксиса, высокой читаемостью кода и наличием большого количества библиотек, подходящих для обработки данных, построения REST API и взаимодействия с базами данных.</w:t>
      </w:r>
    </w:p>
    <w:p w14:paraId="6A0B5775" w14:textId="77777777" w:rsidR="002D0872" w:rsidRPr="00E964D1" w:rsidRDefault="002D0872" w:rsidP="002D0872">
      <w:p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Django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один из самых популярных Python-фреймворков, позволяющий быстро создавать надёжные и масштабируемые web-приложения. Django включает в себя ORM (Object-Relational Mapping), систему авторизации, маршрутизацию, встроенную админ-панель, средства работы с формами и шаблонами. Это особенно удобно для реализации следующих функций:</w:t>
      </w:r>
    </w:p>
    <w:p w14:paraId="50270AD4" w14:textId="77777777" w:rsidR="002D0872" w:rsidRPr="00E964D1" w:rsidRDefault="002D0872" w:rsidP="002D0872">
      <w:pPr>
        <w:numPr>
          <w:ilvl w:val="0"/>
          <w:numId w:val="18"/>
        </w:num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учёт клиентов и заказов;</w:t>
      </w:r>
    </w:p>
    <w:p w14:paraId="04D7535E" w14:textId="77777777" w:rsidR="002D0872" w:rsidRPr="00E964D1" w:rsidRDefault="002D0872" w:rsidP="002D0872">
      <w:pPr>
        <w:numPr>
          <w:ilvl w:val="0"/>
          <w:numId w:val="18"/>
        </w:num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управление арендой и возвратом инструмента;</w:t>
      </w:r>
    </w:p>
    <w:p w14:paraId="53A5E349" w14:textId="77777777" w:rsidR="002D0872" w:rsidRPr="00E964D1" w:rsidRDefault="002D0872" w:rsidP="002D0872">
      <w:pPr>
        <w:numPr>
          <w:ilvl w:val="0"/>
          <w:numId w:val="18"/>
        </w:num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lastRenderedPageBreak/>
        <w:t>хранение и обработка информации об ассортименте и доступности инструмента;</w:t>
      </w:r>
    </w:p>
    <w:p w14:paraId="1E0D52D2" w14:textId="77777777" w:rsidR="002D0872" w:rsidRPr="00E964D1" w:rsidRDefault="002D0872" w:rsidP="002D0872">
      <w:pPr>
        <w:numPr>
          <w:ilvl w:val="0"/>
          <w:numId w:val="18"/>
        </w:num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отчётность и статистика.</w:t>
      </w:r>
    </w:p>
    <w:p w14:paraId="002EF9F7" w14:textId="77777777" w:rsidR="002D0872" w:rsidRPr="00E964D1" w:rsidRDefault="002D0872" w:rsidP="002D0872">
      <w:p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SQLite3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лёгкая встраиваемая база данных, идеально подходящая для небольших проектов. Она не требует отдельного сервера, легко интегрируется с Django и позволяет быстро приступить к реализации логики хранения информации (например, список инструментов, заказы, учет клиентов).</w:t>
      </w:r>
    </w:p>
    <w:p w14:paraId="25382AA2" w14:textId="77777777" w:rsidR="002D0872" w:rsidRPr="00E964D1" w:rsidRDefault="002D0872" w:rsidP="002D0872">
      <w:p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PyCharm CE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удобная среда разработки с поддержкой Python и Django, предоставляющая инструменты для отладки, автодополнения и управления проектом.</w:t>
      </w:r>
    </w:p>
    <w:p w14:paraId="76C861A4" w14:textId="77777777" w:rsidR="002D0872" w:rsidRPr="00E964D1" w:rsidRDefault="002D0872" w:rsidP="002D0872">
      <w:p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Visual Studio Code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легковесный и расширяемый редактор кода, который будет использоваться для редактирования frontend-части (HTML, CSS, JavaScript), а также для управления проектными файлами.</w:t>
      </w:r>
    </w:p>
    <w:p w14:paraId="0056C22C" w14:textId="77777777" w:rsidR="002D0872" w:rsidRPr="00E964D1" w:rsidRDefault="002D0872" w:rsidP="002D0872">
      <w:p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AppGyver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платформа для no-code/low-code разработки мобильных приложений. Она позволяет быстро создать кроссплатформенное мобильное приложение, синхронизируемое с серверной частью через API. Это решение оптимально для вывода MVP мобильной версии системы аренды.</w:t>
      </w:r>
    </w:p>
    <w:p w14:paraId="397EE8AF" w14:textId="1B63D38D" w:rsidR="002D0872" w:rsidRPr="00E964D1" w:rsidRDefault="002D0872" w:rsidP="002D0872">
      <w:pPr>
        <w:tabs>
          <w:tab w:val="left" w:pos="380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5E3964E" w14:textId="77777777" w:rsidR="00DC2DDB" w:rsidRPr="00E964D1" w:rsidRDefault="00DC2DDB" w:rsidP="00AE73CC">
      <w:pPr>
        <w:tabs>
          <w:tab w:val="left" w:pos="3698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71955D2" w14:textId="77777777" w:rsidR="00DC2DDB" w:rsidRPr="00E964D1" w:rsidRDefault="00DC2DDB" w:rsidP="00DC2DDB">
      <w:pPr>
        <w:rPr>
          <w:rFonts w:ascii="Times New Roman" w:hAnsi="Times New Roman" w:cs="Times New Roman"/>
          <w:sz w:val="28"/>
          <w:szCs w:val="28"/>
        </w:rPr>
      </w:pPr>
    </w:p>
    <w:p w14:paraId="20EADFEE" w14:textId="77777777" w:rsidR="00DC2DDB" w:rsidRPr="00E964D1" w:rsidRDefault="00DC2DDB" w:rsidP="00DC2DDB">
      <w:pPr>
        <w:rPr>
          <w:rFonts w:ascii="Times New Roman" w:hAnsi="Times New Roman" w:cs="Times New Roman"/>
          <w:sz w:val="28"/>
          <w:szCs w:val="28"/>
        </w:rPr>
      </w:pPr>
    </w:p>
    <w:p w14:paraId="4A070413" w14:textId="77777777" w:rsidR="00DC2DDB" w:rsidRPr="00E964D1" w:rsidRDefault="00DC2DDB" w:rsidP="00DC2DDB">
      <w:pPr>
        <w:rPr>
          <w:rFonts w:ascii="Times New Roman" w:hAnsi="Times New Roman" w:cs="Times New Roman"/>
          <w:sz w:val="28"/>
          <w:szCs w:val="28"/>
        </w:rPr>
      </w:pPr>
    </w:p>
    <w:p w14:paraId="0DD617AA" w14:textId="77777777" w:rsidR="00DC2DDB" w:rsidRPr="00E964D1" w:rsidRDefault="00DC2DDB" w:rsidP="00DC2DDB">
      <w:pPr>
        <w:rPr>
          <w:rFonts w:ascii="Times New Roman" w:hAnsi="Times New Roman" w:cs="Times New Roman"/>
          <w:sz w:val="28"/>
          <w:szCs w:val="28"/>
        </w:rPr>
      </w:pPr>
    </w:p>
    <w:p w14:paraId="3872EEEF" w14:textId="77777777" w:rsidR="00DC2DDB" w:rsidRPr="00E964D1" w:rsidRDefault="00DC2DDB" w:rsidP="00DC2DDB">
      <w:pPr>
        <w:rPr>
          <w:rFonts w:ascii="Times New Roman" w:hAnsi="Times New Roman" w:cs="Times New Roman"/>
          <w:sz w:val="28"/>
          <w:szCs w:val="28"/>
        </w:rPr>
      </w:pPr>
    </w:p>
    <w:p w14:paraId="726D7227" w14:textId="77777777" w:rsidR="00DC2DDB" w:rsidRPr="00E964D1" w:rsidRDefault="00DC2DDB" w:rsidP="00DC2DDB">
      <w:pPr>
        <w:rPr>
          <w:rFonts w:ascii="Times New Roman" w:hAnsi="Times New Roman" w:cs="Times New Roman"/>
          <w:sz w:val="28"/>
          <w:szCs w:val="28"/>
        </w:rPr>
      </w:pPr>
    </w:p>
    <w:p w14:paraId="6DA96473" w14:textId="77777777" w:rsidR="00DC2DDB" w:rsidRPr="00E964D1" w:rsidRDefault="00DC2DDB" w:rsidP="00DC2DDB">
      <w:pPr>
        <w:rPr>
          <w:rFonts w:ascii="Times New Roman" w:hAnsi="Times New Roman" w:cs="Times New Roman"/>
          <w:sz w:val="28"/>
          <w:szCs w:val="28"/>
        </w:rPr>
      </w:pPr>
    </w:p>
    <w:p w14:paraId="3467BD17" w14:textId="77777777" w:rsidR="00DC2DDB" w:rsidRPr="00E964D1" w:rsidRDefault="00DC2DDB" w:rsidP="00DC2DDB">
      <w:pPr>
        <w:rPr>
          <w:rFonts w:ascii="Times New Roman" w:hAnsi="Times New Roman" w:cs="Times New Roman"/>
          <w:sz w:val="28"/>
          <w:szCs w:val="28"/>
        </w:rPr>
      </w:pPr>
    </w:p>
    <w:p w14:paraId="18B4C2D1" w14:textId="77777777" w:rsidR="00DC2DDB" w:rsidRPr="00E964D1" w:rsidRDefault="00DC2DDB" w:rsidP="00DC2DDB">
      <w:pPr>
        <w:rPr>
          <w:rFonts w:ascii="Times New Roman" w:hAnsi="Times New Roman" w:cs="Times New Roman"/>
          <w:sz w:val="28"/>
          <w:szCs w:val="28"/>
        </w:rPr>
      </w:pPr>
    </w:p>
    <w:p w14:paraId="19888965" w14:textId="77777777" w:rsidR="00DC2DDB" w:rsidRPr="00E964D1" w:rsidRDefault="00DC2DDB" w:rsidP="00DC2DDB">
      <w:pPr>
        <w:rPr>
          <w:rFonts w:ascii="Times New Roman" w:hAnsi="Times New Roman" w:cs="Times New Roman"/>
          <w:sz w:val="28"/>
          <w:szCs w:val="28"/>
        </w:rPr>
      </w:pPr>
    </w:p>
    <w:p w14:paraId="288E584D" w14:textId="77777777" w:rsidR="00DC2DDB" w:rsidRPr="00E964D1" w:rsidRDefault="00DC2DDB" w:rsidP="00DC2DDB">
      <w:pPr>
        <w:rPr>
          <w:rFonts w:ascii="Times New Roman" w:hAnsi="Times New Roman" w:cs="Times New Roman"/>
          <w:sz w:val="28"/>
          <w:szCs w:val="28"/>
        </w:rPr>
      </w:pPr>
    </w:p>
    <w:p w14:paraId="24FCD433" w14:textId="77777777" w:rsidR="00DC2DDB" w:rsidRPr="00E964D1" w:rsidRDefault="00DC2DDB" w:rsidP="00DC2DDB">
      <w:pPr>
        <w:rPr>
          <w:rFonts w:ascii="Times New Roman" w:hAnsi="Times New Roman" w:cs="Times New Roman"/>
          <w:sz w:val="28"/>
          <w:szCs w:val="28"/>
        </w:rPr>
      </w:pPr>
    </w:p>
    <w:p w14:paraId="569597E1" w14:textId="77777777" w:rsidR="00DC2DDB" w:rsidRPr="00E964D1" w:rsidRDefault="00DC2DDB" w:rsidP="00DC2DDB">
      <w:pPr>
        <w:rPr>
          <w:rFonts w:ascii="Times New Roman" w:hAnsi="Times New Roman" w:cs="Times New Roman"/>
          <w:sz w:val="28"/>
          <w:szCs w:val="28"/>
        </w:rPr>
      </w:pPr>
    </w:p>
    <w:p w14:paraId="78E142AD" w14:textId="77777777" w:rsidR="00DC2DDB" w:rsidRPr="00E964D1" w:rsidRDefault="00DC2DDB" w:rsidP="00DC2DDB">
      <w:pPr>
        <w:rPr>
          <w:rFonts w:ascii="Times New Roman" w:hAnsi="Times New Roman" w:cs="Times New Roman"/>
          <w:sz w:val="28"/>
          <w:szCs w:val="28"/>
        </w:rPr>
      </w:pPr>
    </w:p>
    <w:p w14:paraId="33FD6F36" w14:textId="77777777" w:rsidR="00DC2DDB" w:rsidRPr="00E964D1" w:rsidRDefault="00DC2DDB" w:rsidP="00DC2DDB">
      <w:pPr>
        <w:rPr>
          <w:rFonts w:ascii="Times New Roman" w:hAnsi="Times New Roman" w:cs="Times New Roman"/>
          <w:sz w:val="28"/>
          <w:szCs w:val="28"/>
        </w:rPr>
      </w:pPr>
    </w:p>
    <w:p w14:paraId="6169DEAD" w14:textId="77777777" w:rsidR="00DC2DDB" w:rsidRPr="00E964D1" w:rsidRDefault="00DC2DDB" w:rsidP="00DC2DDB">
      <w:p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ED129" w14:textId="77777777" w:rsidR="00DC2DDB" w:rsidRPr="00E964D1" w:rsidRDefault="00DC2DDB" w:rsidP="00DC2DDB">
      <w:p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315D6" w14:textId="35907D2C" w:rsidR="00DC2DDB" w:rsidRPr="00E964D1" w:rsidRDefault="00DC2DDB" w:rsidP="00DC2DDB">
      <w:p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lastRenderedPageBreak/>
        <w:t>Представление (View) отвечает за обработку запросов и возврат ответа пользователю. Таким образом, Django реализует мощную архитектуру, которая хорошо масштабируется и подходит для создания надежных и поддерживаемых приложений.</w:t>
      </w:r>
    </w:p>
    <w:p w14:paraId="3BC9AC47" w14:textId="77777777" w:rsidR="00DC2DDB" w:rsidRPr="00E964D1" w:rsidRDefault="00DC2DDB" w:rsidP="00DC2DDB">
      <w:p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Django предоставляет разработчику множество встроенных возможностей, включая ORM для работы с базой данных, систему маршрутизации, административную панель, поддержку форм, механизм аутентификации, а также возможности для организации REST API с помощью сторонних библиотек, таких как Django REST Framework.</w:t>
      </w:r>
    </w:p>
    <w:p w14:paraId="42E2EB3F" w14:textId="77777777" w:rsidR="00DC2DDB" w:rsidRPr="00E964D1" w:rsidRDefault="00DC2DDB" w:rsidP="00DC2DDB">
      <w:p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Это делает Django идеальным выбором для реализации информационной системы аренды строительных инструментов, которая требует:</w:t>
      </w:r>
    </w:p>
    <w:p w14:paraId="1667A65B" w14:textId="77777777" w:rsidR="00DC2DDB" w:rsidRPr="00E964D1" w:rsidRDefault="00DC2DDB" w:rsidP="00DC2DDB">
      <w:pPr>
        <w:numPr>
          <w:ilvl w:val="0"/>
          <w:numId w:val="19"/>
        </w:num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регистрации и авторизации пользователей;</w:t>
      </w:r>
    </w:p>
    <w:p w14:paraId="2165BC10" w14:textId="77777777" w:rsidR="00DC2DDB" w:rsidRPr="00E964D1" w:rsidRDefault="00DC2DDB" w:rsidP="00DC2DDB">
      <w:pPr>
        <w:numPr>
          <w:ilvl w:val="0"/>
          <w:numId w:val="19"/>
        </w:num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каталога оборудования с фильтрацией и поиском;</w:t>
      </w:r>
    </w:p>
    <w:p w14:paraId="56EC84D5" w14:textId="77777777" w:rsidR="00DC2DDB" w:rsidRPr="00E964D1" w:rsidRDefault="00DC2DDB" w:rsidP="00DC2DDB">
      <w:pPr>
        <w:numPr>
          <w:ilvl w:val="0"/>
          <w:numId w:val="19"/>
        </w:num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системы бронирования и учета сроков аренды;</w:t>
      </w:r>
    </w:p>
    <w:p w14:paraId="4AB0C31C" w14:textId="77777777" w:rsidR="00DC2DDB" w:rsidRPr="00E964D1" w:rsidRDefault="00DC2DDB" w:rsidP="00DC2DDB">
      <w:pPr>
        <w:numPr>
          <w:ilvl w:val="0"/>
          <w:numId w:val="19"/>
        </w:num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отслеживания доступности инструмента;</w:t>
      </w:r>
    </w:p>
    <w:p w14:paraId="7A39D9F1" w14:textId="77777777" w:rsidR="00DC2DDB" w:rsidRPr="00E964D1" w:rsidRDefault="00DC2DDB" w:rsidP="00DC2DDB">
      <w:pPr>
        <w:numPr>
          <w:ilvl w:val="0"/>
          <w:numId w:val="19"/>
        </w:num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автоматической генерации договоров, квитанций и отчетов;</w:t>
      </w:r>
    </w:p>
    <w:p w14:paraId="186AEB6A" w14:textId="77777777" w:rsidR="00DC2DDB" w:rsidRPr="00E964D1" w:rsidRDefault="00DC2DDB" w:rsidP="00DC2DDB">
      <w:pPr>
        <w:numPr>
          <w:ilvl w:val="0"/>
          <w:numId w:val="19"/>
        </w:num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панели администратора для управления товарами, заказами и пользователями.</w:t>
      </w:r>
    </w:p>
    <w:p w14:paraId="58D5F488" w14:textId="77777777" w:rsidR="00DC2DDB" w:rsidRPr="00E964D1" w:rsidRDefault="00DC2DDB" w:rsidP="00DC2DDB">
      <w:p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Выбор Python и Django обусловлен следующими причинами:</w:t>
      </w:r>
    </w:p>
    <w:p w14:paraId="2312F9FF" w14:textId="77777777" w:rsidR="00DC2DDB" w:rsidRPr="00E964D1" w:rsidRDefault="00DC2DDB" w:rsidP="00DC2DDB">
      <w:pPr>
        <w:numPr>
          <w:ilvl w:val="0"/>
          <w:numId w:val="20"/>
        </w:num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Высокая скорость разработки:</w:t>
      </w:r>
      <w:r w:rsidRPr="00E964D1">
        <w:rPr>
          <w:rFonts w:ascii="Times New Roman" w:hAnsi="Times New Roman" w:cs="Times New Roman"/>
          <w:sz w:val="28"/>
          <w:szCs w:val="28"/>
        </w:rPr>
        <w:t xml:space="preserve"> благодаря лаконичному синтаксису и множеству готовых решений.</w:t>
      </w:r>
    </w:p>
    <w:p w14:paraId="2A0D7764" w14:textId="77777777" w:rsidR="00DC2DDB" w:rsidRPr="00E964D1" w:rsidRDefault="00DC2DDB" w:rsidP="00DC2DDB">
      <w:pPr>
        <w:numPr>
          <w:ilvl w:val="0"/>
          <w:numId w:val="20"/>
        </w:num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Гибкость:</w:t>
      </w:r>
      <w:r w:rsidRPr="00E964D1">
        <w:rPr>
          <w:rFonts w:ascii="Times New Roman" w:hAnsi="Times New Roman" w:cs="Times New Roman"/>
          <w:sz w:val="28"/>
          <w:szCs w:val="28"/>
        </w:rPr>
        <w:t xml:space="preserve"> можно легко масштабировать проект от MVP до полноценной SaaS-платформы.</w:t>
      </w:r>
    </w:p>
    <w:p w14:paraId="61AA034E" w14:textId="77777777" w:rsidR="00DC2DDB" w:rsidRPr="00E964D1" w:rsidRDefault="00DC2DDB" w:rsidP="00DC2DDB">
      <w:pPr>
        <w:numPr>
          <w:ilvl w:val="0"/>
          <w:numId w:val="20"/>
        </w:num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Активное сообщество:</w:t>
      </w:r>
      <w:r w:rsidRPr="00E964D1">
        <w:rPr>
          <w:rFonts w:ascii="Times New Roman" w:hAnsi="Times New Roman" w:cs="Times New Roman"/>
          <w:sz w:val="28"/>
          <w:szCs w:val="28"/>
        </w:rPr>
        <w:t xml:space="preserve"> позволяет находить решения практически любой проблемы и активно использовать готовые пакеты.</w:t>
      </w:r>
    </w:p>
    <w:p w14:paraId="524DA838" w14:textId="77777777" w:rsidR="00DC2DDB" w:rsidRPr="00E964D1" w:rsidRDefault="00DC2DDB" w:rsidP="00DC2DDB">
      <w:pPr>
        <w:numPr>
          <w:ilvl w:val="0"/>
          <w:numId w:val="20"/>
        </w:num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Наличие встроенного админ-интерфейса:</w:t>
      </w:r>
      <w:r w:rsidRPr="00E964D1">
        <w:rPr>
          <w:rFonts w:ascii="Times New Roman" w:hAnsi="Times New Roman" w:cs="Times New Roman"/>
          <w:sz w:val="28"/>
          <w:szCs w:val="28"/>
        </w:rPr>
        <w:t xml:space="preserve"> существенно ускоряет разработку backend-части.</w:t>
      </w:r>
    </w:p>
    <w:p w14:paraId="083B40DE" w14:textId="77777777" w:rsidR="00DC2DDB" w:rsidRPr="00E964D1" w:rsidRDefault="00DC2DDB" w:rsidP="00DC2DDB">
      <w:p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Что касается производительности</w:t>
      </w:r>
      <w:r w:rsidRPr="00E964D1">
        <w:rPr>
          <w:rFonts w:ascii="Times New Roman" w:hAnsi="Times New Roman" w:cs="Times New Roman"/>
          <w:sz w:val="28"/>
          <w:szCs w:val="28"/>
        </w:rPr>
        <w:t>, Python действительно уступает компилируемым языкам вроде C++ по скорости выполнения. Однако в задачах веб-разработки узким местом чаще становится не язык, а скорость отклика базы данных, сетевые задержки и взаимодействие с API. При правильной архитектуре, использовании кэширования и асинхронного кода, Python-проекты показывают отличные результаты.</w:t>
      </w:r>
    </w:p>
    <w:p w14:paraId="643433ED" w14:textId="77777777" w:rsidR="00DC2DDB" w:rsidRPr="00E964D1" w:rsidRDefault="00DC2DDB" w:rsidP="00DC2DDB">
      <w:p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lastRenderedPageBreak/>
        <w:t xml:space="preserve">Также стоит упомянуть возможность использования асинхронных фреймворков, таких как 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FastAPI</w:t>
      </w:r>
      <w:r w:rsidRPr="00E964D1">
        <w:rPr>
          <w:rFonts w:ascii="Times New Roman" w:hAnsi="Times New Roman" w:cs="Times New Roman"/>
          <w:sz w:val="28"/>
          <w:szCs w:val="28"/>
        </w:rPr>
        <w:t>, для микросервисов или API-шлюзов, если проект будет разделяться на компоненты.</w:t>
      </w:r>
    </w:p>
    <w:p w14:paraId="41B8FC8A" w14:textId="77777777" w:rsidR="00DC2DDB" w:rsidRPr="00E964D1" w:rsidRDefault="00DC2DDB" w:rsidP="00DC2DDB">
      <w:p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База данных SQLite3</w:t>
      </w:r>
      <w:r w:rsidRPr="00E964D1">
        <w:rPr>
          <w:rFonts w:ascii="Times New Roman" w:hAnsi="Times New Roman" w:cs="Times New Roman"/>
          <w:sz w:val="28"/>
          <w:szCs w:val="28"/>
        </w:rPr>
        <w:t xml:space="preserve"> выбрана как простое решение для начального этапа разработки и отладки. При необходимости легко мигрировать на более производительные СУБД, такие как PostgreSQL или MySQL, без изменения логики приложения, благодаря ORM Django.</w:t>
      </w:r>
    </w:p>
    <w:p w14:paraId="4B2FD105" w14:textId="77777777" w:rsidR="00DC2DDB" w:rsidRPr="00E964D1" w:rsidRDefault="00DC2DDB" w:rsidP="00DC2DDB">
      <w:pPr>
        <w:tabs>
          <w:tab w:val="left" w:pos="3698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CCBBFE" w14:textId="77777777" w:rsidR="00D27B11" w:rsidRPr="00E964D1" w:rsidRDefault="00D27B11" w:rsidP="00AE73CC">
      <w:pPr>
        <w:tabs>
          <w:tab w:val="left" w:pos="3698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A17CD61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12EF48C8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0F77D320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15D625F2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198F423E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4C6B21B6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22AAE242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4D4C4F18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5AD43EA5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50613B94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13131264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0C4C4773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5B319995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0E9BD51F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75B95B74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2466E322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7E9A145D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041CC627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61979FA6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473E5329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210B0537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5F83F565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539D0025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39CD1B0E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1A63FFB4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2D18D8F4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38B466C6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1447AC8A" w14:textId="77777777" w:rsidR="00D27B11" w:rsidRPr="00E964D1" w:rsidRDefault="00D27B11" w:rsidP="00D27B11">
      <w:pPr>
        <w:rPr>
          <w:rFonts w:ascii="Times New Roman" w:hAnsi="Times New Roman" w:cs="Times New Roman"/>
          <w:sz w:val="28"/>
          <w:szCs w:val="28"/>
        </w:rPr>
      </w:pPr>
    </w:p>
    <w:p w14:paraId="10C85A8B" w14:textId="77777777" w:rsidR="00D27B11" w:rsidRPr="00E964D1" w:rsidRDefault="00D27B11" w:rsidP="00D27B11">
      <w:pPr>
        <w:tabs>
          <w:tab w:val="left" w:pos="4224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sz w:val="28"/>
          <w:szCs w:val="28"/>
        </w:rPr>
        <w:tab/>
      </w:r>
    </w:p>
    <w:p w14:paraId="2DCEDB45" w14:textId="77777777" w:rsidR="00D27B11" w:rsidRPr="00E964D1" w:rsidRDefault="00D27B11" w:rsidP="00D27B11">
      <w:pPr>
        <w:tabs>
          <w:tab w:val="left" w:pos="4224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CB2921" w14:textId="77777777" w:rsidR="00EC7C08" w:rsidRPr="00E964D1" w:rsidRDefault="00EC7C08" w:rsidP="00D27B11">
      <w:pPr>
        <w:tabs>
          <w:tab w:val="left" w:pos="4224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5CF546" w14:textId="35906ABB" w:rsidR="00D27B11" w:rsidRPr="00E964D1" w:rsidRDefault="00D27B11" w:rsidP="00D27B11">
      <w:pPr>
        <w:tabs>
          <w:tab w:val="left" w:pos="4224"/>
        </w:tabs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 работы фреймворка Django в системе аренды инструментов</w:t>
      </w:r>
    </w:p>
    <w:p w14:paraId="693A69BA" w14:textId="31DA6960" w:rsidR="00D27B11" w:rsidRPr="00E964D1" w:rsidRDefault="00D27B11" w:rsidP="00D27B11">
      <w:pPr>
        <w:tabs>
          <w:tab w:val="left" w:pos="42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Сайт аренды строительных инструментов построен на Django — фреймворке с архитектурой MTV (Model–Template–View):</w:t>
      </w:r>
    </w:p>
    <w:p w14:paraId="00F6E29C" w14:textId="5EC69845" w:rsidR="00D27B11" w:rsidRPr="00E964D1" w:rsidRDefault="00D27B11" w:rsidP="00D27B11">
      <w:pPr>
        <w:numPr>
          <w:ilvl w:val="0"/>
          <w:numId w:val="21"/>
        </w:numPr>
        <w:tabs>
          <w:tab w:val="left" w:pos="42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URL-маршрутизаторы</w:t>
      </w:r>
      <w:r w:rsidRPr="00E964D1">
        <w:rPr>
          <w:rFonts w:ascii="Times New Roman" w:hAnsi="Times New Roman" w:cs="Times New Roman"/>
          <w:sz w:val="28"/>
          <w:szCs w:val="28"/>
        </w:rPr>
        <w:t xml:space="preserve"> направляют запросы пользователей (например, аренда, фильтрация по типу инструмента) к нужному обработчику;</w:t>
      </w:r>
    </w:p>
    <w:p w14:paraId="1A602C94" w14:textId="672904AC" w:rsidR="00D27B11" w:rsidRPr="00E964D1" w:rsidRDefault="00D27B11" w:rsidP="00D27B11">
      <w:pPr>
        <w:numPr>
          <w:ilvl w:val="0"/>
          <w:numId w:val="21"/>
        </w:numPr>
        <w:tabs>
          <w:tab w:val="left" w:pos="42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Представления (views)</w:t>
      </w:r>
      <w:r w:rsidRPr="00E964D1">
        <w:rPr>
          <w:rFonts w:ascii="Times New Roman" w:hAnsi="Times New Roman" w:cs="Times New Roman"/>
          <w:sz w:val="28"/>
          <w:szCs w:val="28"/>
        </w:rPr>
        <w:t xml:space="preserve"> обрабатывают запросы, обращаются к базе данных и подготавливают данные;</w:t>
      </w:r>
    </w:p>
    <w:p w14:paraId="769ADC31" w14:textId="1FA603CC" w:rsidR="00D27B11" w:rsidRPr="00E964D1" w:rsidRDefault="00D27B11" w:rsidP="00D27B11">
      <w:pPr>
        <w:numPr>
          <w:ilvl w:val="0"/>
          <w:numId w:val="21"/>
        </w:numPr>
        <w:tabs>
          <w:tab w:val="left" w:pos="42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Модели (models)</w:t>
      </w:r>
      <w:r w:rsidRPr="00E964D1">
        <w:rPr>
          <w:rFonts w:ascii="Times New Roman" w:hAnsi="Times New Roman" w:cs="Times New Roman"/>
          <w:sz w:val="28"/>
          <w:szCs w:val="28"/>
        </w:rPr>
        <w:t xml:space="preserve"> взаимодействуют с базой данных, управляют информацией об инструментах, аренде, клиентах;</w:t>
      </w:r>
    </w:p>
    <w:p w14:paraId="2DFE3282" w14:textId="52FA7523" w:rsidR="00D27B11" w:rsidRPr="00E964D1" w:rsidRDefault="00D27B11" w:rsidP="00D27B11">
      <w:pPr>
        <w:numPr>
          <w:ilvl w:val="0"/>
          <w:numId w:val="21"/>
        </w:numPr>
        <w:tabs>
          <w:tab w:val="left" w:pos="42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Шаблоны (templates)</w:t>
      </w:r>
      <w:r w:rsidRPr="00E964D1">
        <w:rPr>
          <w:rFonts w:ascii="Times New Roman" w:hAnsi="Times New Roman" w:cs="Times New Roman"/>
          <w:sz w:val="28"/>
          <w:szCs w:val="28"/>
        </w:rPr>
        <w:t xml:space="preserve"> отображают данные на сайте: список доступных инструментов, детали аренды, профиль пользователя.</w:t>
      </w:r>
    </w:p>
    <w:p w14:paraId="306B72AD" w14:textId="37E93BC9" w:rsidR="00384AB5" w:rsidRPr="00E964D1" w:rsidRDefault="009154E6" w:rsidP="00AE73CC">
      <w:pPr>
        <w:tabs>
          <w:tab w:val="left" w:pos="3698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2B98DF5" wp14:editId="638CE341">
            <wp:simplePos x="0" y="0"/>
            <wp:positionH relativeFrom="column">
              <wp:posOffset>588645</wp:posOffset>
            </wp:positionH>
            <wp:positionV relativeFrom="paragraph">
              <wp:posOffset>92710</wp:posOffset>
            </wp:positionV>
            <wp:extent cx="4067175" cy="2910840"/>
            <wp:effectExtent l="0" t="0" r="9525" b="3810"/>
            <wp:wrapSquare wrapText="bothSides"/>
            <wp:docPr id="1168825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2519" name="Рисунок 1168825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E86475" w14:textId="77777777" w:rsidR="00384AB5" w:rsidRPr="00E964D1" w:rsidRDefault="00384AB5" w:rsidP="00384AB5">
      <w:pPr>
        <w:rPr>
          <w:rFonts w:ascii="Times New Roman" w:hAnsi="Times New Roman" w:cs="Times New Roman"/>
          <w:sz w:val="28"/>
          <w:szCs w:val="28"/>
        </w:rPr>
      </w:pPr>
    </w:p>
    <w:p w14:paraId="663FCA93" w14:textId="77777777" w:rsidR="00384AB5" w:rsidRPr="00E964D1" w:rsidRDefault="00384AB5" w:rsidP="00384AB5">
      <w:pPr>
        <w:rPr>
          <w:rFonts w:ascii="Times New Roman" w:hAnsi="Times New Roman" w:cs="Times New Roman"/>
          <w:sz w:val="28"/>
          <w:szCs w:val="28"/>
        </w:rPr>
      </w:pPr>
    </w:p>
    <w:p w14:paraId="3E1F8800" w14:textId="77777777" w:rsidR="00384AB5" w:rsidRPr="00E964D1" w:rsidRDefault="00384AB5" w:rsidP="00384AB5">
      <w:pPr>
        <w:rPr>
          <w:rFonts w:ascii="Times New Roman" w:hAnsi="Times New Roman" w:cs="Times New Roman"/>
          <w:sz w:val="28"/>
          <w:szCs w:val="28"/>
        </w:rPr>
      </w:pPr>
    </w:p>
    <w:p w14:paraId="5DD89F89" w14:textId="77777777" w:rsidR="00384AB5" w:rsidRPr="00E964D1" w:rsidRDefault="00384AB5" w:rsidP="00384AB5">
      <w:pPr>
        <w:rPr>
          <w:rFonts w:ascii="Times New Roman" w:hAnsi="Times New Roman" w:cs="Times New Roman"/>
          <w:sz w:val="28"/>
          <w:szCs w:val="28"/>
        </w:rPr>
      </w:pPr>
    </w:p>
    <w:p w14:paraId="27FA0828" w14:textId="77777777" w:rsidR="00384AB5" w:rsidRPr="00E964D1" w:rsidRDefault="00384AB5" w:rsidP="00384AB5">
      <w:pPr>
        <w:rPr>
          <w:rFonts w:ascii="Times New Roman" w:hAnsi="Times New Roman" w:cs="Times New Roman"/>
          <w:sz w:val="28"/>
          <w:szCs w:val="28"/>
        </w:rPr>
      </w:pPr>
    </w:p>
    <w:p w14:paraId="2D506FCF" w14:textId="77777777" w:rsidR="00384AB5" w:rsidRPr="00E964D1" w:rsidRDefault="00384AB5" w:rsidP="00384AB5">
      <w:pPr>
        <w:rPr>
          <w:rFonts w:ascii="Times New Roman" w:hAnsi="Times New Roman" w:cs="Times New Roman"/>
          <w:sz w:val="28"/>
          <w:szCs w:val="28"/>
        </w:rPr>
      </w:pPr>
    </w:p>
    <w:p w14:paraId="43B9C0BD" w14:textId="77777777" w:rsidR="00384AB5" w:rsidRPr="00E964D1" w:rsidRDefault="00384AB5" w:rsidP="00384AB5">
      <w:pPr>
        <w:rPr>
          <w:rFonts w:ascii="Times New Roman" w:hAnsi="Times New Roman" w:cs="Times New Roman"/>
          <w:sz w:val="28"/>
          <w:szCs w:val="28"/>
        </w:rPr>
      </w:pPr>
    </w:p>
    <w:p w14:paraId="2254F449" w14:textId="77777777" w:rsidR="00384AB5" w:rsidRPr="00E964D1" w:rsidRDefault="00384AB5" w:rsidP="00384AB5">
      <w:pPr>
        <w:rPr>
          <w:rFonts w:ascii="Times New Roman" w:hAnsi="Times New Roman" w:cs="Times New Roman"/>
          <w:sz w:val="28"/>
          <w:szCs w:val="28"/>
        </w:rPr>
      </w:pPr>
    </w:p>
    <w:p w14:paraId="2F45A2A0" w14:textId="77777777" w:rsidR="00384AB5" w:rsidRPr="00E964D1" w:rsidRDefault="00384AB5" w:rsidP="00384AB5">
      <w:pPr>
        <w:rPr>
          <w:rFonts w:ascii="Times New Roman" w:hAnsi="Times New Roman" w:cs="Times New Roman"/>
          <w:sz w:val="28"/>
          <w:szCs w:val="28"/>
        </w:rPr>
      </w:pPr>
    </w:p>
    <w:p w14:paraId="53EB45BD" w14:textId="77777777" w:rsidR="00384AB5" w:rsidRPr="00E964D1" w:rsidRDefault="00384AB5" w:rsidP="00384AB5">
      <w:pPr>
        <w:rPr>
          <w:rFonts w:ascii="Times New Roman" w:hAnsi="Times New Roman" w:cs="Times New Roman"/>
          <w:sz w:val="28"/>
          <w:szCs w:val="28"/>
        </w:rPr>
      </w:pPr>
    </w:p>
    <w:p w14:paraId="25139703" w14:textId="77777777" w:rsidR="00384AB5" w:rsidRPr="00E964D1" w:rsidRDefault="00384AB5" w:rsidP="00384AB5">
      <w:pPr>
        <w:rPr>
          <w:rFonts w:ascii="Times New Roman" w:hAnsi="Times New Roman" w:cs="Times New Roman"/>
          <w:sz w:val="28"/>
          <w:szCs w:val="28"/>
        </w:rPr>
      </w:pPr>
    </w:p>
    <w:p w14:paraId="212FE968" w14:textId="77777777" w:rsidR="00384AB5" w:rsidRPr="00E964D1" w:rsidRDefault="00384AB5" w:rsidP="00384AB5">
      <w:pPr>
        <w:rPr>
          <w:rFonts w:ascii="Times New Roman" w:hAnsi="Times New Roman" w:cs="Times New Roman"/>
          <w:sz w:val="28"/>
          <w:szCs w:val="28"/>
        </w:rPr>
      </w:pPr>
    </w:p>
    <w:p w14:paraId="6E76CD62" w14:textId="77777777" w:rsidR="00384AB5" w:rsidRPr="00E964D1" w:rsidRDefault="00384AB5" w:rsidP="00384AB5">
      <w:pPr>
        <w:rPr>
          <w:rFonts w:ascii="Times New Roman" w:hAnsi="Times New Roman" w:cs="Times New Roman"/>
          <w:sz w:val="28"/>
          <w:szCs w:val="28"/>
        </w:rPr>
      </w:pPr>
    </w:p>
    <w:p w14:paraId="72F9C269" w14:textId="77777777" w:rsidR="00384AB5" w:rsidRPr="00E964D1" w:rsidRDefault="00384AB5" w:rsidP="00384AB5">
      <w:pPr>
        <w:rPr>
          <w:rFonts w:ascii="Times New Roman" w:hAnsi="Times New Roman" w:cs="Times New Roman"/>
          <w:sz w:val="28"/>
          <w:szCs w:val="28"/>
        </w:rPr>
      </w:pPr>
    </w:p>
    <w:p w14:paraId="1CF19242" w14:textId="3B80F593" w:rsidR="00384AB5" w:rsidRPr="00E964D1" w:rsidRDefault="00FF034C" w:rsidP="008E00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Рисунок 2.1.1 – Принцип работы фреймворка Django</w:t>
      </w:r>
    </w:p>
    <w:p w14:paraId="6A669E3D" w14:textId="5F98DDA0" w:rsidR="008765A9" w:rsidRPr="00E964D1" w:rsidRDefault="008765A9" w:rsidP="008E00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C0FB2F" w14:textId="0BF356A9" w:rsidR="00384AB5" w:rsidRPr="00E964D1" w:rsidRDefault="008765A9" w:rsidP="00384AB5">
      <w:pPr>
        <w:tabs>
          <w:tab w:val="left" w:pos="3924"/>
        </w:tabs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00CE" w:rsidRPr="00E964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84AB5" w:rsidRPr="00E964D1">
        <w:rPr>
          <w:rFonts w:ascii="Times New Roman" w:hAnsi="Times New Roman" w:cs="Times New Roman"/>
          <w:sz w:val="28"/>
          <w:szCs w:val="28"/>
        </w:rPr>
        <w:t>В структуру Django входят модули, упрощающие разработку:</w:t>
      </w:r>
    </w:p>
    <w:p w14:paraId="2770E9A8" w14:textId="4CCA2A21" w:rsidR="00384AB5" w:rsidRPr="00E964D1" w:rsidRDefault="00384AB5" w:rsidP="008E2C44">
      <w:pPr>
        <w:numPr>
          <w:ilvl w:val="0"/>
          <w:numId w:val="22"/>
        </w:numPr>
        <w:tabs>
          <w:tab w:val="left" w:pos="39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встроенный веб-сервер для тестирования;</w:t>
      </w:r>
    </w:p>
    <w:p w14:paraId="31C0929F" w14:textId="77777777" w:rsidR="00384AB5" w:rsidRPr="00E964D1" w:rsidRDefault="00384AB5" w:rsidP="00384AB5">
      <w:pPr>
        <w:numPr>
          <w:ilvl w:val="0"/>
          <w:numId w:val="22"/>
        </w:numPr>
        <w:tabs>
          <w:tab w:val="left" w:pos="39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система сигналов для связи компонентов;</w:t>
      </w:r>
    </w:p>
    <w:p w14:paraId="43C5A744" w14:textId="77777777" w:rsidR="00384AB5" w:rsidRPr="00E964D1" w:rsidRDefault="00384AB5" w:rsidP="00384AB5">
      <w:pPr>
        <w:numPr>
          <w:ilvl w:val="0"/>
          <w:numId w:val="22"/>
        </w:numPr>
        <w:tabs>
          <w:tab w:val="left" w:pos="39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поддержка многоязычности;</w:t>
      </w:r>
    </w:p>
    <w:p w14:paraId="10AEBCD0" w14:textId="77777777" w:rsidR="00384AB5" w:rsidRPr="00E964D1" w:rsidRDefault="00384AB5" w:rsidP="00384AB5">
      <w:pPr>
        <w:numPr>
          <w:ilvl w:val="0"/>
          <w:numId w:val="22"/>
        </w:numPr>
        <w:tabs>
          <w:tab w:val="left" w:pos="39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модули аутентификации и авторизации;</w:t>
      </w:r>
    </w:p>
    <w:p w14:paraId="1A8E3AA0" w14:textId="77777777" w:rsidR="00384AB5" w:rsidRPr="00E964D1" w:rsidRDefault="00384AB5" w:rsidP="00384AB5">
      <w:pPr>
        <w:numPr>
          <w:ilvl w:val="0"/>
          <w:numId w:val="22"/>
        </w:numPr>
        <w:tabs>
          <w:tab w:val="left" w:pos="39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фильтры для кеширования и сжатия;</w:t>
      </w:r>
    </w:p>
    <w:p w14:paraId="5D6BD567" w14:textId="77777777" w:rsidR="00384AB5" w:rsidRPr="00E964D1" w:rsidRDefault="00384AB5" w:rsidP="00384AB5">
      <w:pPr>
        <w:numPr>
          <w:ilvl w:val="0"/>
          <w:numId w:val="22"/>
        </w:numPr>
        <w:tabs>
          <w:tab w:val="left" w:pos="39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удобная админ-панель;</w:t>
      </w:r>
    </w:p>
    <w:p w14:paraId="0CE6C2FD" w14:textId="77777777" w:rsidR="00384AB5" w:rsidRPr="00E964D1" w:rsidRDefault="00384AB5" w:rsidP="00384AB5">
      <w:pPr>
        <w:numPr>
          <w:ilvl w:val="0"/>
          <w:numId w:val="22"/>
        </w:numPr>
        <w:tabs>
          <w:tab w:val="left" w:pos="39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встроенная система тестирования.</w:t>
      </w:r>
    </w:p>
    <w:p w14:paraId="05BFB007" w14:textId="77777777" w:rsidR="00D1391A" w:rsidRPr="00E964D1" w:rsidRDefault="00D1391A" w:rsidP="00D1391A">
      <w:pPr>
        <w:tabs>
          <w:tab w:val="left" w:pos="39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lastRenderedPageBreak/>
        <w:t>Django включает множество встроенных инструментов, таких как:</w:t>
      </w:r>
    </w:p>
    <w:p w14:paraId="25D0B6EA" w14:textId="77777777" w:rsidR="00D1391A" w:rsidRPr="00E964D1" w:rsidRDefault="00D1391A" w:rsidP="00D1391A">
      <w:pPr>
        <w:numPr>
          <w:ilvl w:val="0"/>
          <w:numId w:val="23"/>
        </w:numPr>
        <w:tabs>
          <w:tab w:val="left" w:pos="39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система комментирования и модуль защиты от атак (XSS, CSRF и др.);</w:t>
      </w:r>
    </w:p>
    <w:p w14:paraId="5305F597" w14:textId="77777777" w:rsidR="00D1391A" w:rsidRPr="00E964D1" w:rsidRDefault="00D1391A" w:rsidP="00D1391A">
      <w:pPr>
        <w:numPr>
          <w:ilvl w:val="0"/>
          <w:numId w:val="23"/>
        </w:numPr>
        <w:tabs>
          <w:tab w:val="left" w:pos="39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поддержка различных баз данных и форматов файлов;</w:t>
      </w:r>
    </w:p>
    <w:p w14:paraId="26AB7FBE" w14:textId="77777777" w:rsidR="00D1391A" w:rsidRPr="00E964D1" w:rsidRDefault="00D1391A" w:rsidP="00D1391A">
      <w:pPr>
        <w:numPr>
          <w:ilvl w:val="0"/>
          <w:numId w:val="23"/>
        </w:numPr>
        <w:tabs>
          <w:tab w:val="left" w:pos="39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расширяемость за счёт сторонних библиотек;</w:t>
      </w:r>
    </w:p>
    <w:p w14:paraId="1C50665B" w14:textId="77777777" w:rsidR="00D1391A" w:rsidRPr="00E964D1" w:rsidRDefault="00D1391A" w:rsidP="00D1391A">
      <w:pPr>
        <w:numPr>
          <w:ilvl w:val="0"/>
          <w:numId w:val="23"/>
        </w:numPr>
        <w:tabs>
          <w:tab w:val="left" w:pos="39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автоматическая админ-панель и разделение доступа пользователей;</w:t>
      </w:r>
    </w:p>
    <w:p w14:paraId="53736BBA" w14:textId="77777777" w:rsidR="00D1391A" w:rsidRPr="00E964D1" w:rsidRDefault="00D1391A" w:rsidP="00D1391A">
      <w:pPr>
        <w:numPr>
          <w:ilvl w:val="0"/>
          <w:numId w:val="23"/>
        </w:numPr>
        <w:tabs>
          <w:tab w:val="left" w:pos="39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гибкая архитектура, позволяющая легко масштабировать проект.</w:t>
      </w:r>
    </w:p>
    <w:p w14:paraId="0DF8A108" w14:textId="77777777" w:rsidR="00D1391A" w:rsidRPr="00E964D1" w:rsidRDefault="00D1391A" w:rsidP="00D1391A">
      <w:pPr>
        <w:tabs>
          <w:tab w:val="left" w:pos="39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Благодаря этим возможностям, Django идеально подходит для создания сайта по аренде строительных инструментов. Он обеспечивает стабильную работу, высокую безопасность и удобство поддержки. Компоненты легко настраиваются и могут заменяться без переписывания всего проекта. Это особенно важно при росте нагрузки или необходимости расширения функционала (например, добавление онлайн-оплаты, геолокации, личного кабинета).</w:t>
      </w:r>
    </w:p>
    <w:p w14:paraId="164656F2" w14:textId="77777777" w:rsidR="00D1391A" w:rsidRPr="00E964D1" w:rsidRDefault="00D1391A" w:rsidP="00D1391A">
      <w:pPr>
        <w:tabs>
          <w:tab w:val="left" w:pos="39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Django написан на Python, что делает его кроссплатформенным — сайт будет одинаково стабильно работать на любых операционных системах. Для начала работы необходимо установить Python, менеджер пакетов pip и, желательно, виртуальную среду — это обеспечит изоляцию проекта и упростит его обслуживание.</w:t>
      </w:r>
    </w:p>
    <w:p w14:paraId="60FE08E9" w14:textId="0BD30CF9" w:rsidR="00384AB5" w:rsidRPr="00E964D1" w:rsidRDefault="00384AB5" w:rsidP="00384AB5">
      <w:pPr>
        <w:tabs>
          <w:tab w:val="left" w:pos="3924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B298CD4" w14:textId="77777777" w:rsidR="006C74F7" w:rsidRPr="00E964D1" w:rsidRDefault="006C74F7" w:rsidP="00AE73CC">
      <w:pPr>
        <w:tabs>
          <w:tab w:val="left" w:pos="3698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E4AAFCD" w14:textId="77777777" w:rsidR="006C74F7" w:rsidRPr="00E964D1" w:rsidRDefault="006C74F7" w:rsidP="006C74F7">
      <w:pPr>
        <w:rPr>
          <w:rFonts w:ascii="Times New Roman" w:hAnsi="Times New Roman" w:cs="Times New Roman"/>
          <w:sz w:val="28"/>
          <w:szCs w:val="28"/>
        </w:rPr>
      </w:pPr>
    </w:p>
    <w:p w14:paraId="7B6CE264" w14:textId="77777777" w:rsidR="006C74F7" w:rsidRPr="00E964D1" w:rsidRDefault="006C74F7" w:rsidP="006C74F7">
      <w:pPr>
        <w:rPr>
          <w:rFonts w:ascii="Times New Roman" w:hAnsi="Times New Roman" w:cs="Times New Roman"/>
          <w:sz w:val="28"/>
          <w:szCs w:val="28"/>
        </w:rPr>
      </w:pPr>
    </w:p>
    <w:p w14:paraId="03C396D4" w14:textId="77777777" w:rsidR="006C74F7" w:rsidRPr="00E964D1" w:rsidRDefault="006C74F7" w:rsidP="006C74F7">
      <w:pPr>
        <w:rPr>
          <w:rFonts w:ascii="Times New Roman" w:hAnsi="Times New Roman" w:cs="Times New Roman"/>
          <w:sz w:val="28"/>
          <w:szCs w:val="28"/>
        </w:rPr>
      </w:pPr>
    </w:p>
    <w:p w14:paraId="58633193" w14:textId="77777777" w:rsidR="006C74F7" w:rsidRPr="00E964D1" w:rsidRDefault="006C74F7" w:rsidP="006C74F7">
      <w:pPr>
        <w:rPr>
          <w:rFonts w:ascii="Times New Roman" w:hAnsi="Times New Roman" w:cs="Times New Roman"/>
          <w:sz w:val="28"/>
          <w:szCs w:val="28"/>
        </w:rPr>
      </w:pPr>
    </w:p>
    <w:p w14:paraId="54C33752" w14:textId="77777777" w:rsidR="006C74F7" w:rsidRPr="00E964D1" w:rsidRDefault="006C74F7" w:rsidP="006C74F7">
      <w:pPr>
        <w:rPr>
          <w:rFonts w:ascii="Times New Roman" w:hAnsi="Times New Roman" w:cs="Times New Roman"/>
          <w:sz w:val="28"/>
          <w:szCs w:val="28"/>
        </w:rPr>
      </w:pPr>
    </w:p>
    <w:p w14:paraId="6750B604" w14:textId="77777777" w:rsidR="006C74F7" w:rsidRPr="00E964D1" w:rsidRDefault="006C74F7" w:rsidP="006C74F7">
      <w:pPr>
        <w:rPr>
          <w:rFonts w:ascii="Times New Roman" w:hAnsi="Times New Roman" w:cs="Times New Roman"/>
          <w:sz w:val="28"/>
          <w:szCs w:val="28"/>
        </w:rPr>
      </w:pPr>
    </w:p>
    <w:p w14:paraId="70675246" w14:textId="77777777" w:rsidR="006C74F7" w:rsidRPr="00E964D1" w:rsidRDefault="006C74F7" w:rsidP="006C74F7">
      <w:pPr>
        <w:rPr>
          <w:rFonts w:ascii="Times New Roman" w:hAnsi="Times New Roman" w:cs="Times New Roman"/>
          <w:sz w:val="28"/>
          <w:szCs w:val="28"/>
        </w:rPr>
      </w:pPr>
    </w:p>
    <w:p w14:paraId="226F8B6F" w14:textId="77777777" w:rsidR="006C74F7" w:rsidRPr="00E964D1" w:rsidRDefault="006C74F7" w:rsidP="006C74F7">
      <w:pPr>
        <w:rPr>
          <w:rFonts w:ascii="Times New Roman" w:hAnsi="Times New Roman" w:cs="Times New Roman"/>
          <w:sz w:val="28"/>
          <w:szCs w:val="28"/>
        </w:rPr>
      </w:pPr>
    </w:p>
    <w:p w14:paraId="691D1D33" w14:textId="77777777" w:rsidR="006C74F7" w:rsidRPr="00E964D1" w:rsidRDefault="006C74F7" w:rsidP="006C74F7">
      <w:pPr>
        <w:rPr>
          <w:rFonts w:ascii="Times New Roman" w:hAnsi="Times New Roman" w:cs="Times New Roman"/>
          <w:sz w:val="28"/>
          <w:szCs w:val="28"/>
        </w:rPr>
      </w:pPr>
    </w:p>
    <w:p w14:paraId="2AC9962B" w14:textId="77777777" w:rsidR="006C74F7" w:rsidRPr="00E964D1" w:rsidRDefault="006C74F7" w:rsidP="006C74F7">
      <w:pPr>
        <w:rPr>
          <w:rFonts w:ascii="Times New Roman" w:hAnsi="Times New Roman" w:cs="Times New Roman"/>
          <w:sz w:val="28"/>
          <w:szCs w:val="28"/>
        </w:rPr>
      </w:pPr>
    </w:p>
    <w:p w14:paraId="1F065AAC" w14:textId="77777777" w:rsidR="006C74F7" w:rsidRPr="00E964D1" w:rsidRDefault="006C74F7" w:rsidP="006C74F7">
      <w:pPr>
        <w:tabs>
          <w:tab w:val="left" w:pos="3132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sz w:val="28"/>
          <w:szCs w:val="28"/>
        </w:rPr>
        <w:tab/>
      </w:r>
    </w:p>
    <w:p w14:paraId="63B529D3" w14:textId="77777777" w:rsidR="006C74F7" w:rsidRPr="00E964D1" w:rsidRDefault="006C74F7" w:rsidP="006C74F7">
      <w:pPr>
        <w:tabs>
          <w:tab w:val="left" w:pos="3132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D5002E" w14:textId="77777777" w:rsidR="006C74F7" w:rsidRPr="00E964D1" w:rsidRDefault="006C74F7" w:rsidP="006C74F7">
      <w:pPr>
        <w:tabs>
          <w:tab w:val="left" w:pos="3132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577D8D" w14:textId="77777777" w:rsidR="006C74F7" w:rsidRPr="00E964D1" w:rsidRDefault="006C74F7" w:rsidP="006C74F7">
      <w:pPr>
        <w:tabs>
          <w:tab w:val="left" w:pos="3132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4266F3" w14:textId="5E74BBDA" w:rsidR="006C74F7" w:rsidRPr="00E964D1" w:rsidRDefault="006C74F7" w:rsidP="006C74F7">
      <w:pPr>
        <w:tabs>
          <w:tab w:val="left" w:pos="313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lastRenderedPageBreak/>
        <w:t>Django позволяет запускать несколько проектов на разных версиях фреймворка одновременно. Это удобно, если нужно создать новый проект с последней версией, не затрагивая старый. Для этого используется виртуальная среда, которую нужно активировать (через activate.bat) перед работой и деактивировать (deactivate.bat) по завершении.</w:t>
      </w:r>
    </w:p>
    <w:p w14:paraId="1B747C27" w14:textId="77777777" w:rsidR="006C74F7" w:rsidRPr="00E964D1" w:rsidRDefault="006C74F7" w:rsidP="006C74F7">
      <w:pPr>
        <w:tabs>
          <w:tab w:val="left" w:pos="313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После активации виртуальной среды можно установить Django с помощью команды:</w:t>
      </w:r>
    </w:p>
    <w:p w14:paraId="5ECBB204" w14:textId="77777777" w:rsidR="006C74F7" w:rsidRPr="00E964D1" w:rsidRDefault="006C74F7" w:rsidP="006C74F7">
      <w:pPr>
        <w:tabs>
          <w:tab w:val="left" w:pos="313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bash</w:t>
      </w:r>
    </w:p>
    <w:p w14:paraId="47793917" w14:textId="77777777" w:rsidR="006C74F7" w:rsidRPr="00E964D1" w:rsidRDefault="006C74F7" w:rsidP="006C74F7">
      <w:pPr>
        <w:tabs>
          <w:tab w:val="left" w:pos="313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КопироватьРедактировать</w:t>
      </w:r>
    </w:p>
    <w:p w14:paraId="109007F1" w14:textId="77777777" w:rsidR="006C74F7" w:rsidRPr="00E964D1" w:rsidRDefault="006C74F7" w:rsidP="006C74F7">
      <w:pPr>
        <w:tabs>
          <w:tab w:val="left" w:pos="313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pip install Django</w:t>
      </w:r>
    </w:p>
    <w:p w14:paraId="008D6133" w14:textId="77777777" w:rsidR="006C74F7" w:rsidRPr="00E964D1" w:rsidRDefault="006C74F7" w:rsidP="006C74F7">
      <w:pPr>
        <w:tabs>
          <w:tab w:val="left" w:pos="313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 xml:space="preserve">Для хранения данных сайта по аренде инструментов используется 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SQLite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встроенная легковесная база данных, не требующая отдельного сервера. Она идеально подходит для небольших и средних проектов, так как:</w:t>
      </w:r>
    </w:p>
    <w:p w14:paraId="4AD6A14A" w14:textId="77777777" w:rsidR="006C74F7" w:rsidRPr="00E964D1" w:rsidRDefault="006C74F7" w:rsidP="006C74F7">
      <w:pPr>
        <w:numPr>
          <w:ilvl w:val="0"/>
          <w:numId w:val="24"/>
        </w:numPr>
        <w:tabs>
          <w:tab w:val="left" w:pos="313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не требует настройки или обслуживания;</w:t>
      </w:r>
    </w:p>
    <w:p w14:paraId="26F683D4" w14:textId="77777777" w:rsidR="006C74F7" w:rsidRPr="00E964D1" w:rsidRDefault="006C74F7" w:rsidP="006C74F7">
      <w:pPr>
        <w:numPr>
          <w:ilvl w:val="0"/>
          <w:numId w:val="24"/>
        </w:numPr>
        <w:tabs>
          <w:tab w:val="left" w:pos="313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вся база хранится в одном файле;</w:t>
      </w:r>
    </w:p>
    <w:p w14:paraId="5A2C2931" w14:textId="77777777" w:rsidR="006C74F7" w:rsidRPr="00E964D1" w:rsidRDefault="006C74F7" w:rsidP="006C74F7">
      <w:pPr>
        <w:numPr>
          <w:ilvl w:val="0"/>
          <w:numId w:val="24"/>
        </w:numPr>
        <w:tabs>
          <w:tab w:val="left" w:pos="313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быстро работает даже на слабом оборудовании;</w:t>
      </w:r>
    </w:p>
    <w:p w14:paraId="6B351A16" w14:textId="77777777" w:rsidR="006C74F7" w:rsidRPr="00E964D1" w:rsidRDefault="006C74F7" w:rsidP="006C74F7">
      <w:pPr>
        <w:numPr>
          <w:ilvl w:val="0"/>
          <w:numId w:val="24"/>
        </w:numPr>
        <w:tabs>
          <w:tab w:val="left" w:pos="313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поддерживается во всех операционных системах.</w:t>
      </w:r>
    </w:p>
    <w:p w14:paraId="6F369D4C" w14:textId="77777777" w:rsidR="006C74F7" w:rsidRPr="00E964D1" w:rsidRDefault="006C74F7" w:rsidP="006C74F7">
      <w:pPr>
        <w:tabs>
          <w:tab w:val="left" w:pos="313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SQLite встроена напрямую в приложение и взаимодействует с ним через вызовы функций (API), а не по клиент-серверной архитектуре. Это упрощает разработку и делает систему надежной. Такой подход отлично подходит для веб-приложений с ограниченным трафиком, вроде системы онлайн-бронирования оборудования.</w:t>
      </w:r>
    </w:p>
    <w:p w14:paraId="2205BF89" w14:textId="1D3D6E9D" w:rsidR="006C74F7" w:rsidRPr="00E964D1" w:rsidRDefault="006C74F7" w:rsidP="006C74F7">
      <w:pPr>
        <w:tabs>
          <w:tab w:val="left" w:pos="313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52B1F51" w14:textId="77777777" w:rsidR="000014E3" w:rsidRPr="00E964D1" w:rsidRDefault="000014E3" w:rsidP="00AE73CC">
      <w:pPr>
        <w:tabs>
          <w:tab w:val="left" w:pos="3698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27C5415" w14:textId="77777777" w:rsidR="000014E3" w:rsidRPr="00E964D1" w:rsidRDefault="000014E3" w:rsidP="000014E3">
      <w:pPr>
        <w:rPr>
          <w:rFonts w:ascii="Times New Roman" w:hAnsi="Times New Roman" w:cs="Times New Roman"/>
          <w:sz w:val="28"/>
          <w:szCs w:val="28"/>
        </w:rPr>
      </w:pPr>
    </w:p>
    <w:p w14:paraId="30F8C586" w14:textId="77777777" w:rsidR="000014E3" w:rsidRPr="00E964D1" w:rsidRDefault="000014E3" w:rsidP="000014E3">
      <w:pPr>
        <w:rPr>
          <w:rFonts w:ascii="Times New Roman" w:hAnsi="Times New Roman" w:cs="Times New Roman"/>
          <w:sz w:val="28"/>
          <w:szCs w:val="28"/>
        </w:rPr>
      </w:pPr>
    </w:p>
    <w:p w14:paraId="6D914CA1" w14:textId="77777777" w:rsidR="000014E3" w:rsidRPr="00E964D1" w:rsidRDefault="000014E3" w:rsidP="000014E3">
      <w:pPr>
        <w:rPr>
          <w:rFonts w:ascii="Times New Roman" w:hAnsi="Times New Roman" w:cs="Times New Roman"/>
          <w:sz w:val="28"/>
          <w:szCs w:val="28"/>
        </w:rPr>
      </w:pPr>
    </w:p>
    <w:p w14:paraId="7827BFFB" w14:textId="77777777" w:rsidR="000014E3" w:rsidRPr="00E964D1" w:rsidRDefault="000014E3" w:rsidP="000014E3">
      <w:pPr>
        <w:rPr>
          <w:rFonts w:ascii="Times New Roman" w:hAnsi="Times New Roman" w:cs="Times New Roman"/>
          <w:sz w:val="28"/>
          <w:szCs w:val="28"/>
        </w:rPr>
      </w:pPr>
    </w:p>
    <w:p w14:paraId="2C6CD119" w14:textId="77777777" w:rsidR="000014E3" w:rsidRPr="00E964D1" w:rsidRDefault="000014E3" w:rsidP="000014E3">
      <w:pPr>
        <w:rPr>
          <w:rFonts w:ascii="Times New Roman" w:hAnsi="Times New Roman" w:cs="Times New Roman"/>
          <w:sz w:val="28"/>
          <w:szCs w:val="28"/>
        </w:rPr>
      </w:pPr>
    </w:p>
    <w:p w14:paraId="0AE6BE8B" w14:textId="77777777" w:rsidR="000014E3" w:rsidRPr="00E964D1" w:rsidRDefault="000014E3" w:rsidP="000014E3">
      <w:pPr>
        <w:rPr>
          <w:rFonts w:ascii="Times New Roman" w:hAnsi="Times New Roman" w:cs="Times New Roman"/>
          <w:sz w:val="28"/>
          <w:szCs w:val="28"/>
        </w:rPr>
      </w:pPr>
    </w:p>
    <w:p w14:paraId="1BF539F8" w14:textId="77777777" w:rsidR="000014E3" w:rsidRPr="00E964D1" w:rsidRDefault="000014E3" w:rsidP="000014E3">
      <w:pPr>
        <w:rPr>
          <w:rFonts w:ascii="Times New Roman" w:hAnsi="Times New Roman" w:cs="Times New Roman"/>
          <w:sz w:val="28"/>
          <w:szCs w:val="28"/>
        </w:rPr>
      </w:pPr>
    </w:p>
    <w:p w14:paraId="68CC5B49" w14:textId="77777777" w:rsidR="000014E3" w:rsidRPr="00E964D1" w:rsidRDefault="000014E3" w:rsidP="000014E3">
      <w:pPr>
        <w:rPr>
          <w:rFonts w:ascii="Times New Roman" w:hAnsi="Times New Roman" w:cs="Times New Roman"/>
          <w:sz w:val="28"/>
          <w:szCs w:val="28"/>
        </w:rPr>
      </w:pPr>
    </w:p>
    <w:p w14:paraId="4659F10A" w14:textId="77777777" w:rsidR="000014E3" w:rsidRPr="00E964D1" w:rsidRDefault="000014E3" w:rsidP="000014E3">
      <w:pPr>
        <w:tabs>
          <w:tab w:val="left" w:pos="312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sz w:val="28"/>
          <w:szCs w:val="28"/>
        </w:rPr>
        <w:tab/>
      </w:r>
    </w:p>
    <w:p w14:paraId="0441742F" w14:textId="77777777" w:rsidR="000014E3" w:rsidRPr="00E964D1" w:rsidRDefault="000014E3" w:rsidP="000014E3">
      <w:pPr>
        <w:tabs>
          <w:tab w:val="left" w:pos="312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6938B5" w14:textId="0380EE45" w:rsidR="000014E3" w:rsidRPr="00E964D1" w:rsidRDefault="000014E3" w:rsidP="000014E3">
      <w:pPr>
        <w:tabs>
          <w:tab w:val="left" w:pos="31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ite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это встроенная, легковесная и надежная СУБД, которая не требует отдельного сервера. Все данные хранятся в одном файле на том же устройстве, где работает программа, что значительно ускоряет работу и упрощает установку.</w:t>
      </w:r>
    </w:p>
    <w:p w14:paraId="62B172C9" w14:textId="77777777" w:rsidR="000014E3" w:rsidRPr="00E964D1" w:rsidRDefault="000014E3" w:rsidP="000014E3">
      <w:pPr>
        <w:tabs>
          <w:tab w:val="left" w:pos="31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Особенности, подходящие для сайта по аренде инструментов:</w:t>
      </w:r>
    </w:p>
    <w:p w14:paraId="4C8D6C99" w14:textId="77777777" w:rsidR="000014E3" w:rsidRPr="00E964D1" w:rsidRDefault="000014E3" w:rsidP="000014E3">
      <w:pPr>
        <w:numPr>
          <w:ilvl w:val="0"/>
          <w:numId w:val="25"/>
        </w:numPr>
        <w:tabs>
          <w:tab w:val="left" w:pos="31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Высокая скорость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за счёт встраивания в приложение, доступ к данным осуществляется напрямую, без сетевых задержек.</w:t>
      </w:r>
    </w:p>
    <w:p w14:paraId="688C12C7" w14:textId="77777777" w:rsidR="000014E3" w:rsidRPr="00E964D1" w:rsidRDefault="000014E3" w:rsidP="000014E3">
      <w:pPr>
        <w:numPr>
          <w:ilvl w:val="0"/>
          <w:numId w:val="25"/>
        </w:numPr>
        <w:tabs>
          <w:tab w:val="left" w:pos="31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Надежность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код SQLite полностью покрыт тестами, что минимизирует ошибки.</w:t>
      </w:r>
    </w:p>
    <w:p w14:paraId="60B95D65" w14:textId="77777777" w:rsidR="000014E3" w:rsidRPr="00E964D1" w:rsidRDefault="000014E3" w:rsidP="000014E3">
      <w:pPr>
        <w:numPr>
          <w:ilvl w:val="0"/>
          <w:numId w:val="25"/>
        </w:numPr>
        <w:tabs>
          <w:tab w:val="left" w:pos="31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Минимализм и простота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работает «из коробки», не требует настройки или администрирования.</w:t>
      </w:r>
    </w:p>
    <w:p w14:paraId="4240C442" w14:textId="77777777" w:rsidR="000014E3" w:rsidRPr="00E964D1" w:rsidRDefault="000014E3" w:rsidP="000014E3">
      <w:pPr>
        <w:numPr>
          <w:ilvl w:val="0"/>
          <w:numId w:val="25"/>
        </w:numPr>
        <w:tabs>
          <w:tab w:val="left" w:pos="31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Компактность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вся СУБД занимает менее 400 Кб.</w:t>
      </w:r>
    </w:p>
    <w:p w14:paraId="49B5E647" w14:textId="77777777" w:rsidR="000014E3" w:rsidRPr="00E964D1" w:rsidRDefault="000014E3" w:rsidP="000014E3">
      <w:pPr>
        <w:numPr>
          <w:ilvl w:val="0"/>
          <w:numId w:val="25"/>
        </w:numPr>
        <w:tabs>
          <w:tab w:val="left" w:pos="31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Универсальность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используется в мобильных приложениях, браузерах, мессенджерах (например, Firefox, Skype, Viber и др.).</w:t>
      </w:r>
    </w:p>
    <w:p w14:paraId="62500483" w14:textId="77777777" w:rsidR="000014E3" w:rsidRPr="00E964D1" w:rsidRDefault="000014E3" w:rsidP="000014E3">
      <w:pPr>
        <w:tabs>
          <w:tab w:val="left" w:pos="31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Для проекта аренды инструментов SQLite идеально подходит как удобное и быстрое решение для хранения информации о пользователях, бронированиях и наличии оборудования.</w:t>
      </w:r>
    </w:p>
    <w:p w14:paraId="0C009AB0" w14:textId="32CA03CF" w:rsidR="000014E3" w:rsidRPr="00E964D1" w:rsidRDefault="000014E3" w:rsidP="000014E3">
      <w:pPr>
        <w:tabs>
          <w:tab w:val="left" w:pos="31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5DD70EC" w14:textId="77777777" w:rsidR="00756C6E" w:rsidRPr="00E964D1" w:rsidRDefault="00756C6E" w:rsidP="00AE73CC">
      <w:pPr>
        <w:tabs>
          <w:tab w:val="left" w:pos="3698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3CC46B9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44CFDDFF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71FEE844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2ABE5558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4F290461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7304A798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1C78F7EB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0A24ED54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4029E7B7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1B34181D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319159AB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4D77363D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56CACB70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2C235410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19638B05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0FB17A79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69F1CCA1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5F52358F" w14:textId="77777777" w:rsidR="00756C6E" w:rsidRPr="00E964D1" w:rsidRDefault="00756C6E" w:rsidP="00756C6E">
      <w:pPr>
        <w:rPr>
          <w:rFonts w:ascii="Times New Roman" w:hAnsi="Times New Roman" w:cs="Times New Roman"/>
          <w:sz w:val="28"/>
          <w:szCs w:val="28"/>
        </w:rPr>
      </w:pPr>
    </w:p>
    <w:p w14:paraId="2919CBA7" w14:textId="77777777" w:rsidR="003D5B3B" w:rsidRPr="00E964D1" w:rsidRDefault="00756C6E" w:rsidP="003D5B3B">
      <w:pPr>
        <w:tabs>
          <w:tab w:val="left" w:pos="2220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sz w:val="28"/>
          <w:szCs w:val="28"/>
        </w:rPr>
        <w:tab/>
      </w:r>
    </w:p>
    <w:p w14:paraId="4928CD35" w14:textId="0B2F94CB" w:rsidR="003D5B3B" w:rsidRPr="00E964D1" w:rsidRDefault="003D5B3B" w:rsidP="003D5B3B">
      <w:pPr>
        <w:tabs>
          <w:tab w:val="left" w:pos="2220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SQLite и AppsGeyser в разработке сайта аренды инструментов</w:t>
      </w:r>
    </w:p>
    <w:p w14:paraId="579645B2" w14:textId="77777777" w:rsidR="003D5B3B" w:rsidRPr="00E964D1" w:rsidRDefault="003D5B3B" w:rsidP="003D5B3B">
      <w:pPr>
        <w:tabs>
          <w:tab w:val="left" w:pos="2220"/>
        </w:tabs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54930" w14:textId="77777777" w:rsidR="003D5B3B" w:rsidRPr="00E964D1" w:rsidRDefault="003D5B3B" w:rsidP="003D5B3B">
      <w:pPr>
        <w:tabs>
          <w:tab w:val="left" w:pos="22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SQLite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это простая и надежная СУБД, идеально подходящая для небольших проектов. Её преимущества:</w:t>
      </w:r>
    </w:p>
    <w:p w14:paraId="0BE5959A" w14:textId="77777777" w:rsidR="003D5B3B" w:rsidRPr="00E964D1" w:rsidRDefault="003D5B3B" w:rsidP="003D5B3B">
      <w:pPr>
        <w:numPr>
          <w:ilvl w:val="0"/>
          <w:numId w:val="28"/>
        </w:numPr>
        <w:tabs>
          <w:tab w:val="left" w:pos="22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Доступность</w:t>
      </w:r>
      <w:r w:rsidRPr="00E964D1">
        <w:rPr>
          <w:rFonts w:ascii="Times New Roman" w:hAnsi="Times New Roman" w:cs="Times New Roman"/>
          <w:sz w:val="28"/>
          <w:szCs w:val="28"/>
        </w:rPr>
        <w:t>: полностью бесплатна и с открытым исходным кодом.</w:t>
      </w:r>
    </w:p>
    <w:p w14:paraId="01A8DC49" w14:textId="77777777" w:rsidR="003D5B3B" w:rsidRPr="00E964D1" w:rsidRDefault="003D5B3B" w:rsidP="003D5B3B">
      <w:pPr>
        <w:numPr>
          <w:ilvl w:val="0"/>
          <w:numId w:val="28"/>
        </w:numPr>
        <w:tabs>
          <w:tab w:val="left" w:pos="22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Кроссплатформенность</w:t>
      </w:r>
      <w:r w:rsidRPr="00E964D1">
        <w:rPr>
          <w:rFonts w:ascii="Times New Roman" w:hAnsi="Times New Roman" w:cs="Times New Roman"/>
          <w:sz w:val="28"/>
          <w:szCs w:val="28"/>
        </w:rPr>
        <w:t>: работает на Windows, macOS и UNIX-системах.</w:t>
      </w:r>
    </w:p>
    <w:p w14:paraId="46179DDB" w14:textId="77777777" w:rsidR="003D5B3B" w:rsidRPr="00E964D1" w:rsidRDefault="003D5B3B" w:rsidP="003D5B3B">
      <w:pPr>
        <w:numPr>
          <w:ilvl w:val="0"/>
          <w:numId w:val="28"/>
        </w:numPr>
        <w:tabs>
          <w:tab w:val="left" w:pos="22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Автономность</w:t>
      </w:r>
      <w:r w:rsidRPr="00E964D1">
        <w:rPr>
          <w:rFonts w:ascii="Times New Roman" w:hAnsi="Times New Roman" w:cs="Times New Roman"/>
          <w:sz w:val="28"/>
          <w:szCs w:val="28"/>
        </w:rPr>
        <w:t>: не требует сервера или подключения к интернету, база хранится в одном файле на устройстве.</w:t>
      </w:r>
    </w:p>
    <w:p w14:paraId="130FC363" w14:textId="77777777" w:rsidR="003D5B3B" w:rsidRPr="00E964D1" w:rsidRDefault="003D5B3B" w:rsidP="003D5B3B">
      <w:pPr>
        <w:numPr>
          <w:ilvl w:val="0"/>
          <w:numId w:val="28"/>
        </w:numPr>
        <w:tabs>
          <w:tab w:val="left" w:pos="22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Минимализм и надёжность</w:t>
      </w:r>
      <w:r w:rsidRPr="00E964D1">
        <w:rPr>
          <w:rFonts w:ascii="Times New Roman" w:hAnsi="Times New Roman" w:cs="Times New Roman"/>
          <w:sz w:val="28"/>
          <w:szCs w:val="28"/>
        </w:rPr>
        <w:t>: работает быстро, не требует настройки, занимает мало места и стабильно функционирует.</w:t>
      </w:r>
    </w:p>
    <w:p w14:paraId="5EC77053" w14:textId="77777777" w:rsidR="003D5B3B" w:rsidRPr="00E964D1" w:rsidRDefault="003D5B3B" w:rsidP="003D5B3B">
      <w:pPr>
        <w:tabs>
          <w:tab w:val="left" w:pos="22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AppsGeyser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— бесплатный конструктор мобильных приложений для Android. Подходит для быстрого запуска мобильной версии сервиса аренды:</w:t>
      </w:r>
    </w:p>
    <w:p w14:paraId="242D054F" w14:textId="77777777" w:rsidR="003D5B3B" w:rsidRPr="00E964D1" w:rsidRDefault="003D5B3B" w:rsidP="003D5B3B">
      <w:pPr>
        <w:numPr>
          <w:ilvl w:val="0"/>
          <w:numId w:val="29"/>
        </w:numPr>
        <w:tabs>
          <w:tab w:val="left" w:pos="22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Простота — не нужны знания программирования.</w:t>
      </w:r>
    </w:p>
    <w:p w14:paraId="6E31636A" w14:textId="77777777" w:rsidR="003D5B3B" w:rsidRPr="00E964D1" w:rsidRDefault="003D5B3B" w:rsidP="003D5B3B">
      <w:pPr>
        <w:numPr>
          <w:ilvl w:val="0"/>
          <w:numId w:val="29"/>
        </w:numPr>
        <w:tabs>
          <w:tab w:val="left" w:pos="22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Быстрота — приложение можно создать за 10 минут.</w:t>
      </w:r>
    </w:p>
    <w:p w14:paraId="77BFD0CA" w14:textId="77777777" w:rsidR="003D5B3B" w:rsidRPr="00E964D1" w:rsidRDefault="003D5B3B" w:rsidP="003D5B3B">
      <w:pPr>
        <w:numPr>
          <w:ilvl w:val="0"/>
          <w:numId w:val="29"/>
        </w:numPr>
        <w:tabs>
          <w:tab w:val="left" w:pos="22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Гибкость — доступно более 30 шаблонов.</w:t>
      </w:r>
    </w:p>
    <w:p w14:paraId="14B9DC2F" w14:textId="77777777" w:rsidR="003D5B3B" w:rsidRPr="00E964D1" w:rsidRDefault="003D5B3B" w:rsidP="003D5B3B">
      <w:pPr>
        <w:numPr>
          <w:ilvl w:val="0"/>
          <w:numId w:val="29"/>
        </w:numPr>
        <w:tabs>
          <w:tab w:val="left" w:pos="22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Готовность к публикации — поддержка маркетов Google Play и Amazon.</w:t>
      </w:r>
    </w:p>
    <w:p w14:paraId="3940A1DC" w14:textId="77777777" w:rsidR="003D5B3B" w:rsidRPr="00E964D1" w:rsidRDefault="003D5B3B" w:rsidP="003D5B3B">
      <w:pPr>
        <w:numPr>
          <w:ilvl w:val="0"/>
          <w:numId w:val="29"/>
        </w:numPr>
        <w:tabs>
          <w:tab w:val="left" w:pos="22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Оффлайн-доступ — пользователи могут работать без интернета.</w:t>
      </w:r>
    </w:p>
    <w:p w14:paraId="7F8E43E5" w14:textId="77777777" w:rsidR="003D5B3B" w:rsidRPr="00E964D1" w:rsidRDefault="003D5B3B" w:rsidP="003D5B3B">
      <w:pPr>
        <w:tabs>
          <w:tab w:val="left" w:pos="22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Использование SQLite и AppsGeyser делает разработку и запуск сервиса по аренде инструментов быстрым, доступным и эффективным.</w:t>
      </w:r>
    </w:p>
    <w:p w14:paraId="244AD739" w14:textId="0FCF9344" w:rsidR="00756C6E" w:rsidRPr="00E964D1" w:rsidRDefault="00756C6E" w:rsidP="00EA3AF9">
      <w:pPr>
        <w:tabs>
          <w:tab w:val="left" w:pos="222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</w:p>
    <w:p w14:paraId="5CB5C85D" w14:textId="77777777" w:rsidR="00EE7F36" w:rsidRPr="00E964D1" w:rsidRDefault="00EE7F36" w:rsidP="00AE73CC">
      <w:pPr>
        <w:tabs>
          <w:tab w:val="left" w:pos="3698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6066E11" w14:textId="77777777" w:rsidR="00EE7F36" w:rsidRPr="00E964D1" w:rsidRDefault="00EE7F36" w:rsidP="00EE7F36">
      <w:pPr>
        <w:rPr>
          <w:rFonts w:ascii="Times New Roman" w:hAnsi="Times New Roman" w:cs="Times New Roman"/>
          <w:sz w:val="28"/>
          <w:szCs w:val="28"/>
        </w:rPr>
      </w:pPr>
    </w:p>
    <w:p w14:paraId="5FB6748E" w14:textId="77777777" w:rsidR="00EE7F36" w:rsidRPr="00E964D1" w:rsidRDefault="00EE7F36" w:rsidP="00EE7F36">
      <w:pPr>
        <w:rPr>
          <w:rFonts w:ascii="Times New Roman" w:hAnsi="Times New Roman" w:cs="Times New Roman"/>
          <w:sz w:val="28"/>
          <w:szCs w:val="28"/>
        </w:rPr>
      </w:pPr>
    </w:p>
    <w:p w14:paraId="6D62575D" w14:textId="77777777" w:rsidR="00EE7F36" w:rsidRPr="00E964D1" w:rsidRDefault="00EE7F36" w:rsidP="00EE7F36">
      <w:pPr>
        <w:rPr>
          <w:rFonts w:ascii="Times New Roman" w:hAnsi="Times New Roman" w:cs="Times New Roman"/>
          <w:sz w:val="28"/>
          <w:szCs w:val="28"/>
        </w:rPr>
      </w:pPr>
    </w:p>
    <w:p w14:paraId="5485D018" w14:textId="77777777" w:rsidR="00EE7F36" w:rsidRPr="00E964D1" w:rsidRDefault="00EE7F36" w:rsidP="00EE7F36">
      <w:pPr>
        <w:rPr>
          <w:rFonts w:ascii="Times New Roman" w:hAnsi="Times New Roman" w:cs="Times New Roman"/>
          <w:sz w:val="28"/>
          <w:szCs w:val="28"/>
        </w:rPr>
      </w:pPr>
    </w:p>
    <w:p w14:paraId="3909B53A" w14:textId="77777777" w:rsidR="00EE7F36" w:rsidRPr="00E964D1" w:rsidRDefault="00EE7F36" w:rsidP="00EE7F36">
      <w:pPr>
        <w:rPr>
          <w:rFonts w:ascii="Times New Roman" w:hAnsi="Times New Roman" w:cs="Times New Roman"/>
          <w:sz w:val="28"/>
          <w:szCs w:val="28"/>
        </w:rPr>
      </w:pPr>
    </w:p>
    <w:p w14:paraId="1EEDA74A" w14:textId="77777777" w:rsidR="00EE7F36" w:rsidRPr="00E964D1" w:rsidRDefault="00EE7F36" w:rsidP="00EE7F36">
      <w:pPr>
        <w:rPr>
          <w:rFonts w:ascii="Times New Roman" w:hAnsi="Times New Roman" w:cs="Times New Roman"/>
          <w:sz w:val="28"/>
          <w:szCs w:val="28"/>
        </w:rPr>
      </w:pPr>
    </w:p>
    <w:p w14:paraId="538F3A36" w14:textId="77777777" w:rsidR="00EE7F36" w:rsidRPr="00E964D1" w:rsidRDefault="00EE7F36" w:rsidP="00EE7F36">
      <w:pPr>
        <w:rPr>
          <w:rFonts w:ascii="Times New Roman" w:hAnsi="Times New Roman" w:cs="Times New Roman"/>
          <w:sz w:val="28"/>
          <w:szCs w:val="28"/>
        </w:rPr>
      </w:pPr>
    </w:p>
    <w:p w14:paraId="2BE07B86" w14:textId="77777777" w:rsidR="00EE7F36" w:rsidRPr="00E964D1" w:rsidRDefault="00EE7F36" w:rsidP="00EE7F36">
      <w:pPr>
        <w:rPr>
          <w:rFonts w:ascii="Times New Roman" w:hAnsi="Times New Roman" w:cs="Times New Roman"/>
          <w:sz w:val="28"/>
          <w:szCs w:val="28"/>
        </w:rPr>
      </w:pPr>
    </w:p>
    <w:p w14:paraId="4A13A4AA" w14:textId="77777777" w:rsidR="00EE7F36" w:rsidRPr="00E964D1" w:rsidRDefault="00EE7F36" w:rsidP="00EE7F36">
      <w:pPr>
        <w:rPr>
          <w:rFonts w:ascii="Times New Roman" w:hAnsi="Times New Roman" w:cs="Times New Roman"/>
          <w:sz w:val="28"/>
          <w:szCs w:val="28"/>
        </w:rPr>
      </w:pPr>
    </w:p>
    <w:p w14:paraId="2DBF2BCF" w14:textId="77777777" w:rsidR="00EE7F36" w:rsidRPr="00E964D1" w:rsidRDefault="00EE7F36" w:rsidP="00EE7F36">
      <w:pPr>
        <w:rPr>
          <w:rFonts w:ascii="Times New Roman" w:hAnsi="Times New Roman" w:cs="Times New Roman"/>
          <w:sz w:val="28"/>
          <w:szCs w:val="28"/>
        </w:rPr>
      </w:pPr>
    </w:p>
    <w:p w14:paraId="6AA082B3" w14:textId="77777777" w:rsidR="00EE7F36" w:rsidRPr="00E964D1" w:rsidRDefault="00EE7F36" w:rsidP="00EE7F36">
      <w:pPr>
        <w:tabs>
          <w:tab w:val="left" w:pos="3312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sz w:val="28"/>
          <w:szCs w:val="28"/>
        </w:rPr>
        <w:tab/>
      </w:r>
    </w:p>
    <w:p w14:paraId="6C74F73B" w14:textId="6922DE2A" w:rsidR="0027149B" w:rsidRPr="00E964D1" w:rsidRDefault="0027149B" w:rsidP="0027149B">
      <w:pPr>
        <w:tabs>
          <w:tab w:val="left" w:pos="3312"/>
        </w:tabs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           </w:t>
      </w:r>
      <w:r w:rsidR="009258E4" w:rsidRPr="00E964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964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 </w:t>
      </w:r>
      <w:r w:rsidRPr="00E964D1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ектирование программного продукта</w:t>
      </w:r>
    </w:p>
    <w:p w14:paraId="33A1E724" w14:textId="78EE5785" w:rsidR="00EE7F36" w:rsidRPr="00E964D1" w:rsidRDefault="00EE7F36" w:rsidP="00EE7F36">
      <w:pPr>
        <w:tabs>
          <w:tab w:val="left" w:pos="331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 xml:space="preserve">В системе предусмотрены две основные роли: 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 w:rsidRPr="00E964D1">
        <w:rPr>
          <w:rFonts w:ascii="Times New Roman" w:hAnsi="Times New Roman" w:cs="Times New Roman"/>
          <w:sz w:val="28"/>
          <w:szCs w:val="28"/>
        </w:rPr>
        <w:t xml:space="preserve"> и 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Pr="00E964D1">
        <w:rPr>
          <w:rFonts w:ascii="Times New Roman" w:hAnsi="Times New Roman" w:cs="Times New Roman"/>
          <w:sz w:val="28"/>
          <w:szCs w:val="28"/>
        </w:rPr>
        <w:t>.</w:t>
      </w:r>
    </w:p>
    <w:p w14:paraId="652D1649" w14:textId="77777777" w:rsidR="00EE7F36" w:rsidRPr="00E964D1" w:rsidRDefault="00EE7F36" w:rsidP="00EE7F36">
      <w:pPr>
        <w:tabs>
          <w:tab w:val="left" w:pos="331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 xml:space="preserve">В роли 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клиента</w:t>
      </w:r>
      <w:r w:rsidRPr="00E964D1">
        <w:rPr>
          <w:rFonts w:ascii="Times New Roman" w:hAnsi="Times New Roman" w:cs="Times New Roman"/>
          <w:sz w:val="28"/>
          <w:szCs w:val="28"/>
        </w:rPr>
        <w:t xml:space="preserve"> система функционирует следующим образом: пользователь отправляет запрос через веб-интерфейс (например, для просмотра или аренды инструмента), который перенаправляется через URL-маршрутизатор к соответствующему 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представлению</w:t>
      </w:r>
      <w:r w:rsidRPr="00E964D1">
        <w:rPr>
          <w:rFonts w:ascii="Times New Roman" w:hAnsi="Times New Roman" w:cs="Times New Roman"/>
          <w:sz w:val="28"/>
          <w:szCs w:val="28"/>
        </w:rPr>
        <w:t xml:space="preserve">. Представление, в свою очередь, обращается к 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E964D1">
        <w:rPr>
          <w:rFonts w:ascii="Times New Roman" w:hAnsi="Times New Roman" w:cs="Times New Roman"/>
          <w:sz w:val="28"/>
          <w:szCs w:val="28"/>
        </w:rPr>
        <w:t xml:space="preserve">, где происходит обработка и выборка данных из базы данных. Полученные данные передаются в 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E964D1">
        <w:rPr>
          <w:rFonts w:ascii="Times New Roman" w:hAnsi="Times New Roman" w:cs="Times New Roman"/>
          <w:sz w:val="28"/>
          <w:szCs w:val="28"/>
        </w:rPr>
        <w:t>, формирующий HTML-страницу, отображаемую клиенту.</w:t>
      </w:r>
    </w:p>
    <w:p w14:paraId="0DBCCFEE" w14:textId="1FC8C5E6" w:rsidR="00EE7F36" w:rsidRPr="00E964D1" w:rsidRDefault="00A86324" w:rsidP="00EE7F36">
      <w:pPr>
        <w:tabs>
          <w:tab w:val="left" w:pos="331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73B4A3D3" wp14:editId="47C94762">
            <wp:simplePos x="0" y="0"/>
            <wp:positionH relativeFrom="column">
              <wp:posOffset>-104140</wp:posOffset>
            </wp:positionH>
            <wp:positionV relativeFrom="paragraph">
              <wp:posOffset>382856</wp:posOffset>
            </wp:positionV>
            <wp:extent cx="5940425" cy="2287270"/>
            <wp:effectExtent l="0" t="0" r="3175" b="0"/>
            <wp:wrapSquare wrapText="bothSides"/>
            <wp:docPr id="190428028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80288" name="Рисунок 19042802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F36" w:rsidRPr="00E964D1">
        <w:rPr>
          <w:rFonts w:ascii="Times New Roman" w:hAnsi="Times New Roman" w:cs="Times New Roman"/>
          <w:sz w:val="28"/>
          <w:szCs w:val="28"/>
        </w:rPr>
        <w:t>Принцип работы этой модели показан на рисунке 2.1.1.</w:t>
      </w:r>
    </w:p>
    <w:p w14:paraId="330C012F" w14:textId="41E00547" w:rsidR="001A1197" w:rsidRPr="00E964D1" w:rsidRDefault="001A1197" w:rsidP="001A1197">
      <w:pPr>
        <w:tabs>
          <w:tab w:val="left" w:pos="331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 xml:space="preserve">       Рисунок 2.2.1 – Принцип работы системы в роли клиента</w:t>
      </w:r>
    </w:p>
    <w:p w14:paraId="6E9646EE" w14:textId="77777777" w:rsidR="001A1197" w:rsidRPr="00E964D1" w:rsidRDefault="001A1197" w:rsidP="001A1197">
      <w:pPr>
        <w:tabs>
          <w:tab w:val="left" w:pos="331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Клиент может пройти регистрацию в системе или авторизоваться, если уже имеет аккаунт. После входа в систему он переходит на страницу со списком всех доступных услуг. С помощью фильтра можно найти нужную услугу или компанию. При выборе компании клиент получает доступ к детальной информации о бизнесе.</w:t>
      </w:r>
    </w:p>
    <w:p w14:paraId="162C1705" w14:textId="77777777" w:rsidR="001A1197" w:rsidRPr="00E964D1" w:rsidRDefault="001A1197" w:rsidP="001A1197">
      <w:pPr>
        <w:tabs>
          <w:tab w:val="left" w:pos="331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Для оформления записи клиент нажимает соответствующую кнопку и заполняет форму заявки. После отправки заявки она сохраняется в базе данных, а клиент может отслеживать ее статус в личном профиле. В профиле также доступны функции управления заявками: удаление, отмена и восстановление.</w:t>
      </w:r>
    </w:p>
    <w:p w14:paraId="347BC65A" w14:textId="77777777" w:rsidR="001A1197" w:rsidRPr="00E964D1" w:rsidRDefault="001A1197" w:rsidP="001A1197">
      <w:pPr>
        <w:tabs>
          <w:tab w:val="left" w:pos="331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Исходя из описанной логики, структура базы данных системы представлена в следующей схеме:</w:t>
      </w:r>
    </w:p>
    <w:p w14:paraId="1BCE46E6" w14:textId="1A492610" w:rsidR="00EE7F36" w:rsidRPr="00E964D1" w:rsidRDefault="00EE7F36" w:rsidP="00EE7F36">
      <w:pPr>
        <w:tabs>
          <w:tab w:val="left" w:pos="3312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3B44F86" w14:textId="591DF4D9" w:rsidR="00A7419F" w:rsidRPr="00E964D1" w:rsidRDefault="006F653C" w:rsidP="00A70371">
      <w:pPr>
        <w:numPr>
          <w:ilvl w:val="0"/>
          <w:numId w:val="30"/>
        </w:num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br w:type="page"/>
      </w:r>
      <w:bookmarkStart w:id="8" w:name="_Toc168402255"/>
      <w:r w:rsidR="00A7419F" w:rsidRPr="00E964D1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ЧАСТЬ</w:t>
      </w:r>
      <w:bookmarkEnd w:id="8"/>
    </w:p>
    <w:p w14:paraId="075B92C3" w14:textId="77777777" w:rsidR="00A7419F" w:rsidRPr="00E964D1" w:rsidRDefault="00A7419F" w:rsidP="00A7419F">
      <w:pPr>
        <w:rPr>
          <w:rFonts w:ascii="Times New Roman" w:hAnsi="Times New Roman" w:cs="Times New Roman"/>
          <w:b/>
          <w:sz w:val="28"/>
          <w:szCs w:val="28"/>
        </w:rPr>
      </w:pPr>
    </w:p>
    <w:p w14:paraId="5F19F677" w14:textId="77777777" w:rsidR="00A7419F" w:rsidRPr="00E964D1" w:rsidRDefault="00A7419F" w:rsidP="00A7419F">
      <w:pPr>
        <w:numPr>
          <w:ilvl w:val="1"/>
          <w:numId w:val="30"/>
        </w:numPr>
        <w:ind w:left="420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Технико</w:t>
      </w:r>
      <w:r w:rsidRPr="00E964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964D1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>экономическое обоснование</w:t>
      </w:r>
    </w:p>
    <w:p w14:paraId="515AD77E" w14:textId="77777777" w:rsidR="00A7419F" w:rsidRPr="00E964D1" w:rsidRDefault="00A7419F" w:rsidP="00A7419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131C596" w14:textId="7D3ABC68" w:rsidR="00A7419F" w:rsidRPr="00E964D1" w:rsidRDefault="00A7419F" w:rsidP="00A741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Разработка платформы для аренды инструментов обоснована как с технической, так и с экономической точки зрения.</w:t>
      </w:r>
    </w:p>
    <w:p w14:paraId="5D75DB5D" w14:textId="77777777" w:rsidR="00A7419F" w:rsidRPr="00E964D1" w:rsidRDefault="00A7419F" w:rsidP="00A741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Во-первых, наблюдается устойчивый рост спроса на краткосрочную аренду оборудования и инструментов, особенно среди частных лиц, малых предприятий и мастеров, которым невыгодно покупать дорогостоящие инструменты для нерегулярного использования. Платформа для аренды решает эту проблему, обеспечивая доступ к необходимому оборудованию без крупных вложений.</w:t>
      </w:r>
    </w:p>
    <w:p w14:paraId="0D6D70C1" w14:textId="77777777" w:rsidR="00A7419F" w:rsidRPr="00E964D1" w:rsidRDefault="00A7419F" w:rsidP="00A741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Во-вторых, система автоматизирует процессы аренды, упрощая взаимодействие между арендодателями и арендаторами. Пользователь может найти нужный инструмент, выбрать удобное время и оформить аренду в несколько кликов. Это повышает удобство, снижает временные затраты и улучшает пользовательский опыт.</w:t>
      </w:r>
    </w:p>
    <w:p w14:paraId="3A8B5A28" w14:textId="77777777" w:rsidR="00A7419F" w:rsidRPr="00E964D1" w:rsidRDefault="00A7419F" w:rsidP="00A741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С технической точки зрения, реализация платформы возможна с минимальными затратами за счёт использования готовых решений, таких как SQLite для локальной работы с базой данных, и доступных технологий для веб-разработки. Это снижает стоимость проекта на этапе создания и поддержки.</w:t>
      </w:r>
    </w:p>
    <w:p w14:paraId="0F0E734C" w14:textId="77777777" w:rsidR="00A7419F" w:rsidRPr="00E964D1" w:rsidRDefault="00A7419F" w:rsidP="00A741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Платформа может быть монетизирована через комиссионные с каждой аренды, платные размещения объявлений, подписки для профессиональных пользователей и продвижение инструментов. Таким образом, проект имеет устойчивую бизнес-модель с потенциальной рентабельностью.</w:t>
      </w:r>
    </w:p>
    <w:p w14:paraId="3869D804" w14:textId="77777777" w:rsidR="00A7419F" w:rsidRPr="00E964D1" w:rsidRDefault="00A7419F" w:rsidP="00A741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В целом, платформа для аренды инструментов решает актуальные задачи рынка, имеет потенциал масштабирования и является экономически целесообразным решением в условиях текущего спроса.</w:t>
      </w:r>
    </w:p>
    <w:p w14:paraId="2C0583DF" w14:textId="77777777" w:rsidR="00A7419F" w:rsidRPr="00E964D1" w:rsidRDefault="00A7419F" w:rsidP="00A741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3444EFA" w14:textId="7A79C19C" w:rsidR="00A7419F" w:rsidRPr="00E964D1" w:rsidRDefault="00A7419F" w:rsidP="00A741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Проект может приносить прибыль за счёт комиссий с аренд, подписок, рекламы и платных размещений. Таким образом, платформа обладает высоким потенциалом окупаемости и масштабирования.</w:t>
      </w:r>
    </w:p>
    <w:p w14:paraId="0DBCC6AD" w14:textId="1BF34E69" w:rsidR="00A7419F" w:rsidRPr="00E964D1" w:rsidRDefault="00A7419F" w:rsidP="00AE73CC">
      <w:pPr>
        <w:tabs>
          <w:tab w:val="left" w:pos="3698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013E397" w14:textId="77777777" w:rsidR="00A7419F" w:rsidRPr="00E964D1" w:rsidRDefault="00A7419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br w:type="page"/>
      </w:r>
    </w:p>
    <w:p w14:paraId="6EA46390" w14:textId="77777777" w:rsidR="00A70371" w:rsidRPr="00E964D1" w:rsidRDefault="00A70371" w:rsidP="00A70371">
      <w:pPr>
        <w:numPr>
          <w:ilvl w:val="1"/>
          <w:numId w:val="30"/>
        </w:numPr>
        <w:ind w:left="420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8402257"/>
      <w:r w:rsidRPr="00E964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затрат на разработку</w:t>
      </w:r>
      <w:bookmarkEnd w:id="9"/>
    </w:p>
    <w:p w14:paraId="338C7B1B" w14:textId="77777777" w:rsidR="00A70371" w:rsidRPr="00E964D1" w:rsidRDefault="00A70371" w:rsidP="00A703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5B94F3" w14:textId="77777777" w:rsidR="00A70371" w:rsidRPr="00E964D1" w:rsidRDefault="00A70371" w:rsidP="00A70371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Расчет затрат на разработку сайта для управления персональными финансами производится по формуле (1):</w:t>
      </w:r>
    </w:p>
    <w:p w14:paraId="676DF575" w14:textId="77777777" w:rsidR="00A70371" w:rsidRPr="00E964D1" w:rsidRDefault="00A70371" w:rsidP="00A7037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64D1">
        <w:rPr>
          <w:rFonts w:ascii="Times New Roman" w:eastAsiaTheme="minorEastAsia" w:hAnsi="Times New Roman" w:cs="Times New Roman"/>
          <w:b/>
          <w:sz w:val="28"/>
          <w:szCs w:val="28"/>
        </w:rPr>
        <w:t xml:space="preserve">Собщ = С осн.+Снакл. = (Сз. п. + Сс.о. + Сс.н. +Соосмс + Сэл. + Саморт. + ОПВ раб) + Снак.  * Т </w:t>
      </w:r>
      <w:r w:rsidRPr="00E964D1">
        <w:rPr>
          <w:rFonts w:ascii="Times New Roman" w:eastAsiaTheme="minorEastAsia" w:hAnsi="Times New Roman" w:cs="Times New Roman"/>
          <w:bCs/>
          <w:sz w:val="28"/>
          <w:szCs w:val="28"/>
        </w:rPr>
        <w:t>(1)</w:t>
      </w:r>
    </w:p>
    <w:p w14:paraId="006E78C7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Где:</w:t>
      </w:r>
    </w:p>
    <w:p w14:paraId="291C13A8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Собщ</w:t>
      </w:r>
      <w:r w:rsidRPr="00E964D1">
        <w:rPr>
          <w:rFonts w:ascii="Times New Roman" w:hAnsi="Times New Roman" w:cs="Times New Roman"/>
          <w:sz w:val="28"/>
          <w:szCs w:val="28"/>
        </w:rPr>
        <w:t xml:space="preserve"> - итоговые расходы </w:t>
      </w:r>
    </w:p>
    <w:p w14:paraId="352AD1B3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Сз.п.</w:t>
      </w:r>
      <w:r w:rsidRPr="00E964D1">
        <w:rPr>
          <w:rFonts w:ascii="Times New Roman" w:hAnsi="Times New Roman" w:cs="Times New Roman"/>
          <w:sz w:val="28"/>
          <w:szCs w:val="28"/>
        </w:rPr>
        <w:t xml:space="preserve"> - заработная плата</w:t>
      </w:r>
    </w:p>
    <w:p w14:paraId="46BB91D0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Сс.о</w:t>
      </w:r>
      <w:r w:rsidRPr="00E964D1">
        <w:rPr>
          <w:rFonts w:ascii="Times New Roman" w:hAnsi="Times New Roman" w:cs="Times New Roman"/>
          <w:sz w:val="28"/>
          <w:szCs w:val="28"/>
        </w:rPr>
        <w:t xml:space="preserve"> - социальные отчисления</w:t>
      </w:r>
    </w:p>
    <w:p w14:paraId="24D5A93A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Сс.н.</w:t>
      </w:r>
      <w:r w:rsidRPr="00E964D1">
        <w:rPr>
          <w:rFonts w:ascii="Times New Roman" w:hAnsi="Times New Roman" w:cs="Times New Roman"/>
          <w:sz w:val="28"/>
          <w:szCs w:val="28"/>
        </w:rPr>
        <w:t xml:space="preserve"> - социальный налог</w:t>
      </w:r>
    </w:p>
    <w:p w14:paraId="33C9CAF9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Соосмс</w:t>
      </w:r>
      <w:r w:rsidRPr="00E964D1">
        <w:rPr>
          <w:rFonts w:ascii="Times New Roman" w:hAnsi="Times New Roman" w:cs="Times New Roman"/>
          <w:sz w:val="28"/>
          <w:szCs w:val="28"/>
        </w:rPr>
        <w:t xml:space="preserve"> - мед.страхование работодателя за работника</w:t>
      </w:r>
    </w:p>
    <w:p w14:paraId="5F7C6F13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С.аморт</w:t>
      </w:r>
      <w:r w:rsidRPr="00E964D1">
        <w:rPr>
          <w:rFonts w:ascii="Times New Roman" w:hAnsi="Times New Roman" w:cs="Times New Roman"/>
          <w:sz w:val="28"/>
          <w:szCs w:val="28"/>
        </w:rPr>
        <w:t xml:space="preserve"> - амортизация основных средств</w:t>
      </w:r>
    </w:p>
    <w:p w14:paraId="43BE03B8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Снакл.</w:t>
      </w:r>
      <w:r w:rsidRPr="00E964D1">
        <w:rPr>
          <w:rFonts w:ascii="Times New Roman" w:hAnsi="Times New Roman" w:cs="Times New Roman"/>
          <w:sz w:val="28"/>
          <w:szCs w:val="28"/>
        </w:rPr>
        <w:t xml:space="preserve"> - накладные расходы</w:t>
      </w:r>
    </w:p>
    <w:p w14:paraId="6BA17F2F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Т</w:t>
      </w:r>
      <w:r w:rsidRPr="00E964D1">
        <w:rPr>
          <w:rFonts w:ascii="Times New Roman" w:hAnsi="Times New Roman" w:cs="Times New Roman"/>
          <w:sz w:val="28"/>
          <w:szCs w:val="28"/>
        </w:rPr>
        <w:t xml:space="preserve"> - период выполненной работы</w:t>
      </w:r>
    </w:p>
    <w:p w14:paraId="2D992A02" w14:textId="77777777" w:rsidR="00A70371" w:rsidRPr="00E964D1" w:rsidRDefault="00A70371" w:rsidP="00A70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ED52FC" w14:textId="77777777" w:rsidR="00A70371" w:rsidRPr="00E964D1" w:rsidRDefault="00A70371" w:rsidP="00A70371">
      <w:pPr>
        <w:numPr>
          <w:ilvl w:val="1"/>
          <w:numId w:val="30"/>
        </w:numPr>
        <w:ind w:left="420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8402258"/>
      <w:r w:rsidRPr="00E964D1">
        <w:rPr>
          <w:rFonts w:ascii="Times New Roman" w:hAnsi="Times New Roman" w:cs="Times New Roman"/>
          <w:b/>
          <w:bCs/>
          <w:sz w:val="28"/>
          <w:szCs w:val="28"/>
        </w:rPr>
        <w:t>Расчет затрат на заработную плату</w:t>
      </w:r>
      <w:bookmarkEnd w:id="10"/>
    </w:p>
    <w:p w14:paraId="16957999" w14:textId="77777777" w:rsidR="00A70371" w:rsidRPr="00E964D1" w:rsidRDefault="00A70371" w:rsidP="00A703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69335" w14:textId="77777777" w:rsidR="00A70371" w:rsidRPr="00E964D1" w:rsidRDefault="00A70371" w:rsidP="00A703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Расчет затрат на заработную плату для программиста проекта сайта для управления персональными финансами производится по формуле (2):</w:t>
      </w:r>
    </w:p>
    <w:p w14:paraId="1D2A540A" w14:textId="77777777" w:rsidR="00A70371" w:rsidRPr="00E964D1" w:rsidRDefault="00A70371" w:rsidP="00A7037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64D1">
        <w:rPr>
          <w:rFonts w:ascii="Times New Roman" w:eastAsiaTheme="minorEastAsia" w:hAnsi="Times New Roman" w:cs="Times New Roman"/>
          <w:b/>
          <w:sz w:val="28"/>
          <w:szCs w:val="28"/>
        </w:rPr>
        <w:t xml:space="preserve">Сз.п = Ссрз/п.                                                 </w:t>
      </w:r>
      <w:r w:rsidRPr="00E964D1">
        <w:rPr>
          <w:rFonts w:ascii="Times New Roman" w:eastAsiaTheme="minorEastAsia" w:hAnsi="Times New Roman" w:cs="Times New Roman"/>
          <w:bCs/>
          <w:sz w:val="28"/>
          <w:szCs w:val="28"/>
        </w:rPr>
        <w:t>(2)</w:t>
      </w:r>
    </w:p>
    <w:p w14:paraId="7BE6B9CD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Где:</w:t>
      </w:r>
    </w:p>
    <w:p w14:paraId="5D72FA30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 xml:space="preserve">Сз.п </w:t>
      </w:r>
      <w:r w:rsidRPr="00E964D1">
        <w:rPr>
          <w:rFonts w:ascii="Times New Roman" w:hAnsi="Times New Roman" w:cs="Times New Roman"/>
          <w:sz w:val="28"/>
          <w:szCs w:val="28"/>
        </w:rPr>
        <w:t>= заработная плата</w:t>
      </w:r>
    </w:p>
    <w:p w14:paraId="1EF4E213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 xml:space="preserve">Сср.з/п </w:t>
      </w:r>
      <w:r w:rsidRPr="00E964D1">
        <w:rPr>
          <w:rFonts w:ascii="Times New Roman" w:hAnsi="Times New Roman" w:cs="Times New Roman"/>
          <w:sz w:val="28"/>
          <w:szCs w:val="28"/>
        </w:rPr>
        <w:t>= средняя заработная плата</w:t>
      </w:r>
    </w:p>
    <w:p w14:paraId="3391B630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78072D9F" w14:textId="69581EE0" w:rsidR="00A70371" w:rsidRPr="00E964D1" w:rsidRDefault="00A70371" w:rsidP="00A703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eastAsiaTheme="minorEastAsia" w:hAnsi="Times New Roman" w:cs="Times New Roman"/>
          <w:sz w:val="28"/>
          <w:szCs w:val="28"/>
        </w:rPr>
        <w:t xml:space="preserve">Сз.п. = </w:t>
      </w:r>
      <w:bookmarkStart w:id="11" w:name="_Hlk201001959"/>
      <w:r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>469</w:t>
      </w:r>
      <w:r w:rsidRPr="00E964D1">
        <w:rPr>
          <w:rFonts w:ascii="Times New Roman" w:eastAsiaTheme="minorEastAsia" w:hAnsi="Times New Roman" w:cs="Times New Roman"/>
          <w:sz w:val="28"/>
          <w:szCs w:val="28"/>
        </w:rPr>
        <w:t xml:space="preserve"> 000 </w:t>
      </w:r>
      <w:bookmarkEnd w:id="11"/>
      <w:r w:rsidRPr="00E964D1">
        <w:rPr>
          <w:rFonts w:ascii="Times New Roman" w:eastAsiaTheme="minorEastAsia" w:hAnsi="Times New Roman" w:cs="Times New Roman"/>
          <w:sz w:val="28"/>
          <w:szCs w:val="28"/>
        </w:rPr>
        <w:t>тг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66E12F7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Пояснение:</w:t>
      </w:r>
    </w:p>
    <w:p w14:paraId="0D72E00F" w14:textId="77777777" w:rsidR="00A70371" w:rsidRPr="00E964D1" w:rsidRDefault="00A70371" w:rsidP="00A70371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рограммиста составляет 469 000 тенге, что является оправданной суммой с учетом объема и сложности возложенных на него задач. Специалист отвечает за реализацию полноценного функционала веб-приложения, предназначенного для управления личными финансами: 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и смогут вести учет бюджета, отслеживать доходы и расходы, устанавливать финансовые цели и формировать отчеты.</w:t>
      </w:r>
    </w:p>
    <w:p w14:paraId="0B0A5E18" w14:textId="77777777" w:rsidR="00A70371" w:rsidRPr="00E964D1" w:rsidRDefault="00A70371" w:rsidP="00A70371">
      <w:pPr>
        <w:spacing w:before="100" w:beforeAutospacing="1" w:after="100" w:afterAutospacing="1"/>
        <w:ind w:firstLine="420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Кроме того, программист обязан обеспечить надежную защиту пользовательских данных, так как приложение оперирует конфиденциальной финансовой информацией. В его задачи также входит всестороннее тестирование системы, своевременное устранение ошибок, техническая поддержка пользователей и регулярное обновление программного обеспечения для повышения стабильности и расширения функционала.</w:t>
      </w:r>
    </w:p>
    <w:p w14:paraId="3ABA784F" w14:textId="77777777" w:rsidR="00A70371" w:rsidRPr="00E964D1" w:rsidRDefault="00A70371" w:rsidP="00A703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A64924" w14:textId="77777777" w:rsidR="00A70371" w:rsidRPr="00E964D1" w:rsidRDefault="00A70371" w:rsidP="00A70371">
      <w:pPr>
        <w:numPr>
          <w:ilvl w:val="1"/>
          <w:numId w:val="30"/>
        </w:numPr>
        <w:ind w:left="420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8402259"/>
      <w:r w:rsidRPr="00E964D1">
        <w:rPr>
          <w:rFonts w:ascii="Times New Roman" w:hAnsi="Times New Roman" w:cs="Times New Roman"/>
          <w:b/>
          <w:bCs/>
          <w:sz w:val="28"/>
          <w:szCs w:val="28"/>
        </w:rPr>
        <w:t>Расчет затрат на социальные отчисления</w:t>
      </w:r>
      <w:bookmarkEnd w:id="12"/>
    </w:p>
    <w:p w14:paraId="6C50A6C5" w14:textId="77777777" w:rsidR="00A70371" w:rsidRPr="00E964D1" w:rsidRDefault="00A70371" w:rsidP="00A70371">
      <w:pPr>
        <w:ind w:left="11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D1AB259" w14:textId="77777777" w:rsidR="00A70371" w:rsidRPr="00E964D1" w:rsidRDefault="00A70371" w:rsidP="00A703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63607827"/>
      <w:r w:rsidRPr="00E964D1">
        <w:rPr>
          <w:rFonts w:ascii="Times New Roman" w:hAnsi="Times New Roman" w:cs="Times New Roman"/>
          <w:sz w:val="28"/>
          <w:szCs w:val="28"/>
        </w:rPr>
        <w:t>Расчет затрат на социальные отчисления для программиста проекта сайта для управления персональными финансами производится по формулам (3), (4), (5):</w:t>
      </w:r>
    </w:p>
    <w:p w14:paraId="3438F7FE" w14:textId="77777777" w:rsidR="00A70371" w:rsidRPr="00E964D1" w:rsidRDefault="00A70371" w:rsidP="00A70371">
      <w:pPr>
        <w:spacing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E964D1">
        <w:rPr>
          <w:rFonts w:ascii="Times New Roman" w:eastAsiaTheme="minorEastAsia" w:hAnsi="Times New Roman" w:cs="Times New Roman"/>
          <w:b/>
          <w:sz w:val="28"/>
          <w:szCs w:val="28"/>
        </w:rPr>
        <w:t xml:space="preserve">Сс.о = (Сз.п – 10%)* 5% </w:t>
      </w:r>
      <w:r w:rsidRPr="00E964D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                           </w:t>
      </w:r>
      <w:r w:rsidRPr="00E964D1">
        <w:rPr>
          <w:rFonts w:ascii="Times New Roman" w:eastAsiaTheme="minorEastAsia" w:hAnsi="Times New Roman" w:cs="Times New Roman"/>
          <w:bCs/>
          <w:iCs/>
          <w:sz w:val="28"/>
          <w:szCs w:val="28"/>
        </w:rPr>
        <w:t>(3)</w:t>
      </w:r>
    </w:p>
    <w:p w14:paraId="088EA843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Где:</w:t>
      </w:r>
    </w:p>
    <w:p w14:paraId="63D9D5C6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 xml:space="preserve">Сз.п </w:t>
      </w:r>
      <w:r w:rsidRPr="00E964D1">
        <w:rPr>
          <w:rFonts w:ascii="Times New Roman" w:hAnsi="Times New Roman" w:cs="Times New Roman"/>
          <w:sz w:val="28"/>
          <w:szCs w:val="28"/>
        </w:rPr>
        <w:t>= заработная плата</w:t>
      </w:r>
    </w:p>
    <w:p w14:paraId="36EAF90D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 xml:space="preserve">Сс.о = </w:t>
      </w:r>
      <w:r w:rsidRPr="00E964D1">
        <w:rPr>
          <w:rFonts w:ascii="Times New Roman" w:hAnsi="Times New Roman" w:cs="Times New Roman"/>
          <w:sz w:val="28"/>
          <w:szCs w:val="28"/>
        </w:rPr>
        <w:t>социальные отчисления</w:t>
      </w:r>
    </w:p>
    <w:p w14:paraId="6F6145AE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01BB1BE0" w14:textId="300FEDAF" w:rsidR="00A70371" w:rsidRPr="00E964D1" w:rsidRDefault="00A70371" w:rsidP="00A7037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964D1">
        <w:rPr>
          <w:rFonts w:ascii="Times New Roman" w:eastAsiaTheme="minorEastAsia" w:hAnsi="Times New Roman" w:cs="Times New Roman"/>
          <w:sz w:val="28"/>
          <w:szCs w:val="28"/>
        </w:rPr>
        <w:t>Сс.о = (469 000 – 10%)* 5% =   21 105   тг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2291700" w14:textId="77777777" w:rsidR="00A70371" w:rsidRPr="00E964D1" w:rsidRDefault="00A70371" w:rsidP="00A703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41E6F" w14:textId="77777777" w:rsidR="00A70371" w:rsidRPr="00E964D1" w:rsidRDefault="00A70371" w:rsidP="00A70371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64D1">
        <w:rPr>
          <w:rFonts w:ascii="Times New Roman" w:eastAsiaTheme="minorEastAsia" w:hAnsi="Times New Roman" w:cs="Times New Roman"/>
          <w:b/>
          <w:sz w:val="28"/>
          <w:szCs w:val="28"/>
        </w:rPr>
        <w:t xml:space="preserve">Сс.н = (Сзп – 10% Cзп - 2% Сзп)* 11%  - Сс.о                            </w:t>
      </w:r>
      <w:r w:rsidRPr="00E964D1">
        <w:rPr>
          <w:rFonts w:ascii="Times New Roman" w:eastAsiaTheme="minorEastAsia" w:hAnsi="Times New Roman" w:cs="Times New Roman"/>
          <w:bCs/>
          <w:sz w:val="28"/>
          <w:szCs w:val="28"/>
        </w:rPr>
        <w:t>(4)</w:t>
      </w:r>
    </w:p>
    <w:p w14:paraId="04F08B73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Где:</w:t>
      </w:r>
    </w:p>
    <w:p w14:paraId="1B2261D1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 xml:space="preserve">Сз.п </w:t>
      </w:r>
      <w:r w:rsidRPr="00E964D1">
        <w:rPr>
          <w:rFonts w:ascii="Times New Roman" w:hAnsi="Times New Roman" w:cs="Times New Roman"/>
          <w:sz w:val="28"/>
          <w:szCs w:val="28"/>
        </w:rPr>
        <w:t>= заработная плата</w:t>
      </w:r>
    </w:p>
    <w:p w14:paraId="110F5AC2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 xml:space="preserve">Сс.о = </w:t>
      </w:r>
      <w:r w:rsidRPr="00E964D1">
        <w:rPr>
          <w:rFonts w:ascii="Times New Roman" w:hAnsi="Times New Roman" w:cs="Times New Roman"/>
          <w:sz w:val="28"/>
          <w:szCs w:val="28"/>
        </w:rPr>
        <w:t>социальные отчисления</w:t>
      </w:r>
    </w:p>
    <w:p w14:paraId="15197110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 xml:space="preserve">Сс.н </w:t>
      </w:r>
      <w:r w:rsidRPr="00E964D1">
        <w:rPr>
          <w:rFonts w:ascii="Times New Roman" w:hAnsi="Times New Roman" w:cs="Times New Roman"/>
          <w:sz w:val="28"/>
          <w:szCs w:val="28"/>
        </w:rPr>
        <w:t>= социальный налог</w:t>
      </w:r>
    </w:p>
    <w:p w14:paraId="0C132937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5620D183" w14:textId="28EF9390" w:rsidR="00A70371" w:rsidRPr="00E964D1" w:rsidRDefault="00A70371" w:rsidP="00A7037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964D1">
        <w:rPr>
          <w:rFonts w:ascii="Times New Roman" w:eastAsiaTheme="minorEastAsia" w:hAnsi="Times New Roman" w:cs="Times New Roman"/>
          <w:sz w:val="28"/>
          <w:szCs w:val="28"/>
        </w:rPr>
        <w:t>Сс.н = (469 000 – 10%-</w:t>
      </w:r>
      <w:r w:rsidRPr="00E96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4D1">
        <w:rPr>
          <w:rFonts w:ascii="Times New Roman" w:eastAsiaTheme="minorEastAsia" w:hAnsi="Times New Roman" w:cs="Times New Roman"/>
          <w:bCs/>
          <w:sz w:val="28"/>
          <w:szCs w:val="28"/>
        </w:rPr>
        <w:t>Свосм</w:t>
      </w:r>
      <w:r w:rsidRPr="00E964D1">
        <w:rPr>
          <w:rFonts w:ascii="Times New Roman" w:eastAsiaTheme="minorEastAsia" w:hAnsi="Times New Roman" w:cs="Times New Roman"/>
          <w:b/>
          <w:sz w:val="28"/>
          <w:szCs w:val="28"/>
        </w:rPr>
        <w:t>с</w:t>
      </w:r>
      <w:r w:rsidRPr="00E964D1">
        <w:rPr>
          <w:rFonts w:ascii="Times New Roman" w:eastAsiaTheme="minorEastAsia" w:hAnsi="Times New Roman" w:cs="Times New Roman"/>
          <w:sz w:val="28"/>
          <w:szCs w:val="28"/>
        </w:rPr>
        <w:t>)* 11% - Cc.о =  24 294,2    тг.</w:t>
      </w:r>
    </w:p>
    <w:p w14:paraId="441260B6" w14:textId="77777777" w:rsidR="00A70371" w:rsidRPr="00E964D1" w:rsidRDefault="00A70371" w:rsidP="00A70371">
      <w:pPr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964D1">
        <w:rPr>
          <w:rFonts w:ascii="Times New Roman" w:eastAsiaTheme="minorEastAsia" w:hAnsi="Times New Roman" w:cs="Times New Roman"/>
          <w:b/>
          <w:sz w:val="28"/>
          <w:szCs w:val="28"/>
        </w:rPr>
        <w:t>C</w:t>
      </w:r>
      <w:r w:rsidRPr="00E964D1">
        <w:rPr>
          <w:rFonts w:ascii="Times New Roman" w:eastAsiaTheme="minorEastAsia" w:hAnsi="Times New Roman" w:cs="Times New Roman"/>
          <w:b/>
          <w:iCs/>
          <w:sz w:val="28"/>
          <w:szCs w:val="28"/>
        </w:rPr>
        <w:t>_</w:t>
      </w:r>
      <w:r w:rsidRPr="00E964D1">
        <w:rPr>
          <w:rFonts w:ascii="Times New Roman" w:eastAsiaTheme="minorEastAsia" w:hAnsi="Times New Roman" w:cs="Times New Roman"/>
          <w:b/>
          <w:sz w:val="28"/>
          <w:szCs w:val="28"/>
        </w:rPr>
        <w:t>восмс=С</w:t>
      </w:r>
      <w:r w:rsidRPr="00E964D1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Pr="00E964D1">
        <w:rPr>
          <w:rFonts w:ascii="Times New Roman" w:eastAsiaTheme="minorEastAsia" w:hAnsi="Times New Roman" w:cs="Times New Roman"/>
          <w:b/>
          <w:sz w:val="28"/>
          <w:szCs w:val="28"/>
        </w:rPr>
        <w:t>з.п.×2%</w:t>
      </w:r>
      <w:r w:rsidRPr="00E964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 (5)</w:t>
      </w:r>
    </w:p>
    <w:p w14:paraId="101502F5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Где:</w:t>
      </w:r>
    </w:p>
    <w:p w14:paraId="111F2682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 xml:space="preserve">Сз.п </w:t>
      </w:r>
      <w:r w:rsidRPr="00E964D1">
        <w:rPr>
          <w:rFonts w:ascii="Times New Roman" w:hAnsi="Times New Roman" w:cs="Times New Roman"/>
          <w:sz w:val="28"/>
          <w:szCs w:val="28"/>
        </w:rPr>
        <w:t xml:space="preserve"> - заработная плата</w:t>
      </w:r>
    </w:p>
    <w:p w14:paraId="7314F0DC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 xml:space="preserve">Свосмс - </w:t>
      </w:r>
      <w:r w:rsidRPr="00E964D1">
        <w:rPr>
          <w:rFonts w:ascii="Times New Roman" w:hAnsi="Times New Roman" w:cs="Times New Roman"/>
          <w:sz w:val="28"/>
          <w:szCs w:val="28"/>
        </w:rPr>
        <w:t>медицинская страховка работника</w:t>
      </w:r>
    </w:p>
    <w:p w14:paraId="05692B80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lastRenderedPageBreak/>
        <w:t>Соосмс – мед.отчисления работодателя</w:t>
      </w:r>
    </w:p>
    <w:p w14:paraId="2EB67F7B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2A454B15" w14:textId="69FDA5E9" w:rsidR="00A70371" w:rsidRPr="00E964D1" w:rsidRDefault="00A70371" w:rsidP="00A7037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964D1">
        <w:rPr>
          <w:rFonts w:ascii="Times New Roman" w:eastAsiaTheme="minorEastAsia" w:hAnsi="Times New Roman" w:cs="Times New Roman"/>
          <w:sz w:val="28"/>
          <w:szCs w:val="28"/>
        </w:rPr>
        <w:t>Свосмс</w:t>
      </w:r>
      <w:proofErr w:type="spellEnd"/>
      <w:r w:rsidRPr="00E964D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>469</w:t>
      </w:r>
      <w:r w:rsidRPr="00E964D1">
        <w:rPr>
          <w:rFonts w:ascii="Times New Roman" w:eastAsiaTheme="minorEastAsia" w:hAnsi="Times New Roman" w:cs="Times New Roman"/>
          <w:sz w:val="28"/>
          <w:szCs w:val="28"/>
        </w:rPr>
        <w:t> 000 * 2% = 9 380</w:t>
      </w:r>
      <w:r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>тг</w:t>
      </w:r>
      <w:proofErr w:type="spellEnd"/>
      <w:r w:rsidRPr="00E964D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5E1D5A" w14:textId="2C67D260" w:rsidR="00A70371" w:rsidRPr="00E964D1" w:rsidRDefault="00A70371" w:rsidP="00A7037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964D1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</w:t>
      </w:r>
      <w:proofErr w:type="spellStart"/>
      <w:r w:rsidRPr="00E964D1">
        <w:rPr>
          <w:rFonts w:ascii="Times New Roman" w:eastAsiaTheme="minorEastAsia" w:hAnsi="Times New Roman" w:cs="Times New Roman"/>
          <w:b/>
          <w:sz w:val="28"/>
          <w:szCs w:val="28"/>
        </w:rPr>
        <w:t>Соосмс</w:t>
      </w:r>
      <w:proofErr w:type="spellEnd"/>
      <w:r w:rsidRPr="00E964D1">
        <w:rPr>
          <w:rFonts w:ascii="Times New Roman" w:eastAsiaTheme="minorEastAsia" w:hAnsi="Times New Roman" w:cs="Times New Roman"/>
          <w:b/>
          <w:sz w:val="28"/>
          <w:szCs w:val="28"/>
        </w:rPr>
        <w:t xml:space="preserve"> =</w:t>
      </w:r>
      <w:r w:rsidRPr="00E964D1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469</w:t>
      </w:r>
      <w:r w:rsidRPr="00E964D1">
        <w:rPr>
          <w:rFonts w:ascii="Times New Roman" w:eastAsiaTheme="minorEastAsia" w:hAnsi="Times New Roman" w:cs="Times New Roman"/>
          <w:b/>
          <w:sz w:val="28"/>
          <w:szCs w:val="28"/>
        </w:rPr>
        <w:t> 000 * 3% = 14 070</w:t>
      </w:r>
      <w:r w:rsidRPr="00E964D1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964D1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тг</w:t>
      </w:r>
      <w:proofErr w:type="spellEnd"/>
      <w:r w:rsidRPr="00E964D1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1898CC6E" w14:textId="77777777" w:rsidR="00A70371" w:rsidRPr="00E964D1" w:rsidRDefault="00A70371" w:rsidP="00A703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E75D6C" w14:textId="77777777" w:rsidR="00A70371" w:rsidRPr="00E964D1" w:rsidRDefault="00A70371" w:rsidP="00A70371">
      <w:pPr>
        <w:numPr>
          <w:ilvl w:val="1"/>
          <w:numId w:val="30"/>
        </w:numPr>
        <w:tabs>
          <w:tab w:val="left" w:pos="426"/>
          <w:tab w:val="left" w:pos="709"/>
        </w:tabs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8402260"/>
      <w:bookmarkEnd w:id="13"/>
      <w:r w:rsidRPr="00E964D1">
        <w:rPr>
          <w:rFonts w:ascii="Times New Roman" w:hAnsi="Times New Roman" w:cs="Times New Roman"/>
          <w:b/>
          <w:bCs/>
          <w:sz w:val="28"/>
          <w:szCs w:val="28"/>
        </w:rPr>
        <w:t>Расчет затрат на электроэнергию</w:t>
      </w:r>
      <w:bookmarkEnd w:id="14"/>
    </w:p>
    <w:p w14:paraId="1EF7BA53" w14:textId="77777777" w:rsidR="00A70371" w:rsidRPr="00E964D1" w:rsidRDefault="00A70371" w:rsidP="00A70371">
      <w:pPr>
        <w:ind w:left="11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0B3BD93" w14:textId="77777777" w:rsidR="00A70371" w:rsidRPr="00E964D1" w:rsidRDefault="00A70371" w:rsidP="00A703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63608031"/>
      <w:r w:rsidRPr="00E964D1">
        <w:rPr>
          <w:rFonts w:ascii="Times New Roman" w:hAnsi="Times New Roman" w:cs="Times New Roman"/>
          <w:sz w:val="28"/>
          <w:szCs w:val="28"/>
        </w:rPr>
        <w:t xml:space="preserve">Расчет затрат на электроэнергию потраченную в период разработки производится по формуле (6): </w:t>
      </w:r>
    </w:p>
    <w:p w14:paraId="2A7C6574" w14:textId="77777777" w:rsidR="00A70371" w:rsidRPr="00E964D1" w:rsidRDefault="00A70371" w:rsidP="00A70371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64D1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Сэл = tdwq</w:t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(6)</w:t>
      </w:r>
    </w:p>
    <w:p w14:paraId="014CDDB3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Где:</w:t>
      </w:r>
    </w:p>
    <w:p w14:paraId="7CE1C53C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 xml:space="preserve"> t – </w:t>
      </w:r>
      <w:r w:rsidRPr="00E964D1">
        <w:rPr>
          <w:rFonts w:ascii="Times New Roman" w:hAnsi="Times New Roman" w:cs="Times New Roman"/>
          <w:bCs/>
          <w:sz w:val="28"/>
          <w:szCs w:val="28"/>
        </w:rPr>
        <w:t>время работы компьютера в день, час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588B40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 xml:space="preserve">d– </w:t>
      </w:r>
      <w:r w:rsidRPr="00E964D1">
        <w:rPr>
          <w:rFonts w:ascii="Times New Roman" w:hAnsi="Times New Roman" w:cs="Times New Roman"/>
          <w:bCs/>
          <w:sz w:val="28"/>
          <w:szCs w:val="28"/>
        </w:rPr>
        <w:t>количество рабочих дней в месяце</w:t>
      </w:r>
    </w:p>
    <w:p w14:paraId="6BE316C0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 xml:space="preserve">w– </w:t>
      </w:r>
      <w:r w:rsidRPr="00E964D1">
        <w:rPr>
          <w:rFonts w:ascii="Times New Roman" w:hAnsi="Times New Roman" w:cs="Times New Roman"/>
          <w:bCs/>
          <w:sz w:val="28"/>
          <w:szCs w:val="28"/>
        </w:rPr>
        <w:t>мощность компьютера, кВТ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ECB160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 xml:space="preserve">q– </w:t>
      </w:r>
      <w:r w:rsidRPr="00E964D1">
        <w:rPr>
          <w:rFonts w:ascii="Times New Roman" w:hAnsi="Times New Roman" w:cs="Times New Roman"/>
          <w:bCs/>
          <w:sz w:val="28"/>
          <w:szCs w:val="28"/>
        </w:rPr>
        <w:t>стоимость единицы электроэнергии, тг/кВт</w:t>
      </w:r>
      <w:r w:rsidRPr="00E96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5D5975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Сэл</w:t>
      </w:r>
      <w:r w:rsidRPr="00E964D1">
        <w:rPr>
          <w:rFonts w:ascii="Times New Roman" w:hAnsi="Times New Roman" w:cs="Times New Roman"/>
          <w:bCs/>
          <w:sz w:val="28"/>
          <w:szCs w:val="28"/>
        </w:rPr>
        <w:t xml:space="preserve"> – расход на электроэнергию</w:t>
      </w:r>
    </w:p>
    <w:p w14:paraId="483DD671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07587E0D" w14:textId="2FEC58F7" w:rsidR="00A70371" w:rsidRPr="00E964D1" w:rsidRDefault="00A70371" w:rsidP="00A7037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4D1">
        <w:rPr>
          <w:rFonts w:ascii="Times New Roman" w:eastAsiaTheme="minorEastAsia" w:hAnsi="Times New Roman" w:cs="Times New Roman"/>
          <w:sz w:val="28"/>
          <w:szCs w:val="28"/>
        </w:rPr>
        <w:t xml:space="preserve">Сэл = </w:t>
      </w:r>
      <w:r w:rsidR="00E4793C" w:rsidRPr="00E964D1">
        <w:rPr>
          <w:rFonts w:ascii="Times New Roman" w:eastAsiaTheme="minorEastAsia" w:hAnsi="Times New Roman" w:cs="Times New Roman"/>
          <w:sz w:val="28"/>
          <w:szCs w:val="28"/>
          <w:lang w:val="kk-KZ"/>
        </w:rPr>
        <w:t>6</w:t>
      </w:r>
      <w:r w:rsidRPr="00E964D1">
        <w:rPr>
          <w:rFonts w:ascii="Times New Roman" w:eastAsiaTheme="minorEastAsia" w:hAnsi="Times New Roman" w:cs="Times New Roman"/>
          <w:sz w:val="28"/>
          <w:szCs w:val="28"/>
        </w:rPr>
        <w:t xml:space="preserve"> * 22 * </w:t>
      </w:r>
      <w:r w:rsidR="00E4793C" w:rsidRPr="00E964D1">
        <w:rPr>
          <w:rFonts w:ascii="Times New Roman" w:eastAsiaTheme="minorEastAsia" w:hAnsi="Times New Roman" w:cs="Times New Roman"/>
          <w:sz w:val="28"/>
          <w:szCs w:val="28"/>
          <w:lang w:val="kk-KZ"/>
        </w:rPr>
        <w:t>0,2</w:t>
      </w:r>
      <w:r w:rsidRPr="00E964D1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="000603D2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="00E4793C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>6,6</w:t>
      </w:r>
      <w:r w:rsidRPr="00E964D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4793C" w:rsidRPr="00E964D1">
        <w:rPr>
          <w:rFonts w:ascii="Times New Roman" w:eastAsiaTheme="minorEastAsia" w:hAnsi="Times New Roman" w:cs="Times New Roman"/>
          <w:sz w:val="28"/>
          <w:szCs w:val="28"/>
          <w:lang w:val="kk-KZ"/>
        </w:rPr>
        <w:t>966,24</w:t>
      </w:r>
      <w:r w:rsidR="000603D2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964D1">
        <w:rPr>
          <w:rFonts w:ascii="Times New Roman" w:eastAsiaTheme="minorEastAsia" w:hAnsi="Times New Roman" w:cs="Times New Roman"/>
          <w:sz w:val="28"/>
          <w:szCs w:val="28"/>
        </w:rPr>
        <w:t>тг.</w:t>
      </w:r>
    </w:p>
    <w:bookmarkEnd w:id="15"/>
    <w:p w14:paraId="68E879C2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4D1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</w:p>
    <w:p w14:paraId="72C0A485" w14:textId="174378B3" w:rsidR="00A70371" w:rsidRPr="00E964D1" w:rsidRDefault="00A70371" w:rsidP="000603D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В апреле количество рабочих дней составляет 22. Компьютер программиста имеет мощность </w:t>
      </w:r>
      <w:r w:rsidR="00E4793C" w:rsidRPr="00E964D1">
        <w:rPr>
          <w:rFonts w:ascii="Times New Roman" w:eastAsia="Times New Roman" w:hAnsi="Times New Roman" w:cs="Times New Roman"/>
          <w:sz w:val="28"/>
          <w:szCs w:val="28"/>
          <w:lang w:val="kk-KZ"/>
        </w:rPr>
        <w:t>0,2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кВт, поскольку он оснащён качественными комплектующими, обеспечивающими стабильную работу требовательных к ресурсам программ, используемых в процессе разработки. </w:t>
      </w:r>
    </w:p>
    <w:p w14:paraId="26EF85E5" w14:textId="261C5AE8" w:rsidR="000603D2" w:rsidRPr="00E964D1" w:rsidRDefault="00A70371" w:rsidP="000603D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Стоимость одного киловатт-часа электроэнергии в этот период, с учётом НДС, составляет 3</w:t>
      </w:r>
      <w:r w:rsidR="00E4793C" w:rsidRPr="00E964D1">
        <w:rPr>
          <w:rFonts w:ascii="Times New Roman" w:eastAsia="Times New Roman" w:hAnsi="Times New Roman" w:cs="Times New Roman"/>
          <w:sz w:val="28"/>
          <w:szCs w:val="28"/>
          <w:lang w:val="kk-KZ"/>
        </w:rPr>
        <w:t>6,6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тенге. </w:t>
      </w:r>
    </w:p>
    <w:p w14:paraId="012AB5F9" w14:textId="4CFD0F25" w:rsidR="00A70371" w:rsidRPr="00E964D1" w:rsidRDefault="00A70371" w:rsidP="000603D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ежедневной работы компьютера — </w:t>
      </w:r>
      <w:r w:rsidR="00E4793C" w:rsidRPr="00E964D1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часов, не включая время простоя или сна системы.</w:t>
      </w:r>
    </w:p>
    <w:p w14:paraId="61356F32" w14:textId="77777777" w:rsidR="00A70371" w:rsidRPr="00E964D1" w:rsidRDefault="00A70371" w:rsidP="00A7037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F7C228" w14:textId="77777777" w:rsidR="00A70371" w:rsidRPr="00E964D1" w:rsidRDefault="00A70371" w:rsidP="00A70371">
      <w:pPr>
        <w:tabs>
          <w:tab w:val="left" w:pos="40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8402261"/>
      <w:r w:rsidRPr="00E964D1">
        <w:rPr>
          <w:rFonts w:ascii="Times New Roman" w:hAnsi="Times New Roman" w:cs="Times New Roman"/>
          <w:b/>
          <w:bCs/>
          <w:sz w:val="28"/>
          <w:szCs w:val="28"/>
        </w:rPr>
        <w:t>Расчет амортизационных отчислений основных средств</w:t>
      </w:r>
      <w:bookmarkEnd w:id="16"/>
    </w:p>
    <w:p w14:paraId="10E04F14" w14:textId="77777777" w:rsidR="00A70371" w:rsidRPr="00E964D1" w:rsidRDefault="00A70371" w:rsidP="00A70371">
      <w:pPr>
        <w:ind w:left="11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8465DE1" w14:textId="77777777" w:rsidR="00A70371" w:rsidRPr="00E964D1" w:rsidRDefault="00A70371" w:rsidP="00A703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63608158"/>
      <w:r w:rsidRPr="00E964D1">
        <w:rPr>
          <w:rFonts w:ascii="Times New Roman" w:hAnsi="Times New Roman" w:cs="Times New Roman"/>
          <w:sz w:val="28"/>
          <w:szCs w:val="28"/>
        </w:rPr>
        <w:t xml:space="preserve">Расчет затрат на амортизацию основных средств в период разработки производится по формуле (7): </w:t>
      </w:r>
    </w:p>
    <w:p w14:paraId="0E8C2947" w14:textId="77777777" w:rsidR="00A70371" w:rsidRPr="00E964D1" w:rsidRDefault="00A70371" w:rsidP="00A70371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64D1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Саморт = Рк * Na : 100% : K</w:t>
      </w:r>
      <w:r w:rsidRPr="00E964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(7)</w:t>
      </w:r>
    </w:p>
    <w:p w14:paraId="32184689" w14:textId="77777777" w:rsidR="00A70371" w:rsidRPr="00E964D1" w:rsidRDefault="00A70371" w:rsidP="00A7037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де:</w:t>
      </w:r>
    </w:p>
    <w:p w14:paraId="6856C305" w14:textId="77777777" w:rsidR="00A70371" w:rsidRPr="00E964D1" w:rsidRDefault="00A70371" w:rsidP="00A7037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к – </w:t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имость компьютера, тг </w:t>
      </w:r>
    </w:p>
    <w:p w14:paraId="63847B12" w14:textId="77777777" w:rsidR="00A70371" w:rsidRPr="00E964D1" w:rsidRDefault="00A70371" w:rsidP="00A7037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a – </w:t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 амортизации, %</w:t>
      </w:r>
    </w:p>
    <w:p w14:paraId="6C723CB9" w14:textId="77777777" w:rsidR="00A70371" w:rsidRPr="00E964D1" w:rsidRDefault="00A70371" w:rsidP="00A7037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K – </w:t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месяцев в году, </w:t>
      </w:r>
    </w:p>
    <w:p w14:paraId="75908794" w14:textId="77777777" w:rsidR="00A70371" w:rsidRPr="00E964D1" w:rsidRDefault="00A70371" w:rsidP="00A703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счета нормы амортизации воспользуемся следующей формулой (8): </w:t>
      </w:r>
    </w:p>
    <w:p w14:paraId="44AE3B11" w14:textId="77777777" w:rsidR="00A70371" w:rsidRPr="00E964D1" w:rsidRDefault="00A70371" w:rsidP="00A70371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 =1</w:t>
      </w:r>
      <w:r w:rsidRPr="00E964D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/</w:t>
      </w: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*100%                                              (</w:t>
      </w:r>
      <w:r w:rsidRPr="00E964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)</w:t>
      </w:r>
    </w:p>
    <w:p w14:paraId="6B1CD038" w14:textId="77777777" w:rsidR="00A70371" w:rsidRPr="00E964D1" w:rsidRDefault="00A70371" w:rsidP="00A7037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:</w:t>
      </w:r>
    </w:p>
    <w:p w14:paraId="4B6CD467" w14:textId="77777777" w:rsidR="00A70371" w:rsidRPr="00E964D1" w:rsidRDefault="00A70371" w:rsidP="00A7037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>Na =1</w:t>
      </w:r>
      <w:r w:rsidRPr="00E964D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/</w:t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>n*100% =1</w:t>
      </w:r>
      <w:r w:rsidRPr="00E964D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/</w:t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>5* 100% = 20%</w:t>
      </w:r>
    </w:p>
    <w:p w14:paraId="291D482A" w14:textId="3F32C01A" w:rsidR="00A70371" w:rsidRPr="00E964D1" w:rsidRDefault="00A70371" w:rsidP="00A7037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рт = </w:t>
      </w:r>
      <w:r w:rsidR="00306CD5" w:rsidRPr="00E964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113A8F" w:rsidRPr="00E964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0</w:t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000 * 20 : 100% : 12 = </w:t>
      </w:r>
      <w:r w:rsidR="00113A8F"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>8 166,6</w:t>
      </w:r>
      <w:r w:rsidR="00113A8F" w:rsidRPr="00E964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>тг.</w:t>
      </w:r>
    </w:p>
    <w:bookmarkEnd w:id="17"/>
    <w:p w14:paraId="63663771" w14:textId="77777777" w:rsidR="00A70371" w:rsidRPr="00E964D1" w:rsidRDefault="00A70371" w:rsidP="00A7037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ение:</w:t>
      </w:r>
    </w:p>
    <w:p w14:paraId="5A4BDE84" w14:textId="7A9801CD" w:rsidR="00306CD5" w:rsidRPr="00E964D1" w:rsidRDefault="00306CD5" w:rsidP="00306C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Стоимость компьютера</w:t>
      </w:r>
      <w:r w:rsidRPr="00E964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13A8F" w:rsidRPr="00E964D1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113A8F" w:rsidRPr="00E96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A8F" w:rsidRPr="00E964D1">
        <w:rPr>
          <w:rFonts w:ascii="Times New Roman" w:hAnsi="Times New Roman" w:cs="Times New Roman"/>
          <w:sz w:val="28"/>
          <w:szCs w:val="28"/>
          <w:lang w:val="en-US"/>
        </w:rPr>
        <w:t>TUF</w:t>
      </w:r>
      <w:r w:rsidRPr="00E964D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964D1">
        <w:rPr>
          <w:rFonts w:ascii="Times New Roman" w:hAnsi="Times New Roman" w:cs="Times New Roman"/>
          <w:sz w:val="28"/>
          <w:szCs w:val="28"/>
        </w:rPr>
        <w:t>, используемого разработчиком, составляет 4</w:t>
      </w:r>
      <w:r w:rsidR="00113A8F" w:rsidRPr="00E964D1">
        <w:rPr>
          <w:rFonts w:ascii="Times New Roman" w:hAnsi="Times New Roman" w:cs="Times New Roman"/>
          <w:sz w:val="28"/>
          <w:szCs w:val="28"/>
          <w:lang w:val="ru-RU"/>
        </w:rPr>
        <w:t xml:space="preserve">90 </w:t>
      </w:r>
      <w:r w:rsidRPr="00E964D1">
        <w:rPr>
          <w:rFonts w:ascii="Times New Roman" w:hAnsi="Times New Roman" w:cs="Times New Roman"/>
          <w:sz w:val="28"/>
          <w:szCs w:val="28"/>
        </w:rPr>
        <w:t>000 тенге. Устройство собрано на базе качественных комплектующих, что обеспечивает стабильную и бесперебойную работу современных программ, необходимых для эффективной разработки программного обеспечения.</w:t>
      </w:r>
    </w:p>
    <w:p w14:paraId="6D3C0019" w14:textId="5519CFF5" w:rsidR="00A70371" w:rsidRPr="00E964D1" w:rsidRDefault="00A70371" w:rsidP="00306C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 амортизации составляет 20%.</w:t>
      </w:r>
    </w:p>
    <w:p w14:paraId="31DCBA7D" w14:textId="77777777" w:rsidR="00A70371" w:rsidRPr="00E964D1" w:rsidRDefault="00A70371" w:rsidP="00A703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EB2D8A" w14:textId="77777777" w:rsidR="00A70371" w:rsidRPr="00E964D1" w:rsidRDefault="00A70371" w:rsidP="00A70371">
      <w:pPr>
        <w:keepNext/>
        <w:keepLines/>
        <w:numPr>
          <w:ilvl w:val="1"/>
          <w:numId w:val="30"/>
        </w:numPr>
        <w:tabs>
          <w:tab w:val="left" w:pos="426"/>
        </w:tabs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8" w:name="_Toc168402262"/>
      <w:r w:rsidRPr="00E964D1">
        <w:rPr>
          <w:rFonts w:ascii="Times New Roman" w:eastAsiaTheme="majorEastAsia" w:hAnsi="Times New Roman" w:cs="Times New Roman"/>
          <w:b/>
          <w:bCs/>
          <w:sz w:val="28"/>
          <w:szCs w:val="28"/>
        </w:rPr>
        <w:t>Расчет  накладных расход</w:t>
      </w:r>
      <w:bookmarkEnd w:id="18"/>
      <w:r w:rsidRPr="00E964D1">
        <w:rPr>
          <w:rFonts w:ascii="Times New Roman" w:eastAsiaTheme="majorEastAsia" w:hAnsi="Times New Roman" w:cs="Times New Roman"/>
          <w:b/>
          <w:bCs/>
          <w:sz w:val="28"/>
          <w:szCs w:val="28"/>
        </w:rPr>
        <w:t>ов</w:t>
      </w:r>
    </w:p>
    <w:p w14:paraId="083F0910" w14:textId="77777777" w:rsidR="00A70371" w:rsidRPr="00E964D1" w:rsidRDefault="00A70371" w:rsidP="00A70371">
      <w:pPr>
        <w:rPr>
          <w:rFonts w:ascii="Times New Roman" w:hAnsi="Times New Roman" w:cs="Times New Roman"/>
          <w:sz w:val="28"/>
          <w:szCs w:val="28"/>
        </w:rPr>
      </w:pPr>
    </w:p>
    <w:p w14:paraId="754B5D16" w14:textId="77777777" w:rsidR="00A70371" w:rsidRPr="00E964D1" w:rsidRDefault="00A70371" w:rsidP="00A7037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 xml:space="preserve">Расчет затрат на накладные расходы в период разработки производится по формуле (9): </w:t>
      </w:r>
    </w:p>
    <w:p w14:paraId="673F109F" w14:textId="77777777" w:rsidR="00A70371" w:rsidRPr="00E964D1" w:rsidRDefault="00A70371" w:rsidP="00A70371">
      <w:pPr>
        <w:spacing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E964D1">
        <w:rPr>
          <w:rFonts w:ascii="Times New Roman" w:eastAsiaTheme="minorEastAsia" w:hAnsi="Times New Roman" w:cs="Times New Roman"/>
          <w:b/>
          <w:sz w:val="28"/>
          <w:szCs w:val="28"/>
        </w:rPr>
        <w:t>Снакл. = (Сз/п+ Сс.о + Сс.н + Соосмс + Саморт +ОПВ раб. + Сэл)* 25%</w:t>
      </w:r>
      <w:r w:rsidRPr="00E964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(9)</w:t>
      </w:r>
    </w:p>
    <w:p w14:paraId="796D98DF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Где:</w:t>
      </w:r>
    </w:p>
    <w:p w14:paraId="7C8E9F8A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 xml:space="preserve">Снак – </w:t>
      </w:r>
      <w:r w:rsidRPr="00E964D1">
        <w:rPr>
          <w:rFonts w:ascii="Times New Roman" w:hAnsi="Times New Roman" w:cs="Times New Roman"/>
          <w:sz w:val="28"/>
          <w:szCs w:val="28"/>
        </w:rPr>
        <w:t>накладные расходы</w:t>
      </w:r>
    </w:p>
    <w:p w14:paraId="068B6D25" w14:textId="08AA873F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Сз/п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– заработная плата</w:t>
      </w:r>
      <w:r w:rsidRPr="00E96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E6C93C" w14:textId="79308333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Сс.о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– социальные отчисления</w:t>
      </w:r>
      <w:r w:rsidRPr="00E96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C2BD65" w14:textId="15C24695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Сс.н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– социальный налог</w:t>
      </w:r>
      <w:r w:rsidRPr="00E96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E880D2" w14:textId="30F69A40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Соосмс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– отчисления на медицинское  страхование работника от работодателя</w:t>
      </w:r>
      <w:r w:rsidRPr="00E96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4D1">
        <w:rPr>
          <w:rFonts w:ascii="Times New Roman" w:eastAsiaTheme="minorEastAsia" w:hAnsi="Times New Roman" w:cs="Times New Roman"/>
          <w:b/>
          <w:sz w:val="28"/>
          <w:szCs w:val="28"/>
        </w:rPr>
        <w:t>14 070</w:t>
      </w:r>
    </w:p>
    <w:p w14:paraId="08A2A374" w14:textId="4EAA7725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sz w:val="28"/>
          <w:szCs w:val="28"/>
        </w:rPr>
        <w:t>С восмс медицинское страхование работника</w:t>
      </w:r>
      <w:r w:rsidRPr="00E96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653E3A" w14:textId="37B3B2F1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lastRenderedPageBreak/>
        <w:t>Саморт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– амортизация основных средств</w:t>
      </w:r>
      <w:r w:rsidR="00306CD5" w:rsidRPr="00E96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1133E6" w14:textId="4B142244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Сэл</w:t>
      </w:r>
      <w:r w:rsidRPr="00E964D1">
        <w:rPr>
          <w:rFonts w:ascii="Times New Roman" w:hAnsi="Times New Roman" w:cs="Times New Roman"/>
          <w:sz w:val="28"/>
          <w:szCs w:val="28"/>
        </w:rPr>
        <w:t xml:space="preserve"> – расход на электроэнергию</w:t>
      </w:r>
      <w:r w:rsidR="00D14DFB" w:rsidRPr="00E964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C00EFEB" w14:textId="170AA5C4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ОПВ раб  ( пенсионные отчисления работодателя за работника)   составляют 2</w:t>
      </w:r>
      <w:r w:rsidR="00E4793C" w:rsidRPr="00E964D1">
        <w:rPr>
          <w:rFonts w:ascii="Times New Roman" w:hAnsi="Times New Roman" w:cs="Times New Roman"/>
          <w:sz w:val="28"/>
          <w:szCs w:val="28"/>
          <w:lang w:val="kk-KZ"/>
        </w:rPr>
        <w:t xml:space="preserve">,5 </w:t>
      </w:r>
      <w:r w:rsidRPr="00E964D1">
        <w:rPr>
          <w:rFonts w:ascii="Times New Roman" w:hAnsi="Times New Roman" w:cs="Times New Roman"/>
          <w:sz w:val="28"/>
          <w:szCs w:val="28"/>
        </w:rPr>
        <w:t>% от</w:t>
      </w:r>
      <w:r w:rsidRPr="00E964D1">
        <w:rPr>
          <w:rFonts w:ascii="Times New Roman" w:hAnsi="Times New Roman" w:cs="Times New Roman"/>
          <w:b/>
          <w:sz w:val="28"/>
          <w:szCs w:val="28"/>
        </w:rPr>
        <w:t xml:space="preserve"> Сз/п</w:t>
      </w:r>
    </w:p>
    <w:p w14:paraId="0E861537" w14:textId="7619DE46" w:rsidR="00E4793C" w:rsidRPr="00E964D1" w:rsidRDefault="009F4A00" w:rsidP="00A7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4D1">
        <w:rPr>
          <w:rFonts w:ascii="Times New Roman" w:hAnsi="Times New Roman" w:cs="Times New Roman"/>
          <w:sz w:val="28"/>
          <w:szCs w:val="28"/>
        </w:rPr>
        <w:t xml:space="preserve">ОПВ раб  </w:t>
      </w:r>
      <w:r w:rsidRPr="00E964D1">
        <w:rPr>
          <w:rFonts w:ascii="Times New Roman" w:hAnsi="Times New Roman" w:cs="Times New Roman"/>
          <w:sz w:val="28"/>
          <w:szCs w:val="28"/>
          <w:lang w:val="ru-RU"/>
        </w:rPr>
        <w:t>= 469000*2,5%=11725</w:t>
      </w:r>
    </w:p>
    <w:p w14:paraId="7B0103C0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3E19BD51" w14:textId="633B0340" w:rsidR="00A70371" w:rsidRPr="00E964D1" w:rsidRDefault="00E4793C" w:rsidP="00A70371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964D1">
        <w:rPr>
          <w:rFonts w:ascii="Times New Roman" w:eastAsiaTheme="minorEastAsia" w:hAnsi="Times New Roman" w:cs="Times New Roman"/>
          <w:sz w:val="28"/>
          <w:szCs w:val="28"/>
        </w:rPr>
        <w:t>Снакл. = (</w:t>
      </w:r>
      <w:r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>469</w:t>
      </w:r>
      <w:r w:rsidRPr="00E964D1">
        <w:rPr>
          <w:rFonts w:ascii="Times New Roman" w:eastAsiaTheme="minorEastAsia" w:hAnsi="Times New Roman" w:cs="Times New Roman"/>
          <w:sz w:val="28"/>
          <w:szCs w:val="28"/>
        </w:rPr>
        <w:t> 000 + 21 105 + 24 294,2</w:t>
      </w:r>
      <w:r w:rsidR="009F4A00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>+</w:t>
      </w:r>
      <w:r w:rsidR="009F4A00" w:rsidRPr="00E964D1">
        <w:rPr>
          <w:rFonts w:ascii="Times New Roman" w:eastAsiaTheme="minorEastAsia" w:hAnsi="Times New Roman" w:cs="Times New Roman"/>
          <w:sz w:val="28"/>
          <w:szCs w:val="28"/>
        </w:rPr>
        <w:t>14 070</w:t>
      </w:r>
      <w:r w:rsidRPr="00E964D1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</w:rPr>
        <w:t>8 166,6</w:t>
      </w:r>
      <w:r w:rsidRPr="00E964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64D1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9F4A00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>11725</w:t>
      </w:r>
      <w:r w:rsidRPr="00E964D1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="009F4A00" w:rsidRPr="00E964D1">
        <w:rPr>
          <w:rFonts w:ascii="Times New Roman" w:eastAsiaTheme="minorEastAsia" w:hAnsi="Times New Roman" w:cs="Times New Roman"/>
          <w:sz w:val="28"/>
          <w:szCs w:val="28"/>
          <w:lang w:val="kk-KZ"/>
        </w:rPr>
        <w:t>966,24</w:t>
      </w:r>
      <w:r w:rsidR="009F4A00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964D1">
        <w:rPr>
          <w:rFonts w:ascii="Times New Roman" w:eastAsiaTheme="minorEastAsia" w:hAnsi="Times New Roman" w:cs="Times New Roman"/>
          <w:sz w:val="28"/>
          <w:szCs w:val="28"/>
        </w:rPr>
        <w:t xml:space="preserve"> )* 25%</w:t>
      </w:r>
      <w:r w:rsidR="009F4A00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137331,76</w:t>
      </w:r>
    </w:p>
    <w:p w14:paraId="69F89AE5" w14:textId="682D9660" w:rsidR="009F4A00" w:rsidRPr="00E964D1" w:rsidRDefault="009F4A00" w:rsidP="00A70371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7EED22B" w14:textId="77777777" w:rsidR="009F4A00" w:rsidRPr="00E964D1" w:rsidRDefault="009F4A00" w:rsidP="00A703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80A5F6" w14:textId="77777777" w:rsidR="00A70371" w:rsidRPr="00E964D1" w:rsidRDefault="00A70371" w:rsidP="00A70371">
      <w:pPr>
        <w:keepNext/>
        <w:keepLines/>
        <w:numPr>
          <w:ilvl w:val="1"/>
          <w:numId w:val="30"/>
        </w:numPr>
        <w:ind w:left="42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9" w:name="_Toc168402263"/>
      <w:r w:rsidRPr="00E964D1">
        <w:rPr>
          <w:rFonts w:ascii="Times New Roman" w:eastAsiaTheme="majorEastAsia" w:hAnsi="Times New Roman" w:cs="Times New Roman"/>
          <w:b/>
          <w:bCs/>
          <w:sz w:val="28"/>
          <w:szCs w:val="28"/>
        </w:rPr>
        <w:t>Расчет на общие расходы</w:t>
      </w:r>
      <w:bookmarkEnd w:id="19"/>
    </w:p>
    <w:p w14:paraId="6E6BD0E4" w14:textId="77777777" w:rsidR="00A70371" w:rsidRPr="00E964D1" w:rsidRDefault="00A70371" w:rsidP="00A7037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939A4DA" w14:textId="77777777" w:rsidR="00A70371" w:rsidRPr="00E964D1" w:rsidRDefault="00A70371" w:rsidP="00A703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t>Расчет общих затрат за  месяц на разработку сайта для управления персональными финансами производится по формуле (1):</w:t>
      </w:r>
    </w:p>
    <w:p w14:paraId="737619EE" w14:textId="77777777" w:rsidR="00A70371" w:rsidRPr="00E964D1" w:rsidRDefault="00A70371" w:rsidP="00A703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D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14CDBE64" w14:textId="18C52615" w:rsidR="00A70371" w:rsidRPr="00E964D1" w:rsidRDefault="00A70371" w:rsidP="00A7037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964D1">
        <w:rPr>
          <w:rFonts w:ascii="Times New Roman" w:eastAsiaTheme="minorEastAsia" w:hAnsi="Times New Roman" w:cs="Times New Roman"/>
          <w:sz w:val="28"/>
          <w:szCs w:val="28"/>
        </w:rPr>
        <w:t>Собщ = Сосн.+Снакл.</w:t>
      </w:r>
      <w:r w:rsidR="000542EA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</w:t>
      </w:r>
      <w:r w:rsidR="009F4A00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>549327,04</w:t>
      </w:r>
      <w:r w:rsidR="002832F4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542EA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+ </w:t>
      </w:r>
      <w:r w:rsidR="002832F4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>13</w:t>
      </w:r>
      <w:r w:rsidR="009F4A00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>7331,76</w:t>
      </w:r>
      <w:r w:rsidR="002832F4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542EA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w:r w:rsidR="002832F4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="009F4A00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>86658,8</w:t>
      </w:r>
    </w:p>
    <w:p w14:paraId="5AE7FB05" w14:textId="77777777" w:rsidR="009F4A00" w:rsidRPr="00E964D1" w:rsidRDefault="00A70371" w:rsidP="009F4A0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964D1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на разработку такого сайта затратили      </w:t>
      </w:r>
      <w:r w:rsidR="009F4A00" w:rsidRPr="00E964D1">
        <w:rPr>
          <w:rFonts w:ascii="Times New Roman" w:eastAsiaTheme="minorEastAsia" w:hAnsi="Times New Roman" w:cs="Times New Roman"/>
          <w:sz w:val="28"/>
          <w:szCs w:val="28"/>
          <w:lang w:val="ru-RU"/>
        </w:rPr>
        <w:t>686658,8</w:t>
      </w:r>
    </w:p>
    <w:p w14:paraId="340DD0C7" w14:textId="03289BFE" w:rsidR="00A70371" w:rsidRPr="00E964D1" w:rsidRDefault="00A70371" w:rsidP="00A70371">
      <w:pPr>
        <w:tabs>
          <w:tab w:val="left" w:pos="813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964D1">
        <w:rPr>
          <w:rFonts w:ascii="Times New Roman" w:eastAsiaTheme="minorEastAsia" w:hAnsi="Times New Roman" w:cs="Times New Roman"/>
          <w:sz w:val="28"/>
          <w:szCs w:val="28"/>
        </w:rPr>
        <w:t xml:space="preserve"> тенге</w:t>
      </w:r>
      <w:r w:rsidRPr="00E964D1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809B683" w14:textId="78D58628" w:rsidR="004165B6" w:rsidRPr="00E964D1" w:rsidRDefault="004165B6" w:rsidP="00C23863">
      <w:pPr>
        <w:rPr>
          <w:rFonts w:ascii="Times New Roman" w:hAnsi="Times New Roman" w:cs="Times New Roman"/>
          <w:sz w:val="28"/>
          <w:szCs w:val="28"/>
        </w:rPr>
      </w:pPr>
    </w:p>
    <w:p w14:paraId="3288A8FD" w14:textId="3FC7C083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6D3129D1" w14:textId="121E3B07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2CCB3803" w14:textId="0B3094F9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61CFCBAD" w14:textId="7BC5A707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68A5A90F" w14:textId="3653857B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3D34A224" w14:textId="273D0C7B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6C149682" w14:textId="6CDEF288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400B4E9B" w14:textId="0CD36C40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25EC81DB" w14:textId="7D3E87A5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62E6C405" w14:textId="49FAD00E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360C7391" w14:textId="16BA4A49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03C08660" w14:textId="0BEFB8AA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068C168C" w14:textId="4749A298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6EEF81B9" w14:textId="7550949C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2F620EFF" w14:textId="5FE61CE2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19EEF88C" w14:textId="7FC1E2A8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4C213207" w14:textId="30891F12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1779B7EE" w14:textId="3391D664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7CDA8541" w14:textId="66370107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p w14:paraId="0353F3C5" w14:textId="77777777" w:rsidR="00E964D1" w:rsidRPr="00E964D1" w:rsidRDefault="00E964D1" w:rsidP="00E964D1">
      <w:pPr>
        <w:pStyle w:val="1"/>
        <w:spacing w:line="360" w:lineRule="auto"/>
        <w:rPr>
          <w:rFonts w:eastAsia="Times New Roman" w:cs="Times New Roman"/>
          <w:b w:val="0"/>
          <w:szCs w:val="28"/>
        </w:rPr>
      </w:pPr>
      <w:bookmarkStart w:id="20" w:name="_Toc168662622"/>
      <w:bookmarkStart w:id="21" w:name="_Toc199341777"/>
      <w:bookmarkStart w:id="22" w:name="_Toc200634278"/>
      <w:bookmarkStart w:id="23" w:name="_Toc201066038"/>
      <w:bookmarkStart w:id="24" w:name="_Hlk201151413"/>
      <w:r w:rsidRPr="00E964D1">
        <w:rPr>
          <w:rFonts w:eastAsia="Times New Roman" w:cs="Times New Roman"/>
          <w:szCs w:val="28"/>
        </w:rPr>
        <w:lastRenderedPageBreak/>
        <w:t>4. БЕЗОПАСНОСТЬ ЖИЗНЕДЕЯТЕЛЬНОСТИ</w:t>
      </w:r>
      <w:bookmarkEnd w:id="20"/>
      <w:bookmarkEnd w:id="21"/>
      <w:bookmarkEnd w:id="22"/>
      <w:bookmarkEnd w:id="23"/>
    </w:p>
    <w:p w14:paraId="46BB7FF8" w14:textId="77777777" w:rsidR="00E964D1" w:rsidRPr="00E964D1" w:rsidRDefault="00E964D1" w:rsidP="00E964D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2917CD" w14:textId="77777777" w:rsidR="00E964D1" w:rsidRPr="00E964D1" w:rsidRDefault="00E964D1" w:rsidP="00E964D1">
      <w:pPr>
        <w:pStyle w:val="1"/>
        <w:spacing w:line="360" w:lineRule="auto"/>
        <w:rPr>
          <w:rFonts w:eastAsia="Times New Roman" w:cs="Times New Roman"/>
          <w:b w:val="0"/>
          <w:szCs w:val="28"/>
        </w:rPr>
      </w:pPr>
      <w:bookmarkStart w:id="25" w:name="_1pxezwc" w:colFirst="0" w:colLast="0"/>
      <w:bookmarkStart w:id="26" w:name="_Toc168662623"/>
      <w:bookmarkStart w:id="27" w:name="_Toc199341778"/>
      <w:bookmarkStart w:id="28" w:name="_Toc200634279"/>
      <w:bookmarkStart w:id="29" w:name="_Toc201066039"/>
      <w:bookmarkEnd w:id="25"/>
      <w:r w:rsidRPr="00E964D1">
        <w:rPr>
          <w:rFonts w:eastAsia="Times New Roman" w:cs="Times New Roman"/>
          <w:szCs w:val="28"/>
        </w:rPr>
        <w:t>4.1 Характеристика помещения</w:t>
      </w:r>
      <w:bookmarkEnd w:id="26"/>
      <w:bookmarkEnd w:id="27"/>
      <w:bookmarkEnd w:id="28"/>
      <w:bookmarkEnd w:id="29"/>
    </w:p>
    <w:p w14:paraId="1D82E1A0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167BE9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Рассмотрим помещение, в котором будет применяться программное обеспечение (рисунок ниже (будет после уточнения)). Помещение имеет размеры: длина (L) = 5 метров, ширина (B) = 6 метров, высота окна (H) = 1,5 метров. Имеет 1 окно с южной стороны, 15 посадочных, рабочих мест и 4 светильника ЛБ2*40. Имеется огнетушитель, план эвакуации и тревожная кнопка. В аудитории есть 10 ПК.</w:t>
      </w:r>
    </w:p>
    <w:p w14:paraId="169C69BF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6432" behindDoc="0" locked="0" layoutInCell="1" hidden="0" allowOverlap="1" wp14:anchorId="4F207F2E" wp14:editId="2CBBE4B3">
            <wp:simplePos x="0" y="0"/>
            <wp:positionH relativeFrom="column">
              <wp:posOffset>848360</wp:posOffset>
            </wp:positionH>
            <wp:positionV relativeFrom="paragraph">
              <wp:posOffset>230505</wp:posOffset>
            </wp:positionV>
            <wp:extent cx="4230370" cy="4178300"/>
            <wp:effectExtent l="0" t="0" r="0" b="0"/>
            <wp:wrapTopAndBottom distT="0" dist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917E89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Рис. 4.1 – План аудитории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DAFFF73" w14:textId="77777777" w:rsidR="00E964D1" w:rsidRPr="00E964D1" w:rsidRDefault="00E964D1" w:rsidP="00E964D1">
      <w:pPr>
        <w:pStyle w:val="1"/>
        <w:keepNext w:val="0"/>
        <w:keepLines w:val="0"/>
        <w:widowControl w:val="0"/>
        <w:numPr>
          <w:ilvl w:val="1"/>
          <w:numId w:val="44"/>
        </w:numPr>
        <w:tabs>
          <w:tab w:val="left" w:pos="142"/>
          <w:tab w:val="num" w:pos="1440"/>
        </w:tabs>
        <w:spacing w:before="0" w:line="360" w:lineRule="auto"/>
        <w:ind w:left="0" w:right="-2" w:firstLine="0"/>
        <w:rPr>
          <w:rFonts w:eastAsia="Times New Roman" w:cs="Times New Roman"/>
          <w:b w:val="0"/>
          <w:szCs w:val="28"/>
        </w:rPr>
      </w:pPr>
      <w:bookmarkStart w:id="30" w:name="_49x2ik5" w:colFirst="0" w:colLast="0"/>
      <w:bookmarkStart w:id="31" w:name="_Toc168662624"/>
      <w:bookmarkStart w:id="32" w:name="_Toc199341779"/>
      <w:bookmarkStart w:id="33" w:name="_Toc200634280"/>
      <w:bookmarkStart w:id="34" w:name="_Toc201066040"/>
      <w:bookmarkEnd w:id="30"/>
      <w:r w:rsidRPr="00E964D1">
        <w:rPr>
          <w:rFonts w:eastAsia="Times New Roman" w:cs="Times New Roman"/>
          <w:szCs w:val="28"/>
        </w:rPr>
        <w:lastRenderedPageBreak/>
        <w:t>Анализ аудитории</w:t>
      </w:r>
      <w:bookmarkEnd w:id="31"/>
      <w:bookmarkEnd w:id="32"/>
      <w:bookmarkEnd w:id="33"/>
      <w:bookmarkEnd w:id="34"/>
    </w:p>
    <w:p w14:paraId="53E7A2A9" w14:textId="77777777" w:rsidR="00E964D1" w:rsidRPr="00E964D1" w:rsidRDefault="00E964D1" w:rsidP="00E964D1">
      <w:pPr>
        <w:tabs>
          <w:tab w:val="left" w:pos="142"/>
        </w:tabs>
        <w:spacing w:line="36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78581CF6" w14:textId="77777777" w:rsidR="00E964D1" w:rsidRPr="00E964D1" w:rsidRDefault="00E964D1" w:rsidP="00E964D1">
      <w:pP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Узнав все параметры и характеристики нашей аудитории, мы можем сделать выводы, что естественное освещение в кабинете представляет собой немало важное значение, по этой причине размещение компьютеров выполнено в нужном порядке, потому что свет с окон не падает непосредственно на сидячего. Таким образом, не подвергая студента к переутомлению глаза при работе.</w:t>
      </w:r>
    </w:p>
    <w:p w14:paraId="675BF4F6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Меры безопасности полностью соблюдены. Правильное расположение техники и электрокабелей в кабинете предусмотрено, а также строгое соблюдение мер пожарной безопасности (огнетушитель, план эвакуации и тревожная кнопка).</w:t>
      </w:r>
    </w:p>
    <w:p w14:paraId="4DD17B46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Аудитория расположена в здании Алматинского университета энергетики и связи, на 3 этаже. Помещение отдаленно проезжей части дороги, таким образом различные источники шума, не способны оказывать влияние на процесс работы студентов.</w:t>
      </w:r>
    </w:p>
    <w:p w14:paraId="78731A92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Для предотвращения воздействия статического электричества, а также возникновения электромагнитного воздействия на человека рекомендуется регулярная вентиляция в помещении. К сожалению, в аудитории имеется только естественный обдув при открывании окон.</w:t>
      </w:r>
    </w:p>
    <w:p w14:paraId="72CF53B0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При выборе оборудования для системы вентиляции необходимо рассчитать следующие параметры:</w:t>
      </w:r>
    </w:p>
    <w:p w14:paraId="16CA827F" w14:textId="77777777" w:rsidR="00E964D1" w:rsidRPr="00E964D1" w:rsidRDefault="00E964D1" w:rsidP="00E964D1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line="360" w:lineRule="auto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производительность по воздуху;</w:t>
      </w:r>
    </w:p>
    <w:p w14:paraId="71FD09D7" w14:textId="77777777" w:rsidR="00E964D1" w:rsidRPr="00E964D1" w:rsidRDefault="00E964D1" w:rsidP="00E964D1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line="360" w:lineRule="auto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мощность калорифера;</w:t>
      </w:r>
    </w:p>
    <w:p w14:paraId="136F76CB" w14:textId="77777777" w:rsidR="00E964D1" w:rsidRPr="00E964D1" w:rsidRDefault="00E964D1" w:rsidP="00E964D1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line="360" w:lineRule="auto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рабочее давление, создаваемое вентилятором;</w:t>
      </w:r>
    </w:p>
    <w:p w14:paraId="362CFCA0" w14:textId="77777777" w:rsidR="00E964D1" w:rsidRPr="00E964D1" w:rsidRDefault="00E964D1" w:rsidP="00E964D1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line="360" w:lineRule="auto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скорость потока воздуха и площадь сечения воздуховодов;</w:t>
      </w:r>
    </w:p>
    <w:p w14:paraId="76E44669" w14:textId="77777777" w:rsidR="00E964D1" w:rsidRPr="00E964D1" w:rsidRDefault="00E964D1" w:rsidP="00E964D1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line="360" w:lineRule="auto"/>
        <w:ind w:left="0"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допустимый уровень шума.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E6E2481" w14:textId="77777777" w:rsidR="00E964D1" w:rsidRPr="00E964D1" w:rsidRDefault="00E964D1" w:rsidP="00E964D1">
      <w:pPr>
        <w:pStyle w:val="1"/>
        <w:tabs>
          <w:tab w:val="left" w:pos="142"/>
        </w:tabs>
        <w:spacing w:line="360" w:lineRule="auto"/>
        <w:ind w:right="-2"/>
        <w:rPr>
          <w:rFonts w:eastAsia="Times New Roman" w:cs="Times New Roman"/>
          <w:b w:val="0"/>
          <w:szCs w:val="28"/>
        </w:rPr>
      </w:pPr>
      <w:bookmarkStart w:id="35" w:name="_2p2csry" w:colFirst="0" w:colLast="0"/>
      <w:bookmarkStart w:id="36" w:name="_Toc168662625"/>
      <w:bookmarkStart w:id="37" w:name="_Toc199341780"/>
      <w:bookmarkStart w:id="38" w:name="_Toc200634281"/>
      <w:bookmarkStart w:id="39" w:name="_Toc201066041"/>
      <w:bookmarkEnd w:id="35"/>
      <w:r w:rsidRPr="00E964D1">
        <w:rPr>
          <w:rFonts w:eastAsia="Times New Roman" w:cs="Times New Roman"/>
          <w:szCs w:val="28"/>
        </w:rPr>
        <w:lastRenderedPageBreak/>
        <w:t>4.3 Производительность по воздуху</w:t>
      </w:r>
      <w:bookmarkEnd w:id="36"/>
      <w:bookmarkEnd w:id="37"/>
      <w:bookmarkEnd w:id="38"/>
      <w:bookmarkEnd w:id="39"/>
    </w:p>
    <w:p w14:paraId="527B342A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8D1E26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Проектирование системы вентиляции начинается с расчета требуемой производительности по воздуху или «прокачки», измеряемой в кубометрах в час. Для этого необходим поэтажный план помещений с экспликацией, в которой указаны наименования (назначения) каждого помещения и его площадь.</w:t>
      </w:r>
    </w:p>
    <w:p w14:paraId="4FCA916A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Расчет начинается с определения требуемой кратности воздухообмена, которая показывает сколько раз в течение одного часа происходит полная смена воздуха в помещении. Например, для помещения площадью 50 квадратных метров с высотой потолков 3 метра (объем 150 кубометров) двукратный воздухообмен соответствует 300 кубометров в час. Требуемая кратность воздухообмена зависит от назначения помещения, количества находящихся в нем людей, мощности тепловыделяющего оборудования и определяется СНиП (Строительными Нормами и Правилами). Так, для большинства жилых помещений достаточно однократного воздухообмена, для офисных помещений требуется 2-3 кратный воздухообмен. Для определения требуемой производительности необходимо рассчитать два значения воздухообмена: по кратности по количеству людей, после чего выбрать большее из этих двух значений.</w:t>
      </w:r>
    </w:p>
    <w:p w14:paraId="293961C8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Расчет воздухообмена по кратности: L = n * S * H, где:</w:t>
      </w:r>
    </w:p>
    <w:p w14:paraId="1968FA12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L – требуемая производительность приточной вентиляции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/ч;</w:t>
      </w:r>
    </w:p>
    <w:p w14:paraId="6B4E31CB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n – нормируемая кратность воздухообмена для жилых помещений; n = 1, для офисов;</w:t>
      </w:r>
    </w:p>
    <w:p w14:paraId="31D92DDC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n = 2,5;</w:t>
      </w:r>
    </w:p>
    <w:p w14:paraId="73C12729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S – площадь помещения;</w:t>
      </w:r>
    </w:p>
    <w:p w14:paraId="540852B8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; H – высота помещения,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5A3C60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Расчет воздухообмена по количеству людей: L = N *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Lнорм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>, где, L – требуемая производительность приточной вентиляции,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/ч; N – количество людей;</w:t>
      </w:r>
    </w:p>
    <w:p w14:paraId="46CB1F6B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lastRenderedPageBreak/>
        <w:t>Lнорм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– норма расхода воздуха на одного человека: 2.</w:t>
      </w:r>
    </w:p>
    <w:p w14:paraId="79811EF7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В состоянии покоя – 20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/ч, работа в офисе – 40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/ч, при физической нагрузке – 60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/ч.</w:t>
      </w:r>
    </w:p>
    <w:p w14:paraId="698DD46D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Рассчитав необходимый воздухообмен, выбираем вентилятор или приточную установку соответствующей производительности. При этом необходимо учитывать, что из-за сопротивления воздухопроводной сети происходит падение производительности вентилятора. Зависимость производительности от полного давления можно найти по вентиляционным характеристикам, которые приводятся в технических характеристиках оборудования.</w:t>
      </w:r>
    </w:p>
    <w:p w14:paraId="011B4C9E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Мощность калорифера: Калорифер используется в приточной системе вентиляции для подогрева наружного воздуха в холодное время года. Мощность калорифера рассчитывается исходя из производительности системы вентиляции, требуемой температурой воздуха на выходе системы и минимальной температурой наружного воздуха. Два последних параметра определяются СНиП. Температура воздуха, поступающего в жилое помещение, должна быть не ниже +18°С. Минимальная температура наружного воздуха зависит от климатической зоны и для Алматы равна -26°С (рассчитывается как средняя температура самой холодной пятидневки самого холодного месяца в 13 часов).</w:t>
      </w:r>
    </w:p>
    <w:p w14:paraId="0F56F5E9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Таким образом, при включении калорифера на полную мощность он должен нагревать поток воздуха на 44°С. Поскольку сильные морозы в Алматы непродолжительны, в приточных системах можно устанавливать калориферы, имеющие мощность меньше расчетной. При этом приточная система должна иметь регулятор производительности для уменьшения скорости вентилятора в холодное время года.</w:t>
      </w:r>
    </w:p>
    <w:p w14:paraId="16249B14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При расчете мощности калорифера необходимо учитывать следующие ограничения: Возможность использования однофазного (220 В) или трехфазного (380 В) напряжения питания. При мощности калорифера свыше 5 кВт необходимо 3-х фазное подключение, но в любом случае 3-х фазное 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lastRenderedPageBreak/>
        <w:t>питание предпочтительней, так как рабочий ток в этом случае меньше. Максимально допустимый ток потребления. Ток, потребляемый калорифером, можно найти по формуле: I = P / U, где</w:t>
      </w:r>
    </w:p>
    <w:p w14:paraId="155E0C6C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I – максимальный потребляемый ток, А;</w:t>
      </w:r>
    </w:p>
    <w:p w14:paraId="540F4544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Р – мощность калорифера, Вт; U – напряжение питание (220 В – для однофазного питания; 660 В (3 × 220В) – для трехфазного питания.)</w:t>
      </w:r>
    </w:p>
    <w:p w14:paraId="68E12279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В случае если допустимая нагрузка электрической сети меньше, чем требуемая, можно установить калорифер меньшей мощности. Температуру, на которую калорифер сможет нагреть приточный воздух, можно рассчитать по формуле: ΔT = 2,98 * P / L, где</w:t>
      </w:r>
    </w:p>
    <w:p w14:paraId="1FF4592C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ΔT – разность температур воздуха на входе и выходе системы приточной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вентиляции,°С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0D9EF5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Р – мощность калорифера, Вт;</w:t>
      </w:r>
    </w:p>
    <w:p w14:paraId="31982320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L – производительность вентиляции, м3/ч.</w:t>
      </w:r>
    </w:p>
    <w:p w14:paraId="348861DC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Типичные значения расчетной мощности калорифера – от 1 до 5 кВт для квартир, от 5 до 50 кВт для офисов.</w:t>
      </w:r>
    </w:p>
    <w:p w14:paraId="6F1F0997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Если использовать электрический калорифер с расчетной мощностью не представляется возможным, следует установить калорифер, использующий в качестве источника тепла воду из системы центрального или автономного отопления (водяной калорифер).</w:t>
      </w:r>
    </w:p>
    <w:p w14:paraId="14BFC970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Рабочее давление, скорость движения воздуха в воздуховодах, уровень шума.</w:t>
      </w:r>
    </w:p>
    <w:p w14:paraId="1C9F909A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После расчета производительности по воздуху и мощности калорифера приступают к проектированию воздухораспределительной сети, которая состоит из воздуховодов, фасонных изделий (переходников, разветвителей, поворотов) и распределителей воздуха (решеток или диффузоров). Расчет воздухораспределительной сети начинают с составления схемы воздуховодов. Далее по этой схеме рассчитывают три взаимосвязанных параметра – рабочее давление, создаваемое вентилятором, скорость потока воздуха и уровень шума. Воздухообмен в производственных помещениях 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 для очистки воздуха от вредностей: для удаления вредных веществ (выделяющихся вредных газов, паров и пыли); для удаления избыточного тепла.</w:t>
      </w:r>
    </w:p>
    <w:p w14:paraId="307B1F4A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В данной работе произведен расчет потребного воздухообмена (L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/ч), для очистки воздуха от вредных газов и паров и для удаления избыточного тепла с помощью механической общеобменной вентиляции.</w:t>
      </w:r>
    </w:p>
    <w:p w14:paraId="7E6C2E53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73A1B31" w14:textId="77777777" w:rsidR="00E964D1" w:rsidRPr="00E964D1" w:rsidRDefault="00E964D1" w:rsidP="00E964D1">
      <w:pPr>
        <w:pStyle w:val="1"/>
        <w:tabs>
          <w:tab w:val="left" w:pos="142"/>
        </w:tabs>
        <w:spacing w:line="360" w:lineRule="auto"/>
        <w:ind w:right="-2"/>
        <w:rPr>
          <w:rFonts w:eastAsia="Times New Roman" w:cs="Times New Roman"/>
          <w:b w:val="0"/>
          <w:szCs w:val="28"/>
        </w:rPr>
      </w:pPr>
      <w:bookmarkStart w:id="40" w:name="_147n2zr" w:colFirst="0" w:colLast="0"/>
      <w:bookmarkStart w:id="41" w:name="_Toc168662626"/>
      <w:bookmarkStart w:id="42" w:name="_Toc199341781"/>
      <w:bookmarkStart w:id="43" w:name="_Toc200634282"/>
      <w:bookmarkStart w:id="44" w:name="_Toc201066042"/>
      <w:bookmarkEnd w:id="40"/>
      <w:r w:rsidRPr="00E964D1">
        <w:rPr>
          <w:rFonts w:eastAsia="Times New Roman" w:cs="Times New Roman"/>
          <w:szCs w:val="28"/>
        </w:rPr>
        <w:t>4.4 Расчет воздухообмена</w:t>
      </w:r>
      <w:bookmarkEnd w:id="41"/>
      <w:bookmarkEnd w:id="42"/>
      <w:bookmarkEnd w:id="43"/>
      <w:bookmarkEnd w:id="44"/>
    </w:p>
    <w:p w14:paraId="2B31F627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BCF75B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Потребный воздухообмен определяется по формуле 4.1:</w:t>
      </w:r>
    </w:p>
    <w:p w14:paraId="0A6A38F3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  <w:vertAlign w:val="subscript"/>
        </w:rPr>
        <w:object w:dxaOrig="2025" w:dyaOrig="690" w14:anchorId="249D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00.9pt;height:34.35pt" o:ole="">
            <v:imagedata r:id="rId19" o:title=""/>
          </v:shape>
          <o:OLEObject Type="Embed" ProgID="Equation.3" ShapeID="_x0000_i1042" DrawAspect="Content" ObjectID="_1811766257" r:id="rId20"/>
        </w:objec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  <w:t>(4.1)</w:t>
      </w:r>
    </w:p>
    <w:p w14:paraId="2817826B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8F308EE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где, L,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/ч – потребный воздухообмен;</w:t>
      </w:r>
    </w:p>
    <w:p w14:paraId="0EAA65EF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7938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G, г/ч – количество вредных веществ, выделяющихся в воздух помещения;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xв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>, мг/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– предельно допустимая концентрация вредности в воздухе рабочей зоны помещения, согласно ГОСТ 12.1.005-88 по для бутил ацетата равен 200 мг/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1542A3" w14:textId="77777777" w:rsidR="00E964D1" w:rsidRPr="00E964D1" w:rsidRDefault="00E964D1" w:rsidP="00E964D1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xн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>, мг/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– максимально возможная концентрация той же вредности в воздухе населенных мест, согласно СН-3086-84 для бутил ацетата равен 0,1 мг/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. Применяется также понятие кратности воздухообмена (n), которая показывает сколько раз в течение одного часа воздух полностью сменяется в помещении. Значение n &gt; 3 может быть достигнуто естественным воздухообменом без устройства механической вентиляции. Кратность воздухообмена определяется по формуле 4.2:</w:t>
      </w:r>
    </w:p>
    <w:p w14:paraId="5CAA45A0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5735"/>
          <w:tab w:val="left" w:pos="-7938"/>
        </w:tabs>
        <w:spacing w:line="36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n = L/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Vп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>, ч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  <w:t>(4.2)</w:t>
      </w:r>
    </w:p>
    <w:p w14:paraId="0B3DDFDF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где,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Vп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=А х В х Н = 30 х 20 х 5 = 3000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– внутренний объем помещения,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. Согласно СН 245-71, кратность воздухообмена n </w:t>
      </w:r>
      <w:r w:rsidRPr="00E964D1">
        <w:rPr>
          <w:rFonts w:ascii="Times New Roman" w:eastAsia="Noto Sans Symbols" w:hAnsi="Times New Roman" w:cs="Times New Roman"/>
          <w:sz w:val="28"/>
          <w:szCs w:val="28"/>
        </w:rPr>
        <w:t>&gt;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10 недопустима.</w:t>
      </w:r>
    </w:p>
    <w:p w14:paraId="5FC23232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асчета потребного воздухообмена необходимо определить количество вредных веществ, выделяющихся в воздух помещения.</w:t>
      </w:r>
    </w:p>
    <w:p w14:paraId="380C8D3E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Испарение растворителей и лаков обычно происходит при покраске различных изделий. Количество летучих растворителей, выделяющихся в воздухе помещений можно определить по следующей формуле 4.3:</w:t>
      </w:r>
    </w:p>
    <w:p w14:paraId="54935EA3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  <w:vertAlign w:val="subscript"/>
        </w:rPr>
        <w:object w:dxaOrig="2280" w:dyaOrig="630" w14:anchorId="4F1CEAE4">
          <v:shape id="_x0000_i1043" type="#_x0000_t75" style="width:114pt;height:31.1pt" o:ole="">
            <v:imagedata r:id="rId21" o:title=""/>
          </v:shape>
          <o:OLEObject Type="Embed" ProgID="Equation.3" ShapeID="_x0000_i1043" DrawAspect="Content" ObjectID="_1811766258" r:id="rId22"/>
        </w:objec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  <w:t>(4.3)</w:t>
      </w:r>
    </w:p>
    <w:p w14:paraId="34A26842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где, а,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/ч - средняя производительность по покраске одного рабочего, составляющая при покраске пульверизатором а=50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/ч;</w:t>
      </w:r>
    </w:p>
    <w:p w14:paraId="55868C09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А = 180 г/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– расход лакокрасочных материалов;</w:t>
      </w:r>
    </w:p>
    <w:p w14:paraId="25B709DE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425"/>
          <w:tab w:val="left" w:pos="1842"/>
          <w:tab w:val="left" w:pos="2383"/>
          <w:tab w:val="left" w:pos="2875"/>
          <w:tab w:val="left" w:pos="3273"/>
          <w:tab w:val="left" w:pos="4509"/>
          <w:tab w:val="left" w:pos="5726"/>
          <w:tab w:val="left" w:pos="7791"/>
          <w:tab w:val="left" w:pos="9797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m=75%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  <w:t>–процент летучих растворителей, содержащихся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  <w:t>в лакокрасочных материалах;</w:t>
      </w:r>
    </w:p>
    <w:p w14:paraId="7A023FE5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n = 4 – число рабочих, одновременно занятых на покраске. Подставив данные значения в выражение 3, получим:</w:t>
      </w:r>
    </w:p>
    <w:p w14:paraId="435A2183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G = 50 х 180 х 75 х 4 /100 = 27000, 0 г/ч.</w:t>
      </w:r>
    </w:p>
    <w:p w14:paraId="73C47907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Тогда величина потребного воздухообмена в соответствии с выражением 1 составит:</w:t>
      </w:r>
    </w:p>
    <w:p w14:paraId="5363E499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L = 1000 х 27000 / (200 – 0,1) = 135678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/ч,</w:t>
      </w:r>
    </w:p>
    <w:p w14:paraId="3A45A084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А потребная кратность воздухообмена в соответствии с формулой 2 может быть определена как:</w:t>
      </w:r>
    </w:p>
    <w:p w14:paraId="1C2BC71D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n = 135678 / 3000 = 45,2.</w:t>
      </w:r>
    </w:p>
    <w:p w14:paraId="5682713C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Так как согласно СН 245-71, кратность воздухообмена n </w:t>
      </w:r>
      <w:r w:rsidRPr="00E964D1">
        <w:rPr>
          <w:rFonts w:ascii="Times New Roman" w:eastAsia="Noto Sans Symbols" w:hAnsi="Times New Roman" w:cs="Times New Roman"/>
          <w:sz w:val="28"/>
          <w:szCs w:val="28"/>
        </w:rPr>
        <w:t>&gt;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10 недопустима, можно сделать вывод, что производить такое количество покрасочных работ в данном помещении недопустимо.</w:t>
      </w:r>
    </w:p>
    <w:p w14:paraId="653EF27F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AE9DAF6" w14:textId="77777777" w:rsidR="00E964D1" w:rsidRPr="00E964D1" w:rsidRDefault="00E964D1" w:rsidP="00E964D1">
      <w:pPr>
        <w:pStyle w:val="1"/>
        <w:keepNext w:val="0"/>
        <w:keepLines w:val="0"/>
        <w:widowControl w:val="0"/>
        <w:numPr>
          <w:ilvl w:val="1"/>
          <w:numId w:val="45"/>
        </w:numPr>
        <w:tabs>
          <w:tab w:val="left" w:pos="-3261"/>
          <w:tab w:val="left" w:pos="142"/>
          <w:tab w:val="num" w:pos="1440"/>
        </w:tabs>
        <w:spacing w:before="0" w:line="360" w:lineRule="auto"/>
        <w:ind w:left="0" w:right="-2" w:firstLine="0"/>
        <w:rPr>
          <w:rFonts w:eastAsia="Times New Roman" w:cs="Times New Roman"/>
          <w:b w:val="0"/>
          <w:szCs w:val="28"/>
        </w:rPr>
      </w:pPr>
      <w:bookmarkStart w:id="45" w:name="_3o7alnk" w:colFirst="0" w:colLast="0"/>
      <w:bookmarkStart w:id="46" w:name="_Toc168662627"/>
      <w:bookmarkStart w:id="47" w:name="_Toc199341782"/>
      <w:bookmarkStart w:id="48" w:name="_Toc200634283"/>
      <w:bookmarkStart w:id="49" w:name="_Toc201066043"/>
      <w:bookmarkEnd w:id="45"/>
      <w:r w:rsidRPr="00E964D1">
        <w:rPr>
          <w:rFonts w:eastAsia="Times New Roman" w:cs="Times New Roman"/>
          <w:szCs w:val="28"/>
        </w:rPr>
        <w:t>Расчет потребного воздухообмена для удаления избыточного тепла</w:t>
      </w:r>
      <w:bookmarkEnd w:id="46"/>
      <w:bookmarkEnd w:id="47"/>
      <w:bookmarkEnd w:id="48"/>
      <w:bookmarkEnd w:id="49"/>
    </w:p>
    <w:p w14:paraId="3881EDA1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86004B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969"/>
          <w:tab w:val="left" w:pos="-3828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Расчет потребного воздухообмена для удаления избыточного тепла производится по формуле 4.4:</w:t>
      </w:r>
    </w:p>
    <w:p w14:paraId="0EC6300A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957"/>
          <w:tab w:val="left" w:pos="3540"/>
          <w:tab w:val="left" w:pos="5563"/>
          <w:tab w:val="left" w:pos="6192"/>
          <w:tab w:val="left" w:pos="7510"/>
          <w:tab w:val="left" w:pos="9269"/>
        </w:tabs>
        <w:spacing w:line="36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  <w:vertAlign w:val="subscript"/>
        </w:rPr>
        <w:object w:dxaOrig="2040" w:dyaOrig="690" w14:anchorId="236C0DA3">
          <v:shape id="_x0000_i1044" type="#_x0000_t75" style="width:102pt;height:34.35pt" o:ole="">
            <v:imagedata r:id="rId23" o:title=""/>
          </v:shape>
          <o:OLEObject Type="Embed" ProgID="Equation.3" ShapeID="_x0000_i1044" DrawAspect="Content" ObjectID="_1811766259" r:id="rId24"/>
        </w:objec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  <w:t>(4.4)</w:t>
      </w:r>
    </w:p>
    <w:p w14:paraId="642DAD99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769A8BD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где, L,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/ч – потребный воздухообмен;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изб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>, ккал/ч – избыточное тепло;</w:t>
      </w:r>
    </w:p>
    <w:p w14:paraId="3B7B328D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4D1">
        <w:rPr>
          <w:rFonts w:ascii="Times New Roman" w:eastAsia="Noto Sans Symbols" w:hAnsi="Times New Roman" w:cs="Times New Roman"/>
          <w:sz w:val="28"/>
          <w:szCs w:val="28"/>
        </w:rPr>
        <w:t>γ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= 1.206 кг/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– удельная масса приточного воздуха; c в = 0,24 ккал/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кг</w:t>
      </w:r>
      <w:r w:rsidRPr="00E964D1">
        <w:rPr>
          <w:rFonts w:ascii="Cambria Math" w:eastAsia="Noto Sans Symbols" w:hAnsi="Cambria Math" w:cs="Cambria Math"/>
          <w:sz w:val="28"/>
          <w:szCs w:val="28"/>
        </w:rPr>
        <w:t>⋅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.град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– теплоемкость воздуха.</w:t>
      </w:r>
    </w:p>
    <w:p w14:paraId="004F278A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4D1">
        <w:rPr>
          <w:rFonts w:ascii="Times New Roman" w:eastAsia="Noto Sans Symbols" w:hAnsi="Times New Roman" w:cs="Times New Roman"/>
          <w:sz w:val="28"/>
          <w:szCs w:val="28"/>
        </w:rPr>
        <w:t>Δ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= t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вых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- t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= 24 – 19 = 5,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o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  <w:t xml:space="preserve">(4.5) </w:t>
      </w:r>
    </w:p>
    <w:p w14:paraId="77AC8437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где, t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вых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o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– температура уделяемого воздуха;</w:t>
      </w:r>
    </w:p>
    <w:p w14:paraId="30591CD5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o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– температура приточного воздуха.</w:t>
      </w:r>
    </w:p>
    <w:p w14:paraId="65B3D9FD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Таким образом, для определения потребного воздухообмена необходимо определить количество избыточного тепла по формуле 4.6:</w:t>
      </w:r>
    </w:p>
    <w:p w14:paraId="3FBEAB1B" w14:textId="77777777" w:rsidR="00E964D1" w:rsidRPr="00E964D1" w:rsidRDefault="00E964D1" w:rsidP="00E964D1">
      <w:pPr>
        <w:tabs>
          <w:tab w:val="left" w:pos="-3544"/>
          <w:tab w:val="left" w:pos="142"/>
        </w:tabs>
        <w:spacing w:line="36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изб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об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осв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л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р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отд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, ккал/ч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  <w:t xml:space="preserve">(4.6) </w:t>
      </w:r>
    </w:p>
    <w:p w14:paraId="10B70FBD" w14:textId="77777777" w:rsidR="00E964D1" w:rsidRPr="00E964D1" w:rsidRDefault="00E964D1" w:rsidP="00E964D1">
      <w:pP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где,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об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>, ккал/ч – тепло, выделяемое оборудованием;</w:t>
      </w:r>
    </w:p>
    <w:p w14:paraId="59E392D6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осв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>, ккал/ч – тепло, выделяемое системой освещения;</w:t>
      </w:r>
    </w:p>
    <w:p w14:paraId="0A84F908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л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>, ккал/ч – тепло, выделяемое людьми в помещении;</w:t>
      </w:r>
    </w:p>
    <w:p w14:paraId="2A5260DA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р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, ккал/ч – тепло, вносимое за счет солнечной радиации;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отд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>, ккал/ч – теплоотдача естественным путем.</w:t>
      </w:r>
    </w:p>
    <w:p w14:paraId="355A66D5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Определяем количество тепла, выделяемого оборудованием</w:t>
      </w:r>
    </w:p>
    <w:p w14:paraId="6827D8D6" w14:textId="77777777" w:rsidR="00E964D1" w:rsidRPr="00E964D1" w:rsidRDefault="00E964D1" w:rsidP="00E964D1">
      <w:pPr>
        <w:pStyle w:val="af5"/>
        <w:tabs>
          <w:tab w:val="left" w:pos="7371"/>
        </w:tabs>
        <w:spacing w:before="27"/>
        <w:ind w:right="-2"/>
        <w:jc w:val="right"/>
        <w:rPr>
          <w:position w:val="4"/>
        </w:rPr>
      </w:pPr>
      <w:r w:rsidRPr="00E964D1">
        <w:rPr>
          <w:position w:val="2"/>
        </w:rPr>
        <w:t>Q</w:t>
      </w:r>
      <w:r w:rsidRPr="00E964D1">
        <w:t>об</w:t>
      </w:r>
      <w:r w:rsidRPr="00E964D1">
        <w:rPr>
          <w:spacing w:val="20"/>
        </w:rPr>
        <w:t xml:space="preserve"> </w:t>
      </w:r>
      <w:r w:rsidRPr="00E964D1">
        <w:rPr>
          <w:position w:val="2"/>
        </w:rPr>
        <w:t>=</w:t>
      </w:r>
      <w:r w:rsidRPr="00E964D1">
        <w:rPr>
          <w:spacing w:val="-3"/>
          <w:position w:val="2"/>
        </w:rPr>
        <w:t xml:space="preserve"> </w:t>
      </w:r>
      <w:r w:rsidRPr="00E964D1">
        <w:rPr>
          <w:position w:val="2"/>
        </w:rPr>
        <w:t>860</w:t>
      </w:r>
      <w:r w:rsidRPr="00E964D1">
        <w:rPr>
          <w:spacing w:val="-4"/>
          <w:position w:val="2"/>
        </w:rPr>
        <w:t xml:space="preserve"> </w:t>
      </w:r>
      <w:r w:rsidRPr="00E964D1">
        <w:rPr>
          <w:position w:val="2"/>
        </w:rPr>
        <w:t>Р</w:t>
      </w:r>
      <w:r w:rsidRPr="00E964D1">
        <w:t>об</w:t>
      </w:r>
      <w:r w:rsidRPr="00E964D1">
        <w:rPr>
          <w:spacing w:val="-5"/>
        </w:rPr>
        <w:t xml:space="preserve"> </w:t>
      </w:r>
      <w:r w:rsidRPr="00E964D1">
        <w:rPr>
          <w:position w:val="2"/>
        </w:rPr>
        <w:t></w:t>
      </w:r>
      <w:r w:rsidRPr="00E964D1">
        <w:rPr>
          <w:spacing w:val="1"/>
          <w:position w:val="2"/>
        </w:rPr>
        <w:t xml:space="preserve"> </w:t>
      </w:r>
      <w:r w:rsidRPr="00E964D1">
        <w:rPr>
          <w:position w:val="2"/>
        </w:rPr>
        <w:t></w:t>
      </w:r>
      <w:r w:rsidRPr="00E964D1">
        <w:t>1</w:t>
      </w:r>
      <w:r w:rsidRPr="00E964D1">
        <w:rPr>
          <w:spacing w:val="22"/>
        </w:rPr>
        <w:t xml:space="preserve"> </w:t>
      </w:r>
      <w:r w:rsidRPr="00E964D1">
        <w:rPr>
          <w:position w:val="2"/>
        </w:rPr>
        <w:t>=</w:t>
      </w:r>
      <w:r w:rsidRPr="00E964D1">
        <w:rPr>
          <w:spacing w:val="-6"/>
          <w:position w:val="2"/>
        </w:rPr>
        <w:t xml:space="preserve"> </w:t>
      </w:r>
      <w:r w:rsidRPr="00E964D1">
        <w:rPr>
          <w:position w:val="2"/>
        </w:rPr>
        <w:t>860</w:t>
      </w:r>
      <w:r w:rsidRPr="00E964D1">
        <w:rPr>
          <w:spacing w:val="-2"/>
          <w:position w:val="2"/>
        </w:rPr>
        <w:t xml:space="preserve"> </w:t>
      </w:r>
      <w:r w:rsidRPr="00E964D1">
        <w:rPr>
          <w:position w:val="2"/>
        </w:rPr>
        <w:t>х</w:t>
      </w:r>
      <w:r w:rsidRPr="00E964D1">
        <w:rPr>
          <w:spacing w:val="-2"/>
          <w:position w:val="2"/>
        </w:rPr>
        <w:t xml:space="preserve"> </w:t>
      </w:r>
      <w:r w:rsidRPr="00E964D1">
        <w:rPr>
          <w:position w:val="2"/>
        </w:rPr>
        <w:t>0,26</w:t>
      </w:r>
      <w:r w:rsidRPr="00E964D1">
        <w:rPr>
          <w:spacing w:val="-4"/>
          <w:position w:val="2"/>
        </w:rPr>
        <w:t xml:space="preserve"> </w:t>
      </w:r>
      <w:r w:rsidRPr="00E964D1">
        <w:rPr>
          <w:position w:val="2"/>
        </w:rPr>
        <w:t>х</w:t>
      </w:r>
      <w:r w:rsidRPr="00E964D1">
        <w:rPr>
          <w:spacing w:val="-2"/>
          <w:position w:val="2"/>
        </w:rPr>
        <w:t xml:space="preserve"> </w:t>
      </w:r>
      <w:r w:rsidRPr="00E964D1">
        <w:rPr>
          <w:position w:val="2"/>
        </w:rPr>
        <w:t>0,25</w:t>
      </w:r>
      <w:r w:rsidRPr="00E964D1">
        <w:rPr>
          <w:spacing w:val="1"/>
          <w:position w:val="2"/>
        </w:rPr>
        <w:t xml:space="preserve"> </w:t>
      </w:r>
      <w:r w:rsidRPr="00E964D1">
        <w:rPr>
          <w:position w:val="2"/>
        </w:rPr>
        <w:t>=</w:t>
      </w:r>
      <w:r w:rsidRPr="00E964D1">
        <w:rPr>
          <w:spacing w:val="-6"/>
          <w:position w:val="2"/>
        </w:rPr>
        <w:t xml:space="preserve"> </w:t>
      </w:r>
      <w:r w:rsidRPr="00E964D1">
        <w:rPr>
          <w:position w:val="2"/>
        </w:rPr>
        <w:t>55,</w:t>
      </w:r>
      <w:r w:rsidRPr="00E964D1">
        <w:rPr>
          <w:spacing w:val="-1"/>
          <w:position w:val="2"/>
        </w:rPr>
        <w:t xml:space="preserve"> </w:t>
      </w:r>
      <w:r w:rsidRPr="00E964D1">
        <w:rPr>
          <w:position w:val="2"/>
        </w:rPr>
        <w:t>ккал/ч</w:t>
      </w:r>
      <w:r w:rsidRPr="00E964D1">
        <w:rPr>
          <w:position w:val="2"/>
        </w:rPr>
        <w:tab/>
      </w:r>
      <w:r w:rsidRPr="00E964D1">
        <w:rPr>
          <w:position w:val="4"/>
        </w:rPr>
        <w:t>(4.7)</w:t>
      </w:r>
    </w:p>
    <w:p w14:paraId="5BB67351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где, Y1 = 1 – коэффициент перехода тепла в помещение, зависящий от вида оборудования;</w:t>
      </w:r>
    </w:p>
    <w:p w14:paraId="0172C1A5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Роб= 0.26, кВт - мощность, потребляемая оборудованием;</w:t>
      </w:r>
    </w:p>
    <w:p w14:paraId="2A7B9AE7" w14:textId="77777777" w:rsidR="00E964D1" w:rsidRPr="00E964D1" w:rsidRDefault="00E964D1" w:rsidP="00E964D1">
      <w:pPr>
        <w:pStyle w:val="af5"/>
        <w:spacing w:before="48"/>
        <w:ind w:right="-2"/>
        <w:jc w:val="right"/>
        <w:rPr>
          <w:position w:val="4"/>
          <w:lang w:val="ru-KZ"/>
        </w:rPr>
      </w:pPr>
      <w:r w:rsidRPr="00E964D1">
        <w:rPr>
          <w:position w:val="2"/>
          <w:lang w:val="ru-KZ"/>
        </w:rPr>
        <w:t>Р</w:t>
      </w:r>
      <w:r w:rsidRPr="00E964D1">
        <w:rPr>
          <w:lang w:val="ru-KZ"/>
        </w:rPr>
        <w:t>об</w:t>
      </w:r>
      <w:r w:rsidRPr="00E964D1">
        <w:rPr>
          <w:position w:val="2"/>
          <w:lang w:val="ru-KZ"/>
        </w:rPr>
        <w:t>,</w:t>
      </w:r>
      <w:r w:rsidRPr="00E964D1">
        <w:rPr>
          <w:spacing w:val="-5"/>
          <w:position w:val="2"/>
          <w:lang w:val="ru-KZ"/>
        </w:rPr>
        <w:t xml:space="preserve"> </w:t>
      </w:r>
      <w:r w:rsidRPr="00E964D1">
        <w:rPr>
          <w:position w:val="2"/>
          <w:lang w:val="ru-KZ"/>
        </w:rPr>
        <w:t>=</w:t>
      </w:r>
      <w:r w:rsidRPr="00E964D1">
        <w:rPr>
          <w:spacing w:val="-1"/>
          <w:position w:val="2"/>
          <w:lang w:val="ru-KZ"/>
        </w:rPr>
        <w:t xml:space="preserve"> </w:t>
      </w:r>
      <w:r w:rsidRPr="00E964D1">
        <w:rPr>
          <w:position w:val="2"/>
          <w:lang w:val="ru-KZ"/>
        </w:rPr>
        <w:t>Р</w:t>
      </w:r>
      <w:r w:rsidRPr="00E964D1">
        <w:rPr>
          <w:lang w:val="ru-KZ"/>
        </w:rPr>
        <w:t>ном</w:t>
      </w:r>
      <w:r w:rsidRPr="00E964D1">
        <w:rPr>
          <w:spacing w:val="-3"/>
          <w:lang w:val="ru-KZ"/>
        </w:rPr>
        <w:t xml:space="preserve"> </w:t>
      </w:r>
      <w:r w:rsidRPr="00E964D1">
        <w:rPr>
          <w:position w:val="2"/>
          <w:lang w:val="ru-KZ"/>
        </w:rPr>
        <w:t>Y</w:t>
      </w:r>
      <w:r w:rsidRPr="00E964D1">
        <w:rPr>
          <w:lang w:val="ru-KZ"/>
        </w:rPr>
        <w:t>2</w:t>
      </w:r>
      <w:r w:rsidRPr="00E964D1">
        <w:rPr>
          <w:spacing w:val="23"/>
          <w:lang w:val="ru-KZ"/>
        </w:rPr>
        <w:t xml:space="preserve"> </w:t>
      </w:r>
      <w:r w:rsidRPr="00E964D1">
        <w:rPr>
          <w:position w:val="2"/>
          <w:lang w:val="ru-KZ"/>
        </w:rPr>
        <w:t>Y</w:t>
      </w:r>
      <w:r w:rsidRPr="00E964D1">
        <w:rPr>
          <w:lang w:val="ru-KZ"/>
        </w:rPr>
        <w:t>3</w:t>
      </w:r>
      <w:r w:rsidRPr="00E964D1">
        <w:rPr>
          <w:spacing w:val="21"/>
          <w:lang w:val="ru-KZ"/>
        </w:rPr>
        <w:t xml:space="preserve"> </w:t>
      </w:r>
      <w:r w:rsidRPr="00E964D1">
        <w:rPr>
          <w:position w:val="2"/>
          <w:lang w:val="ru-KZ"/>
        </w:rPr>
        <w:t></w:t>
      </w:r>
      <w:r w:rsidRPr="00E964D1">
        <w:rPr>
          <w:spacing w:val="-1"/>
          <w:position w:val="2"/>
          <w:lang w:val="ru-KZ"/>
        </w:rPr>
        <w:t xml:space="preserve"> </w:t>
      </w:r>
      <w:r w:rsidRPr="00E964D1">
        <w:rPr>
          <w:position w:val="2"/>
          <w:lang w:val="ru-KZ"/>
        </w:rPr>
        <w:t>Y</w:t>
      </w:r>
      <w:r w:rsidRPr="00E964D1">
        <w:rPr>
          <w:lang w:val="ru-KZ"/>
        </w:rPr>
        <w:t>4</w:t>
      </w:r>
      <w:r w:rsidRPr="00E964D1">
        <w:rPr>
          <w:position w:val="2"/>
          <w:lang w:val="ru-KZ"/>
        </w:rPr>
        <w:t>,</w:t>
      </w:r>
      <w:r w:rsidRPr="00E964D1">
        <w:rPr>
          <w:spacing w:val="-1"/>
          <w:position w:val="2"/>
          <w:lang w:val="ru-KZ"/>
        </w:rPr>
        <w:t xml:space="preserve"> </w:t>
      </w:r>
      <w:r w:rsidRPr="00E964D1">
        <w:rPr>
          <w:position w:val="2"/>
          <w:lang w:val="ru-KZ"/>
        </w:rPr>
        <w:t>кВт</w:t>
      </w:r>
      <w:r w:rsidRPr="00E964D1">
        <w:rPr>
          <w:position w:val="2"/>
          <w:lang w:val="ru-KZ"/>
        </w:rPr>
        <w:tab/>
      </w:r>
      <w:r w:rsidRPr="00E964D1">
        <w:rPr>
          <w:position w:val="2"/>
          <w:lang w:val="ru-KZ"/>
        </w:rPr>
        <w:tab/>
      </w:r>
      <w:r w:rsidRPr="00E964D1">
        <w:rPr>
          <w:position w:val="2"/>
          <w:lang w:val="ru-KZ"/>
        </w:rPr>
        <w:tab/>
      </w:r>
      <w:r w:rsidRPr="00E964D1">
        <w:rPr>
          <w:position w:val="2"/>
          <w:lang w:val="ru-KZ"/>
        </w:rPr>
        <w:tab/>
      </w:r>
      <w:r w:rsidRPr="00E964D1">
        <w:rPr>
          <w:position w:val="2"/>
          <w:lang w:val="ru-KZ"/>
        </w:rPr>
        <w:tab/>
      </w:r>
      <w:r w:rsidRPr="00E964D1">
        <w:rPr>
          <w:position w:val="4"/>
          <w:lang w:val="ru-KZ"/>
        </w:rPr>
        <w:t>(4.8)</w:t>
      </w:r>
    </w:p>
    <w:p w14:paraId="62F26017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где,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Рном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>, – номинальная (установленная) мощность электрооборудования помещения;</w:t>
      </w:r>
    </w:p>
    <w:p w14:paraId="075D4556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Y2 – коэффициент использования установленной мощности, учитывающий превышение номинальной мощности над фактически необходимой;</w:t>
      </w:r>
    </w:p>
    <w:p w14:paraId="2039B07D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20271"/>
          <w:tab w:val="left" w:pos="-20129"/>
          <w:tab w:val="left" w:pos="-19987"/>
          <w:tab w:val="left" w:pos="-3544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загрузки, т.е. отношение величины среднего 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ления мощности (во времени) к максимально необходимой;</w:t>
      </w:r>
    </w:p>
    <w:p w14:paraId="60346062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Y4 – коэффициент одновременности работы оборудования.</w:t>
      </w:r>
    </w:p>
    <w:p w14:paraId="5462798D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  <w:tab w:val="left" w:pos="1871"/>
          <w:tab w:val="left" w:pos="4452"/>
          <w:tab w:val="left" w:pos="5926"/>
          <w:tab w:val="left" w:pos="7997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При ориентировочных расчетах произведение всех четырех коэффициентов можно принимать равным:</w:t>
      </w:r>
    </w:p>
    <w:p w14:paraId="60DDE9EA" w14:textId="77777777" w:rsidR="00E964D1" w:rsidRPr="00E964D1" w:rsidRDefault="00E964D1" w:rsidP="00E964D1">
      <w:pPr>
        <w:spacing w:line="360" w:lineRule="auto"/>
        <w:ind w:left="3281"/>
        <w:rPr>
          <w:rFonts w:ascii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position w:val="2"/>
          <w:sz w:val="28"/>
          <w:szCs w:val="28"/>
        </w:rPr>
        <w:t>Y</w:t>
      </w:r>
      <w:r w:rsidRPr="00E964D1">
        <w:rPr>
          <w:rFonts w:ascii="Times New Roman" w:hAnsi="Times New Roman" w:cs="Times New Roman"/>
          <w:sz w:val="28"/>
          <w:szCs w:val="28"/>
        </w:rPr>
        <w:t xml:space="preserve">1 </w:t>
      </w:r>
      <w:r w:rsidRPr="00E964D1">
        <w:rPr>
          <w:rFonts w:ascii="Times New Roman" w:hAnsi="Times New Roman" w:cs="Times New Roman"/>
          <w:position w:val="1"/>
          <w:sz w:val="28"/>
          <w:szCs w:val="28"/>
        </w:rPr>
        <w:sym w:font="Symbol" w:char="F0D7"/>
      </w:r>
      <w:r w:rsidRPr="00E964D1">
        <w:rPr>
          <w:rFonts w:ascii="Times New Roman" w:hAnsi="Times New Roman" w:cs="Times New Roman"/>
          <w:position w:val="2"/>
          <w:sz w:val="28"/>
          <w:szCs w:val="28"/>
        </w:rPr>
        <w:t xml:space="preserve"> Y</w:t>
      </w:r>
      <w:r w:rsidRPr="00E964D1">
        <w:rPr>
          <w:rFonts w:ascii="Times New Roman" w:hAnsi="Times New Roman" w:cs="Times New Roman"/>
          <w:sz w:val="28"/>
          <w:szCs w:val="28"/>
        </w:rPr>
        <w:t>2</w:t>
      </w:r>
      <w:r w:rsidRPr="00E964D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964D1">
        <w:rPr>
          <w:rFonts w:ascii="Times New Roman" w:hAnsi="Times New Roman" w:cs="Times New Roman"/>
          <w:position w:val="1"/>
          <w:sz w:val="28"/>
          <w:szCs w:val="28"/>
        </w:rPr>
        <w:sym w:font="Symbol" w:char="F0D7"/>
      </w:r>
      <w:r w:rsidRPr="00E964D1">
        <w:rPr>
          <w:rFonts w:ascii="Times New Roman" w:hAnsi="Times New Roman" w:cs="Times New Roman"/>
          <w:spacing w:val="1"/>
          <w:position w:val="2"/>
          <w:sz w:val="28"/>
          <w:szCs w:val="28"/>
        </w:rPr>
        <w:t xml:space="preserve"> </w:t>
      </w:r>
      <w:r w:rsidRPr="00E964D1">
        <w:rPr>
          <w:rFonts w:ascii="Times New Roman" w:hAnsi="Times New Roman" w:cs="Times New Roman"/>
          <w:position w:val="2"/>
          <w:sz w:val="28"/>
          <w:szCs w:val="28"/>
        </w:rPr>
        <w:t>Y</w:t>
      </w:r>
      <w:r w:rsidRPr="00E964D1">
        <w:rPr>
          <w:rFonts w:ascii="Times New Roman" w:hAnsi="Times New Roman" w:cs="Times New Roman"/>
          <w:sz w:val="28"/>
          <w:szCs w:val="28"/>
        </w:rPr>
        <w:t>3</w:t>
      </w:r>
      <w:r w:rsidRPr="00E964D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964D1">
        <w:rPr>
          <w:rFonts w:ascii="Times New Roman" w:hAnsi="Times New Roman" w:cs="Times New Roman"/>
          <w:position w:val="1"/>
          <w:sz w:val="28"/>
          <w:szCs w:val="28"/>
        </w:rPr>
        <w:sym w:font="Symbol" w:char="F0D7"/>
      </w:r>
      <w:r w:rsidRPr="00E964D1">
        <w:rPr>
          <w:rFonts w:ascii="Times New Roman" w:hAnsi="Times New Roman" w:cs="Times New Roman"/>
          <w:position w:val="2"/>
          <w:sz w:val="28"/>
          <w:szCs w:val="28"/>
        </w:rPr>
        <w:t xml:space="preserve"> Y</w:t>
      </w:r>
      <w:r w:rsidRPr="00E964D1">
        <w:rPr>
          <w:rFonts w:ascii="Times New Roman" w:hAnsi="Times New Roman" w:cs="Times New Roman"/>
          <w:sz w:val="28"/>
          <w:szCs w:val="28"/>
        </w:rPr>
        <w:t>4</w:t>
      </w:r>
      <w:r w:rsidRPr="00E964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64D1">
        <w:rPr>
          <w:rFonts w:ascii="Times New Roman" w:hAnsi="Times New Roman" w:cs="Times New Roman"/>
          <w:position w:val="2"/>
          <w:sz w:val="28"/>
          <w:szCs w:val="28"/>
        </w:rPr>
        <w:t>=</w:t>
      </w:r>
      <w:r w:rsidRPr="00E964D1">
        <w:rPr>
          <w:rFonts w:ascii="Times New Roman" w:hAnsi="Times New Roman" w:cs="Times New Roman"/>
          <w:spacing w:val="-3"/>
          <w:position w:val="2"/>
          <w:sz w:val="28"/>
          <w:szCs w:val="28"/>
        </w:rPr>
        <w:t xml:space="preserve"> </w:t>
      </w:r>
      <w:r w:rsidRPr="00E964D1">
        <w:rPr>
          <w:rFonts w:ascii="Times New Roman" w:hAnsi="Times New Roman" w:cs="Times New Roman"/>
          <w:position w:val="2"/>
          <w:sz w:val="28"/>
          <w:szCs w:val="28"/>
        </w:rPr>
        <w:t>0,25</w:t>
      </w:r>
      <w:r w:rsidRPr="00E964D1">
        <w:rPr>
          <w:rFonts w:ascii="Times New Roman" w:hAnsi="Times New Roman" w:cs="Times New Roman"/>
          <w:position w:val="2"/>
          <w:sz w:val="28"/>
          <w:szCs w:val="28"/>
        </w:rPr>
        <w:tab/>
      </w:r>
      <w:r w:rsidRPr="00E964D1">
        <w:rPr>
          <w:rFonts w:ascii="Times New Roman" w:hAnsi="Times New Roman" w:cs="Times New Roman"/>
          <w:position w:val="2"/>
          <w:sz w:val="28"/>
          <w:szCs w:val="28"/>
        </w:rPr>
        <w:tab/>
      </w:r>
      <w:r w:rsidRPr="00E964D1">
        <w:rPr>
          <w:rFonts w:ascii="Times New Roman" w:hAnsi="Times New Roman" w:cs="Times New Roman"/>
          <w:position w:val="2"/>
          <w:sz w:val="28"/>
          <w:szCs w:val="28"/>
        </w:rPr>
        <w:tab/>
      </w:r>
      <w:r w:rsidRPr="00E964D1">
        <w:rPr>
          <w:rFonts w:ascii="Times New Roman" w:hAnsi="Times New Roman" w:cs="Times New Roman"/>
          <w:position w:val="2"/>
          <w:sz w:val="28"/>
          <w:szCs w:val="28"/>
        </w:rPr>
        <w:tab/>
      </w:r>
      <w:r w:rsidRPr="00E964D1">
        <w:rPr>
          <w:rFonts w:ascii="Times New Roman" w:hAnsi="Times New Roman" w:cs="Times New Roman"/>
          <w:position w:val="4"/>
          <w:sz w:val="28"/>
          <w:szCs w:val="28"/>
        </w:rPr>
        <w:t>(4.9)</w:t>
      </w:r>
    </w:p>
    <w:p w14:paraId="3C63B217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  <w:tab w:val="left" w:pos="8883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Определяем количество тепла, выделяемого системой освещения:</w:t>
      </w:r>
    </w:p>
    <w:p w14:paraId="57B3EE67" w14:textId="77777777" w:rsidR="00E964D1" w:rsidRPr="00E964D1" w:rsidRDefault="00E964D1" w:rsidP="00E964D1">
      <w:pPr>
        <w:pStyle w:val="af5"/>
        <w:spacing w:before="103"/>
        <w:ind w:right="-2"/>
        <w:rPr>
          <w:spacing w:val="-67"/>
          <w:position w:val="4"/>
        </w:rPr>
      </w:pPr>
      <w:r w:rsidRPr="00E964D1">
        <w:rPr>
          <w:position w:val="2"/>
        </w:rPr>
        <w:t>Q</w:t>
      </w:r>
      <w:proofErr w:type="spellStart"/>
      <w:r w:rsidRPr="00E964D1">
        <w:t>осв</w:t>
      </w:r>
      <w:proofErr w:type="spellEnd"/>
      <w:r w:rsidRPr="00E964D1">
        <w:rPr>
          <w:spacing w:val="20"/>
        </w:rPr>
        <w:t xml:space="preserve"> </w:t>
      </w:r>
      <w:r w:rsidRPr="00E964D1">
        <w:rPr>
          <w:position w:val="2"/>
        </w:rPr>
        <w:t>=</w:t>
      </w:r>
      <w:r w:rsidRPr="00E964D1">
        <w:rPr>
          <w:spacing w:val="-1"/>
          <w:position w:val="2"/>
        </w:rPr>
        <w:t xml:space="preserve"> </w:t>
      </w:r>
      <w:r w:rsidRPr="00E964D1">
        <w:rPr>
          <w:position w:val="2"/>
        </w:rPr>
        <w:t>860</w:t>
      </w:r>
      <w:r w:rsidRPr="00E964D1">
        <w:rPr>
          <w:spacing w:val="-7"/>
          <w:position w:val="2"/>
        </w:rPr>
        <w:t xml:space="preserve"> </w:t>
      </w:r>
      <w:r w:rsidRPr="00E964D1">
        <w:rPr>
          <w:position w:val="2"/>
        </w:rPr>
        <w:t></w:t>
      </w:r>
      <w:r w:rsidRPr="00E964D1">
        <w:rPr>
          <w:spacing w:val="1"/>
          <w:position w:val="2"/>
        </w:rPr>
        <w:t xml:space="preserve"> </w:t>
      </w:r>
      <w:r w:rsidRPr="00E964D1">
        <w:rPr>
          <w:position w:val="2"/>
        </w:rPr>
        <w:t>Р</w:t>
      </w:r>
      <w:proofErr w:type="spellStart"/>
      <w:r w:rsidRPr="00E964D1">
        <w:t>осв</w:t>
      </w:r>
      <w:proofErr w:type="spellEnd"/>
      <w:r w:rsidRPr="00E964D1">
        <w:rPr>
          <w:spacing w:val="22"/>
        </w:rPr>
        <w:t xml:space="preserve"> </w:t>
      </w:r>
      <w:r w:rsidRPr="00E964D1">
        <w:rPr>
          <w:position w:val="2"/>
        </w:rPr>
        <w:t></w:t>
      </w:r>
      <w:r w:rsidRPr="00E964D1">
        <w:rPr>
          <w:spacing w:val="-3"/>
          <w:position w:val="2"/>
        </w:rPr>
        <w:t xml:space="preserve"> </w:t>
      </w:r>
      <w:r w:rsidRPr="00E964D1">
        <w:rPr>
          <w:position w:val="2"/>
        </w:rPr>
        <w:t></w:t>
      </w:r>
      <w:r w:rsidRPr="00E964D1">
        <w:rPr>
          <w:spacing w:val="-3"/>
          <w:position w:val="2"/>
        </w:rPr>
        <w:t xml:space="preserve"> </w:t>
      </w:r>
      <w:r w:rsidRPr="00E964D1">
        <w:rPr>
          <w:position w:val="2"/>
        </w:rPr>
        <w:t></w:t>
      </w:r>
      <w:r w:rsidRPr="00E964D1">
        <w:rPr>
          <w:spacing w:val="-1"/>
          <w:position w:val="2"/>
        </w:rPr>
        <w:t xml:space="preserve"> </w:t>
      </w:r>
      <w:r w:rsidRPr="00E964D1">
        <w:rPr>
          <w:position w:val="2"/>
        </w:rPr>
        <w:t>b</w:t>
      </w:r>
      <w:r w:rsidRPr="00E964D1">
        <w:rPr>
          <w:spacing w:val="-3"/>
          <w:position w:val="2"/>
        </w:rPr>
        <w:t xml:space="preserve"> </w:t>
      </w:r>
      <w:r w:rsidRPr="00E964D1">
        <w:rPr>
          <w:position w:val="2"/>
        </w:rPr>
        <w:t></w:t>
      </w:r>
      <w:r w:rsidRPr="00E964D1">
        <w:rPr>
          <w:spacing w:val="-1"/>
          <w:position w:val="2"/>
        </w:rPr>
        <w:t xml:space="preserve"> </w:t>
      </w:r>
      <w:proofErr w:type="spellStart"/>
      <w:r w:rsidRPr="00E964D1">
        <w:rPr>
          <w:position w:val="2"/>
        </w:rPr>
        <w:t>cos</w:t>
      </w:r>
      <w:proofErr w:type="spellEnd"/>
      <w:r w:rsidRPr="00E964D1">
        <w:rPr>
          <w:spacing w:val="-2"/>
          <w:position w:val="2"/>
        </w:rPr>
        <w:t xml:space="preserve"> </w:t>
      </w:r>
      <w:r w:rsidRPr="00E964D1">
        <w:rPr>
          <w:position w:val="2"/>
        </w:rPr>
        <w:t>(</w:t>
      </w:r>
      <w:r w:rsidRPr="00E964D1">
        <w:rPr>
          <w:position w:val="2"/>
        </w:rPr>
        <w:t>)</w:t>
      </w:r>
      <w:r w:rsidRPr="00E964D1">
        <w:rPr>
          <w:spacing w:val="-3"/>
          <w:position w:val="2"/>
        </w:rPr>
        <w:t xml:space="preserve"> </w:t>
      </w:r>
      <w:r w:rsidRPr="00E964D1">
        <w:rPr>
          <w:position w:val="2"/>
        </w:rPr>
        <w:t>=</w:t>
      </w:r>
      <w:r w:rsidRPr="00E964D1">
        <w:rPr>
          <w:spacing w:val="-4"/>
          <w:position w:val="2"/>
        </w:rPr>
        <w:t xml:space="preserve"> </w:t>
      </w:r>
      <w:r w:rsidRPr="00E964D1">
        <w:rPr>
          <w:position w:val="2"/>
        </w:rPr>
        <w:t>860</w:t>
      </w:r>
      <w:r w:rsidRPr="00E964D1">
        <w:rPr>
          <w:spacing w:val="-2"/>
          <w:position w:val="2"/>
        </w:rPr>
        <w:t xml:space="preserve"> </w:t>
      </w:r>
      <w:r w:rsidRPr="00E964D1">
        <w:rPr>
          <w:position w:val="2"/>
        </w:rPr>
        <w:t>х</w:t>
      </w:r>
      <w:r w:rsidRPr="00E964D1">
        <w:rPr>
          <w:spacing w:val="-2"/>
          <w:position w:val="2"/>
        </w:rPr>
        <w:t xml:space="preserve"> </w:t>
      </w:r>
      <w:r w:rsidRPr="00E964D1">
        <w:rPr>
          <w:position w:val="2"/>
        </w:rPr>
        <w:t>1,68</w:t>
      </w:r>
      <w:r w:rsidRPr="00E964D1">
        <w:rPr>
          <w:spacing w:val="-4"/>
          <w:position w:val="2"/>
        </w:rPr>
        <w:t xml:space="preserve"> </w:t>
      </w:r>
      <w:r w:rsidRPr="00E964D1">
        <w:rPr>
          <w:position w:val="2"/>
        </w:rPr>
        <w:t>х</w:t>
      </w:r>
      <w:r w:rsidRPr="00E964D1">
        <w:rPr>
          <w:spacing w:val="-2"/>
          <w:position w:val="2"/>
        </w:rPr>
        <w:t xml:space="preserve"> </w:t>
      </w:r>
      <w:r w:rsidRPr="00E964D1">
        <w:rPr>
          <w:position w:val="2"/>
        </w:rPr>
        <w:t>0,47</w:t>
      </w:r>
      <w:r w:rsidRPr="00E964D1">
        <w:rPr>
          <w:spacing w:val="-3"/>
          <w:position w:val="2"/>
        </w:rPr>
        <w:t xml:space="preserve"> </w:t>
      </w:r>
      <w:r w:rsidRPr="00E964D1">
        <w:rPr>
          <w:position w:val="2"/>
        </w:rPr>
        <w:t>х</w:t>
      </w:r>
      <w:r w:rsidRPr="00E964D1">
        <w:rPr>
          <w:spacing w:val="-2"/>
          <w:position w:val="2"/>
        </w:rPr>
        <w:t xml:space="preserve"> </w:t>
      </w:r>
      <w:r w:rsidRPr="00E964D1">
        <w:rPr>
          <w:position w:val="2"/>
        </w:rPr>
        <w:t>0,75</w:t>
      </w:r>
      <w:r w:rsidRPr="00E964D1">
        <w:rPr>
          <w:spacing w:val="-2"/>
          <w:position w:val="2"/>
        </w:rPr>
        <w:t xml:space="preserve"> </w:t>
      </w:r>
      <w:r w:rsidRPr="00E964D1">
        <w:rPr>
          <w:position w:val="2"/>
        </w:rPr>
        <w:t>=</w:t>
      </w:r>
      <w:r w:rsidRPr="00E964D1">
        <w:rPr>
          <w:spacing w:val="-1"/>
          <w:position w:val="2"/>
        </w:rPr>
        <w:t xml:space="preserve"> </w:t>
      </w:r>
      <w:r w:rsidRPr="00E964D1">
        <w:rPr>
          <w:position w:val="2"/>
        </w:rPr>
        <w:t>509</w:t>
      </w:r>
      <w:r w:rsidRPr="00E964D1">
        <w:rPr>
          <w:spacing w:val="-2"/>
          <w:position w:val="2"/>
        </w:rPr>
        <w:t xml:space="preserve"> </w:t>
      </w:r>
      <w:r w:rsidRPr="00E964D1">
        <w:rPr>
          <w:position w:val="2"/>
        </w:rPr>
        <w:t xml:space="preserve">ккал/ч </w:t>
      </w:r>
      <w:r w:rsidRPr="00E964D1">
        <w:rPr>
          <w:spacing w:val="-2"/>
          <w:position w:val="4"/>
        </w:rPr>
        <w:t>(4.10)</w:t>
      </w:r>
      <w:r w:rsidRPr="00E964D1">
        <w:rPr>
          <w:spacing w:val="-67"/>
          <w:position w:val="4"/>
        </w:rPr>
        <w:t xml:space="preserve"> </w:t>
      </w:r>
    </w:p>
    <w:p w14:paraId="2CCDBB4A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  <w:tab w:val="left" w:pos="8883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где, </w:t>
      </w:r>
      <w:r w:rsidRPr="00E964D1">
        <w:rPr>
          <w:rFonts w:ascii="Times New Roman" w:eastAsia="Noto Sans Symbols" w:hAnsi="Times New Roman" w:cs="Times New Roman"/>
          <w:sz w:val="28"/>
          <w:szCs w:val="28"/>
        </w:rPr>
        <w:t>α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= 0,47 –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коэф.перевода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ой энергии в тепловую,</w:t>
      </w:r>
    </w:p>
    <w:p w14:paraId="6B96BF80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b – коэффициент одновременности работы (при работе всех светильников b = 1);</w:t>
      </w:r>
    </w:p>
    <w:p w14:paraId="113D857E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сos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964D1">
        <w:rPr>
          <w:rFonts w:ascii="Times New Roman" w:eastAsia="Noto Sans Symbols" w:hAnsi="Times New Roman" w:cs="Times New Roman"/>
          <w:sz w:val="28"/>
          <w:szCs w:val="28"/>
        </w:rPr>
        <w:t>ϕ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) = 0,7 - 0,8 – коэффициент мощности;</w:t>
      </w:r>
    </w:p>
    <w:p w14:paraId="0036ED26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Росв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>= 42 х 0,04 = 1,68, кВт – мощность осветительной установки.</w:t>
      </w:r>
    </w:p>
    <w:p w14:paraId="56346B06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Определяем количество тепла, выделяемого находящимися в помещении людьми.</w:t>
      </w:r>
    </w:p>
    <w:p w14:paraId="33FAA311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л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= N *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л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>= 15 х 60 = 900, ккал/ч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  <w:t xml:space="preserve">(4.11) </w:t>
      </w:r>
    </w:p>
    <w:p w14:paraId="314E9BE4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  <w:tab w:val="left" w:pos="8883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где, N =15 – количество людей в помещении;</w:t>
      </w:r>
    </w:p>
    <w:p w14:paraId="2FBF5611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л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= 60, ккал/ч – тепловыделения одного человека.</w:t>
      </w:r>
    </w:p>
    <w:p w14:paraId="5A5594A7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Определяем количество тепла, вносимого за счет солнечной радиации:</w:t>
      </w:r>
    </w:p>
    <w:p w14:paraId="2034B9A4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  <w:tab w:val="left" w:pos="7026"/>
        </w:tabs>
        <w:spacing w:line="360" w:lineRule="auto"/>
        <w:ind w:right="-2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р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= m * S *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ост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= 1,5 х 5 х 125 = 937,5 ккал/ч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</w:r>
      <w:r w:rsidRPr="00E964D1">
        <w:rPr>
          <w:rFonts w:ascii="Times New Roman" w:eastAsia="Times New Roman" w:hAnsi="Times New Roman" w:cs="Times New Roman"/>
          <w:sz w:val="28"/>
          <w:szCs w:val="28"/>
        </w:rPr>
        <w:tab/>
        <w:t>(4.12)</w:t>
      </w:r>
    </w:p>
    <w:p w14:paraId="21C27C6E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где, m = 8 + 1 – количество окон S = 3,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– площадь одного окна</w:t>
      </w:r>
    </w:p>
    <w:p w14:paraId="3D2C561D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ост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>=125 ккал/ч – солнечная радиация через остекленную поверхность. Определяем теплоотдачу, происходящую естественным путем</w:t>
      </w:r>
    </w:p>
    <w:p w14:paraId="68F05B51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Если нет дополнительных условий, то можно считать ориентировочно, что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отд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р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для холодного и переходного периодов года (среднесуточная температура наружного воздуха ниже +10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o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7EC28E3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Для теплого периода года (среднесуточная температура воздуха выше +10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o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) принимаем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отд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</w:p>
    <w:p w14:paraId="69E96CF8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  <w:tab w:val="left" w:pos="1933"/>
          <w:tab w:val="left" w:pos="3136"/>
          <w:tab w:val="left" w:pos="3499"/>
          <w:tab w:val="left" w:pos="5311"/>
          <w:tab w:val="left" w:pos="5664"/>
          <w:tab w:val="left" w:pos="7466"/>
          <w:tab w:val="left" w:pos="9195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Таким образом в соответствии с выражением, полученным ранее, получаем:</w:t>
      </w:r>
    </w:p>
    <w:p w14:paraId="3B066480" w14:textId="77777777" w:rsidR="00E964D1" w:rsidRPr="00E964D1" w:rsidRDefault="00E964D1" w:rsidP="00E964D1">
      <w:pP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lastRenderedPageBreak/>
        <w:t>Qизб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об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осв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л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р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Qотд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= 55+509+900+937,5-937,5 = 1,464 ккал/ч.</w:t>
      </w:r>
    </w:p>
    <w:p w14:paraId="7F4A4662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В соответствии с потребным воздухообменом может быть вычислен:</w:t>
      </w:r>
    </w:p>
    <w:p w14:paraId="5F7B0D2B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L = 60264 / (1,206 х 0,24 х 5) = 41,642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>/ч,</w:t>
      </w:r>
    </w:p>
    <w:p w14:paraId="0EB5164C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Значит кратность воздухообмена равна:</w:t>
      </w:r>
    </w:p>
    <w:p w14:paraId="542515C2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n = 41642 / 3000 = 13,88</w:t>
      </w:r>
    </w:p>
    <w:p w14:paraId="2DC09D80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167122A" w14:textId="77777777" w:rsidR="00E964D1" w:rsidRPr="00E964D1" w:rsidRDefault="00E964D1" w:rsidP="00E964D1">
      <w:pPr>
        <w:pStyle w:val="1"/>
        <w:keepNext w:val="0"/>
        <w:keepLines w:val="0"/>
        <w:widowControl w:val="0"/>
        <w:numPr>
          <w:ilvl w:val="1"/>
          <w:numId w:val="45"/>
        </w:numPr>
        <w:tabs>
          <w:tab w:val="left" w:pos="-15735"/>
          <w:tab w:val="left" w:pos="-3544"/>
          <w:tab w:val="left" w:pos="142"/>
          <w:tab w:val="num" w:pos="1440"/>
        </w:tabs>
        <w:spacing w:before="0" w:line="360" w:lineRule="auto"/>
        <w:ind w:left="0" w:right="-2" w:firstLine="0"/>
        <w:rPr>
          <w:rFonts w:eastAsia="Times New Roman" w:cs="Times New Roman"/>
          <w:b w:val="0"/>
          <w:szCs w:val="28"/>
        </w:rPr>
      </w:pPr>
      <w:bookmarkStart w:id="50" w:name="_23ckvvd" w:colFirst="0" w:colLast="0"/>
      <w:bookmarkStart w:id="51" w:name="_Toc168662628"/>
      <w:bookmarkStart w:id="52" w:name="_Toc199341783"/>
      <w:bookmarkStart w:id="53" w:name="_Toc200634284"/>
      <w:bookmarkStart w:id="54" w:name="_Toc201066044"/>
      <w:bookmarkEnd w:id="50"/>
      <w:r w:rsidRPr="00E964D1">
        <w:rPr>
          <w:rFonts w:eastAsia="Times New Roman" w:cs="Times New Roman"/>
          <w:szCs w:val="28"/>
        </w:rPr>
        <w:t>Выводы</w:t>
      </w:r>
      <w:bookmarkEnd w:id="51"/>
      <w:bookmarkEnd w:id="52"/>
      <w:bookmarkEnd w:id="53"/>
      <w:bookmarkEnd w:id="54"/>
    </w:p>
    <w:p w14:paraId="7A30A6DA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7DF1FB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Таким образом, для очистки воздуха от вредных паров следует применять систему вентиляции, которая обеспечивает требуемую подачу воздуха Q = 41642 (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/ч). Для обеспечения требуемой подачи воздуха был выбрать кондиционер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Ditreex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24 F12 (R410). Данный кондиционер обеспечивает подачу воздуха до 900 м</w:t>
      </w:r>
      <w:r w:rsidRPr="00E964D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/ч. Характеристики выбранного кондиционера описаны в таблице 4.1, а внешний вид представлен на рисунке 4.2.</w:t>
      </w:r>
    </w:p>
    <w:p w14:paraId="75B8FC87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7456" behindDoc="0" locked="0" layoutInCell="1" hidden="0" allowOverlap="1" wp14:anchorId="3F416A77" wp14:editId="4B9E1CFD">
                <wp:simplePos x="0" y="0"/>
                <wp:positionH relativeFrom="column">
                  <wp:posOffset>1612265</wp:posOffset>
                </wp:positionH>
                <wp:positionV relativeFrom="paragraph">
                  <wp:posOffset>208280</wp:posOffset>
                </wp:positionV>
                <wp:extent cx="2924810" cy="943610"/>
                <wp:effectExtent l="6350" t="635" r="2540" b="8255"/>
                <wp:wrapTopAndBottom distT="0" distB="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810" cy="943610"/>
                          <a:chOff x="4240" y="328"/>
                          <a:chExt cx="4606" cy="1486"/>
                        </a:xfrm>
                      </wpg:grpSpPr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3" y="428"/>
                            <a:ext cx="3676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4248" y="335"/>
                            <a:ext cx="4591" cy="1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471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A1F21" id="Группа 8" o:spid="_x0000_s1026" style="position:absolute;margin-left:126.95pt;margin-top:16.4pt;width:230.3pt;height:74.3pt;z-index:251667456;mso-wrap-distance-left:0;mso-wrap-distance-right:0" coordorigin="4240,328" coordsize="4606,14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">
                <v:shape id="Picture 4" o:spid="_x0000_s1027" type="#_x0000_t75" style="position:absolute;left:4743;top:428;width:3676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">
                  <v:imagedata r:id="rId26" o:title=""/>
                </v:shape>
                <v:rect id="Прямоугольник 12" o:spid="_x0000_s1028" style="position:absolute;left:4248;top:335;width:4591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" filled="f" strokecolor="#4471c4"/>
                <w10:wrap type="topAndBottom"/>
              </v:group>
            </w:pict>
          </mc:Fallback>
        </mc:AlternateContent>
      </w:r>
    </w:p>
    <w:p w14:paraId="54BCB8C8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E964D1">
        <w:rPr>
          <w:rFonts w:ascii="Times New Roman" w:eastAsia="Times New Roman" w:hAnsi="Times New Roman" w:cs="Times New Roman"/>
          <w:sz w:val="28"/>
          <w:szCs w:val="28"/>
          <w:lang w:val="kk-KZ"/>
        </w:rPr>
        <w:t>унок</w:t>
      </w:r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4.2 – Кондиционер </w:t>
      </w:r>
      <w:proofErr w:type="spellStart"/>
      <w:r w:rsidRPr="00E964D1">
        <w:rPr>
          <w:rFonts w:ascii="Times New Roman" w:eastAsia="Times New Roman" w:hAnsi="Times New Roman" w:cs="Times New Roman"/>
          <w:sz w:val="28"/>
          <w:szCs w:val="28"/>
        </w:rPr>
        <w:t>Ditreex</w:t>
      </w:r>
      <w:proofErr w:type="spellEnd"/>
      <w:r w:rsidRPr="00E964D1">
        <w:rPr>
          <w:rFonts w:ascii="Times New Roman" w:eastAsia="Times New Roman" w:hAnsi="Times New Roman" w:cs="Times New Roman"/>
          <w:sz w:val="28"/>
          <w:szCs w:val="28"/>
        </w:rPr>
        <w:t xml:space="preserve"> 24 F12 (R410)</w:t>
      </w:r>
    </w:p>
    <w:p w14:paraId="6709C6AB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964D1">
        <w:rPr>
          <w:rFonts w:ascii="Times New Roman" w:eastAsia="Times New Roman" w:hAnsi="Times New Roman" w:cs="Times New Roman"/>
          <w:sz w:val="28"/>
          <w:szCs w:val="28"/>
          <w:lang w:val="kk-KZ"/>
        </w:rPr>
        <w:br w:type="page"/>
      </w:r>
    </w:p>
    <w:p w14:paraId="7D176B2E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3544"/>
          <w:tab w:val="left" w:pos="142"/>
        </w:tabs>
        <w:spacing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677B47B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9539465" w14:textId="77777777" w:rsidR="00E964D1" w:rsidRPr="00E964D1" w:rsidRDefault="00E964D1" w:rsidP="00E964D1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964D1">
        <w:rPr>
          <w:rFonts w:ascii="Times New Roman" w:eastAsia="Times New Roman" w:hAnsi="Times New Roman" w:cs="Times New Roman"/>
          <w:sz w:val="28"/>
          <w:szCs w:val="28"/>
        </w:rPr>
        <w:t>Таблица 4.1 – Характеристики кондиционера</w:t>
      </w:r>
    </w:p>
    <w:p w14:paraId="5670CBFE" w14:textId="77777777" w:rsidR="00E964D1" w:rsidRPr="00E964D1" w:rsidRDefault="00E964D1" w:rsidP="00E964D1">
      <w:pPr>
        <w:tabs>
          <w:tab w:val="left" w:pos="142"/>
        </w:tabs>
        <w:spacing w:line="360" w:lineRule="auto"/>
        <w:ind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966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3"/>
        <w:gridCol w:w="2525"/>
      </w:tblGrid>
      <w:tr w:rsidR="00E964D1" w:rsidRPr="00E964D1" w14:paraId="257F2D48" w14:textId="77777777" w:rsidTr="005C7989">
        <w:trPr>
          <w:trHeight w:val="354"/>
        </w:trPr>
        <w:tc>
          <w:tcPr>
            <w:tcW w:w="7143" w:type="dxa"/>
            <w:tcBorders>
              <w:bottom w:val="single" w:sz="4" w:space="0" w:color="000000"/>
            </w:tcBorders>
          </w:tcPr>
          <w:p w14:paraId="404EBF4B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525" w:type="dxa"/>
            <w:tcBorders>
              <w:bottom w:val="single" w:sz="4" w:space="0" w:color="000000"/>
            </w:tcBorders>
          </w:tcPr>
          <w:p w14:paraId="280D68EE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964D1" w:rsidRPr="00E964D1" w14:paraId="2F532D29" w14:textId="77777777" w:rsidTr="005C7989">
        <w:trPr>
          <w:trHeight w:val="350"/>
        </w:trPr>
        <w:tc>
          <w:tcPr>
            <w:tcW w:w="7143" w:type="dxa"/>
            <w:tcBorders>
              <w:top w:val="single" w:sz="4" w:space="0" w:color="000000"/>
              <w:bottom w:val="single" w:sz="4" w:space="0" w:color="000000"/>
            </w:tcBorders>
          </w:tcPr>
          <w:p w14:paraId="1AF8ED30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ьность по холоду (Вт)</w:t>
            </w:r>
          </w:p>
        </w:tc>
        <w:tc>
          <w:tcPr>
            <w:tcW w:w="2525" w:type="dxa"/>
            <w:tcBorders>
              <w:top w:val="single" w:sz="4" w:space="0" w:color="000000"/>
              <w:bottom w:val="single" w:sz="4" w:space="0" w:color="000000"/>
            </w:tcBorders>
          </w:tcPr>
          <w:p w14:paraId="5AB00F98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7100</w:t>
            </w:r>
          </w:p>
        </w:tc>
      </w:tr>
      <w:tr w:rsidR="00E964D1" w:rsidRPr="00E964D1" w14:paraId="37B24BD2" w14:textId="77777777" w:rsidTr="005C7989">
        <w:trPr>
          <w:trHeight w:val="354"/>
        </w:trPr>
        <w:tc>
          <w:tcPr>
            <w:tcW w:w="7143" w:type="dxa"/>
            <w:tcBorders>
              <w:top w:val="single" w:sz="4" w:space="0" w:color="000000"/>
            </w:tcBorders>
          </w:tcPr>
          <w:p w14:paraId="24F849CD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яемая мощность в режиме охлаждения (Вт)</w:t>
            </w:r>
          </w:p>
        </w:tc>
        <w:tc>
          <w:tcPr>
            <w:tcW w:w="2525" w:type="dxa"/>
            <w:tcBorders>
              <w:top w:val="single" w:sz="4" w:space="0" w:color="000000"/>
            </w:tcBorders>
          </w:tcPr>
          <w:p w14:paraId="6433F105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2510</w:t>
            </w:r>
          </w:p>
        </w:tc>
      </w:tr>
      <w:tr w:rsidR="00E964D1" w:rsidRPr="00E964D1" w14:paraId="3B2EA174" w14:textId="77777777" w:rsidTr="005C7989">
        <w:trPr>
          <w:trHeight w:val="347"/>
        </w:trPr>
        <w:tc>
          <w:tcPr>
            <w:tcW w:w="7143" w:type="dxa"/>
          </w:tcPr>
          <w:p w14:paraId="4E138C8F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ая площадь охлаждения/обогрева (м</w:t>
            </w: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5" w:type="dxa"/>
          </w:tcPr>
          <w:p w14:paraId="5F04188C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964D1" w:rsidRPr="00E964D1" w14:paraId="491D9B43" w14:textId="77777777" w:rsidTr="005C7989">
        <w:trPr>
          <w:trHeight w:val="349"/>
        </w:trPr>
        <w:tc>
          <w:tcPr>
            <w:tcW w:w="7143" w:type="dxa"/>
          </w:tcPr>
          <w:p w14:paraId="06F4BCE1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нденсата (l/h)</w:t>
            </w:r>
          </w:p>
        </w:tc>
        <w:tc>
          <w:tcPr>
            <w:tcW w:w="2525" w:type="dxa"/>
          </w:tcPr>
          <w:p w14:paraId="75FEC021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64D1" w:rsidRPr="00E964D1" w14:paraId="1E698A67" w14:textId="77777777" w:rsidTr="005C7989">
        <w:trPr>
          <w:trHeight w:val="349"/>
        </w:trPr>
        <w:tc>
          <w:tcPr>
            <w:tcW w:w="7143" w:type="dxa"/>
          </w:tcPr>
          <w:p w14:paraId="0FDA3B20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EER/C.O.P. в режиме охлаждения (Вт/Вт)</w:t>
            </w:r>
          </w:p>
        </w:tc>
        <w:tc>
          <w:tcPr>
            <w:tcW w:w="2525" w:type="dxa"/>
          </w:tcPr>
          <w:p w14:paraId="421AEFAD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2,81/3,21</w:t>
            </w:r>
          </w:p>
        </w:tc>
      </w:tr>
      <w:tr w:rsidR="00E964D1" w:rsidRPr="00E964D1" w14:paraId="398ED2AD" w14:textId="77777777" w:rsidTr="005C7989">
        <w:trPr>
          <w:trHeight w:val="354"/>
        </w:trPr>
        <w:tc>
          <w:tcPr>
            <w:tcW w:w="7143" w:type="dxa"/>
          </w:tcPr>
          <w:p w14:paraId="51EF60FE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ьность по теплу (Вт)</w:t>
            </w:r>
          </w:p>
        </w:tc>
        <w:tc>
          <w:tcPr>
            <w:tcW w:w="2525" w:type="dxa"/>
          </w:tcPr>
          <w:p w14:paraId="6768C65D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7300</w:t>
            </w:r>
          </w:p>
        </w:tc>
      </w:tr>
      <w:tr w:rsidR="00E964D1" w:rsidRPr="00E964D1" w14:paraId="74E8EAEC" w14:textId="77777777" w:rsidTr="005C7989">
        <w:trPr>
          <w:trHeight w:val="347"/>
        </w:trPr>
        <w:tc>
          <w:tcPr>
            <w:tcW w:w="7143" w:type="dxa"/>
          </w:tcPr>
          <w:p w14:paraId="3734F81C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яемая мощность в режиме обогрева (Вт)</w:t>
            </w:r>
          </w:p>
        </w:tc>
        <w:tc>
          <w:tcPr>
            <w:tcW w:w="2525" w:type="dxa"/>
          </w:tcPr>
          <w:p w14:paraId="061F2C08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2280</w:t>
            </w:r>
          </w:p>
        </w:tc>
      </w:tr>
      <w:tr w:rsidR="00E964D1" w:rsidRPr="00E964D1" w14:paraId="3657EEA1" w14:textId="77777777" w:rsidTr="005C7989">
        <w:trPr>
          <w:trHeight w:val="349"/>
        </w:trPr>
        <w:tc>
          <w:tcPr>
            <w:tcW w:w="7143" w:type="dxa"/>
          </w:tcPr>
          <w:p w14:paraId="26894C88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яемый ток в режиме обогрева (A)</w:t>
            </w:r>
          </w:p>
        </w:tc>
        <w:tc>
          <w:tcPr>
            <w:tcW w:w="2525" w:type="dxa"/>
          </w:tcPr>
          <w:p w14:paraId="7C49CD5A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E964D1" w:rsidRPr="00E964D1" w14:paraId="2F352935" w14:textId="77777777" w:rsidTr="005C7989">
        <w:trPr>
          <w:trHeight w:val="349"/>
        </w:trPr>
        <w:tc>
          <w:tcPr>
            <w:tcW w:w="7143" w:type="dxa"/>
          </w:tcPr>
          <w:p w14:paraId="666A76EB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EER/C.O.P. в режиме обогрева (Вт/Вт)</w:t>
            </w:r>
          </w:p>
        </w:tc>
        <w:tc>
          <w:tcPr>
            <w:tcW w:w="2525" w:type="dxa"/>
          </w:tcPr>
          <w:p w14:paraId="1D610CCF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E964D1" w:rsidRPr="00E964D1" w14:paraId="68A2A289" w14:textId="77777777" w:rsidTr="005C7989">
        <w:trPr>
          <w:trHeight w:val="354"/>
        </w:trPr>
        <w:tc>
          <w:tcPr>
            <w:tcW w:w="7143" w:type="dxa"/>
          </w:tcPr>
          <w:p w14:paraId="257A9F16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воздуха внутренним блоком (м</w:t>
            </w: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/ч)</w:t>
            </w:r>
          </w:p>
        </w:tc>
        <w:tc>
          <w:tcPr>
            <w:tcW w:w="2525" w:type="dxa"/>
          </w:tcPr>
          <w:p w14:paraId="6C35D7BF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900/1050/1150</w:t>
            </w:r>
          </w:p>
        </w:tc>
      </w:tr>
      <w:tr w:rsidR="00E964D1" w:rsidRPr="00E964D1" w14:paraId="1B721B3F" w14:textId="77777777" w:rsidTr="005C7989">
        <w:trPr>
          <w:trHeight w:val="282"/>
        </w:trPr>
        <w:tc>
          <w:tcPr>
            <w:tcW w:w="7143" w:type="dxa"/>
            <w:tcBorders>
              <w:bottom w:val="single" w:sz="4" w:space="0" w:color="000000"/>
            </w:tcBorders>
          </w:tcPr>
          <w:p w14:paraId="42424E31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шума внутреннего блока (дБ (А))</w:t>
            </w:r>
          </w:p>
        </w:tc>
        <w:tc>
          <w:tcPr>
            <w:tcW w:w="2525" w:type="dxa"/>
            <w:tcBorders>
              <w:bottom w:val="single" w:sz="4" w:space="0" w:color="000000"/>
            </w:tcBorders>
          </w:tcPr>
          <w:p w14:paraId="04BE8146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41/45/48</w:t>
            </w:r>
          </w:p>
        </w:tc>
      </w:tr>
      <w:tr w:rsidR="00E964D1" w:rsidRPr="00E964D1" w14:paraId="1B8C853A" w14:textId="77777777" w:rsidTr="005C7989">
        <w:trPr>
          <w:trHeight w:val="34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</w:tcBorders>
          </w:tcPr>
          <w:p w14:paraId="038BF7F0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внутреннего блока (мм)</w:t>
            </w:r>
          </w:p>
        </w:tc>
        <w:tc>
          <w:tcPr>
            <w:tcW w:w="2525" w:type="dxa"/>
            <w:tcBorders>
              <w:top w:val="single" w:sz="4" w:space="0" w:color="000000"/>
              <w:right w:val="single" w:sz="4" w:space="0" w:color="000000"/>
            </w:tcBorders>
          </w:tcPr>
          <w:p w14:paraId="2BB36092" w14:textId="77777777" w:rsidR="00E964D1" w:rsidRPr="00E964D1" w:rsidRDefault="00E964D1" w:rsidP="005C7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D1">
              <w:rPr>
                <w:rFonts w:ascii="Times New Roman" w:eastAsia="Times New Roman" w:hAnsi="Times New Roman" w:cs="Times New Roman"/>
                <w:sz w:val="28"/>
                <w:szCs w:val="28"/>
              </w:rPr>
              <w:t>1045</w:t>
            </w:r>
          </w:p>
        </w:tc>
      </w:tr>
    </w:tbl>
    <w:p w14:paraId="78DFC0C8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AF3BA22" w14:textId="77777777" w:rsidR="00E964D1" w:rsidRPr="00E964D1" w:rsidRDefault="00E964D1" w:rsidP="00E96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4D1">
        <w:rPr>
          <w:rFonts w:ascii="Times New Roman" w:hAnsi="Times New Roman" w:cs="Times New Roman"/>
          <w:sz w:val="28"/>
          <w:szCs w:val="28"/>
        </w:rPr>
        <w:br w:type="page"/>
      </w:r>
    </w:p>
    <w:p w14:paraId="33387F65" w14:textId="5649F590" w:rsidR="00E964D1" w:rsidRPr="00E964D1" w:rsidRDefault="002F57FC" w:rsidP="002F57FC">
      <w:pPr>
        <w:pStyle w:val="1"/>
        <w:tabs>
          <w:tab w:val="center" w:pos="4677"/>
          <w:tab w:val="left" w:pos="6360"/>
        </w:tabs>
        <w:jc w:val="left"/>
        <w:rPr>
          <w:rFonts w:cs="Times New Roman"/>
          <w:szCs w:val="28"/>
          <w:lang w:val="kk-KZ"/>
        </w:rPr>
      </w:pPr>
      <w:bookmarkStart w:id="55" w:name="_Toc200532235"/>
      <w:bookmarkStart w:id="56" w:name="_Toc201066045"/>
      <w:r>
        <w:rPr>
          <w:rFonts w:cs="Times New Roman"/>
          <w:szCs w:val="28"/>
        </w:rPr>
        <w:lastRenderedPageBreak/>
        <w:tab/>
      </w:r>
      <w:r w:rsidR="00E964D1" w:rsidRPr="00E964D1">
        <w:rPr>
          <w:rFonts w:cs="Times New Roman"/>
          <w:szCs w:val="28"/>
        </w:rPr>
        <w:t>ЗАКЛЮЧЕНИЕ</w:t>
      </w:r>
      <w:bookmarkEnd w:id="55"/>
      <w:bookmarkEnd w:id="56"/>
      <w:r>
        <w:rPr>
          <w:rFonts w:cs="Times New Roman"/>
          <w:szCs w:val="28"/>
        </w:rPr>
        <w:tab/>
      </w:r>
    </w:p>
    <w:p w14:paraId="197C25C1" w14:textId="77777777" w:rsidR="00E964D1" w:rsidRPr="00E964D1" w:rsidRDefault="00E964D1" w:rsidP="00E964D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73D7145" w14:textId="77777777" w:rsidR="00E964D1" w:rsidRPr="00E964D1" w:rsidRDefault="00E964D1" w:rsidP="002F57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964D1">
        <w:rPr>
          <w:rFonts w:ascii="Times New Roman" w:eastAsia="Times New Roman" w:hAnsi="Times New Roman" w:cs="Times New Roman"/>
          <w:sz w:val="28"/>
          <w:szCs w:val="28"/>
          <w:lang w:eastAsia="ru-KZ"/>
        </w:rPr>
        <w:t>В ходе выполнения дипломной работы была разработана современная и функциональная веб-платформа, направленная на автоматизацию процессов аренды инструментов и оборудования. Основной задачей проекта стало создание удобного инструмента, способного упростить взаимодействие между арендодателями и арендаторами, минимизировать ошибки, возникающие при ручной обработке заявок, и обеспечить прозрачность всех этапов аренды — от выбора оборудования до его возврата.</w:t>
      </w:r>
    </w:p>
    <w:p w14:paraId="1B2F4686" w14:textId="77777777" w:rsidR="00E964D1" w:rsidRPr="00E964D1" w:rsidRDefault="00E964D1" w:rsidP="002F57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964D1">
        <w:rPr>
          <w:rFonts w:ascii="Times New Roman" w:eastAsia="Times New Roman" w:hAnsi="Times New Roman" w:cs="Times New Roman"/>
          <w:sz w:val="28"/>
          <w:szCs w:val="28"/>
          <w:lang w:eastAsia="ru-KZ"/>
        </w:rPr>
        <w:t>Реализованная система предлагает интуитивно понятный пользовательский интерфейс, адаптированный как для стационарных, так и для мобильных устройств. Платформа охватывает ключевые бизнес-процессы: регистрацию пользователей, размещение и поиск объявлений, бронирование техники, автоматическую генерацию документов и учёт технического состояния оборудования. Интеграция аналитических инструментов и отчётности позволяет владельцам бизнеса эффективно отслеживать показатели деятельности, а клиентам — получать качественный сервис.</w:t>
      </w:r>
    </w:p>
    <w:p w14:paraId="7FB15014" w14:textId="77777777" w:rsidR="00E964D1" w:rsidRPr="00E964D1" w:rsidRDefault="00E964D1" w:rsidP="002F57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964D1">
        <w:rPr>
          <w:rFonts w:ascii="Times New Roman" w:eastAsia="Times New Roman" w:hAnsi="Times New Roman" w:cs="Times New Roman"/>
          <w:sz w:val="28"/>
          <w:szCs w:val="28"/>
          <w:lang w:eastAsia="ru-KZ"/>
        </w:rPr>
        <w:t>Разработка и внедрение данной информационной системы способствует цифровой трансформации в сфере краткосрочной аренды, улучшает организационные процессы и снижает операционные затраты. В условиях растущего спроса на краткосрочную аренду, особенно среди малого бизнеса, строительных организаций и частных лиц, данное решение демонстрирует высокую практическую значимость и конкурентные преимущества.</w:t>
      </w:r>
    </w:p>
    <w:p w14:paraId="505A0175" w14:textId="77777777" w:rsidR="00E964D1" w:rsidRPr="00E964D1" w:rsidRDefault="00E964D1" w:rsidP="002F57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E964D1">
        <w:rPr>
          <w:rFonts w:ascii="Times New Roman" w:eastAsia="Times New Roman" w:hAnsi="Times New Roman" w:cs="Times New Roman"/>
          <w:sz w:val="28"/>
          <w:szCs w:val="28"/>
          <w:lang w:eastAsia="ru-KZ"/>
        </w:rPr>
        <w:t>Таким образом, поставленные цели дипломного проекта были достигнуты в полном объёме. Разработанное веб-приложение не только отвечает актуальным требованиям рынка, но и обладает высоким потенциалом масштабирования и дальнейшего развития, позволяя адаптироваться под нужды различных сегментов целевой аудитории.</w:t>
      </w:r>
    </w:p>
    <w:p w14:paraId="0A8CA8DB" w14:textId="77777777" w:rsidR="00E964D1" w:rsidRPr="00E964D1" w:rsidRDefault="00E964D1" w:rsidP="002F57FC">
      <w:pPr>
        <w:pStyle w:val="af2"/>
        <w:spacing w:line="360" w:lineRule="auto"/>
        <w:rPr>
          <w:sz w:val="28"/>
          <w:szCs w:val="28"/>
          <w:lang w:val="kk-KZ"/>
        </w:rPr>
      </w:pPr>
    </w:p>
    <w:p w14:paraId="51369C05" w14:textId="77777777" w:rsidR="00E964D1" w:rsidRPr="00E964D1" w:rsidRDefault="00E964D1" w:rsidP="00E964D1">
      <w:pPr>
        <w:pStyle w:val="1"/>
        <w:rPr>
          <w:rFonts w:cs="Times New Roman"/>
          <w:szCs w:val="28"/>
          <w:lang w:val="kk-KZ"/>
        </w:rPr>
      </w:pPr>
      <w:bookmarkStart w:id="57" w:name="_Toc201066046"/>
      <w:r w:rsidRPr="00E964D1">
        <w:rPr>
          <w:rFonts w:cs="Times New Roman"/>
          <w:szCs w:val="28"/>
          <w:lang w:val="kk-KZ"/>
        </w:rPr>
        <w:lastRenderedPageBreak/>
        <w:t>СПИСОК ИСПОЛЬЗОВАННОЙ ЛИТЕРАТУРЫ</w:t>
      </w:r>
      <w:bookmarkEnd w:id="57"/>
    </w:p>
    <w:p w14:paraId="370C4A14" w14:textId="77777777" w:rsidR="00E964D1" w:rsidRPr="00E964D1" w:rsidRDefault="00E964D1" w:rsidP="00E964D1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14:paraId="7963BADE" w14:textId="77777777" w:rsidR="006A12B2" w:rsidRDefault="006A12B2" w:rsidP="006A12B2">
      <w:pPr>
        <w:pStyle w:val="af2"/>
        <w:spacing w:line="360" w:lineRule="auto"/>
        <w:jc w:val="both"/>
        <w:rPr>
          <w:sz w:val="28"/>
          <w:szCs w:val="28"/>
        </w:rPr>
      </w:pPr>
      <w:r w:rsidRPr="006A12B2">
        <w:rPr>
          <w:sz w:val="28"/>
          <w:szCs w:val="28"/>
        </w:rPr>
        <w:t>1.</w:t>
      </w:r>
      <w:r w:rsidRPr="006A12B2">
        <w:rPr>
          <w:sz w:val="28"/>
          <w:szCs w:val="28"/>
        </w:rPr>
        <w:t> </w:t>
      </w:r>
      <w:r w:rsidRPr="006A12B2">
        <w:rPr>
          <w:sz w:val="28"/>
          <w:szCs w:val="28"/>
        </w:rPr>
        <w:t>Документация HTML [Электронный ресурс]. – URL: https://developer.mozilla.org/en-US/docs/Web/HTML</w:t>
      </w:r>
      <w:r w:rsidRPr="006A12B2">
        <w:rPr>
          <w:sz w:val="28"/>
          <w:szCs w:val="28"/>
        </w:rPr>
        <w:br/>
        <w:t>2.</w:t>
      </w:r>
      <w:r w:rsidRPr="006A12B2">
        <w:rPr>
          <w:sz w:val="28"/>
          <w:szCs w:val="28"/>
        </w:rPr>
        <w:t> </w:t>
      </w:r>
      <w:r w:rsidRPr="006A12B2">
        <w:rPr>
          <w:sz w:val="28"/>
          <w:szCs w:val="28"/>
        </w:rPr>
        <w:t>Документация CSS [Электронный ресурс]. – URL: https://developer.mozilla.org/en-US/docs/Web/CSS</w:t>
      </w:r>
      <w:r w:rsidRPr="006A12B2">
        <w:rPr>
          <w:sz w:val="28"/>
          <w:szCs w:val="28"/>
        </w:rPr>
        <w:br/>
        <w:t>3.</w:t>
      </w:r>
      <w:r w:rsidRPr="006A12B2">
        <w:rPr>
          <w:sz w:val="28"/>
          <w:szCs w:val="28"/>
        </w:rPr>
        <w:t> </w:t>
      </w:r>
      <w:r w:rsidRPr="006A12B2">
        <w:rPr>
          <w:sz w:val="28"/>
          <w:szCs w:val="28"/>
        </w:rPr>
        <w:t>Учебник JavaScript [Электронный ресурс]. – URL: https://learn.javascript.ru/</w:t>
      </w:r>
      <w:r w:rsidRPr="006A12B2">
        <w:rPr>
          <w:sz w:val="28"/>
          <w:szCs w:val="28"/>
        </w:rPr>
        <w:br/>
        <w:t>4.</w:t>
      </w:r>
      <w:r w:rsidRPr="006A12B2">
        <w:rPr>
          <w:sz w:val="28"/>
          <w:szCs w:val="28"/>
        </w:rPr>
        <w:t> </w:t>
      </w:r>
      <w:r w:rsidRPr="006A12B2">
        <w:rPr>
          <w:sz w:val="28"/>
          <w:szCs w:val="28"/>
        </w:rPr>
        <w:t>Документация JavaScript [Электронный ресурс]. – URL: https://developer.mozilla.org/en-US/docs/Web/JavaScript</w:t>
      </w:r>
      <w:r w:rsidRPr="006A12B2">
        <w:rPr>
          <w:sz w:val="28"/>
          <w:szCs w:val="28"/>
        </w:rPr>
        <w:br/>
        <w:t>5.</w:t>
      </w:r>
      <w:r w:rsidRPr="006A12B2">
        <w:rPr>
          <w:sz w:val="28"/>
          <w:szCs w:val="28"/>
        </w:rPr>
        <w:t> </w:t>
      </w:r>
      <w:r w:rsidRPr="006A12B2">
        <w:rPr>
          <w:sz w:val="28"/>
          <w:szCs w:val="28"/>
        </w:rPr>
        <w:t>Документация PHP [Электронный ресурс]. – URL: https://www.php.net/docs.php</w:t>
      </w:r>
      <w:r w:rsidRPr="006A12B2">
        <w:rPr>
          <w:sz w:val="28"/>
          <w:szCs w:val="28"/>
        </w:rPr>
        <w:br/>
        <w:t>6.</w:t>
      </w:r>
      <w:r w:rsidRPr="006A12B2">
        <w:rPr>
          <w:sz w:val="28"/>
          <w:szCs w:val="28"/>
        </w:rPr>
        <w:t> </w:t>
      </w:r>
      <w:r w:rsidRPr="006A12B2">
        <w:rPr>
          <w:sz w:val="28"/>
          <w:szCs w:val="28"/>
        </w:rPr>
        <w:t xml:space="preserve">Документация </w:t>
      </w:r>
      <w:proofErr w:type="spellStart"/>
      <w:r w:rsidRPr="006A12B2">
        <w:rPr>
          <w:sz w:val="28"/>
          <w:szCs w:val="28"/>
        </w:rPr>
        <w:t>Laravel</w:t>
      </w:r>
      <w:proofErr w:type="spellEnd"/>
      <w:r w:rsidRPr="006A12B2">
        <w:rPr>
          <w:sz w:val="28"/>
          <w:szCs w:val="28"/>
        </w:rPr>
        <w:t xml:space="preserve"> [Электронный ресурс]. – URL: https://laravel.com/docs/11.x</w:t>
      </w:r>
      <w:r w:rsidRPr="006A12B2">
        <w:rPr>
          <w:sz w:val="28"/>
          <w:szCs w:val="28"/>
        </w:rPr>
        <w:br/>
        <w:t>7.</w:t>
      </w:r>
      <w:r w:rsidRPr="006A12B2">
        <w:rPr>
          <w:sz w:val="28"/>
          <w:szCs w:val="28"/>
        </w:rPr>
        <w:t> </w:t>
      </w:r>
      <w:r w:rsidRPr="006A12B2">
        <w:rPr>
          <w:sz w:val="28"/>
          <w:szCs w:val="28"/>
        </w:rPr>
        <w:t>Документация Python [Электронный ресурс]. – URL: https://www.python.org/doc/</w:t>
      </w:r>
      <w:r w:rsidRPr="006A12B2">
        <w:rPr>
          <w:sz w:val="28"/>
          <w:szCs w:val="28"/>
        </w:rPr>
        <w:br/>
        <w:t>8.</w:t>
      </w:r>
      <w:r w:rsidRPr="006A12B2">
        <w:rPr>
          <w:sz w:val="28"/>
          <w:szCs w:val="28"/>
        </w:rPr>
        <w:t> </w:t>
      </w:r>
      <w:r w:rsidRPr="006A12B2">
        <w:rPr>
          <w:sz w:val="28"/>
          <w:szCs w:val="28"/>
        </w:rPr>
        <w:t xml:space="preserve">Документация </w:t>
      </w:r>
      <w:proofErr w:type="spellStart"/>
      <w:r w:rsidRPr="006A12B2">
        <w:rPr>
          <w:sz w:val="28"/>
          <w:szCs w:val="28"/>
        </w:rPr>
        <w:t>Git</w:t>
      </w:r>
      <w:proofErr w:type="spellEnd"/>
      <w:r w:rsidRPr="006A12B2">
        <w:rPr>
          <w:sz w:val="28"/>
          <w:szCs w:val="28"/>
        </w:rPr>
        <w:t xml:space="preserve"> [Электронный ресурс]. </w:t>
      </w:r>
      <w:r>
        <w:rPr>
          <w:sz w:val="28"/>
          <w:szCs w:val="28"/>
          <w:lang w:val="ru-RU"/>
        </w:rPr>
        <w:t>–</w:t>
      </w:r>
      <w:r w:rsidRPr="006A12B2">
        <w:rPr>
          <w:sz w:val="28"/>
          <w:szCs w:val="28"/>
        </w:rPr>
        <w:t xml:space="preserve"> URL: </w:t>
      </w:r>
    </w:p>
    <w:p w14:paraId="01A64200" w14:textId="04EC541E" w:rsidR="00E964D1" w:rsidRPr="006A12B2" w:rsidRDefault="006A12B2" w:rsidP="006A12B2">
      <w:pPr>
        <w:pStyle w:val="af2"/>
        <w:spacing w:line="360" w:lineRule="auto"/>
        <w:jc w:val="both"/>
        <w:rPr>
          <w:sz w:val="28"/>
          <w:szCs w:val="28"/>
        </w:rPr>
      </w:pPr>
      <w:r w:rsidRPr="006A12B2">
        <w:rPr>
          <w:sz w:val="28"/>
          <w:szCs w:val="28"/>
        </w:rPr>
        <w:t>https://git-scm.com/doc</w:t>
      </w:r>
      <w:r w:rsidRPr="006A12B2">
        <w:rPr>
          <w:sz w:val="28"/>
          <w:szCs w:val="28"/>
        </w:rPr>
        <w:br/>
        <w:t>9.</w:t>
      </w:r>
      <w:r w:rsidRPr="006A12B2">
        <w:rPr>
          <w:sz w:val="28"/>
          <w:szCs w:val="28"/>
        </w:rPr>
        <w:t> </w:t>
      </w:r>
      <w:r w:rsidRPr="006A12B2">
        <w:rPr>
          <w:sz w:val="28"/>
          <w:szCs w:val="28"/>
        </w:rPr>
        <w:t xml:space="preserve">Документация </w:t>
      </w:r>
      <w:proofErr w:type="spellStart"/>
      <w:r w:rsidRPr="006A12B2">
        <w:rPr>
          <w:sz w:val="28"/>
          <w:szCs w:val="28"/>
        </w:rPr>
        <w:t>PostgreSQL</w:t>
      </w:r>
      <w:proofErr w:type="spellEnd"/>
      <w:r w:rsidRPr="006A12B2">
        <w:rPr>
          <w:sz w:val="28"/>
          <w:szCs w:val="28"/>
        </w:rPr>
        <w:t xml:space="preserve"> [Электронный ресурс]. – URL:</w:t>
      </w:r>
      <w:r>
        <w:rPr>
          <w:sz w:val="28"/>
          <w:szCs w:val="28"/>
          <w:lang w:val="ru-RU"/>
        </w:rPr>
        <w:t xml:space="preserve"> </w:t>
      </w:r>
      <w:r w:rsidRPr="006A12B2">
        <w:rPr>
          <w:sz w:val="28"/>
          <w:szCs w:val="28"/>
        </w:rPr>
        <w:t>https://www.postgresql.org/docs/</w:t>
      </w:r>
      <w:r w:rsidR="00E964D1" w:rsidRPr="006A12B2">
        <w:rPr>
          <w:sz w:val="28"/>
          <w:szCs w:val="28"/>
          <w:lang w:val="kk-KZ"/>
        </w:rPr>
        <w:br w:type="page"/>
      </w:r>
    </w:p>
    <w:p w14:paraId="623EAA8D" w14:textId="77777777" w:rsidR="00E964D1" w:rsidRPr="00E964D1" w:rsidRDefault="00E964D1" w:rsidP="00E964D1">
      <w:pPr>
        <w:pStyle w:val="1"/>
        <w:ind w:left="-851" w:firstLine="851"/>
        <w:rPr>
          <w:rFonts w:cs="Times New Roman"/>
          <w:szCs w:val="28"/>
          <w:lang w:val="en-US"/>
        </w:rPr>
      </w:pPr>
      <w:bookmarkStart w:id="58" w:name="_Toc201066047"/>
      <w:r w:rsidRPr="00E964D1">
        <w:rPr>
          <w:rFonts w:cs="Times New Roman"/>
          <w:szCs w:val="28"/>
          <w:lang w:val="kk-KZ"/>
        </w:rPr>
        <w:lastRenderedPageBreak/>
        <w:t>ПРИЛОЖЕНИЕ</w:t>
      </w:r>
      <w:r w:rsidRPr="00E964D1">
        <w:rPr>
          <w:rFonts w:cs="Times New Roman"/>
          <w:szCs w:val="28"/>
          <w:lang w:val="en-US"/>
        </w:rPr>
        <w:t xml:space="preserve"> A</w:t>
      </w:r>
      <w:bookmarkEnd w:id="58"/>
    </w:p>
    <w:p w14:paraId="1921D80A" w14:textId="77777777" w:rsidR="00E964D1" w:rsidRPr="00E964D1" w:rsidRDefault="00E964D1" w:rsidP="00E964D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269BD64" w14:textId="77777777" w:rsidR="00E964D1" w:rsidRPr="00E964D1" w:rsidRDefault="00E964D1" w:rsidP="00E964D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4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BCAF3E0" wp14:editId="03FA8350">
                <wp:extent cx="304800" cy="304800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524170"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cwZ14A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bookmarkEnd w:id="24"/>
    <w:p w14:paraId="6D938349" w14:textId="77777777" w:rsidR="00E964D1" w:rsidRPr="00E964D1" w:rsidRDefault="00E964D1" w:rsidP="00E964D1">
      <w:pPr>
        <w:pStyle w:val="af2"/>
        <w:spacing w:line="360" w:lineRule="auto"/>
        <w:ind w:left="-851" w:firstLine="284"/>
        <w:jc w:val="center"/>
        <w:rPr>
          <w:sz w:val="28"/>
          <w:szCs w:val="28"/>
          <w:lang w:val="kk-KZ"/>
        </w:rPr>
      </w:pPr>
      <w:r w:rsidRPr="00E964D1">
        <w:rPr>
          <w:noProof/>
          <w:sz w:val="28"/>
          <w:szCs w:val="28"/>
          <w:lang w:val="kk-KZ"/>
        </w:rPr>
        <w:drawing>
          <wp:inline distT="0" distB="0" distL="0" distR="0" wp14:anchorId="3C8C4A9C" wp14:editId="6D172580">
            <wp:extent cx="2735580" cy="27355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177" w14:textId="77777777" w:rsidR="00E964D1" w:rsidRPr="00E964D1" w:rsidRDefault="00E964D1" w:rsidP="00C23863">
      <w:pPr>
        <w:rPr>
          <w:rFonts w:ascii="Times New Roman" w:hAnsi="Times New Roman" w:cs="Times New Roman"/>
          <w:sz w:val="28"/>
          <w:szCs w:val="28"/>
        </w:rPr>
      </w:pPr>
    </w:p>
    <w:sectPr w:rsidR="00E964D1" w:rsidRPr="00E964D1" w:rsidSect="00A7298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4009" w14:textId="77777777" w:rsidR="00CE2E93" w:rsidRDefault="00CE2E93" w:rsidP="00A72987">
      <w:r>
        <w:separator/>
      </w:r>
    </w:p>
  </w:endnote>
  <w:endnote w:type="continuationSeparator" w:id="0">
    <w:p w14:paraId="4F7D697A" w14:textId="77777777" w:rsidR="00CE2E93" w:rsidRDefault="00CE2E93" w:rsidP="00A7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213105042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2DC480E" w14:textId="77777777" w:rsidR="00E4793C" w:rsidRDefault="00E4793C" w:rsidP="00F94BC8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47C51887" w14:textId="77777777" w:rsidR="00E4793C" w:rsidRDefault="00E4793C" w:rsidP="00F94BC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09543"/>
      <w:docPartObj>
        <w:docPartGallery w:val="Page Numbers (Bottom of Page)"/>
        <w:docPartUnique/>
      </w:docPartObj>
    </w:sdtPr>
    <w:sdtEndPr/>
    <w:sdtContent>
      <w:p w14:paraId="7365BCF3" w14:textId="018F235C" w:rsidR="00E4793C" w:rsidRDefault="00E479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00" w:rsidRPr="009F4A00">
          <w:rPr>
            <w:noProof/>
            <w:lang w:val="ru-RU"/>
          </w:rPr>
          <w:t>19</w:t>
        </w:r>
        <w:r>
          <w:fldChar w:fldCharType="end"/>
        </w:r>
      </w:p>
    </w:sdtContent>
  </w:sdt>
  <w:p w14:paraId="1DDCE3D1" w14:textId="77777777" w:rsidR="00E4793C" w:rsidRDefault="00E4793C" w:rsidP="00F94BC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C637" w14:textId="77777777" w:rsidR="00CE2E93" w:rsidRDefault="00CE2E93" w:rsidP="00A72987">
      <w:r>
        <w:separator/>
      </w:r>
    </w:p>
  </w:footnote>
  <w:footnote w:type="continuationSeparator" w:id="0">
    <w:p w14:paraId="5ED0B220" w14:textId="77777777" w:rsidR="00CE2E93" w:rsidRDefault="00CE2E93" w:rsidP="00A7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DA0"/>
    <w:multiLevelType w:val="multilevel"/>
    <w:tmpl w:val="260A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74A84"/>
    <w:multiLevelType w:val="multilevel"/>
    <w:tmpl w:val="F31E5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9A6CA7"/>
    <w:multiLevelType w:val="multilevel"/>
    <w:tmpl w:val="3180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A5181"/>
    <w:multiLevelType w:val="multilevel"/>
    <w:tmpl w:val="EC5E6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80366F"/>
    <w:multiLevelType w:val="multilevel"/>
    <w:tmpl w:val="D820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42F4F"/>
    <w:multiLevelType w:val="multilevel"/>
    <w:tmpl w:val="2A22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252AA"/>
    <w:multiLevelType w:val="multilevel"/>
    <w:tmpl w:val="6C1027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5D2292E"/>
    <w:multiLevelType w:val="multilevel"/>
    <w:tmpl w:val="28E4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70BB2"/>
    <w:multiLevelType w:val="multilevel"/>
    <w:tmpl w:val="CB8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D7A84"/>
    <w:multiLevelType w:val="multilevel"/>
    <w:tmpl w:val="BADE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04FE8"/>
    <w:multiLevelType w:val="multilevel"/>
    <w:tmpl w:val="8E08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E43D1"/>
    <w:multiLevelType w:val="multilevel"/>
    <w:tmpl w:val="D99E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35B40"/>
    <w:multiLevelType w:val="multilevel"/>
    <w:tmpl w:val="F7C8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15A71"/>
    <w:multiLevelType w:val="multilevel"/>
    <w:tmpl w:val="D056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815A1"/>
    <w:multiLevelType w:val="multilevel"/>
    <w:tmpl w:val="E18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554C6"/>
    <w:multiLevelType w:val="multilevel"/>
    <w:tmpl w:val="D94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D67F0"/>
    <w:multiLevelType w:val="multilevel"/>
    <w:tmpl w:val="7A1C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96504"/>
    <w:multiLevelType w:val="multilevel"/>
    <w:tmpl w:val="45CE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E1C3D"/>
    <w:multiLevelType w:val="multilevel"/>
    <w:tmpl w:val="2842E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43D4639B"/>
    <w:multiLevelType w:val="multilevel"/>
    <w:tmpl w:val="04A8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74216"/>
    <w:multiLevelType w:val="multilevel"/>
    <w:tmpl w:val="34D08B5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44D67B26"/>
    <w:multiLevelType w:val="multilevel"/>
    <w:tmpl w:val="4C2A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F0B4C"/>
    <w:multiLevelType w:val="multilevel"/>
    <w:tmpl w:val="4CE4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6369F"/>
    <w:multiLevelType w:val="multilevel"/>
    <w:tmpl w:val="83E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5656B"/>
    <w:multiLevelType w:val="multilevel"/>
    <w:tmpl w:val="10C2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C5847"/>
    <w:multiLevelType w:val="multilevel"/>
    <w:tmpl w:val="E594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756A9"/>
    <w:multiLevelType w:val="multilevel"/>
    <w:tmpl w:val="91EA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2C27F2"/>
    <w:multiLevelType w:val="multilevel"/>
    <w:tmpl w:val="49B8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420819"/>
    <w:multiLevelType w:val="multilevel"/>
    <w:tmpl w:val="D228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16FE8"/>
    <w:multiLevelType w:val="hybridMultilevel"/>
    <w:tmpl w:val="C38080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6178C"/>
    <w:multiLevelType w:val="multilevel"/>
    <w:tmpl w:val="F732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97D97"/>
    <w:multiLevelType w:val="multilevel"/>
    <w:tmpl w:val="B480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4395D"/>
    <w:multiLevelType w:val="multilevel"/>
    <w:tmpl w:val="79BC822E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5"/>
      <w:numFmt w:val="decimal"/>
      <w:lvlText w:val="%1.%2"/>
      <w:lvlJc w:val="left"/>
      <w:pPr>
        <w:ind w:left="1773" w:hanging="720"/>
      </w:pPr>
      <w:rPr>
        <w:b/>
      </w:rPr>
    </w:lvl>
    <w:lvl w:ilvl="2">
      <w:start w:val="1"/>
      <w:numFmt w:val="decimal"/>
      <w:lvlText w:val="%1.%2.%3"/>
      <w:lvlJc w:val="left"/>
      <w:pPr>
        <w:ind w:left="2826" w:hanging="720"/>
      </w:pPr>
    </w:lvl>
    <w:lvl w:ilvl="3">
      <w:start w:val="1"/>
      <w:numFmt w:val="decimal"/>
      <w:lvlText w:val="%1.%2.%3.%4"/>
      <w:lvlJc w:val="left"/>
      <w:pPr>
        <w:ind w:left="4239" w:hanging="1080"/>
      </w:pPr>
    </w:lvl>
    <w:lvl w:ilvl="4">
      <w:start w:val="1"/>
      <w:numFmt w:val="decimal"/>
      <w:lvlText w:val="%1.%2.%3.%4.%5"/>
      <w:lvlJc w:val="left"/>
      <w:pPr>
        <w:ind w:left="5652" w:hanging="1440"/>
      </w:pPr>
    </w:lvl>
    <w:lvl w:ilvl="5">
      <w:start w:val="1"/>
      <w:numFmt w:val="decimal"/>
      <w:lvlText w:val="%1.%2.%3.%4.%5.%6"/>
      <w:lvlJc w:val="left"/>
      <w:pPr>
        <w:ind w:left="6705" w:hanging="1440"/>
      </w:pPr>
    </w:lvl>
    <w:lvl w:ilvl="6">
      <w:start w:val="1"/>
      <w:numFmt w:val="decimal"/>
      <w:lvlText w:val="%1.%2.%3.%4.%5.%6.%7"/>
      <w:lvlJc w:val="left"/>
      <w:pPr>
        <w:ind w:left="8118" w:hanging="1800"/>
      </w:pPr>
    </w:lvl>
    <w:lvl w:ilvl="7">
      <w:start w:val="1"/>
      <w:numFmt w:val="decimal"/>
      <w:lvlText w:val="%1.%2.%3.%4.%5.%6.%7.%8"/>
      <w:lvlJc w:val="left"/>
      <w:pPr>
        <w:ind w:left="9531" w:hanging="2160"/>
      </w:pPr>
    </w:lvl>
    <w:lvl w:ilvl="8">
      <w:start w:val="1"/>
      <w:numFmt w:val="decimal"/>
      <w:lvlText w:val="%1.%2.%3.%4.%5.%6.%7.%8.%9"/>
      <w:lvlJc w:val="left"/>
      <w:pPr>
        <w:ind w:left="10584" w:hanging="2160"/>
      </w:pPr>
    </w:lvl>
  </w:abstractNum>
  <w:abstractNum w:abstractNumId="33" w15:restartNumberingAfterBreak="0">
    <w:nsid w:val="616539CD"/>
    <w:multiLevelType w:val="multilevel"/>
    <w:tmpl w:val="533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D758C"/>
    <w:multiLevelType w:val="multilevel"/>
    <w:tmpl w:val="997A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9258E6"/>
    <w:multiLevelType w:val="multilevel"/>
    <w:tmpl w:val="5E2A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A05795"/>
    <w:multiLevelType w:val="multilevel"/>
    <w:tmpl w:val="6010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487B1E"/>
    <w:multiLevelType w:val="multilevel"/>
    <w:tmpl w:val="17CC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3765F"/>
    <w:multiLevelType w:val="multilevel"/>
    <w:tmpl w:val="F498FF1C"/>
    <w:lvl w:ilvl="0">
      <w:start w:val="1"/>
      <w:numFmt w:val="bullet"/>
      <w:lvlText w:val="-"/>
      <w:lvlJc w:val="left"/>
      <w:pPr>
        <w:ind w:left="522" w:hanging="286"/>
      </w:pPr>
      <w:rPr>
        <w:rFonts w:ascii="Sitka Text" w:eastAsia="Sitka Text" w:hAnsi="Sitka Text" w:cs="Sitka Text"/>
        <w:sz w:val="28"/>
        <w:szCs w:val="28"/>
      </w:rPr>
    </w:lvl>
    <w:lvl w:ilvl="1">
      <w:numFmt w:val="bullet"/>
      <w:lvlText w:val="•"/>
      <w:lvlJc w:val="left"/>
      <w:pPr>
        <w:ind w:left="1474" w:hanging="286"/>
      </w:pPr>
    </w:lvl>
    <w:lvl w:ilvl="2">
      <w:numFmt w:val="bullet"/>
      <w:lvlText w:val="•"/>
      <w:lvlJc w:val="left"/>
      <w:pPr>
        <w:ind w:left="2428" w:hanging="286"/>
      </w:pPr>
    </w:lvl>
    <w:lvl w:ilvl="3">
      <w:numFmt w:val="bullet"/>
      <w:lvlText w:val="•"/>
      <w:lvlJc w:val="left"/>
      <w:pPr>
        <w:ind w:left="3382" w:hanging="286"/>
      </w:pPr>
    </w:lvl>
    <w:lvl w:ilvl="4">
      <w:numFmt w:val="bullet"/>
      <w:lvlText w:val="•"/>
      <w:lvlJc w:val="left"/>
      <w:pPr>
        <w:ind w:left="4336" w:hanging="286"/>
      </w:pPr>
    </w:lvl>
    <w:lvl w:ilvl="5">
      <w:numFmt w:val="bullet"/>
      <w:lvlText w:val="•"/>
      <w:lvlJc w:val="left"/>
      <w:pPr>
        <w:ind w:left="5290" w:hanging="286"/>
      </w:pPr>
    </w:lvl>
    <w:lvl w:ilvl="6">
      <w:numFmt w:val="bullet"/>
      <w:lvlText w:val="•"/>
      <w:lvlJc w:val="left"/>
      <w:pPr>
        <w:ind w:left="6244" w:hanging="286"/>
      </w:pPr>
    </w:lvl>
    <w:lvl w:ilvl="7">
      <w:numFmt w:val="bullet"/>
      <w:lvlText w:val="•"/>
      <w:lvlJc w:val="left"/>
      <w:pPr>
        <w:ind w:left="7198" w:hanging="286"/>
      </w:pPr>
    </w:lvl>
    <w:lvl w:ilvl="8">
      <w:numFmt w:val="bullet"/>
      <w:lvlText w:val="•"/>
      <w:lvlJc w:val="left"/>
      <w:pPr>
        <w:ind w:left="8152" w:hanging="286"/>
      </w:pPr>
    </w:lvl>
  </w:abstractNum>
  <w:abstractNum w:abstractNumId="39" w15:restartNumberingAfterBreak="0">
    <w:nsid w:val="6CAD029D"/>
    <w:multiLevelType w:val="multilevel"/>
    <w:tmpl w:val="E61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E777D"/>
    <w:multiLevelType w:val="multilevel"/>
    <w:tmpl w:val="91FC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842D0"/>
    <w:multiLevelType w:val="multilevel"/>
    <w:tmpl w:val="DF80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D0966"/>
    <w:multiLevelType w:val="multilevel"/>
    <w:tmpl w:val="8A22B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EBE06AD"/>
    <w:multiLevelType w:val="multilevel"/>
    <w:tmpl w:val="769C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D31F99"/>
    <w:multiLevelType w:val="hybridMultilevel"/>
    <w:tmpl w:val="BF804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43"/>
  </w:num>
  <w:num w:numId="4">
    <w:abstractNumId w:val="19"/>
  </w:num>
  <w:num w:numId="5">
    <w:abstractNumId w:val="34"/>
  </w:num>
  <w:num w:numId="6">
    <w:abstractNumId w:val="8"/>
  </w:num>
  <w:num w:numId="7">
    <w:abstractNumId w:val="37"/>
  </w:num>
  <w:num w:numId="8">
    <w:abstractNumId w:val="39"/>
  </w:num>
  <w:num w:numId="9">
    <w:abstractNumId w:val="31"/>
  </w:num>
  <w:num w:numId="10">
    <w:abstractNumId w:val="30"/>
  </w:num>
  <w:num w:numId="11">
    <w:abstractNumId w:val="15"/>
  </w:num>
  <w:num w:numId="12">
    <w:abstractNumId w:val="29"/>
  </w:num>
  <w:num w:numId="13">
    <w:abstractNumId w:val="44"/>
  </w:num>
  <w:num w:numId="14">
    <w:abstractNumId w:val="12"/>
  </w:num>
  <w:num w:numId="15">
    <w:abstractNumId w:val="28"/>
  </w:num>
  <w:num w:numId="16">
    <w:abstractNumId w:val="13"/>
  </w:num>
  <w:num w:numId="17">
    <w:abstractNumId w:val="7"/>
  </w:num>
  <w:num w:numId="18">
    <w:abstractNumId w:val="14"/>
  </w:num>
  <w:num w:numId="19">
    <w:abstractNumId w:val="10"/>
  </w:num>
  <w:num w:numId="20">
    <w:abstractNumId w:val="5"/>
  </w:num>
  <w:num w:numId="21">
    <w:abstractNumId w:val="41"/>
  </w:num>
  <w:num w:numId="22">
    <w:abstractNumId w:val="26"/>
  </w:num>
  <w:num w:numId="23">
    <w:abstractNumId w:val="2"/>
  </w:num>
  <w:num w:numId="24">
    <w:abstractNumId w:val="33"/>
  </w:num>
  <w:num w:numId="25">
    <w:abstractNumId w:val="36"/>
  </w:num>
  <w:num w:numId="26">
    <w:abstractNumId w:val="27"/>
  </w:num>
  <w:num w:numId="27">
    <w:abstractNumId w:val="11"/>
  </w:num>
  <w:num w:numId="28">
    <w:abstractNumId w:val="24"/>
  </w:num>
  <w:num w:numId="29">
    <w:abstractNumId w:val="40"/>
  </w:num>
  <w:num w:numId="30">
    <w:abstractNumId w:val="6"/>
  </w:num>
  <w:num w:numId="31">
    <w:abstractNumId w:val="22"/>
  </w:num>
  <w:num w:numId="32">
    <w:abstractNumId w:val="9"/>
  </w:num>
  <w:num w:numId="33">
    <w:abstractNumId w:val="18"/>
  </w:num>
  <w:num w:numId="34">
    <w:abstractNumId w:val="1"/>
  </w:num>
  <w:num w:numId="35">
    <w:abstractNumId w:val="4"/>
  </w:num>
  <w:num w:numId="36">
    <w:abstractNumId w:val="42"/>
  </w:num>
  <w:num w:numId="37">
    <w:abstractNumId w:val="35"/>
  </w:num>
  <w:num w:numId="38">
    <w:abstractNumId w:val="21"/>
  </w:num>
  <w:num w:numId="39">
    <w:abstractNumId w:val="16"/>
  </w:num>
  <w:num w:numId="40">
    <w:abstractNumId w:val="0"/>
  </w:num>
  <w:num w:numId="41">
    <w:abstractNumId w:val="3"/>
  </w:num>
  <w:num w:numId="42">
    <w:abstractNumId w:val="25"/>
  </w:num>
  <w:num w:numId="43">
    <w:abstractNumId w:val="38"/>
  </w:num>
  <w:num w:numId="44">
    <w:abstractNumId w:val="2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9A3"/>
    <w:rsid w:val="000014E3"/>
    <w:rsid w:val="0002118F"/>
    <w:rsid w:val="00043B20"/>
    <w:rsid w:val="000542EA"/>
    <w:rsid w:val="000603D2"/>
    <w:rsid w:val="000E28BA"/>
    <w:rsid w:val="0011362A"/>
    <w:rsid w:val="00113A8F"/>
    <w:rsid w:val="00146547"/>
    <w:rsid w:val="0017783B"/>
    <w:rsid w:val="0018553F"/>
    <w:rsid w:val="001A1197"/>
    <w:rsid w:val="001A4343"/>
    <w:rsid w:val="001E1A95"/>
    <w:rsid w:val="002209AB"/>
    <w:rsid w:val="0027149B"/>
    <w:rsid w:val="00275C39"/>
    <w:rsid w:val="00277773"/>
    <w:rsid w:val="002832F4"/>
    <w:rsid w:val="002969A3"/>
    <w:rsid w:val="002D0872"/>
    <w:rsid w:val="002F57FC"/>
    <w:rsid w:val="00306CD5"/>
    <w:rsid w:val="00323A95"/>
    <w:rsid w:val="00384AB5"/>
    <w:rsid w:val="003910B6"/>
    <w:rsid w:val="003D59C9"/>
    <w:rsid w:val="003D5B3B"/>
    <w:rsid w:val="003E38E5"/>
    <w:rsid w:val="003F1833"/>
    <w:rsid w:val="004165B6"/>
    <w:rsid w:val="00454D2C"/>
    <w:rsid w:val="00483576"/>
    <w:rsid w:val="004A6EA3"/>
    <w:rsid w:val="004B5F45"/>
    <w:rsid w:val="004D67A7"/>
    <w:rsid w:val="005508B3"/>
    <w:rsid w:val="00564219"/>
    <w:rsid w:val="00576269"/>
    <w:rsid w:val="005E6124"/>
    <w:rsid w:val="00613102"/>
    <w:rsid w:val="00622055"/>
    <w:rsid w:val="00654B4E"/>
    <w:rsid w:val="006A12B2"/>
    <w:rsid w:val="006B5403"/>
    <w:rsid w:val="006C74F7"/>
    <w:rsid w:val="006E27D6"/>
    <w:rsid w:val="006F653C"/>
    <w:rsid w:val="00707688"/>
    <w:rsid w:val="00707F48"/>
    <w:rsid w:val="00725536"/>
    <w:rsid w:val="00725C82"/>
    <w:rsid w:val="0073234B"/>
    <w:rsid w:val="00756C6E"/>
    <w:rsid w:val="007C1F72"/>
    <w:rsid w:val="007F3C99"/>
    <w:rsid w:val="00810BAB"/>
    <w:rsid w:val="0081335F"/>
    <w:rsid w:val="00833979"/>
    <w:rsid w:val="008350C9"/>
    <w:rsid w:val="008478B2"/>
    <w:rsid w:val="00857130"/>
    <w:rsid w:val="008576F0"/>
    <w:rsid w:val="00863B24"/>
    <w:rsid w:val="008765A9"/>
    <w:rsid w:val="008808BB"/>
    <w:rsid w:val="00896068"/>
    <w:rsid w:val="008A78D8"/>
    <w:rsid w:val="008C2E3C"/>
    <w:rsid w:val="008E00CE"/>
    <w:rsid w:val="008E2C44"/>
    <w:rsid w:val="00913BFC"/>
    <w:rsid w:val="009154E6"/>
    <w:rsid w:val="009258E4"/>
    <w:rsid w:val="00950435"/>
    <w:rsid w:val="009520FF"/>
    <w:rsid w:val="00984519"/>
    <w:rsid w:val="009C0F9F"/>
    <w:rsid w:val="009F4A00"/>
    <w:rsid w:val="00A15B52"/>
    <w:rsid w:val="00A30CDC"/>
    <w:rsid w:val="00A3189C"/>
    <w:rsid w:val="00A40E6B"/>
    <w:rsid w:val="00A70371"/>
    <w:rsid w:val="00A72987"/>
    <w:rsid w:val="00A7419F"/>
    <w:rsid w:val="00A857A8"/>
    <w:rsid w:val="00A86324"/>
    <w:rsid w:val="00A87354"/>
    <w:rsid w:val="00AA0D8F"/>
    <w:rsid w:val="00AB6CC8"/>
    <w:rsid w:val="00AD21DE"/>
    <w:rsid w:val="00AE73CC"/>
    <w:rsid w:val="00B43E81"/>
    <w:rsid w:val="00B44C66"/>
    <w:rsid w:val="00B85254"/>
    <w:rsid w:val="00B85FED"/>
    <w:rsid w:val="00BC7AD4"/>
    <w:rsid w:val="00BD64F9"/>
    <w:rsid w:val="00BE1BB5"/>
    <w:rsid w:val="00C16906"/>
    <w:rsid w:val="00C23863"/>
    <w:rsid w:val="00CE2E93"/>
    <w:rsid w:val="00CF2243"/>
    <w:rsid w:val="00CF294F"/>
    <w:rsid w:val="00D1391A"/>
    <w:rsid w:val="00D14DFB"/>
    <w:rsid w:val="00D27B11"/>
    <w:rsid w:val="00D55679"/>
    <w:rsid w:val="00D57FDC"/>
    <w:rsid w:val="00D9122B"/>
    <w:rsid w:val="00DC2DDB"/>
    <w:rsid w:val="00DD250D"/>
    <w:rsid w:val="00DE6147"/>
    <w:rsid w:val="00E06192"/>
    <w:rsid w:val="00E26032"/>
    <w:rsid w:val="00E4793C"/>
    <w:rsid w:val="00E87D6D"/>
    <w:rsid w:val="00E964D1"/>
    <w:rsid w:val="00EA3AF9"/>
    <w:rsid w:val="00EC7C08"/>
    <w:rsid w:val="00EE7F36"/>
    <w:rsid w:val="00EF3DE5"/>
    <w:rsid w:val="00F146BA"/>
    <w:rsid w:val="00F34FB7"/>
    <w:rsid w:val="00F37261"/>
    <w:rsid w:val="00F65C10"/>
    <w:rsid w:val="00F83670"/>
    <w:rsid w:val="00F92433"/>
    <w:rsid w:val="00F94BC8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5BAE"/>
  <w15:chartTrackingRefBased/>
  <w15:docId w15:val="{E5903518-92CB-466F-B42E-BE00C201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9A3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964D1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9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9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9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9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9A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9A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9A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9A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4D1"/>
    <w:rPr>
      <w:rFonts w:ascii="Times New Roman" w:eastAsiaTheme="majorEastAsia" w:hAnsi="Times New Roman" w:cstheme="majorBidi"/>
      <w:b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296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69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69A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69A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69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69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69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69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69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6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69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69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69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69A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69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69A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69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69A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969A3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2969A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69A3"/>
    <w:rPr>
      <w:kern w:val="0"/>
      <w:sz w:val="24"/>
      <w:szCs w:val="24"/>
      <w14:ligatures w14:val="none"/>
    </w:rPr>
  </w:style>
  <w:style w:type="character" w:styleId="ae">
    <w:name w:val="page number"/>
    <w:basedOn w:val="a0"/>
    <w:uiPriority w:val="99"/>
    <w:semiHidden/>
    <w:unhideWhenUsed/>
    <w:rsid w:val="002969A3"/>
  </w:style>
  <w:style w:type="character" w:styleId="af">
    <w:name w:val="Hyperlink"/>
    <w:basedOn w:val="a0"/>
    <w:uiPriority w:val="99"/>
    <w:unhideWhenUsed/>
    <w:rsid w:val="00C2386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23863"/>
    <w:pPr>
      <w:tabs>
        <w:tab w:val="right" w:leader="dot" w:pos="9345"/>
      </w:tabs>
      <w:spacing w:after="100" w:line="259" w:lineRule="auto"/>
      <w:jc w:val="both"/>
    </w:pPr>
    <w:rPr>
      <w:sz w:val="22"/>
      <w:szCs w:val="22"/>
      <w:lang w:val="ru-RU"/>
    </w:rPr>
  </w:style>
  <w:style w:type="paragraph" w:styleId="af0">
    <w:name w:val="header"/>
    <w:basedOn w:val="a"/>
    <w:link w:val="af1"/>
    <w:uiPriority w:val="99"/>
    <w:unhideWhenUsed/>
    <w:rsid w:val="00A729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72987"/>
    <w:rPr>
      <w:kern w:val="0"/>
      <w:sz w:val="24"/>
      <w:szCs w:val="24"/>
      <w14:ligatures w14:val="none"/>
    </w:rPr>
  </w:style>
  <w:style w:type="paragraph" w:styleId="af2">
    <w:name w:val="Normal (Web)"/>
    <w:basedOn w:val="a"/>
    <w:uiPriority w:val="99"/>
    <w:unhideWhenUsed/>
    <w:rsid w:val="002D0872"/>
    <w:rPr>
      <w:rFonts w:ascii="Times New Roman" w:hAnsi="Times New Roman" w:cs="Times New Roman"/>
    </w:rPr>
  </w:style>
  <w:style w:type="character" w:styleId="af3">
    <w:name w:val="Strong"/>
    <w:basedOn w:val="a0"/>
    <w:uiPriority w:val="22"/>
    <w:qFormat/>
    <w:rsid w:val="00B43E81"/>
    <w:rPr>
      <w:b/>
      <w:bCs/>
    </w:rPr>
  </w:style>
  <w:style w:type="character" w:styleId="af4">
    <w:name w:val="Emphasis"/>
    <w:basedOn w:val="a0"/>
    <w:uiPriority w:val="20"/>
    <w:qFormat/>
    <w:rsid w:val="00B43E81"/>
    <w:rPr>
      <w:i/>
      <w:iCs/>
    </w:rPr>
  </w:style>
  <w:style w:type="paragraph" w:styleId="af5">
    <w:name w:val="Body Text"/>
    <w:basedOn w:val="a"/>
    <w:link w:val="af6"/>
    <w:uiPriority w:val="1"/>
    <w:qFormat/>
    <w:rsid w:val="00E964D1"/>
    <w:pPr>
      <w:widowControl w:val="0"/>
      <w:autoSpaceDE w:val="0"/>
      <w:autoSpaceDN w:val="0"/>
      <w:ind w:left="23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E964D1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1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1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wmf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3B30-7C63-4740-9E60-6D50DBEC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6</Pages>
  <Words>8170</Words>
  <Characters>4657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РАБ ХУНЧИЕВ</dc:creator>
  <cp:keywords/>
  <dc:description/>
  <cp:lastModifiedBy>I</cp:lastModifiedBy>
  <cp:revision>49</cp:revision>
  <dcterms:created xsi:type="dcterms:W3CDTF">2025-05-14T07:10:00Z</dcterms:created>
  <dcterms:modified xsi:type="dcterms:W3CDTF">2025-06-18T10:38:00Z</dcterms:modified>
</cp:coreProperties>
</file>